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FA" w:rsidRPr="004C17FA" w:rsidRDefault="004C17FA" w:rsidP="004C17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7FA">
        <w:rPr>
          <w:rFonts w:ascii="Times New Roman" w:hAnsi="Times New Roman" w:cs="Times New Roman"/>
          <w:b/>
          <w:i/>
          <w:sz w:val="24"/>
          <w:szCs w:val="24"/>
        </w:rPr>
        <w:t>Муниципальное автономное  общеобразовательное учреждение</w:t>
      </w:r>
    </w:p>
    <w:p w:rsidR="004C17FA" w:rsidRPr="004C17FA" w:rsidRDefault="004C17FA" w:rsidP="004C17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7FA">
        <w:rPr>
          <w:rFonts w:ascii="Times New Roman" w:hAnsi="Times New Roman" w:cs="Times New Roman"/>
          <w:b/>
          <w:i/>
          <w:sz w:val="24"/>
          <w:szCs w:val="24"/>
        </w:rPr>
        <w:t>«Лицей №5» Камышловского городского округа</w:t>
      </w:r>
    </w:p>
    <w:p w:rsidR="004C17FA" w:rsidRPr="004C17FA" w:rsidRDefault="004C17FA" w:rsidP="004C1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4C17FA" w:rsidRPr="004C17FA" w:rsidTr="004C17FA">
        <w:trPr>
          <w:jc w:val="center"/>
        </w:trPr>
        <w:tc>
          <w:tcPr>
            <w:tcW w:w="4292" w:type="dxa"/>
            <w:hideMark/>
          </w:tcPr>
          <w:p w:rsidR="004C17FA" w:rsidRPr="004C17FA" w:rsidRDefault="004C17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1" w:type="dxa"/>
            <w:hideMark/>
          </w:tcPr>
          <w:p w:rsidR="004C17FA" w:rsidRDefault="004C17FA" w:rsidP="004C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7FA" w:rsidRDefault="004C17FA" w:rsidP="004C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7FA" w:rsidRDefault="004C17FA" w:rsidP="004C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7FA" w:rsidRPr="004C17FA" w:rsidRDefault="004C17FA" w:rsidP="004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 </w:t>
            </w:r>
          </w:p>
          <w:p w:rsidR="004C17FA" w:rsidRPr="004C17FA" w:rsidRDefault="004C17FA" w:rsidP="004C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4C17FA">
              <w:rPr>
                <w:rFonts w:ascii="Times New Roman" w:hAnsi="Times New Roman" w:cs="Times New Roman"/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4C17FA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МАОУ «Лицей № 5</w:t>
            </w:r>
          </w:p>
        </w:tc>
      </w:tr>
    </w:tbl>
    <w:p w:rsidR="004C17FA" w:rsidRPr="004C17FA" w:rsidRDefault="004C17FA" w:rsidP="004C17FA">
      <w:pPr>
        <w:rPr>
          <w:rFonts w:ascii="Times New Roman" w:hAnsi="Times New Roman" w:cs="Times New Roman"/>
          <w:sz w:val="32"/>
          <w:szCs w:val="32"/>
        </w:rPr>
      </w:pPr>
    </w:p>
    <w:p w:rsidR="004C17FA" w:rsidRDefault="004C17FA" w:rsidP="004C1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7FA" w:rsidRDefault="004C17FA" w:rsidP="004C1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7FA" w:rsidRDefault="004C17FA" w:rsidP="004C1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7FA" w:rsidRDefault="004C17FA" w:rsidP="004C1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7FA" w:rsidRPr="004C17FA" w:rsidRDefault="004C17FA" w:rsidP="004C17F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7FA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4C17FA" w:rsidRPr="004C17FA" w:rsidRDefault="004C17FA" w:rsidP="004C17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7FA">
        <w:rPr>
          <w:rFonts w:ascii="Times New Roman" w:hAnsi="Times New Roman" w:cs="Times New Roman"/>
          <w:b/>
          <w:sz w:val="36"/>
          <w:szCs w:val="36"/>
        </w:rPr>
        <w:t>УЧЕБНОГО</w:t>
      </w:r>
      <w:r w:rsidRPr="004C17FA">
        <w:rPr>
          <w:rFonts w:ascii="Times New Roman" w:hAnsi="Times New Roman" w:cs="Times New Roman"/>
          <w:b/>
          <w:sz w:val="32"/>
          <w:szCs w:val="32"/>
        </w:rPr>
        <w:t xml:space="preserve"> ПРЕДМЕТА «БИОЛОГИЯ»</w:t>
      </w:r>
    </w:p>
    <w:p w:rsidR="004C17FA" w:rsidRPr="004C17FA" w:rsidRDefault="004C17FA" w:rsidP="004C17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7FA" w:rsidRPr="004C17FA" w:rsidRDefault="004C17FA" w:rsidP="004C17FA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4C17FA">
        <w:rPr>
          <w:rFonts w:ascii="Times New Roman" w:hAnsi="Times New Roman" w:cs="Times New Roman"/>
          <w:sz w:val="36"/>
          <w:szCs w:val="36"/>
        </w:rPr>
        <w:t xml:space="preserve">Уровень образования: </w:t>
      </w:r>
      <w:r w:rsidR="00504DDA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сновное </w:t>
      </w:r>
      <w:r w:rsidRPr="004C17FA">
        <w:rPr>
          <w:rFonts w:ascii="Times New Roman" w:hAnsi="Times New Roman" w:cs="Times New Roman"/>
          <w:sz w:val="36"/>
          <w:szCs w:val="36"/>
        </w:rPr>
        <w:t xml:space="preserve"> общее образование</w:t>
      </w:r>
    </w:p>
    <w:p w:rsidR="004C17FA" w:rsidRPr="004C17FA" w:rsidRDefault="004C17FA" w:rsidP="004C17FA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4C17FA"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4C17FA" w:rsidRPr="004C17FA" w:rsidRDefault="004C17FA" w:rsidP="004C17FA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4C17FA">
        <w:rPr>
          <w:rFonts w:ascii="Times New Roman" w:hAnsi="Times New Roman" w:cs="Times New Roman"/>
          <w:sz w:val="36"/>
          <w:szCs w:val="36"/>
        </w:rPr>
        <w:t xml:space="preserve">Уровень изучения предмета: </w:t>
      </w:r>
      <w:r w:rsidR="00504DDA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>азовый</w:t>
      </w:r>
    </w:p>
    <w:p w:rsidR="004C17FA" w:rsidRPr="004C17FA" w:rsidRDefault="004C17FA" w:rsidP="004C17FA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4C17FA">
        <w:rPr>
          <w:rFonts w:ascii="Times New Roman" w:hAnsi="Times New Roman" w:cs="Times New Roman"/>
          <w:sz w:val="36"/>
          <w:szCs w:val="36"/>
        </w:rPr>
        <w:t xml:space="preserve">Нормативный срок изучения предмета: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4C17FA">
        <w:rPr>
          <w:rFonts w:ascii="Times New Roman" w:hAnsi="Times New Roman" w:cs="Times New Roman"/>
          <w:sz w:val="36"/>
          <w:szCs w:val="36"/>
        </w:rPr>
        <w:t xml:space="preserve"> </w:t>
      </w:r>
      <w:r w:rsidR="001F67F6">
        <w:rPr>
          <w:rFonts w:ascii="Times New Roman" w:hAnsi="Times New Roman" w:cs="Times New Roman"/>
          <w:sz w:val="36"/>
          <w:szCs w:val="36"/>
        </w:rPr>
        <w:t>лет</w:t>
      </w:r>
    </w:p>
    <w:p w:rsidR="004C17FA" w:rsidRPr="004C17FA" w:rsidRDefault="004C17FA" w:rsidP="004C17F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C17FA">
        <w:rPr>
          <w:rFonts w:ascii="Times New Roman" w:hAnsi="Times New Roman" w:cs="Times New Roman"/>
          <w:sz w:val="36"/>
          <w:szCs w:val="36"/>
        </w:rPr>
        <w:t xml:space="preserve">Класс: </w:t>
      </w:r>
      <w:r>
        <w:rPr>
          <w:rFonts w:ascii="Times New Roman" w:hAnsi="Times New Roman" w:cs="Times New Roman"/>
          <w:sz w:val="36"/>
          <w:szCs w:val="36"/>
        </w:rPr>
        <w:t>5-9</w:t>
      </w:r>
      <w:r w:rsidRPr="00504DDA">
        <w:rPr>
          <w:rFonts w:ascii="Times New Roman" w:hAnsi="Times New Roman" w:cs="Times New Roman"/>
          <w:sz w:val="36"/>
          <w:szCs w:val="36"/>
        </w:rPr>
        <w:t xml:space="preserve"> классы</w:t>
      </w:r>
    </w:p>
    <w:p w:rsidR="004C17FA" w:rsidRPr="004C17FA" w:rsidRDefault="004C17FA" w:rsidP="004C17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7FA" w:rsidRPr="004C17FA" w:rsidRDefault="004C17FA" w:rsidP="004C17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7FA" w:rsidRDefault="004C17FA" w:rsidP="004C17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7FA" w:rsidRDefault="004C17FA" w:rsidP="004C17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DDA" w:rsidRDefault="00504DDA" w:rsidP="00504DDA">
      <w:pPr>
        <w:rPr>
          <w:rFonts w:ascii="Times New Roman" w:hAnsi="Times New Roman" w:cs="Times New Roman"/>
          <w:b/>
          <w:sz w:val="40"/>
          <w:szCs w:val="40"/>
        </w:rPr>
      </w:pPr>
    </w:p>
    <w:p w:rsidR="00504DDA" w:rsidRDefault="004C17FA" w:rsidP="00504D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17FA">
        <w:rPr>
          <w:rFonts w:ascii="Times New Roman" w:hAnsi="Times New Roman" w:cs="Times New Roman"/>
          <w:b/>
          <w:sz w:val="40"/>
          <w:szCs w:val="40"/>
        </w:rPr>
        <w:t>Камышлов, 2020</w:t>
      </w:r>
      <w:r w:rsidR="00504DDA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2309C8" w:rsidRPr="00C23254" w:rsidRDefault="002309C8" w:rsidP="00E873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4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основания разработки рабочей программы</w:t>
      </w:r>
    </w:p>
    <w:p w:rsidR="00757119" w:rsidRPr="00C23254" w:rsidRDefault="002309C8" w:rsidP="00707D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3254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r w:rsidR="00AF4BEF" w:rsidRPr="00C23254">
        <w:rPr>
          <w:rFonts w:ascii="Times New Roman" w:hAnsi="Times New Roman" w:cs="Times New Roman"/>
          <w:sz w:val="24"/>
          <w:szCs w:val="24"/>
        </w:rPr>
        <w:t>Биология</w:t>
      </w:r>
      <w:r w:rsidRPr="00C23254">
        <w:rPr>
          <w:rFonts w:ascii="Times New Roman" w:hAnsi="Times New Roman" w:cs="Times New Roman"/>
          <w:sz w:val="24"/>
          <w:szCs w:val="24"/>
        </w:rPr>
        <w:t xml:space="preserve">» для 5-9 классов составлена в соответствии с Федеральным законом </w:t>
      </w:r>
      <w:r w:rsidRPr="00C23254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C2325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п.3.6 ст.28), требованиями федерального государственного образовательного стандарта основного общего образования, н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Pr="00C23254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АОУ «Лицей № 5» Камышловского ГО,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 примерной программы по биологии, авторской рабочей программой</w:t>
      </w:r>
      <w:r w:rsidR="00476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254">
        <w:rPr>
          <w:rFonts w:ascii="Times New Roman" w:hAnsi="Times New Roman" w:cs="Times New Roman"/>
          <w:sz w:val="24"/>
          <w:szCs w:val="24"/>
        </w:rPr>
        <w:t>по биологии</w:t>
      </w:r>
      <w:proofErr w:type="gramEnd"/>
      <w:r w:rsidRPr="00C23254">
        <w:rPr>
          <w:rFonts w:ascii="Times New Roman" w:hAnsi="Times New Roman" w:cs="Times New Roman"/>
          <w:sz w:val="24"/>
          <w:szCs w:val="24"/>
        </w:rPr>
        <w:t xml:space="preserve"> 5-9 кл</w:t>
      </w:r>
      <w:r w:rsidR="00707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254">
        <w:rPr>
          <w:rFonts w:ascii="Times New Roman" w:hAnsi="Times New Roman" w:cs="Times New Roman"/>
          <w:bCs/>
          <w:sz w:val="24"/>
          <w:szCs w:val="24"/>
        </w:rPr>
        <w:t>В. В. Пасечник, В. В. </w:t>
      </w:r>
      <w:proofErr w:type="spellStart"/>
      <w:r w:rsidRPr="00C23254">
        <w:rPr>
          <w:rFonts w:ascii="Times New Roman" w:hAnsi="Times New Roman" w:cs="Times New Roman"/>
          <w:bCs/>
          <w:sz w:val="24"/>
          <w:szCs w:val="24"/>
        </w:rPr>
        <w:t>Латюшин</w:t>
      </w:r>
      <w:proofErr w:type="spellEnd"/>
      <w:r w:rsidRPr="00C23254">
        <w:rPr>
          <w:rFonts w:ascii="Times New Roman" w:hAnsi="Times New Roman" w:cs="Times New Roman"/>
          <w:bCs/>
          <w:sz w:val="24"/>
          <w:szCs w:val="24"/>
        </w:rPr>
        <w:t>, Г. Г.</w:t>
      </w:r>
      <w:r w:rsidR="00C6104D">
        <w:rPr>
          <w:rFonts w:ascii="Times New Roman" w:hAnsi="Times New Roman" w:cs="Times New Roman"/>
          <w:bCs/>
          <w:sz w:val="24"/>
          <w:szCs w:val="24"/>
        </w:rPr>
        <w:t> Швецов.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254">
        <w:rPr>
          <w:rFonts w:ascii="Times New Roman" w:hAnsi="Times New Roman" w:cs="Times New Roman"/>
          <w:sz w:val="24"/>
          <w:szCs w:val="24"/>
        </w:rPr>
        <w:t>Рабочие программы. Учебно-методическое пособие.  – М.: Дрофа, 201</w:t>
      </w:r>
      <w:r w:rsidR="00504DDA">
        <w:rPr>
          <w:rFonts w:ascii="Times New Roman" w:hAnsi="Times New Roman" w:cs="Times New Roman"/>
          <w:sz w:val="24"/>
          <w:szCs w:val="24"/>
        </w:rPr>
        <w:t>7</w:t>
      </w:r>
      <w:r w:rsidRPr="00C23254">
        <w:rPr>
          <w:rFonts w:ascii="Times New Roman" w:hAnsi="Times New Roman" w:cs="Times New Roman"/>
          <w:sz w:val="24"/>
          <w:szCs w:val="24"/>
        </w:rPr>
        <w:t>.</w:t>
      </w:r>
    </w:p>
    <w:p w:rsidR="002309C8" w:rsidRPr="00C23254" w:rsidRDefault="002309C8" w:rsidP="00304E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3254">
        <w:rPr>
          <w:rFonts w:ascii="Times New Roman" w:hAnsi="Times New Roman" w:cs="Times New Roman"/>
          <w:bCs/>
          <w:sz w:val="24"/>
          <w:szCs w:val="24"/>
        </w:rPr>
        <w:t>Учебный п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 xml:space="preserve">редмет «Биология» изучается в 5 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классах 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23254">
        <w:rPr>
          <w:rFonts w:ascii="Times New Roman" w:hAnsi="Times New Roman" w:cs="Times New Roman"/>
          <w:bCs/>
          <w:sz w:val="24"/>
          <w:szCs w:val="24"/>
        </w:rPr>
        <w:t>1 час в неделю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 xml:space="preserve"> (35 часов в год);</w:t>
      </w:r>
      <w:r w:rsidR="00304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>в 6 классах - 1 час в неделю (35 часов в год); в</w:t>
      </w:r>
      <w:r w:rsidR="00707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160" w:rsidRPr="00C23254">
        <w:rPr>
          <w:rFonts w:ascii="Times New Roman" w:hAnsi="Times New Roman" w:cs="Times New Roman"/>
          <w:bCs/>
          <w:sz w:val="24"/>
          <w:szCs w:val="24"/>
        </w:rPr>
        <w:t>7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 xml:space="preserve"> классах 2 часа в неделю (70 часов в год); 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 в  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 xml:space="preserve">8 классах 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 xml:space="preserve">2 часа в неделю (70 часов в год); 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9 классах 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>- 2 часа в неделю (</w:t>
      </w:r>
      <w:r w:rsidR="003829E1">
        <w:rPr>
          <w:rFonts w:ascii="Times New Roman" w:hAnsi="Times New Roman" w:cs="Times New Roman"/>
          <w:bCs/>
          <w:sz w:val="24"/>
          <w:szCs w:val="24"/>
        </w:rPr>
        <w:t>68</w:t>
      </w:r>
      <w:r w:rsidR="00667DE0" w:rsidRPr="00C23254">
        <w:rPr>
          <w:rFonts w:ascii="Times New Roman" w:hAnsi="Times New Roman" w:cs="Times New Roman"/>
          <w:bCs/>
          <w:sz w:val="24"/>
          <w:szCs w:val="24"/>
        </w:rPr>
        <w:t xml:space="preserve"> часов в год);</w:t>
      </w:r>
      <w:proofErr w:type="gramEnd"/>
      <w:r w:rsidR="00667DE0" w:rsidRPr="00C23254">
        <w:rPr>
          <w:rFonts w:ascii="Times New Roman" w:hAnsi="Times New Roman" w:cs="Times New Roman"/>
          <w:bCs/>
          <w:sz w:val="24"/>
          <w:szCs w:val="24"/>
        </w:rPr>
        <w:t xml:space="preserve">  итого -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3829E1">
        <w:rPr>
          <w:rFonts w:ascii="Times New Roman" w:hAnsi="Times New Roman" w:cs="Times New Roman"/>
          <w:bCs/>
          <w:sz w:val="24"/>
          <w:szCs w:val="24"/>
        </w:rPr>
        <w:t>78</w:t>
      </w:r>
      <w:r w:rsidRPr="00C23254">
        <w:rPr>
          <w:rFonts w:ascii="Times New Roman" w:hAnsi="Times New Roman" w:cs="Times New Roman"/>
          <w:bCs/>
          <w:sz w:val="24"/>
          <w:szCs w:val="24"/>
        </w:rPr>
        <w:t xml:space="preserve"> часов за курс основного общего образования.</w:t>
      </w:r>
    </w:p>
    <w:p w:rsidR="002309C8" w:rsidRPr="00C6104D" w:rsidRDefault="002309C8" w:rsidP="00304E5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2309C8" w:rsidRPr="00C6104D" w:rsidRDefault="002309C8" w:rsidP="00410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«Биология»</w:t>
      </w:r>
    </w:p>
    <w:p w:rsidR="002309C8" w:rsidRPr="00C6104D" w:rsidRDefault="002309C8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изучения курса биологии в основной школе: 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C6104D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C6104D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C6104D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04D">
        <w:rPr>
          <w:rFonts w:ascii="Times New Roman" w:hAnsi="Times New Roman"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60F2E" w:rsidRPr="00C6104D" w:rsidRDefault="00960F2E" w:rsidP="006D07AC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960F2E" w:rsidRPr="00C6104D" w:rsidRDefault="00960F2E" w:rsidP="006D07AC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60F2E" w:rsidRPr="00C6104D" w:rsidRDefault="00960F2E" w:rsidP="006D07AC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960F2E" w:rsidRPr="00C6104D" w:rsidRDefault="00960F2E" w:rsidP="006D07AC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60F2E" w:rsidRPr="00C6104D" w:rsidRDefault="00960F2E" w:rsidP="00C6104D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lastRenderedPageBreak/>
        <w:t>аргументировать, приводить доказательства различий растений, животных, грибов и бактерий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раскрывать сущность приспособленности организмов к среде обитания;</w:t>
      </w:r>
    </w:p>
    <w:p w:rsidR="00960F2E" w:rsidRPr="00C6104D" w:rsidRDefault="00960F2E" w:rsidP="006D07AC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04D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C6104D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6104D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960F2E" w:rsidRPr="00C6104D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960F2E" w:rsidRDefault="00960F2E" w:rsidP="006D07AC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FA6460" w:rsidRPr="00C6104D" w:rsidRDefault="00FA6460" w:rsidP="00FA64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60F2E" w:rsidRPr="00C6104D" w:rsidRDefault="00960F2E" w:rsidP="006D07A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</w:t>
      </w:r>
      <w:r w:rsidR="00FA6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i/>
          <w:sz w:val="24"/>
          <w:szCs w:val="24"/>
        </w:rPr>
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960F2E" w:rsidRPr="00C6104D" w:rsidRDefault="00960F2E" w:rsidP="006D07A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960F2E" w:rsidRPr="00C6104D" w:rsidRDefault="00960F2E" w:rsidP="006D07A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960F2E" w:rsidRPr="00C6104D" w:rsidRDefault="00960F2E" w:rsidP="006D07A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60F2E" w:rsidRPr="00C6104D" w:rsidRDefault="00960F2E" w:rsidP="006D07A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960F2E" w:rsidRPr="00C6104D" w:rsidRDefault="00960F2E" w:rsidP="006D07A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104D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60F2E" w:rsidRPr="00C6104D" w:rsidRDefault="00960F2E" w:rsidP="006D07A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lastRenderedPageBreak/>
        <w:t>Человек и его здоровье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выявлять</w:t>
      </w:r>
      <w:r w:rsidR="00C6104D">
        <w:rPr>
          <w:rFonts w:ascii="Times New Roman" w:hAnsi="Times New Roman" w:cs="Times New Roman"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sz w:val="24"/>
          <w:szCs w:val="24"/>
        </w:rPr>
        <w:t>примеры</w:t>
      </w:r>
      <w:r w:rsidR="00C6104D">
        <w:rPr>
          <w:rFonts w:ascii="Times New Roman" w:hAnsi="Times New Roman" w:cs="Times New Roman"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различать</w:t>
      </w:r>
      <w:r w:rsidR="00C6104D">
        <w:rPr>
          <w:rFonts w:ascii="Times New Roman" w:hAnsi="Times New Roman" w:cs="Times New Roman"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04D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C6104D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6104D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960F2E" w:rsidRPr="00C6104D" w:rsidRDefault="00960F2E" w:rsidP="006D07A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60F2E" w:rsidRPr="00C6104D" w:rsidRDefault="00960F2E" w:rsidP="006D07A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960F2E" w:rsidRPr="00C6104D" w:rsidRDefault="00960F2E" w:rsidP="006D07A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960F2E" w:rsidRPr="00C6104D" w:rsidRDefault="00960F2E" w:rsidP="006D07A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60F2E" w:rsidRPr="00C6104D" w:rsidRDefault="00960F2E" w:rsidP="006D07A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960F2E" w:rsidRPr="00C6104D" w:rsidRDefault="00960F2E" w:rsidP="006D07A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60F2E" w:rsidRPr="00C6104D" w:rsidRDefault="00960F2E" w:rsidP="006D07A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60F2E" w:rsidRPr="00C6104D" w:rsidRDefault="00960F2E" w:rsidP="006D07A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lastRenderedPageBreak/>
        <w:t>Общие биологические закономерности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различать</w:t>
      </w:r>
      <w:r w:rsidR="00FA6460">
        <w:rPr>
          <w:rFonts w:ascii="Times New Roman" w:hAnsi="Times New Roman" w:cs="Times New Roman"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C6104D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6104D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>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960F2E" w:rsidRPr="00C6104D" w:rsidRDefault="00960F2E" w:rsidP="006D07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60F2E" w:rsidRPr="00C6104D" w:rsidRDefault="00960F2E" w:rsidP="006D07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6104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60F2E" w:rsidRPr="00C6104D" w:rsidRDefault="00960F2E" w:rsidP="006D07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60F2E" w:rsidRPr="00C6104D" w:rsidRDefault="00960F2E" w:rsidP="006D07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60F2E" w:rsidRPr="00C6104D" w:rsidRDefault="00960F2E" w:rsidP="006D07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60F2E" w:rsidRPr="00C6104D" w:rsidRDefault="00960F2E" w:rsidP="006D07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60F2E" w:rsidRPr="00C6104D" w:rsidRDefault="00960F2E" w:rsidP="006D07AC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60F2E" w:rsidRPr="00C6104D" w:rsidRDefault="00960F2E" w:rsidP="00C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6460" w:rsidRDefault="002309C8" w:rsidP="00304E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C6104D">
        <w:rPr>
          <w:rFonts w:ascii="Times New Roman" w:hAnsi="Times New Roman" w:cs="Times New Roman"/>
          <w:sz w:val="24"/>
          <w:szCs w:val="24"/>
        </w:rPr>
        <w:t xml:space="preserve"> изучения предмета «Биоло</w:t>
      </w:r>
      <w:r w:rsidR="00757119" w:rsidRPr="00C6104D">
        <w:rPr>
          <w:rFonts w:ascii="Times New Roman" w:hAnsi="Times New Roman" w:cs="Times New Roman"/>
          <w:sz w:val="24"/>
          <w:szCs w:val="24"/>
        </w:rPr>
        <w:t xml:space="preserve">гия» являются следующие умения:  </w:t>
      </w:r>
    </w:p>
    <w:p w:rsidR="002309C8" w:rsidRPr="00C6104D" w:rsidRDefault="002309C8" w:rsidP="00304E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6104D">
        <w:rPr>
          <w:rFonts w:ascii="Times New Roman" w:hAnsi="Times New Roman" w:cs="Times New Roman"/>
          <w:b/>
          <w:sz w:val="24"/>
          <w:szCs w:val="24"/>
        </w:rPr>
        <w:t>–</w:t>
      </w:r>
      <w:r w:rsidRPr="00C6104D">
        <w:rPr>
          <w:rFonts w:ascii="Times New Roman" w:hAnsi="Times New Roman" w:cs="Times New Roman"/>
          <w:b/>
          <w:i/>
          <w:sz w:val="24"/>
          <w:szCs w:val="24"/>
        </w:rPr>
        <w:t>6  классы</w:t>
      </w:r>
      <w:r w:rsidR="00F11F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B6788A">
      <w:pPr>
        <w:pStyle w:val="af5"/>
        <w:numPr>
          <w:ilvl w:val="0"/>
          <w:numId w:val="50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2309C8" w:rsidRPr="00C6104D" w:rsidRDefault="00757119" w:rsidP="00B6788A">
      <w:pPr>
        <w:pStyle w:val="af5"/>
        <w:numPr>
          <w:ilvl w:val="0"/>
          <w:numId w:val="50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 xml:space="preserve"> </w:t>
      </w:r>
      <w:r w:rsidR="002309C8" w:rsidRPr="00C6104D">
        <w:rPr>
          <w:rFonts w:eastAsia="Calibri"/>
          <w:b w:val="0"/>
          <w:bCs w:val="0"/>
        </w:rPr>
        <w:t>Постепенно выстраивать собственное целостное мировоззрение.</w:t>
      </w:r>
    </w:p>
    <w:p w:rsidR="002309C8" w:rsidRPr="00C6104D" w:rsidRDefault="002309C8" w:rsidP="00B6788A">
      <w:pPr>
        <w:pStyle w:val="af5"/>
        <w:numPr>
          <w:ilvl w:val="0"/>
          <w:numId w:val="50"/>
        </w:numPr>
        <w:jc w:val="both"/>
        <w:rPr>
          <w:b w:val="0"/>
        </w:rPr>
      </w:pPr>
      <w:r w:rsidRPr="00C6104D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2309C8" w:rsidRPr="00FA6460" w:rsidRDefault="002309C8" w:rsidP="00B6788A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60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2309C8" w:rsidRPr="00C6104D" w:rsidRDefault="00757119" w:rsidP="00B6788A">
      <w:pPr>
        <w:pStyle w:val="af5"/>
        <w:numPr>
          <w:ilvl w:val="0"/>
          <w:numId w:val="50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 xml:space="preserve"> </w:t>
      </w:r>
      <w:r w:rsidR="002309C8" w:rsidRPr="00C6104D">
        <w:rPr>
          <w:rFonts w:eastAsia="Calibri"/>
          <w:b w:val="0"/>
          <w:bCs w:val="0"/>
        </w:rPr>
        <w:t>Оценивать экологический риск взаимоотношений человека и природы</w:t>
      </w:r>
      <w:r w:rsidR="002309C8" w:rsidRPr="00C6104D">
        <w:rPr>
          <w:b w:val="0"/>
          <w:bCs w:val="0"/>
        </w:rPr>
        <w:t>.</w:t>
      </w:r>
    </w:p>
    <w:p w:rsidR="002309C8" w:rsidRPr="00C6104D" w:rsidRDefault="002309C8" w:rsidP="00B6788A">
      <w:pPr>
        <w:pStyle w:val="af5"/>
        <w:numPr>
          <w:ilvl w:val="0"/>
          <w:numId w:val="50"/>
        </w:numPr>
        <w:jc w:val="both"/>
        <w:rPr>
          <w:b w:val="0"/>
        </w:rPr>
      </w:pPr>
      <w:r w:rsidRPr="00C6104D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C6104D">
        <w:t>–</w:t>
      </w:r>
      <w:r w:rsidRPr="00C6104D">
        <w:rPr>
          <w:b w:val="0"/>
        </w:rPr>
        <w:t xml:space="preserve"> гаранта жизни и благополучия людей на Земле.</w:t>
      </w:r>
    </w:p>
    <w:p w:rsidR="002309C8" w:rsidRPr="00C6104D" w:rsidRDefault="002309C8" w:rsidP="00304E54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7–9 классы</w:t>
      </w:r>
      <w:r w:rsidR="00F11F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B6788A">
      <w:pPr>
        <w:pStyle w:val="af5"/>
        <w:numPr>
          <w:ilvl w:val="0"/>
          <w:numId w:val="51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 xml:space="preserve">Постепенно выстраивать собственное целостное мировоззрение: </w:t>
      </w:r>
    </w:p>
    <w:p w:rsidR="002309C8" w:rsidRPr="00C6104D" w:rsidRDefault="002309C8" w:rsidP="00B6788A">
      <w:pPr>
        <w:pStyle w:val="af5"/>
        <w:numPr>
          <w:ilvl w:val="0"/>
          <w:numId w:val="52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2309C8" w:rsidRPr="00C6104D" w:rsidRDefault="002309C8" w:rsidP="00B6788A">
      <w:pPr>
        <w:pStyle w:val="af5"/>
        <w:numPr>
          <w:ilvl w:val="0"/>
          <w:numId w:val="52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2309C8" w:rsidRPr="00C6104D" w:rsidRDefault="002309C8" w:rsidP="00B6788A">
      <w:pPr>
        <w:pStyle w:val="af5"/>
        <w:numPr>
          <w:ilvl w:val="0"/>
          <w:numId w:val="52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>учиться признавать противоречивость и незавершенность своих взглядов на м</w:t>
      </w:r>
      <w:r w:rsidR="00FA6460">
        <w:rPr>
          <w:rFonts w:eastAsia="Calibri"/>
          <w:b w:val="0"/>
          <w:bCs w:val="0"/>
        </w:rPr>
        <w:t>ир, возможность их изменения.</w:t>
      </w:r>
    </w:p>
    <w:p w:rsidR="002309C8" w:rsidRPr="00FA6460" w:rsidRDefault="002309C8" w:rsidP="00B6788A">
      <w:pPr>
        <w:pStyle w:val="a6"/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6460">
        <w:rPr>
          <w:rFonts w:ascii="Times New Roman" w:eastAsia="Calibri" w:hAnsi="Times New Roman" w:cs="Times New Roman"/>
          <w:bCs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2309C8" w:rsidRPr="00C6104D" w:rsidRDefault="002309C8" w:rsidP="00B6788A">
      <w:pPr>
        <w:pStyle w:val="af5"/>
        <w:numPr>
          <w:ilvl w:val="0"/>
          <w:numId w:val="51"/>
        </w:numPr>
        <w:jc w:val="both"/>
        <w:rPr>
          <w:b w:val="0"/>
        </w:rPr>
      </w:pPr>
      <w:r w:rsidRPr="00C6104D">
        <w:rPr>
          <w:b w:val="0"/>
        </w:rPr>
        <w:t xml:space="preserve">Осознавать свои интересы, находить и изучать </w:t>
      </w:r>
      <w:r w:rsidR="00757119" w:rsidRPr="00C6104D">
        <w:rPr>
          <w:b w:val="0"/>
        </w:rPr>
        <w:t xml:space="preserve">в учебниках по разным предметам </w:t>
      </w:r>
      <w:r w:rsidRPr="00C6104D">
        <w:rPr>
          <w:b w:val="0"/>
        </w:rPr>
        <w:t xml:space="preserve">материал (из максимума), имеющий отношение к своим интересам. </w:t>
      </w:r>
    </w:p>
    <w:p w:rsidR="002309C8" w:rsidRPr="00C6104D" w:rsidRDefault="002309C8" w:rsidP="00B6788A">
      <w:pPr>
        <w:pStyle w:val="af5"/>
        <w:numPr>
          <w:ilvl w:val="0"/>
          <w:numId w:val="51"/>
        </w:numPr>
        <w:jc w:val="both"/>
        <w:rPr>
          <w:b w:val="0"/>
        </w:rPr>
      </w:pPr>
      <w:r w:rsidRPr="00C6104D">
        <w:rPr>
          <w:b w:val="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2309C8" w:rsidRPr="00FA6460" w:rsidRDefault="002309C8" w:rsidP="00B6788A">
      <w:pPr>
        <w:pStyle w:val="a6"/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60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2309C8" w:rsidRPr="00FA6460" w:rsidRDefault="002309C8" w:rsidP="00B6788A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6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FA646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FA6460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2309C8" w:rsidRPr="00C6104D" w:rsidRDefault="002309C8" w:rsidP="00B6788A">
      <w:pPr>
        <w:pStyle w:val="af5"/>
        <w:numPr>
          <w:ilvl w:val="0"/>
          <w:numId w:val="51"/>
        </w:numPr>
        <w:spacing w:before="60"/>
        <w:jc w:val="both"/>
        <w:rPr>
          <w:b w:val="0"/>
        </w:rPr>
      </w:pPr>
      <w:r w:rsidRPr="00C6104D">
        <w:rPr>
          <w:b w:val="0"/>
        </w:rPr>
        <w:t xml:space="preserve">Учиться </w:t>
      </w:r>
      <w:proofErr w:type="gramStart"/>
      <w:r w:rsidRPr="00C6104D">
        <w:rPr>
          <w:b w:val="0"/>
        </w:rPr>
        <w:t>самостоятельно</w:t>
      </w:r>
      <w:proofErr w:type="gramEnd"/>
      <w:r w:rsidRPr="00C6104D">
        <w:rPr>
          <w:b w:val="0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2309C8" w:rsidRPr="00C6104D" w:rsidRDefault="002309C8" w:rsidP="00B6788A">
      <w:pPr>
        <w:pStyle w:val="af5"/>
        <w:numPr>
          <w:ilvl w:val="0"/>
          <w:numId w:val="51"/>
        </w:numPr>
        <w:jc w:val="both"/>
        <w:rPr>
          <w:rFonts w:eastAsia="Calibri"/>
          <w:b w:val="0"/>
          <w:bCs w:val="0"/>
        </w:rPr>
      </w:pPr>
      <w:r w:rsidRPr="00C6104D">
        <w:rPr>
          <w:b w:val="0"/>
          <w:bCs w:val="0"/>
        </w:rPr>
        <w:t xml:space="preserve">Выбирать поступки, нацеленные </w:t>
      </w:r>
      <w:r w:rsidRPr="00C6104D">
        <w:rPr>
          <w:rFonts w:eastAsia="Calibri"/>
          <w:b w:val="0"/>
          <w:bCs w:val="0"/>
        </w:rPr>
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2309C8" w:rsidRPr="00C6104D" w:rsidRDefault="002309C8" w:rsidP="00B6788A">
      <w:pPr>
        <w:pStyle w:val="af5"/>
        <w:numPr>
          <w:ilvl w:val="0"/>
          <w:numId w:val="51"/>
        </w:numPr>
        <w:spacing w:before="60"/>
        <w:jc w:val="both"/>
        <w:rPr>
          <w:b w:val="0"/>
          <w:bCs w:val="0"/>
        </w:rPr>
      </w:pPr>
      <w:r w:rsidRPr="00C6104D">
        <w:rPr>
          <w:b w:val="0"/>
          <w:bCs w:val="0"/>
        </w:rPr>
        <w:t>Учиться убеждать других людей в необходимости овладения стратегией рационального природопользования.</w:t>
      </w:r>
    </w:p>
    <w:p w:rsidR="002309C8" w:rsidRPr="00FA6460" w:rsidRDefault="002309C8" w:rsidP="00B6788A">
      <w:pPr>
        <w:pStyle w:val="a6"/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60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757119" w:rsidRPr="00C6104D" w:rsidRDefault="002309C8" w:rsidP="00304E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04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Биология» является формирование универсальных уче</w:t>
      </w:r>
      <w:r w:rsidR="00757119" w:rsidRPr="00C6104D">
        <w:rPr>
          <w:rFonts w:ascii="Times New Roman" w:hAnsi="Times New Roman" w:cs="Times New Roman"/>
          <w:sz w:val="24"/>
          <w:szCs w:val="24"/>
        </w:rPr>
        <w:t>бных действий (УУД).</w:t>
      </w:r>
    </w:p>
    <w:p w:rsidR="002309C8" w:rsidRPr="00C6104D" w:rsidRDefault="002309C8" w:rsidP="00304E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C610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304E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Pr="00C6104D">
        <w:rPr>
          <w:rFonts w:ascii="Times New Roman" w:hAnsi="Times New Roman" w:cs="Times New Roman"/>
          <w:b/>
          <w:sz w:val="24"/>
          <w:szCs w:val="24"/>
        </w:rPr>
        <w:t>–</w:t>
      </w:r>
      <w:r w:rsidRPr="00C6104D">
        <w:rPr>
          <w:rFonts w:ascii="Times New Roman" w:hAnsi="Times New Roman" w:cs="Times New Roman"/>
          <w:b/>
          <w:i/>
          <w:sz w:val="24"/>
          <w:szCs w:val="24"/>
        </w:rPr>
        <w:t>6-й  классы</w:t>
      </w:r>
      <w:r w:rsidR="00F11F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B6788A">
      <w:pPr>
        <w:pStyle w:val="af5"/>
        <w:numPr>
          <w:ilvl w:val="0"/>
          <w:numId w:val="53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309C8" w:rsidRPr="00C6104D" w:rsidRDefault="002309C8" w:rsidP="00B6788A">
      <w:pPr>
        <w:pStyle w:val="af5"/>
        <w:numPr>
          <w:ilvl w:val="0"/>
          <w:numId w:val="53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6104D">
        <w:rPr>
          <w:b w:val="0"/>
          <w:bCs w:val="0"/>
        </w:rPr>
        <w:t>предложенных</w:t>
      </w:r>
      <w:proofErr w:type="gramEnd"/>
      <w:r w:rsidRPr="00C6104D">
        <w:rPr>
          <w:b w:val="0"/>
          <w:bCs w:val="0"/>
        </w:rPr>
        <w:t xml:space="preserve"> и искать самостоятельно  средства достижения цели.</w:t>
      </w:r>
    </w:p>
    <w:p w:rsidR="002309C8" w:rsidRPr="00C6104D" w:rsidRDefault="002309C8" w:rsidP="00B6788A">
      <w:pPr>
        <w:pStyle w:val="af5"/>
        <w:numPr>
          <w:ilvl w:val="0"/>
          <w:numId w:val="53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2309C8" w:rsidRPr="00C6104D" w:rsidRDefault="002309C8" w:rsidP="00B6788A">
      <w:pPr>
        <w:pStyle w:val="af5"/>
        <w:numPr>
          <w:ilvl w:val="0"/>
          <w:numId w:val="53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2309C8" w:rsidRPr="00C6104D" w:rsidRDefault="002309C8" w:rsidP="00B6788A">
      <w:pPr>
        <w:pStyle w:val="af5"/>
        <w:numPr>
          <w:ilvl w:val="0"/>
          <w:numId w:val="53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2309C8" w:rsidRPr="00C6104D" w:rsidRDefault="002309C8" w:rsidP="00304E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6104D">
        <w:rPr>
          <w:rFonts w:ascii="Times New Roman" w:hAnsi="Times New Roman" w:cs="Times New Roman"/>
          <w:b/>
          <w:sz w:val="24"/>
          <w:szCs w:val="24"/>
        </w:rPr>
        <w:t>–</w:t>
      </w:r>
      <w:r w:rsidRPr="00C6104D">
        <w:rPr>
          <w:rFonts w:ascii="Times New Roman" w:hAnsi="Times New Roman" w:cs="Times New Roman"/>
          <w:b/>
          <w:i/>
          <w:sz w:val="24"/>
          <w:szCs w:val="24"/>
        </w:rPr>
        <w:t>9-й классы</w:t>
      </w:r>
      <w:r w:rsidR="00F11F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6104D">
        <w:rPr>
          <w:b w:val="0"/>
          <w:bCs w:val="0"/>
        </w:rPr>
        <w:t>предложенных</w:t>
      </w:r>
      <w:proofErr w:type="gramEnd"/>
      <w:r w:rsidRPr="00C6104D">
        <w:rPr>
          <w:b w:val="0"/>
          <w:bCs w:val="0"/>
        </w:rPr>
        <w:t xml:space="preserve"> и искать самостоятельно  средства достижения цели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Подбирать к каждой проблеме (задаче) адекватную ей теоретическую модель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C6104D">
        <w:rPr>
          <w:b w:val="0"/>
          <w:bCs w:val="0"/>
        </w:rPr>
        <w:t>основными</w:t>
      </w:r>
      <w:proofErr w:type="gramEnd"/>
      <w:r w:rsidRPr="00C6104D">
        <w:rPr>
          <w:b w:val="0"/>
          <w:bCs w:val="0"/>
        </w:rPr>
        <w:t xml:space="preserve"> и  дополнительные средства (справочная литература, сложные приборы, компьютер)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Планировать свою индивидуальную образовательную траекторию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В ходе представления проекта давать оценку его результатам. 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Уметь оценить степень успешности своей индивидуальной образовательной деятельности.</w:t>
      </w:r>
    </w:p>
    <w:p w:rsidR="002309C8" w:rsidRPr="00C6104D" w:rsidRDefault="002309C8" w:rsidP="00B6788A">
      <w:pPr>
        <w:pStyle w:val="af5"/>
        <w:numPr>
          <w:ilvl w:val="0"/>
          <w:numId w:val="54"/>
        </w:numPr>
        <w:ind w:left="709"/>
        <w:jc w:val="both"/>
        <w:rPr>
          <w:b w:val="0"/>
          <w:bCs w:val="0"/>
        </w:rPr>
      </w:pPr>
      <w:r w:rsidRPr="00C6104D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2309C8" w:rsidRPr="00C6104D" w:rsidRDefault="002309C8" w:rsidP="00304E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2309C8" w:rsidRPr="00C6104D" w:rsidRDefault="002309C8" w:rsidP="00304E5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6104D">
        <w:rPr>
          <w:rFonts w:ascii="Times New Roman" w:hAnsi="Times New Roman" w:cs="Times New Roman"/>
          <w:b/>
          <w:sz w:val="24"/>
          <w:szCs w:val="24"/>
        </w:rPr>
        <w:t>–</w:t>
      </w:r>
      <w:r w:rsidRPr="00C6104D">
        <w:rPr>
          <w:rFonts w:ascii="Times New Roman" w:hAnsi="Times New Roman" w:cs="Times New Roman"/>
          <w:b/>
          <w:i/>
          <w:sz w:val="24"/>
          <w:szCs w:val="24"/>
        </w:rPr>
        <w:t>6-й  классы</w:t>
      </w:r>
      <w:r w:rsidR="00F11F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A63A57">
      <w:pPr>
        <w:pStyle w:val="af5"/>
        <w:numPr>
          <w:ilvl w:val="0"/>
          <w:numId w:val="49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309C8" w:rsidRPr="00C6104D" w:rsidRDefault="002309C8" w:rsidP="00A63A57">
      <w:pPr>
        <w:pStyle w:val="af5"/>
        <w:numPr>
          <w:ilvl w:val="0"/>
          <w:numId w:val="49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Осуществлять сравнение, </w:t>
      </w:r>
      <w:proofErr w:type="spellStart"/>
      <w:r w:rsidRPr="00C6104D">
        <w:rPr>
          <w:b w:val="0"/>
          <w:bCs w:val="0"/>
        </w:rPr>
        <w:t>сериацию</w:t>
      </w:r>
      <w:proofErr w:type="spellEnd"/>
      <w:r w:rsidRPr="00C6104D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309C8" w:rsidRPr="00C6104D" w:rsidRDefault="002309C8" w:rsidP="00A63A57">
      <w:pPr>
        <w:pStyle w:val="af5"/>
        <w:numPr>
          <w:ilvl w:val="0"/>
          <w:numId w:val="49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Строить </w:t>
      </w:r>
      <w:proofErr w:type="gramStart"/>
      <w:r w:rsidRPr="00C6104D">
        <w:rPr>
          <w:b w:val="0"/>
          <w:bCs w:val="0"/>
        </w:rPr>
        <w:t>логическое рассуждение</w:t>
      </w:r>
      <w:proofErr w:type="gramEnd"/>
      <w:r w:rsidRPr="00C6104D">
        <w:rPr>
          <w:b w:val="0"/>
          <w:bCs w:val="0"/>
        </w:rPr>
        <w:t>, включающее установление причинно-следственных связей.</w:t>
      </w:r>
    </w:p>
    <w:p w:rsidR="002309C8" w:rsidRPr="00C6104D" w:rsidRDefault="002309C8" w:rsidP="00A63A57">
      <w:pPr>
        <w:pStyle w:val="af5"/>
        <w:numPr>
          <w:ilvl w:val="0"/>
          <w:numId w:val="49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2309C8" w:rsidRPr="00C6104D" w:rsidRDefault="002309C8" w:rsidP="00A63A57">
      <w:pPr>
        <w:pStyle w:val="af5"/>
        <w:numPr>
          <w:ilvl w:val="0"/>
          <w:numId w:val="49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2309C8" w:rsidRPr="00C6104D" w:rsidRDefault="002309C8" w:rsidP="00A63A57">
      <w:pPr>
        <w:pStyle w:val="af5"/>
        <w:numPr>
          <w:ilvl w:val="0"/>
          <w:numId w:val="49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Вычитывать все уровни текстовой информации. </w:t>
      </w:r>
    </w:p>
    <w:p w:rsidR="002309C8" w:rsidRPr="00C6104D" w:rsidRDefault="002309C8" w:rsidP="00A63A57">
      <w:pPr>
        <w:pStyle w:val="af5"/>
        <w:numPr>
          <w:ilvl w:val="0"/>
          <w:numId w:val="49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796826" w:rsidRPr="00C6104D" w:rsidRDefault="00796826" w:rsidP="00C24E0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lastRenderedPageBreak/>
        <w:t>7</w:t>
      </w:r>
      <w:r w:rsidRPr="00C6104D">
        <w:rPr>
          <w:rFonts w:ascii="Times New Roman" w:hAnsi="Times New Roman" w:cs="Times New Roman"/>
          <w:b/>
          <w:sz w:val="24"/>
          <w:szCs w:val="24"/>
        </w:rPr>
        <w:t>–</w:t>
      </w:r>
      <w:r w:rsidRPr="00C6104D">
        <w:rPr>
          <w:rFonts w:ascii="Times New Roman" w:hAnsi="Times New Roman" w:cs="Times New Roman"/>
          <w:b/>
          <w:i/>
          <w:sz w:val="24"/>
          <w:szCs w:val="24"/>
        </w:rPr>
        <w:t>9-й классы</w:t>
      </w:r>
      <w:r w:rsidR="00F11F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C24E03">
      <w:pPr>
        <w:pStyle w:val="af5"/>
        <w:numPr>
          <w:ilvl w:val="0"/>
          <w:numId w:val="56"/>
        </w:numPr>
        <w:jc w:val="both"/>
        <w:rPr>
          <w:b w:val="0"/>
          <w:bCs w:val="0"/>
        </w:rPr>
      </w:pPr>
      <w:r w:rsidRPr="00C6104D">
        <w:rPr>
          <w:b w:val="0"/>
          <w:bCs w:val="0"/>
        </w:rPr>
        <w:t>Анализировать, сравнивать, классифицировать и обобщать понятия:</w:t>
      </w:r>
    </w:p>
    <w:p w:rsidR="002309C8" w:rsidRPr="00C6104D" w:rsidRDefault="002309C8" w:rsidP="00C24E03">
      <w:pPr>
        <w:pStyle w:val="af5"/>
        <w:numPr>
          <w:ilvl w:val="0"/>
          <w:numId w:val="57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 xml:space="preserve">давать определение понятиям на основе изученного на различных предметах учебного материала; </w:t>
      </w:r>
    </w:p>
    <w:p w:rsidR="002309C8" w:rsidRPr="00C6104D" w:rsidRDefault="002309C8" w:rsidP="00C24E03">
      <w:pPr>
        <w:pStyle w:val="af5"/>
        <w:numPr>
          <w:ilvl w:val="0"/>
          <w:numId w:val="57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 xml:space="preserve">осуществлять логическую операцию установления </w:t>
      </w:r>
      <w:r w:rsidR="00304E54" w:rsidRPr="00C6104D">
        <w:rPr>
          <w:rFonts w:eastAsia="Calibri"/>
          <w:b w:val="0"/>
          <w:bCs w:val="0"/>
        </w:rPr>
        <w:t xml:space="preserve"> родовидовых</w:t>
      </w:r>
      <w:r w:rsidRPr="00C6104D">
        <w:rPr>
          <w:rFonts w:eastAsia="Calibri"/>
          <w:b w:val="0"/>
          <w:bCs w:val="0"/>
        </w:rPr>
        <w:t xml:space="preserve"> отношений; </w:t>
      </w:r>
    </w:p>
    <w:p w:rsidR="002309C8" w:rsidRPr="00C6104D" w:rsidRDefault="002309C8" w:rsidP="00C24E03">
      <w:pPr>
        <w:pStyle w:val="af5"/>
        <w:numPr>
          <w:ilvl w:val="0"/>
          <w:numId w:val="57"/>
        </w:numPr>
        <w:jc w:val="both"/>
        <w:rPr>
          <w:rFonts w:eastAsia="Calibri"/>
          <w:b w:val="0"/>
          <w:bCs w:val="0"/>
        </w:rPr>
      </w:pPr>
      <w:r w:rsidRPr="00C6104D">
        <w:rPr>
          <w:rFonts w:eastAsia="Calibri"/>
          <w:b w:val="0"/>
          <w:bCs w:val="0"/>
        </w:rPr>
        <w:t>обобщать понятия – осуществлять логическую операцию перехода от понятия с меньшим объемом к понятию с большим объемом.</w:t>
      </w:r>
    </w:p>
    <w:p w:rsidR="002309C8" w:rsidRPr="00C6104D" w:rsidRDefault="002309C8" w:rsidP="00C24E03">
      <w:pPr>
        <w:pStyle w:val="af5"/>
        <w:numPr>
          <w:ilvl w:val="0"/>
          <w:numId w:val="55"/>
        </w:numPr>
        <w:ind w:left="0" w:firstLine="426"/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Строить </w:t>
      </w:r>
      <w:proofErr w:type="gramStart"/>
      <w:r w:rsidRPr="00C6104D">
        <w:rPr>
          <w:b w:val="0"/>
          <w:bCs w:val="0"/>
        </w:rPr>
        <w:t>логическое рассуждение</w:t>
      </w:r>
      <w:proofErr w:type="gramEnd"/>
      <w:r w:rsidRPr="00C6104D">
        <w:rPr>
          <w:b w:val="0"/>
          <w:bCs w:val="0"/>
        </w:rPr>
        <w:t>, включающее установление причинно-следственных связей.</w:t>
      </w:r>
    </w:p>
    <w:p w:rsidR="002309C8" w:rsidRPr="00C6104D" w:rsidRDefault="002309C8" w:rsidP="00C24E03">
      <w:pPr>
        <w:pStyle w:val="af5"/>
        <w:numPr>
          <w:ilvl w:val="0"/>
          <w:numId w:val="55"/>
        </w:numPr>
        <w:ind w:left="0" w:firstLine="426"/>
        <w:jc w:val="both"/>
        <w:rPr>
          <w:b w:val="0"/>
          <w:bCs w:val="0"/>
        </w:rPr>
      </w:pPr>
      <w:r w:rsidRPr="00C6104D">
        <w:rPr>
          <w:b w:val="0"/>
          <w:bCs w:val="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2309C8" w:rsidRPr="00C6104D" w:rsidRDefault="002309C8" w:rsidP="00C24E03">
      <w:pPr>
        <w:pStyle w:val="af5"/>
        <w:numPr>
          <w:ilvl w:val="0"/>
          <w:numId w:val="55"/>
        </w:numPr>
        <w:ind w:left="0" w:firstLine="426"/>
        <w:jc w:val="both"/>
        <w:rPr>
          <w:b w:val="0"/>
          <w:bCs w:val="0"/>
        </w:rPr>
      </w:pPr>
      <w:r w:rsidRPr="00C6104D">
        <w:rPr>
          <w:b w:val="0"/>
          <w:bCs w:val="0"/>
        </w:rPr>
        <w:t>Представлять  информацию в виде  конспектов, таблиц, схем, графиков.</w:t>
      </w:r>
    </w:p>
    <w:p w:rsidR="002309C8" w:rsidRPr="00C6104D" w:rsidRDefault="002309C8" w:rsidP="00C24E03">
      <w:pPr>
        <w:pStyle w:val="af5"/>
        <w:numPr>
          <w:ilvl w:val="0"/>
          <w:numId w:val="55"/>
        </w:numPr>
        <w:ind w:left="0" w:firstLine="426"/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2309C8" w:rsidRPr="00C6104D" w:rsidRDefault="002309C8" w:rsidP="00C24E03">
      <w:pPr>
        <w:pStyle w:val="af5"/>
        <w:numPr>
          <w:ilvl w:val="0"/>
          <w:numId w:val="55"/>
        </w:numPr>
        <w:ind w:left="0" w:firstLine="426"/>
        <w:jc w:val="both"/>
        <w:rPr>
          <w:b w:val="0"/>
          <w:bCs w:val="0"/>
        </w:rPr>
      </w:pPr>
      <w:proofErr w:type="gramStart"/>
      <w:r w:rsidRPr="00C6104D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C6104D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2309C8" w:rsidRPr="00C6104D" w:rsidRDefault="002309C8" w:rsidP="00C24E03">
      <w:pPr>
        <w:pStyle w:val="af5"/>
        <w:numPr>
          <w:ilvl w:val="0"/>
          <w:numId w:val="55"/>
        </w:numPr>
        <w:ind w:left="0" w:firstLine="426"/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2309C8" w:rsidRPr="00C6104D" w:rsidRDefault="002309C8" w:rsidP="00C24E03">
      <w:pPr>
        <w:pStyle w:val="af5"/>
        <w:numPr>
          <w:ilvl w:val="0"/>
          <w:numId w:val="55"/>
        </w:numPr>
        <w:ind w:left="0" w:firstLine="426"/>
        <w:jc w:val="both"/>
        <w:rPr>
          <w:b w:val="0"/>
          <w:bCs w:val="0"/>
        </w:rPr>
      </w:pPr>
      <w:r w:rsidRPr="00C6104D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309C8" w:rsidRPr="00C6104D" w:rsidRDefault="002309C8" w:rsidP="00C24E0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2309C8" w:rsidRPr="00C6104D" w:rsidRDefault="002309C8" w:rsidP="00C24E0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6104D">
        <w:rPr>
          <w:rFonts w:ascii="Times New Roman" w:hAnsi="Times New Roman" w:cs="Times New Roman"/>
          <w:b/>
          <w:sz w:val="24"/>
          <w:szCs w:val="24"/>
        </w:rPr>
        <w:t>–</w:t>
      </w:r>
      <w:r w:rsidRPr="00C6104D">
        <w:rPr>
          <w:rFonts w:ascii="Times New Roman" w:hAnsi="Times New Roman" w:cs="Times New Roman"/>
          <w:b/>
          <w:i/>
          <w:sz w:val="24"/>
          <w:szCs w:val="24"/>
        </w:rPr>
        <w:t>6-й классы</w:t>
      </w:r>
      <w:r w:rsidR="00A6762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C24E03">
      <w:pPr>
        <w:pStyle w:val="af5"/>
        <w:numPr>
          <w:ilvl w:val="0"/>
          <w:numId w:val="58"/>
        </w:numPr>
        <w:ind w:left="0" w:firstLine="426"/>
        <w:jc w:val="both"/>
        <w:rPr>
          <w:b w:val="0"/>
          <w:bCs w:val="0"/>
        </w:rPr>
      </w:pPr>
      <w:r w:rsidRPr="00C6104D"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309C8" w:rsidRPr="00C6104D" w:rsidRDefault="002309C8" w:rsidP="00C24E0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6104D">
        <w:rPr>
          <w:rFonts w:ascii="Times New Roman" w:hAnsi="Times New Roman" w:cs="Times New Roman"/>
          <w:b/>
          <w:sz w:val="24"/>
          <w:szCs w:val="24"/>
        </w:rPr>
        <w:t>–</w:t>
      </w:r>
      <w:r w:rsidRPr="00C6104D">
        <w:rPr>
          <w:rFonts w:ascii="Times New Roman" w:hAnsi="Times New Roman" w:cs="Times New Roman"/>
          <w:b/>
          <w:i/>
          <w:sz w:val="24"/>
          <w:szCs w:val="24"/>
        </w:rPr>
        <w:t>9-й классы</w:t>
      </w:r>
      <w:r w:rsidR="00A6762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309C8" w:rsidRPr="00C6104D" w:rsidRDefault="002309C8" w:rsidP="00C24E03">
      <w:pPr>
        <w:pStyle w:val="af5"/>
        <w:numPr>
          <w:ilvl w:val="0"/>
          <w:numId w:val="59"/>
        </w:numPr>
        <w:ind w:left="567" w:hanging="141"/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2309C8" w:rsidRPr="00C6104D" w:rsidRDefault="002309C8" w:rsidP="00C24E03">
      <w:pPr>
        <w:pStyle w:val="af5"/>
        <w:numPr>
          <w:ilvl w:val="0"/>
          <w:numId w:val="59"/>
        </w:numPr>
        <w:ind w:left="567" w:hanging="141"/>
        <w:jc w:val="both"/>
        <w:rPr>
          <w:b w:val="0"/>
          <w:bCs w:val="0"/>
        </w:rPr>
      </w:pPr>
      <w:r w:rsidRPr="00C6104D">
        <w:rPr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2309C8" w:rsidRPr="00C6104D" w:rsidRDefault="002309C8" w:rsidP="00C24E03">
      <w:pPr>
        <w:pStyle w:val="af5"/>
        <w:numPr>
          <w:ilvl w:val="0"/>
          <w:numId w:val="59"/>
        </w:numPr>
        <w:ind w:left="567" w:hanging="141"/>
        <w:jc w:val="both"/>
        <w:rPr>
          <w:b w:val="0"/>
          <w:bCs w:val="0"/>
        </w:rPr>
      </w:pPr>
      <w:r w:rsidRPr="00C6104D">
        <w:rPr>
          <w:b w:val="0"/>
          <w:bCs w:val="0"/>
        </w:rPr>
        <w:t xml:space="preserve">Учиться </w:t>
      </w:r>
      <w:proofErr w:type="gramStart"/>
      <w:r w:rsidRPr="00C6104D">
        <w:rPr>
          <w:b w:val="0"/>
          <w:bCs w:val="0"/>
        </w:rPr>
        <w:t>критично</w:t>
      </w:r>
      <w:proofErr w:type="gramEnd"/>
      <w:r w:rsidRPr="00C6104D">
        <w:rPr>
          <w:b w:val="0"/>
          <w:bCs w:val="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2309C8" w:rsidRPr="00C6104D" w:rsidRDefault="002309C8" w:rsidP="00C24E03">
      <w:pPr>
        <w:pStyle w:val="af5"/>
        <w:numPr>
          <w:ilvl w:val="0"/>
          <w:numId w:val="59"/>
        </w:numPr>
        <w:ind w:left="567" w:hanging="141"/>
        <w:jc w:val="both"/>
        <w:rPr>
          <w:b w:val="0"/>
          <w:bCs w:val="0"/>
        </w:rPr>
      </w:pPr>
      <w:proofErr w:type="gramStart"/>
      <w:r w:rsidRPr="00C6104D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2309C8" w:rsidRPr="00C6104D" w:rsidRDefault="002309C8" w:rsidP="00C24E03">
      <w:pPr>
        <w:pStyle w:val="af5"/>
        <w:numPr>
          <w:ilvl w:val="0"/>
          <w:numId w:val="59"/>
        </w:numPr>
        <w:ind w:left="567" w:hanging="141"/>
        <w:jc w:val="both"/>
        <w:rPr>
          <w:b w:val="0"/>
          <w:bCs w:val="0"/>
        </w:rPr>
      </w:pPr>
      <w:r w:rsidRPr="00C6104D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2309C8" w:rsidRPr="00C6104D" w:rsidRDefault="002309C8" w:rsidP="00C24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10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C6104D">
        <w:rPr>
          <w:rFonts w:ascii="Times New Roman" w:hAnsi="Times New Roman" w:cs="Times New Roman"/>
          <w:color w:val="000000"/>
          <w:sz w:val="24"/>
          <w:szCs w:val="24"/>
        </w:rPr>
        <w:t> изучения предмета «Биология» являются следующие умения:</w:t>
      </w:r>
    </w:p>
    <w:p w:rsidR="002309C8" w:rsidRPr="00FA6460" w:rsidRDefault="002309C8" w:rsidP="00C24E03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ние роли жизни: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определять роль в природе различных групп организмов;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объяснять роль живых организмов в круговороте веществ экосистемы.</w:t>
      </w:r>
    </w:p>
    <w:p w:rsidR="002309C8" w:rsidRPr="00FA6460" w:rsidRDefault="002309C8" w:rsidP="00C24E03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смотрение биологических процессов в развитии: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 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находить черты, свидетельствующие об усложнении живых организмов по сравнению с предками, и давать им объяснение;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объяснять приспособления на разных стадиях жизненных циклов.</w:t>
      </w:r>
    </w:p>
    <w:p w:rsidR="002309C8" w:rsidRPr="00FA6460" w:rsidRDefault="002309C8" w:rsidP="00C24E03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ние биологических знаний в быту: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живых организмов в жизни и хозяйстве человека.</w:t>
      </w:r>
    </w:p>
    <w:p w:rsidR="002309C8" w:rsidRPr="00FA6460" w:rsidRDefault="002309C8" w:rsidP="00C24E03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бъяснять мир с точки зрения биологии: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color w:val="231F20"/>
          <w:sz w:val="24"/>
          <w:szCs w:val="24"/>
        </w:rPr>
        <w:t>– перечислять отличительные свойства живого;</w:t>
      </w:r>
    </w:p>
    <w:p w:rsidR="002309C8" w:rsidRPr="00FA6460" w:rsidRDefault="00B90EAE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646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="002309C8" w:rsidRPr="00FA6460">
        <w:rPr>
          <w:rFonts w:ascii="Times New Roman" w:hAnsi="Times New Roman" w:cs="Times New Roman"/>
          <w:color w:val="231F20"/>
          <w:sz w:val="24"/>
          <w:szCs w:val="24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определять основные органы растений (части клетки);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понимать смысл биологических терминов;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2309C8" w:rsidRPr="00FA6460" w:rsidRDefault="002309C8" w:rsidP="00C24E03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 поведение человека с точки зрения здорового образа жизни: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A6460">
        <w:rPr>
          <w:rFonts w:ascii="Times New Roman" w:hAnsi="Times New Roman" w:cs="Times New Roman"/>
          <w:color w:val="231F20"/>
          <w:sz w:val="24"/>
          <w:szCs w:val="24"/>
        </w:rPr>
        <w:t> использовать знания биологии при соблюдении правил повседневной гигиены;</w:t>
      </w:r>
    </w:p>
    <w:p w:rsidR="002309C8" w:rsidRPr="00FA6460" w:rsidRDefault="002309C8" w:rsidP="00C24E0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A6460">
        <w:rPr>
          <w:rFonts w:ascii="Times New Roman" w:hAnsi="Times New Roman" w:cs="Times New Roman"/>
          <w:color w:val="231F20"/>
          <w:sz w:val="24"/>
          <w:szCs w:val="24"/>
        </w:rPr>
        <w:t>– различать съедобные и ядовитые грибы и растения своей местности.</w:t>
      </w:r>
    </w:p>
    <w:p w:rsidR="002309C8" w:rsidRPr="00C6104D" w:rsidRDefault="002309C8" w:rsidP="00C24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Предметными результатами изучения предмета «Биология» по классам являются следующие умения:</w:t>
      </w:r>
    </w:p>
    <w:p w:rsidR="00960F2E" w:rsidRPr="00C6104D" w:rsidRDefault="002309C8" w:rsidP="00C24E03">
      <w:pPr>
        <w:pStyle w:val="af5"/>
        <w:ind w:firstLine="709"/>
        <w:jc w:val="both"/>
        <w:rPr>
          <w:i/>
        </w:rPr>
      </w:pPr>
      <w:r w:rsidRPr="00C6104D">
        <w:rPr>
          <w:i/>
        </w:rPr>
        <w:t>5-й класс</w:t>
      </w:r>
      <w:r w:rsidR="00F11F5E">
        <w:rPr>
          <w:i/>
        </w:rPr>
        <w:t>:</w:t>
      </w:r>
    </w:p>
    <w:p w:rsidR="00960F2E" w:rsidRPr="00C6104D" w:rsidRDefault="00960F2E" w:rsidP="00C24E03">
      <w:pPr>
        <w:pStyle w:val="af5"/>
        <w:numPr>
          <w:ilvl w:val="0"/>
          <w:numId w:val="61"/>
        </w:numPr>
        <w:jc w:val="both"/>
        <w:rPr>
          <w:b w:val="0"/>
          <w:i/>
        </w:rPr>
      </w:pPr>
      <w:r w:rsidRPr="00C6104D">
        <w:rPr>
          <w:b w:val="0"/>
          <w:i/>
        </w:rPr>
        <w:t>Осознание роли жизни:</w:t>
      </w:r>
    </w:p>
    <w:p w:rsidR="00960F2E" w:rsidRPr="00B6788A" w:rsidRDefault="00960F2E" w:rsidP="00C24E03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i/>
          <w:sz w:val="24"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различных групп организмов;</w:t>
      </w:r>
    </w:p>
    <w:p w:rsidR="00960F2E" w:rsidRPr="00B6788A" w:rsidRDefault="00960F2E" w:rsidP="00C24E03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i/>
          <w:sz w:val="24"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960F2E" w:rsidRPr="00C6104D" w:rsidRDefault="00960F2E" w:rsidP="00C24E03">
      <w:pPr>
        <w:pStyle w:val="af5"/>
        <w:numPr>
          <w:ilvl w:val="0"/>
          <w:numId w:val="61"/>
        </w:numPr>
        <w:jc w:val="both"/>
        <w:rPr>
          <w:b w:val="0"/>
          <w:i/>
        </w:rPr>
      </w:pPr>
      <w:r w:rsidRPr="00C6104D">
        <w:rPr>
          <w:b w:val="0"/>
          <w:i/>
        </w:rPr>
        <w:t>Рассмотрение биологических процессов в развитии:</w:t>
      </w:r>
    </w:p>
    <w:p w:rsidR="00960F2E" w:rsidRPr="00B6788A" w:rsidRDefault="00960F2E" w:rsidP="00C24E03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6788A">
        <w:rPr>
          <w:rFonts w:ascii="Times New Roman" w:hAnsi="Times New Roman" w:cs="Times New Roman"/>
          <w:color w:val="231F20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960F2E" w:rsidRPr="00B6788A" w:rsidRDefault="00960F2E" w:rsidP="00C24E03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i/>
          <w:sz w:val="24"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960F2E" w:rsidRPr="00B6788A" w:rsidRDefault="00960F2E" w:rsidP="00C24E03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i/>
          <w:sz w:val="24"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960F2E" w:rsidRPr="00C6104D" w:rsidRDefault="00960F2E" w:rsidP="00C24E03">
      <w:pPr>
        <w:pStyle w:val="af5"/>
        <w:numPr>
          <w:ilvl w:val="0"/>
          <w:numId w:val="61"/>
        </w:numPr>
        <w:jc w:val="both"/>
        <w:rPr>
          <w:b w:val="0"/>
          <w:i/>
        </w:rPr>
      </w:pPr>
      <w:r w:rsidRPr="00C6104D">
        <w:rPr>
          <w:b w:val="0"/>
          <w:i/>
        </w:rPr>
        <w:t>Использование биологических знаний в быту:</w:t>
      </w:r>
    </w:p>
    <w:p w:rsidR="00960F2E" w:rsidRPr="00C6104D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живых организмов в жизни и хозяйстве человека.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ind w:left="426" w:firstLine="0"/>
        <w:jc w:val="both"/>
        <w:rPr>
          <w:b w:val="0"/>
          <w:i/>
        </w:rPr>
      </w:pPr>
      <w:r w:rsidRPr="00C6104D">
        <w:rPr>
          <w:b w:val="0"/>
          <w:i/>
        </w:rPr>
        <w:t>Объяснять мир с точки зрения биологии:</w:t>
      </w:r>
    </w:p>
    <w:p w:rsidR="00960F2E" w:rsidRPr="00B6788A" w:rsidRDefault="00960F2E" w:rsidP="00C24E03">
      <w:pPr>
        <w:pStyle w:val="a6"/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color w:val="231F20"/>
          <w:sz w:val="24"/>
          <w:szCs w:val="24"/>
        </w:rPr>
        <w:t>– перечислять отличительные свойства живого;</w:t>
      </w:r>
    </w:p>
    <w:p w:rsidR="00960F2E" w:rsidRPr="00C6104D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6104D">
        <w:rPr>
          <w:rFonts w:ascii="Times New Roman" w:hAnsi="Times New Roman" w:cs="Times New Roman"/>
          <w:color w:val="231F20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960F2E" w:rsidRPr="00C6104D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части клетки);</w:t>
      </w:r>
    </w:p>
    <w:p w:rsidR="00960F2E" w:rsidRPr="00C6104D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960F2E" w:rsidRPr="00C6104D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960F2E" w:rsidRPr="00C6104D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60F2E" w:rsidRPr="00C6104D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ind w:left="0" w:firstLine="567"/>
        <w:jc w:val="both"/>
        <w:rPr>
          <w:b w:val="0"/>
          <w:i/>
        </w:rPr>
      </w:pPr>
      <w:r w:rsidRPr="00C6104D">
        <w:rPr>
          <w:b w:val="0"/>
          <w:i/>
        </w:rPr>
        <w:t>Оценивать поведение человека с точки зрения здорового образа жизни:</w:t>
      </w:r>
    </w:p>
    <w:p w:rsidR="00960F2E" w:rsidRPr="00B6788A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i/>
          <w:sz w:val="24"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960F2E" w:rsidRPr="00B6788A" w:rsidRDefault="00960F2E" w:rsidP="00C24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color w:val="231F20"/>
          <w:sz w:val="24"/>
          <w:szCs w:val="24"/>
        </w:rPr>
        <w:t>– различать съедобные и ядовитые грибы и растения своей местности.</w:t>
      </w:r>
    </w:p>
    <w:p w:rsidR="00B6788A" w:rsidRDefault="00C24E03" w:rsidP="00C24E03">
      <w:pPr>
        <w:pStyle w:val="af5"/>
        <w:ind w:firstLine="284"/>
        <w:jc w:val="both"/>
        <w:rPr>
          <w:b w:val="0"/>
          <w:i/>
        </w:rPr>
      </w:pPr>
      <w:r>
        <w:rPr>
          <w:i/>
        </w:rPr>
        <w:t xml:space="preserve">       </w:t>
      </w:r>
      <w:r w:rsidR="00960F2E" w:rsidRPr="00C6104D">
        <w:rPr>
          <w:i/>
        </w:rPr>
        <w:t>6-й класс</w:t>
      </w:r>
      <w:r w:rsidR="00F11F5E">
        <w:rPr>
          <w:i/>
        </w:rPr>
        <w:t>:</w:t>
      </w:r>
      <w:r w:rsidR="00960F2E" w:rsidRPr="00C6104D">
        <w:rPr>
          <w:b w:val="0"/>
          <w:i/>
        </w:rPr>
        <w:t xml:space="preserve"> </w:t>
      </w:r>
    </w:p>
    <w:p w:rsidR="00960F2E" w:rsidRPr="00B6788A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  <w:sz w:val="22"/>
        </w:rPr>
      </w:pPr>
      <w:r w:rsidRPr="00B6788A">
        <w:rPr>
          <w:b w:val="0"/>
          <w:i/>
          <w:sz w:val="22"/>
        </w:rPr>
        <w:t>Осознание роли жизни: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объяснять роль растений в сообществах и их взаимное влияние друг на друга;</w:t>
      </w:r>
    </w:p>
    <w:p w:rsidR="00960F2E" w:rsidRPr="00B6788A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  <w:sz w:val="22"/>
        </w:rPr>
      </w:pPr>
      <w:r w:rsidRPr="00B6788A">
        <w:rPr>
          <w:b w:val="0"/>
          <w:i/>
          <w:sz w:val="22"/>
        </w:rPr>
        <w:lastRenderedPageBreak/>
        <w:t>Рассмотрение биологических процессов в развитии: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приводить примеры приспособлений цветковых растений к среде обитания и объяснять их значение;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объяснять приспособления на разных стадиях жизненных циклов.</w:t>
      </w:r>
    </w:p>
    <w:p w:rsidR="00960F2E" w:rsidRPr="00B6788A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  <w:sz w:val="22"/>
        </w:rPr>
      </w:pPr>
      <w:r w:rsidRPr="00B6788A">
        <w:rPr>
          <w:b w:val="0"/>
          <w:i/>
          <w:sz w:val="22"/>
        </w:rPr>
        <w:t>Использование биологических знаний в быту: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color w:val="231F20"/>
          <w:szCs w:val="24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960F2E" w:rsidRPr="00B6788A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  <w:sz w:val="22"/>
        </w:rPr>
      </w:pPr>
      <w:r w:rsidRPr="00B6788A">
        <w:rPr>
          <w:b w:val="0"/>
          <w:i/>
          <w:sz w:val="22"/>
        </w:rPr>
        <w:t>Объяснять мир с точки зрения биологии: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color w:val="231F20"/>
          <w:szCs w:val="24"/>
        </w:rPr>
        <w:t>– различать цветковые растения, однодольные и двудольные, приводить примеры растений  изученных семей</w:t>
      </w:r>
      <w:proofErr w:type="gramStart"/>
      <w:r w:rsidRPr="00B6788A">
        <w:rPr>
          <w:rFonts w:ascii="Times New Roman" w:hAnsi="Times New Roman" w:cs="Times New Roman"/>
          <w:color w:val="231F20"/>
          <w:szCs w:val="24"/>
        </w:rPr>
        <w:t>ств цв</w:t>
      </w:r>
      <w:proofErr w:type="gramEnd"/>
      <w:r w:rsidRPr="00B6788A">
        <w:rPr>
          <w:rFonts w:ascii="Times New Roman" w:hAnsi="Times New Roman" w:cs="Times New Roman"/>
          <w:color w:val="231F20"/>
          <w:szCs w:val="24"/>
        </w:rPr>
        <w:t xml:space="preserve">етковых растений (максимум </w:t>
      </w:r>
      <w:r w:rsidRPr="00B6788A">
        <w:rPr>
          <w:rFonts w:ascii="Times New Roman" w:hAnsi="Times New Roman" w:cs="Times New Roman"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называть характерные признаки цветковых растений изученных семейств);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определять основные органы растений (лист, стебель, цветок, корень);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объяснять строение и жизнедеятельность цветкового растения;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понимать смысл биологических терминов;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проводить биологические опыты и эксперименты и объяснять их результаты.</w:t>
      </w:r>
    </w:p>
    <w:p w:rsidR="00960F2E" w:rsidRPr="00B6788A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  <w:sz w:val="22"/>
        </w:rPr>
      </w:pPr>
      <w:r w:rsidRPr="00B6788A">
        <w:rPr>
          <w:b w:val="0"/>
          <w:i/>
          <w:sz w:val="22"/>
        </w:rPr>
        <w:t>Оценивать риск взаимоотношений человека и природы:</w:t>
      </w:r>
    </w:p>
    <w:p w:rsidR="00960F2E" w:rsidRPr="00B6788A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Cs w:val="24"/>
        </w:rPr>
      </w:pPr>
      <w:r w:rsidRPr="00B6788A">
        <w:rPr>
          <w:rFonts w:ascii="Times New Roman" w:hAnsi="Times New Roman" w:cs="Times New Roman"/>
          <w:i/>
          <w:szCs w:val="24"/>
        </w:rPr>
        <w:t>–</w:t>
      </w:r>
      <w:r w:rsidRPr="00B6788A">
        <w:rPr>
          <w:rFonts w:ascii="Times New Roman" w:hAnsi="Times New Roman" w:cs="Times New Roman"/>
          <w:color w:val="231F20"/>
          <w:szCs w:val="24"/>
        </w:rPr>
        <w:t xml:space="preserve"> соблюдать и объяснять правила поведения в природе.</w:t>
      </w:r>
    </w:p>
    <w:p w:rsidR="00960F2E" w:rsidRPr="00B6788A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  <w:sz w:val="22"/>
        </w:rPr>
      </w:pPr>
      <w:r w:rsidRPr="00B6788A">
        <w:rPr>
          <w:b w:val="0"/>
          <w:i/>
          <w:sz w:val="22"/>
        </w:rPr>
        <w:t>Оценивать поведение человека с точки зрения здорового образа жизни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788A">
        <w:rPr>
          <w:rFonts w:ascii="Times New Roman" w:hAnsi="Times New Roman" w:cs="Times New Roman"/>
          <w:color w:val="231F20"/>
          <w:szCs w:val="24"/>
        </w:rPr>
        <w:t xml:space="preserve">– различать съедобные 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>и ядовитые цветковые растения своей местности.</w:t>
      </w:r>
    </w:p>
    <w:p w:rsidR="00960F2E" w:rsidRPr="00C6104D" w:rsidRDefault="00C24E03" w:rsidP="00C24E0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60F2E" w:rsidRPr="00C6104D">
        <w:rPr>
          <w:rFonts w:ascii="Times New Roman" w:hAnsi="Times New Roman" w:cs="Times New Roman"/>
          <w:b/>
          <w:i/>
          <w:sz w:val="24"/>
          <w:szCs w:val="24"/>
        </w:rPr>
        <w:t>7-й класс</w:t>
      </w:r>
      <w:r w:rsidR="00F11F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сознание роли жизни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изученных групп животных.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Рассмотрение биологических процессов в развитии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животных к среде обитания и объяснять их значение;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отных по сравнению с предками, и давать им объяснение;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Использование биологических знаний в быту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– объяснять значение животных в жизни и хозяйстве человека;    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color w:val="231F20"/>
          <w:sz w:val="24"/>
          <w:szCs w:val="24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бъяснять мир с точки зрения биологии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– 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  <w:proofErr w:type="gramEnd"/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  <w:proofErr w:type="gramEnd"/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основные экологические группы изученных групп животных;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color w:val="231F20"/>
          <w:sz w:val="24"/>
          <w:szCs w:val="24"/>
        </w:rPr>
        <w:t>– различать важнейшие отряды насекомых и млекопитающих;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наблюдения за жизнедеятельностью животных, биологические опыты и эксперименты и объяснять их результаты.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ценивать риск взаимоотношений человека и природы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; 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способы рационального использования ресурсов животных на примере своего региона.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ценивать поведение человека с точки зрения здорового образа жизни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color w:val="231F20"/>
          <w:sz w:val="24"/>
          <w:szCs w:val="24"/>
        </w:rPr>
        <w:t>– осуществлять личную профилактику заболеваний, вызываемых паразитическими животными.</w:t>
      </w:r>
    </w:p>
    <w:p w:rsidR="00960F2E" w:rsidRPr="00C6104D" w:rsidRDefault="00C24E03" w:rsidP="00C24E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      </w:t>
      </w:r>
      <w:r w:rsidR="00960F2E" w:rsidRPr="00C6104D">
        <w:rPr>
          <w:rFonts w:ascii="Times New Roman" w:hAnsi="Times New Roman" w:cs="Times New Roman"/>
          <w:b/>
          <w:i/>
          <w:color w:val="231F20"/>
          <w:sz w:val="24"/>
          <w:szCs w:val="24"/>
        </w:rPr>
        <w:t>8-й класс</w:t>
      </w:r>
      <w:r w:rsidR="00F11F5E">
        <w:rPr>
          <w:rFonts w:ascii="Times New Roman" w:hAnsi="Times New Roman" w:cs="Times New Roman"/>
          <w:b/>
          <w:i/>
          <w:color w:val="231F20"/>
          <w:sz w:val="24"/>
          <w:szCs w:val="24"/>
        </w:rPr>
        <w:t>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сознание роли жизни:</w:t>
      </w:r>
    </w:p>
    <w:p w:rsidR="00960F2E" w:rsidRPr="00C6104D" w:rsidRDefault="00960F2E" w:rsidP="00C24E0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–</w:t>
      </w: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человека в природе.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Рассмотрение биологических процессов в развитии: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приводить доказательства взаимосвязи человека и окружающей среды, родства человека с животными;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 приводить доказательства отличий человека от животных;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взаимосвязи между особенностями строения и функциями клеток и тканей, органов и систем органов;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Использование биологических знаний в быту: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описывать и использовать приемы оказания первой помощи;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бъяснять мир с точки зрения биологии: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ценивать риск взаимоотношений человека и природы: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аргументировать, приводить доказательства взаимосвязи человека и окружающей среды, родства человека с животными;</w:t>
      </w:r>
    </w:p>
    <w:p w:rsidR="00960F2E" w:rsidRPr="00C6104D" w:rsidRDefault="00960F2E" w:rsidP="00C24E03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ценивать поведение человека с точки зрения здорового образа жизни: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960F2E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аргументировать основные принципы здорового образа жизни, рациональной организации труда и отдыха;</w:t>
      </w:r>
    </w:p>
    <w:p w:rsidR="002309C8" w:rsidRPr="00C6104D" w:rsidRDefault="00960F2E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ировать и оценивать влияние факторов риска на здоровье человека;</w:t>
      </w:r>
    </w:p>
    <w:p w:rsidR="00560B42" w:rsidRPr="00C6104D" w:rsidRDefault="001470A3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9</w:t>
      </w:r>
      <w:r w:rsidR="005A6250" w:rsidRPr="00C6104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–</w:t>
      </w:r>
      <w:proofErr w:type="spellStart"/>
      <w:r w:rsidR="005A6250" w:rsidRPr="00C6104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й</w:t>
      </w:r>
      <w:proofErr w:type="spellEnd"/>
      <w:r w:rsidR="005A6250" w:rsidRPr="00C6104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6104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ласс</w:t>
      </w:r>
      <w:r w:rsidR="00F11F5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</w:p>
    <w:p w:rsidR="004B62F5" w:rsidRPr="00E90302" w:rsidRDefault="004B62F5" w:rsidP="00E90302">
      <w:pPr>
        <w:pStyle w:val="a6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90302">
        <w:rPr>
          <w:rFonts w:ascii="Times New Roman" w:hAnsi="Times New Roman" w:cs="Times New Roman"/>
          <w:i/>
          <w:sz w:val="24"/>
          <w:szCs w:val="24"/>
        </w:rPr>
        <w:t>Осознание роли жизни:</w:t>
      </w:r>
    </w:p>
    <w:p w:rsidR="00537973" w:rsidRPr="00C6104D" w:rsidRDefault="00893AB2" w:rsidP="00C2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раскрывать роль биологии в практической деятельности людей;</w:t>
      </w:r>
    </w:p>
    <w:p w:rsidR="004B62F5" w:rsidRPr="00C6104D" w:rsidRDefault="004B62F5" w:rsidP="00E90302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Рассмотрение биологических процессов в развитии:</w:t>
      </w:r>
    </w:p>
    <w:p w:rsidR="009C0DA2" w:rsidRPr="00C6104D" w:rsidRDefault="009C0DA2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197441" w:rsidRPr="00C6104D" w:rsidRDefault="00812C1D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197441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197441" w:rsidRPr="00C6104D" w:rsidRDefault="00812C1D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197441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B62F5" w:rsidRPr="00C6104D" w:rsidRDefault="004B62F5" w:rsidP="00E90302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Использование биологических знаний в быту:</w:t>
      </w:r>
    </w:p>
    <w:p w:rsidR="00A86CAA" w:rsidRPr="00C6104D" w:rsidRDefault="00893AB2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- </w:t>
      </w:r>
      <w:r w:rsidR="00A86CAA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="00A86CAA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гроценозах</w:t>
      </w:r>
      <w:proofErr w:type="spellEnd"/>
      <w:r w:rsidR="00A86CAA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4B62F5" w:rsidRPr="00C6104D" w:rsidRDefault="004B62F5" w:rsidP="00E90302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бъяснять мир с точки зрения биологии:</w:t>
      </w:r>
    </w:p>
    <w:p w:rsidR="009C0DA2" w:rsidRPr="00C6104D" w:rsidRDefault="00893AB2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C0DA2" w:rsidRPr="00C610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9C0DA2" w:rsidRPr="00C6104D" w:rsidRDefault="00893AB2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9C0DA2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C0DA2" w:rsidRPr="00C6104D" w:rsidRDefault="00893AB2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9C0DA2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9C0DA2" w:rsidRPr="00C6104D" w:rsidRDefault="00893AB2" w:rsidP="00C24E03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9C0DA2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станавливать взаимосвязи между особенностями строения и функциями органов и систем органов;</w:t>
      </w:r>
    </w:p>
    <w:p w:rsidR="009C0DA2" w:rsidRPr="00C6104D" w:rsidRDefault="00893AB2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9C0DA2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B62F5" w:rsidRPr="00C6104D" w:rsidRDefault="004B62F5" w:rsidP="00E90302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ценивать риск взаимоотношений человека и природы:</w:t>
      </w:r>
    </w:p>
    <w:p w:rsidR="009C0DA2" w:rsidRPr="00C6104D" w:rsidRDefault="00893AB2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9C0DA2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B62F5" w:rsidRPr="00C6104D" w:rsidRDefault="004B62F5" w:rsidP="00E90302">
      <w:pPr>
        <w:pStyle w:val="af5"/>
        <w:numPr>
          <w:ilvl w:val="0"/>
          <w:numId w:val="62"/>
        </w:numPr>
        <w:jc w:val="both"/>
        <w:rPr>
          <w:b w:val="0"/>
          <w:i/>
        </w:rPr>
      </w:pPr>
      <w:r w:rsidRPr="00C6104D">
        <w:rPr>
          <w:b w:val="0"/>
          <w:i/>
        </w:rPr>
        <w:t>Оценивать поведение человека с точки зрения здорового образа жизни:</w:t>
      </w:r>
    </w:p>
    <w:p w:rsidR="009C0DA2" w:rsidRPr="00C6104D" w:rsidRDefault="008E59C4" w:rsidP="00C24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9C0DA2" w:rsidRPr="00C610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9C0DA2" w:rsidRPr="00C6104D" w:rsidRDefault="009C0DA2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:rsidR="002309C8" w:rsidRPr="00C6104D" w:rsidRDefault="002309C8" w:rsidP="007E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Виды и средства контроля</w:t>
      </w:r>
    </w:p>
    <w:p w:rsidR="002309C8" w:rsidRPr="00C6104D" w:rsidRDefault="002309C8" w:rsidP="007E31F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20"/>
        <w:jc w:val="both"/>
      </w:pPr>
      <w:r w:rsidRPr="00C6104D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MS Reference Sans Serif"/>
        </w:rPr>
        <w:t xml:space="preserve">Система </w:t>
      </w:r>
      <w:proofErr w:type="gramStart"/>
      <w:r w:rsidRPr="00C6104D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MS Reference Sans Serif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C6104D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MS Reference Sans Serif"/>
        </w:rPr>
        <w:t xml:space="preserve"> должна включать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Предварительный контроль - в начале учебного года, полугодия, четверти, на первых уроках нового раздела учебного предмета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Текущий контроль - непрерывное отслеживание знаний и умений для получения информации о качестве отдельных этапов учебного процесса. </w:t>
      </w:r>
    </w:p>
    <w:p w:rsidR="002309C8" w:rsidRPr="00C6104D" w:rsidRDefault="002309C8" w:rsidP="00A63A57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ab/>
        <w:t>Тематический контроль - по завершении изучения большой темы, на повторительно-обобщающих уроках, систематизировать и обобщить материал всей темы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Итоговый контроль – в конце учебного курса, четверти, полугодия или года. 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Методы и приемы контроля. По способу взаимодействия учителя и ученика методы проверки, контроля знаний, умений и навыков, уровня развития учащихся можно подразделить на следующие: устные, письменные, графические, практические (работы), тесты.</w:t>
      </w:r>
    </w:p>
    <w:p w:rsidR="002309C8" w:rsidRPr="00C6104D" w:rsidRDefault="002309C8" w:rsidP="00410AD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Методы контроля часто используются в комбинированном виде, они в реальном учебном процессе дополняют друг друга. Каждый метод включает в себя совокупность приемов контроля. Один и тот же прием может быть использован в разных методах контроля. Пример контрольной работы приведен в </w:t>
      </w:r>
      <w:r w:rsidRPr="00C6104D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Pr="00C6104D">
        <w:rPr>
          <w:rFonts w:ascii="Times New Roman" w:hAnsi="Times New Roman" w:cs="Times New Roman"/>
          <w:sz w:val="24"/>
          <w:szCs w:val="24"/>
        </w:rPr>
        <w:t>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Критерии для оценивания устного ответа на уроках биологии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C6104D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</w:t>
      </w:r>
      <w:r w:rsidRPr="00C6104D">
        <w:rPr>
          <w:rFonts w:ascii="Times New Roman" w:hAnsi="Times New Roman" w:cs="Times New Roman"/>
          <w:sz w:val="24"/>
          <w:szCs w:val="24"/>
        </w:rPr>
        <w:lastRenderedPageBreak/>
        <w:t>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C6104D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1. Показывает знания всего изученного программного материала. </w:t>
      </w:r>
      <w:proofErr w:type="gramStart"/>
      <w:r w:rsidRPr="00C6104D">
        <w:rPr>
          <w:rFonts w:ascii="Times New Roman" w:hAnsi="Times New Roman" w:cs="Times New Roman"/>
          <w:sz w:val="24"/>
          <w:szCs w:val="24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C6104D">
        <w:rPr>
          <w:rFonts w:ascii="Times New Roman" w:hAnsi="Times New Roman" w:cs="Times New Roman"/>
          <w:sz w:val="24"/>
          <w:szCs w:val="24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C6104D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>, фрагментарно, не всегда последовательно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2. Показывает </w:t>
      </w:r>
      <w:proofErr w:type="gramStart"/>
      <w:r w:rsidRPr="00C6104D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="00863208" w:rsidRPr="00C6104D">
        <w:rPr>
          <w:rFonts w:ascii="Times New Roman" w:hAnsi="Times New Roman" w:cs="Times New Roman"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sz w:val="24"/>
          <w:szCs w:val="24"/>
        </w:rPr>
        <w:t>сформированность отдельных знаний и умений; выводы и обобщения аргументирует слабо, допускает в них ошибки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6104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C6104D">
        <w:rPr>
          <w:rFonts w:ascii="Times New Roman" w:hAnsi="Times New Roman" w:cs="Times New Roman"/>
          <w:sz w:val="24"/>
          <w:szCs w:val="24"/>
        </w:rPr>
        <w:t xml:space="preserve"> в этом тексте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C6104D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1. Не усвоил и не раскрыл основное содержание материала; не делает выводов и обобщений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3. При ответе (на один вопрос) допускает более двух грубых ошибок, которые не </w:t>
      </w:r>
      <w:r w:rsidRPr="00C6104D">
        <w:rPr>
          <w:rFonts w:ascii="Times New Roman" w:hAnsi="Times New Roman" w:cs="Times New Roman"/>
          <w:sz w:val="24"/>
          <w:szCs w:val="24"/>
        </w:rPr>
        <w:lastRenderedPageBreak/>
        <w:t>может исправить даже при помощи учителя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4. Не может ответить ни на один их поставленных вопросов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5. Полностью не усвоил материал. 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C6104D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1. Отказался  ответить по теме при неуважительной причине или при полном незнании основных положений темы.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i/>
          <w:sz w:val="24"/>
          <w:szCs w:val="24"/>
        </w:rPr>
        <w:t>Оценивание ответов</w:t>
      </w:r>
      <w:r w:rsidRPr="00C6104D">
        <w:rPr>
          <w:rFonts w:ascii="Times New Roman" w:hAnsi="Times New Roman" w:cs="Times New Roman"/>
          <w:sz w:val="24"/>
          <w:szCs w:val="24"/>
        </w:rPr>
        <w:t>: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«5» -    100-90 %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«4» -      89-70 %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«3» -      69-45 %</w:t>
      </w:r>
    </w:p>
    <w:p w:rsidR="002309C8" w:rsidRPr="00C6104D" w:rsidRDefault="002309C8" w:rsidP="00410ADB">
      <w:pPr>
        <w:pStyle w:val="aa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«2» -      44-20 %</w:t>
      </w:r>
    </w:p>
    <w:p w:rsidR="002309C8" w:rsidRPr="00C6104D" w:rsidRDefault="002309C8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«1» -      19-  0 %</w:t>
      </w:r>
    </w:p>
    <w:p w:rsidR="002309C8" w:rsidRPr="00C6104D" w:rsidRDefault="002309C8" w:rsidP="00410A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4CAD" w:rsidRPr="00C6104D" w:rsidRDefault="009F4CAD" w:rsidP="009F4CAD">
      <w:pPr>
        <w:spacing w:after="0" w:line="240" w:lineRule="auto"/>
        <w:ind w:firstLine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lastRenderedPageBreak/>
        <w:t>5 класс Биология. Бактерии, грибы, растения</w:t>
      </w:r>
    </w:p>
    <w:p w:rsidR="009F4CAD" w:rsidRPr="00C6104D" w:rsidRDefault="009F4CAD" w:rsidP="009F4CAD">
      <w:pPr>
        <w:spacing w:after="0" w:line="240" w:lineRule="auto"/>
        <w:ind w:firstLine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 (35 часов</w:t>
      </w:r>
      <w:r w:rsidRPr="00C6104D">
        <w:rPr>
          <w:rFonts w:ascii="Times New Roman" w:hAnsi="Times New Roman" w:cs="Times New Roman"/>
          <w:sz w:val="24"/>
          <w:szCs w:val="24"/>
        </w:rPr>
        <w:t xml:space="preserve">; </w:t>
      </w:r>
      <w:r w:rsidRPr="00C6104D">
        <w:rPr>
          <w:rFonts w:ascii="Times New Roman" w:hAnsi="Times New Roman" w:cs="Times New Roman"/>
          <w:b/>
          <w:sz w:val="24"/>
          <w:szCs w:val="24"/>
        </w:rPr>
        <w:t>1 час в неделю)</w:t>
      </w:r>
    </w:p>
    <w:p w:rsidR="009F4CAD" w:rsidRPr="00B67D2E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D2E">
        <w:rPr>
          <w:rFonts w:ascii="Times New Roman" w:hAnsi="Times New Roman" w:cs="Times New Roman"/>
          <w:b/>
          <w:sz w:val="24"/>
          <w:szCs w:val="24"/>
        </w:rPr>
        <w:t>Введение (6 ч)</w:t>
      </w:r>
    </w:p>
    <w:p w:rsidR="009F4CAD" w:rsidRPr="00B67D2E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9F4CAD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D2E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B67D2E">
        <w:rPr>
          <w:rFonts w:ascii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B67D2E">
        <w:rPr>
          <w:rFonts w:ascii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B67D2E">
        <w:rPr>
          <w:rFonts w:ascii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B67D2E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  <w:proofErr w:type="gramEnd"/>
    </w:p>
    <w:p w:rsidR="009F4CAD" w:rsidRPr="00B67D2E" w:rsidRDefault="009F4CAD" w:rsidP="009F4C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 xml:space="preserve">Среда обитания. Факторы </w:t>
      </w:r>
      <w:r w:rsidRPr="00B67D2E">
        <w:rPr>
          <w:rFonts w:ascii="Times New Roman" w:hAnsi="Times New Roman" w:cs="Times New Roman"/>
          <w:bCs/>
          <w:sz w:val="24"/>
          <w:szCs w:val="24"/>
        </w:rPr>
        <w:t>с</w:t>
      </w:r>
      <w:r w:rsidRPr="00B67D2E">
        <w:rPr>
          <w:rFonts w:ascii="Times New Roman" w:hAnsi="Times New Roman" w:cs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B67D2E">
        <w:rPr>
          <w:rFonts w:ascii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:rsidR="009F4CAD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</w:p>
    <w:p w:rsidR="009F4CAD" w:rsidRPr="003C02F4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4">
        <w:rPr>
          <w:rFonts w:ascii="Times New Roman" w:hAnsi="Times New Roman" w:cs="Times New Roman"/>
          <w:sz w:val="24"/>
          <w:szCs w:val="24"/>
        </w:rPr>
        <w:t>Многообразие живых организмов, осенние явления в жизни растений и животных</w:t>
      </w:r>
    </w:p>
    <w:p w:rsidR="009F4CAD" w:rsidRPr="00B67D2E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9F4CAD" w:rsidRPr="00B67D2E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Фенологические наблюдения за сезонными изменениями в природе.</w:t>
      </w:r>
    </w:p>
    <w:p w:rsidR="009F4CAD" w:rsidRPr="00B67D2E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Ведение дневника наблюдений.</w:t>
      </w:r>
    </w:p>
    <w:p w:rsidR="009F4CAD" w:rsidRPr="00B67D2E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D2E">
        <w:rPr>
          <w:rFonts w:ascii="Times New Roman" w:hAnsi="Times New Roman" w:cs="Times New Roman"/>
          <w:b/>
          <w:sz w:val="24"/>
          <w:szCs w:val="24"/>
        </w:rPr>
        <w:t>Раздел 1. Клеточное строение организмов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67D2E">
        <w:rPr>
          <w:rFonts w:ascii="Times New Roman" w:hAnsi="Times New Roman" w:cs="Times New Roman"/>
          <w:b/>
          <w:sz w:val="24"/>
          <w:szCs w:val="24"/>
        </w:rPr>
        <w:t>ч)</w:t>
      </w:r>
    </w:p>
    <w:p w:rsidR="009F4CAD" w:rsidRPr="00B67D2E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 xml:space="preserve">Клетка–основа строения и жизнедеятельности организмов. </w:t>
      </w:r>
      <w:r w:rsidRPr="00B67D2E">
        <w:rPr>
          <w:rFonts w:ascii="Times New Roman" w:hAnsi="Times New Roman" w:cs="Times New Roman"/>
          <w:i/>
          <w:sz w:val="24"/>
          <w:szCs w:val="24"/>
        </w:rPr>
        <w:t>История изучения клетки. Методы изучения клетки.</w:t>
      </w:r>
      <w:r w:rsidRPr="00B67D2E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B67D2E">
        <w:rPr>
          <w:rFonts w:ascii="Times New Roman" w:hAnsi="Times New Roman" w:cs="Times New Roman"/>
          <w:i/>
          <w:sz w:val="24"/>
          <w:szCs w:val="24"/>
        </w:rPr>
        <w:t>Ткани организмов.</w:t>
      </w:r>
      <w:r w:rsidRPr="00B67D2E">
        <w:rPr>
          <w:rFonts w:ascii="Times New Roman" w:hAnsi="Times New Roman" w:cs="Times New Roman"/>
          <w:sz w:val="24"/>
          <w:szCs w:val="24"/>
        </w:rPr>
        <w:t xml:space="preserve"> 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</w:t>
      </w:r>
      <w:proofErr w:type="gramStart"/>
      <w:r w:rsidRPr="00B67D2E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B67D2E">
        <w:rPr>
          <w:rFonts w:ascii="Times New Roman" w:hAnsi="Times New Roman" w:cs="Times New Roman"/>
          <w:sz w:val="24"/>
          <w:szCs w:val="24"/>
        </w:rPr>
        <w:t xml:space="preserve">етку (дыхание, питание), рост, развитие и деление клетки. </w:t>
      </w:r>
    </w:p>
    <w:p w:rsidR="009F4CAD" w:rsidRPr="00B67D2E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D2E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</w:p>
    <w:p w:rsidR="009F4CAD" w:rsidRPr="00B67D2E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Микропрепараты различных растительных тканей.</w:t>
      </w:r>
    </w:p>
    <w:p w:rsidR="009F4CAD" w:rsidRPr="00B67D2E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D2E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9F4CAD" w:rsidRPr="00B67D2E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Устройство лупы и светового микроскопа. Правила работы с ними.</w:t>
      </w:r>
    </w:p>
    <w:p w:rsidR="009F4CAD" w:rsidRPr="00B67D2E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Приготовление препарата кожицы чешуи лука, рассматривание его под микроскопом.</w:t>
      </w:r>
    </w:p>
    <w:p w:rsidR="009F4CAD" w:rsidRPr="00B67D2E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Приготовление препаратов и рассматривание под микроскопом пластид в клетках листа элодеи, плодов томата, рябины, шиповника.</w:t>
      </w:r>
    </w:p>
    <w:p w:rsidR="009F4CAD" w:rsidRPr="00B67D2E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Рассматривание под микроскопом готовых микропрепаратов различных растительных тканей.</w:t>
      </w:r>
    </w:p>
    <w:p w:rsidR="009F4CAD" w:rsidRPr="003C02F4" w:rsidRDefault="009F4CAD" w:rsidP="009F4CA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D2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sz w:val="24"/>
          <w:szCs w:val="24"/>
        </w:rPr>
        <w:t>Многообразие организмов (23ч.)</w:t>
      </w:r>
    </w:p>
    <w:p w:rsidR="009F4CAD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2F4">
        <w:rPr>
          <w:rFonts w:ascii="Times New Roman" w:hAnsi="Times New Roman" w:cs="Times New Roman"/>
          <w:i/>
          <w:sz w:val="24"/>
          <w:szCs w:val="24"/>
        </w:rPr>
        <w:t>Многообразие организм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67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9F4CAD" w:rsidRPr="00E1205A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05A">
        <w:rPr>
          <w:rFonts w:ascii="Times New Roman" w:hAnsi="Times New Roman" w:cs="Times New Roman"/>
          <w:b/>
          <w:sz w:val="24"/>
          <w:szCs w:val="24"/>
        </w:rPr>
        <w:t>Царство бактерий.</w:t>
      </w:r>
    </w:p>
    <w:p w:rsidR="009F4CAD" w:rsidRPr="00E1205A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Бакте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sz w:val="24"/>
          <w:szCs w:val="24"/>
        </w:rPr>
        <w:t>их строение и жизне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E1205A">
        <w:rPr>
          <w:rFonts w:ascii="Times New Roman" w:hAnsi="Times New Roman" w:cs="Times New Roman"/>
          <w:sz w:val="24"/>
          <w:szCs w:val="24"/>
        </w:rPr>
        <w:t>Значение работ Р. Коха и Л. Пастера.</w:t>
      </w:r>
    </w:p>
    <w:p w:rsidR="009F4CAD" w:rsidRPr="00E1205A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05A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 </w:t>
      </w:r>
    </w:p>
    <w:p w:rsidR="009F4CAD" w:rsidRPr="003C02F4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69E">
        <w:rPr>
          <w:rFonts w:ascii="Times New Roman" w:hAnsi="Times New Roman" w:cs="Times New Roman"/>
          <w:bCs/>
          <w:i/>
          <w:sz w:val="24"/>
          <w:szCs w:val="24"/>
        </w:rPr>
        <w:t>Органы цветкового раст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bCs/>
          <w:sz w:val="24"/>
          <w:szCs w:val="24"/>
        </w:rPr>
        <w:t xml:space="preserve">Семя. </w:t>
      </w:r>
      <w:r w:rsidRPr="00B67D2E">
        <w:rPr>
          <w:rFonts w:ascii="Times New Roman" w:hAnsi="Times New Roman" w:cs="Times New Roman"/>
          <w:sz w:val="24"/>
          <w:szCs w:val="24"/>
        </w:rPr>
        <w:t>Строение с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 w:rsidRPr="00B67D2E">
        <w:rPr>
          <w:rFonts w:ascii="Times New Roman" w:hAnsi="Times New Roman" w:cs="Times New Roman"/>
          <w:i/>
          <w:sz w:val="24"/>
          <w:szCs w:val="24"/>
        </w:rPr>
        <w:t>.</w:t>
      </w:r>
      <w:r w:rsidRPr="00B67D2E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</w:t>
      </w:r>
      <w:r w:rsidRPr="00B67D2E">
        <w:rPr>
          <w:rFonts w:ascii="Times New Roman" w:hAnsi="Times New Roman" w:cs="Times New Roman"/>
          <w:sz w:val="24"/>
          <w:szCs w:val="24"/>
        </w:rPr>
        <w:lastRenderedPageBreak/>
        <w:t>Видоизмененные побеги. Почки. Вегетативные и генеративные почки. Строение листа. Листорасположение. Жилкование ли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2F4">
        <w:rPr>
          <w:rFonts w:ascii="Times New Roman" w:hAnsi="Times New Roman" w:cs="Times New Roman"/>
          <w:bCs/>
          <w:i/>
          <w:sz w:val="24"/>
          <w:szCs w:val="24"/>
        </w:rPr>
        <w:t>Микроскопическое строение растений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F4CAD" w:rsidRPr="00BF6C44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2F4">
        <w:rPr>
          <w:rFonts w:ascii="Times New Roman" w:hAnsi="Times New Roman" w:cs="Times New Roman"/>
          <w:bCs/>
          <w:i/>
          <w:sz w:val="24"/>
          <w:szCs w:val="24"/>
        </w:rPr>
        <w:t>Жизнедеятельность цветковых растен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B67D2E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Pr="00B67D2E">
        <w:rPr>
          <w:rFonts w:ascii="Times New Roman" w:hAnsi="Times New Roman" w:cs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B67D2E">
        <w:rPr>
          <w:rFonts w:ascii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B67D2E">
        <w:rPr>
          <w:rFonts w:ascii="Times New Roman" w:hAnsi="Times New Roman" w:cs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6C44">
        <w:rPr>
          <w:rFonts w:ascii="Times New Roman" w:hAnsi="Times New Roman" w:cs="Times New Roman"/>
          <w:bCs/>
          <w:i/>
          <w:sz w:val="24"/>
          <w:szCs w:val="24"/>
        </w:rPr>
        <w:t>Многообразие растен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sz w:val="24"/>
          <w:szCs w:val="24"/>
        </w:rPr>
        <w:t>К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D2E">
        <w:rPr>
          <w:rFonts w:ascii="Times New Roman" w:hAnsi="Times New Roman" w:cs="Times New Roman"/>
          <w:sz w:val="24"/>
          <w:szCs w:val="24"/>
        </w:rPr>
        <w:t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9F4CAD" w:rsidRPr="00C6104D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</w:p>
    <w:p w:rsidR="009F4CAD" w:rsidRPr="00C6104D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Гербарные экземпляры растений. Отпечатки ископаемых растений.</w:t>
      </w:r>
    </w:p>
    <w:p w:rsidR="009F4CAD" w:rsidRPr="00C6104D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9F4CAD" w:rsidRPr="00C6104D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Строение зеленых водорослей.</w:t>
      </w:r>
    </w:p>
    <w:p w:rsidR="009F4CAD" w:rsidRPr="00C6104D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Строение мха (на местных видах)</w:t>
      </w:r>
      <w:r w:rsidRPr="000372C9">
        <w:rPr>
          <w:rFonts w:ascii="Times New Roman" w:hAnsi="Times New Roman" w:cs="Times New Roman"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хвоща.</w:t>
      </w:r>
    </w:p>
    <w:p w:rsidR="009F4CAD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Строение хвои и шишек хвойных (на примере местных видов)</w:t>
      </w:r>
    </w:p>
    <w:p w:rsidR="009F4CAD" w:rsidRPr="00E1205A" w:rsidRDefault="009F4CAD" w:rsidP="009F4CA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05A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 </w:t>
      </w:r>
    </w:p>
    <w:p w:rsidR="009F4CAD" w:rsidRPr="003C02F4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B67D2E">
        <w:rPr>
          <w:rFonts w:ascii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B67D2E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9F4CAD" w:rsidRPr="00E1205A" w:rsidRDefault="009F4CAD" w:rsidP="009F4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05A">
        <w:rPr>
          <w:rFonts w:ascii="Times New Roman" w:hAnsi="Times New Roman" w:cs="Times New Roman"/>
          <w:b/>
          <w:bCs/>
          <w:sz w:val="24"/>
          <w:szCs w:val="24"/>
        </w:rPr>
        <w:t xml:space="preserve"> Царство Грибы </w:t>
      </w:r>
    </w:p>
    <w:p w:rsidR="009F4CAD" w:rsidRPr="00B67D2E" w:rsidRDefault="009F4CAD" w:rsidP="009F4C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2E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B67D2E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B67D2E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9F4CAD" w:rsidRPr="00C6104D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</w:p>
    <w:p w:rsidR="009F4CAD" w:rsidRPr="00C6104D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9F4CAD" w:rsidRPr="00C6104D" w:rsidRDefault="009F4CAD" w:rsidP="009F4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04D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9F4CAD" w:rsidRPr="00C6104D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Строение плодовых тел шляпочных грибов.</w:t>
      </w:r>
    </w:p>
    <w:p w:rsidR="009F4CAD" w:rsidRPr="00C6104D" w:rsidRDefault="009F4CAD" w:rsidP="009F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Строение плесневого гриба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>.</w:t>
      </w:r>
    </w:p>
    <w:p w:rsidR="009F4CAD" w:rsidRPr="00B67D2E" w:rsidRDefault="009F4CAD" w:rsidP="009F4CA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CAD" w:rsidRDefault="009F4CAD" w:rsidP="009F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AD0" w:rsidRPr="008C0BCA" w:rsidRDefault="00D57AD0" w:rsidP="00D57AD0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Биология. Многообразие покрытосеменных растений</w:t>
      </w:r>
    </w:p>
    <w:p w:rsidR="00D57AD0" w:rsidRPr="008C0BCA" w:rsidRDefault="00D57AD0" w:rsidP="00D57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6 класс  (35 часов; 1 час в неделю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   Раздел 1. Строение и многообразие покрытосеменных растений (15 ч.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    Строение семян однодольных и двудольн</w:t>
      </w:r>
      <w:r w:rsidRPr="00862A20">
        <w:rPr>
          <w:rFonts w:ascii="Calibri" w:eastAsia="Times New Roman" w:hAnsi="Calibri" w:cs="Times New Roman"/>
        </w:rPr>
        <w:t xml:space="preserve">ых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нешнее и внутреннее строение корня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троение почек (вегетативной и генеративной) и расположение их на стебле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троение листа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акр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микростроение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стебля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троение цветка. Различные виды соцветий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ухие и сочные плоды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троение семян двудольных и однодольных растений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иды корней. Стержневая и мочковатая корневые системы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Корневой чехлик и корневые волоск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троение почек. Расположение почек на стебле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нутреннее строение ветки дерева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идоизмененные побеги (корневище, клубень, луковица)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троение цветка. Различные виды соцветий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ногообразие сухих и сочных плодов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Раздел  2. Жизнь растений (10 часов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Демонстрация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Питание проростков запасными веществами семени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Получение вытяжки хлорофилла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Поглощение растениями углекислого газа и выделение кислорода на свету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бразование крахмала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Дыхание растений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Испарение воды листьями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Передвижение органических веществ по лубу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Передвижение воды и минеральных веществ по древесине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егетативное размножение комнатных растений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пределение всхожести семян растений и их посев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>Экскурс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Зимние явления в жизни растений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  Раздел  3. Классификация растений (6 часов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    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Класс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Однодольны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. Морфологическая характеристика семей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ств Дв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удольных и Однодольных. Важнейшие сельскохозяйственные растения, биологические основы их выращивания и народнохозяйственное значение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Демонстрация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Экскурсия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знакомление с выращиванием растений в защищенном грунте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Раздел 4. Природные сообщества (4 часа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Взаимосвязь растений с другими организмами. Симбиоз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Экскурс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Природное сообщество и челове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Фенологические наблюдения за весенними явлениями в природных сообществах.</w:t>
      </w:r>
    </w:p>
    <w:p w:rsidR="00D57AD0" w:rsidRPr="008C0BCA" w:rsidRDefault="00D57AD0" w:rsidP="00D57AD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AD0" w:rsidRPr="008C0BCA" w:rsidRDefault="00D57AD0" w:rsidP="00D57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Биология. Животные.</w:t>
      </w:r>
    </w:p>
    <w:p w:rsidR="00D57AD0" w:rsidRPr="008C0BCA" w:rsidRDefault="00D57AD0" w:rsidP="00D57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7 класс (70 часов; 2 часа в неделю)</w:t>
      </w:r>
    </w:p>
    <w:p w:rsidR="00D57AD0" w:rsidRPr="008C0BCA" w:rsidRDefault="00D57AD0" w:rsidP="00D57A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Cs/>
          <w:sz w:val="24"/>
          <w:szCs w:val="24"/>
        </w:rPr>
        <w:t>Введение (2 часа)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ab/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0BCA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Раздел 1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 w:rsidRPr="008C0BCA">
        <w:rPr>
          <w:rFonts w:ascii="Times New Roman" w:eastAsia="Times New Roman" w:hAnsi="Times New Roman" w:cs="Times New Roman"/>
          <w:b/>
          <w:bCs/>
          <w:sz w:val="24"/>
          <w:szCs w:val="24"/>
        </w:rPr>
        <w:t> Простейшие 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(2 часа)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ab/>
        <w:t>Многообразие, среда и места обитания. Образ жизни поведение. Биологические   и экологические особенности. Значение в природе и жизни человека. Колониальные организмы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Демонстрация</w:t>
      </w:r>
      <w:r w:rsidRPr="008C0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Живые инфузории. Микропрепаратов простейших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ab/>
        <w:t>Раздел  2.</w:t>
      </w:r>
      <w:r w:rsidRPr="008C0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ногообразие  животных  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(34 часа)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Беспозвоночные животные. </w:t>
      </w:r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>Тип Губки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. Многообразие, среда обитания, образ жизни. Биологические и экологические особенности. Значение в природе и жизни человека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ип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>Кишечнополостны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. Многообразие, среда обитания, образ жизни. Биологические   и  экологические особенности. Значение в природе и жизни человека. Исчезающие, редкие  и охраняемые виды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я 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икропрепарат пресноводной гидры. Образцы коралла. Влажный препарат медузы. Видеофильм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>Типы  Плоские,  Круглые,  Кольчатые  черви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. Многообразие,  среда  места  обитания.  Образ жизни  и  поведение. Биологические  и  экологические особенности. Значение в природе   и  человека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ногообразие кольчатых червей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>Тип Моллюски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. Многообразие, среда обитания, образ жизни поведение. Биологические   и экологические особенности. Значение природе и жизни человека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я 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ногообразие моллюсков и их раковин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ип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>Иглокожи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я 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орские звёзды и  другие иглокожие. Видеофильм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>Тип Членистоногие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. Класс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Ракообразны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 редкие и охраняемые виды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разнообразием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ракообразных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Паукообразны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Класс Насекомые. Многообразие. Среда обитания, образ жизни и поведение. Биологические и экологические особенности. Значение   в природе и жизни человека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Лабораторные  работы и практические работы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представителей отрядов насекомых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  <w:u w:val="single"/>
        </w:rPr>
        <w:t>Тип Хордовые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.  Подтип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Бесчерепны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. Класс Ланцетники. Подтип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Черепны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. Класс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Круглороты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. Надкласс Рыбы. Многообра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ие: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хрящевы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бораторные и практические работы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нешнее строение и передвижение  рыб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Класс Земноводные. Многообразие: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безногие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>, хвостатые, бесхвос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тые. Среда обитания, образ жизни  и поведение. Биологические и эко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логические особенности. Значение в природе и жизни человека.  Ис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чезающие, редкие и охраняемые виды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Класс Пресмыкающиеся. Многообразие: ящерицы, змеи, черепа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хи, крокодилы. Среда обитания, образ жизни и поведение. Биологи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ческие и экологические особенности. Значение в природе и жизни че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ловека. Исчезающие, редкие и охраняемые виды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Класс Птицы. Многообразие. Среда обитания, образ жизни и по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ведение. Биологические   и экологические особенности. Значение в природе и жизни человека. Исчезающие, редкие и охраняемые виды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бораторные и практические работы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Изучение внешнего строения птиц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Экскурсия</w:t>
      </w:r>
      <w:r w:rsidRPr="008C0BC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Изучение многообразия птиц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Класс Млекопитающие. Важнейшие представители отрядов мле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копитающих. Среда обитания, образ жизни и поведение. Биологиче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ские и экологические особенности. Значение в природе и жизни чело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века. Исчезающие, редкие и охраняемые виды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я 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идеофильм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3. Эволюция строения функций орган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и их систем у животных (14 ч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)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ab/>
        <w:t>Покровы тела. Опорно-двигательная система и способы передвижения.  Полости тела. Органы дыхания, пищеварения, выделения, кровообращения. Кровь. Обмен веществ и энергии. Органы чувств, нервная система, инстинкт, рефлекс. Регуляция деятельности организма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Демонстрация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Влажных препаратов, скелетов, моделей и муляжей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Лабораторные и практические работы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Изучение особенностей  покровов тела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4</w:t>
      </w:r>
      <w:r w:rsidRPr="008C0BC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Индивидуальное развитие животных (3 часа)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дления рода. Органы размножения Способы размножения животных. Оплодотворение. Развитие с превращением без превращения. Периодизация и продолжительность жизни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Лабораторные и практические работы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Изучение стадий развития животных и определение их возраста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5. Развитие и закономерности  размещения  животных на земле  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 ч.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ab/>
        <w:t>Доказательства эволюции: сравнительно-анатомические, эмбриологические, палеонтологические. Ч.Дарвин о причинах эволюции животного мира. Усложнение строения животных  и разнообразие видов как результат эволюции. Ареалы обитания. Миграции. Закономерности размещения животных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Демонстрация 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Палеонтологических доказательств эволюции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6</w:t>
      </w:r>
      <w:r w:rsidRPr="008C0BC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Биоценозы (4 часа)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Экскурсия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Изучение взаимосвязи животных с другими компонентами биоценоза. Наблюдение за весенними явлениями в жизни животных.</w:t>
      </w:r>
    </w:p>
    <w:p w:rsidR="00D57AD0" w:rsidRPr="008C0BCA" w:rsidRDefault="00D57AD0" w:rsidP="00D57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0B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  <w:t>Тема 7. Животный мир и   хозяйственная деятельность человека (5 часов)</w:t>
      </w:r>
    </w:p>
    <w:p w:rsidR="00D57AD0" w:rsidRPr="008C0BCA" w:rsidRDefault="00D57AD0" w:rsidP="00D57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ab/>
        <w:t>Воздействие человека и его деятельности на животных. Промыслы. Одомашнивание.  Разведение, основы содержания и селекции сельскохозяйственных животных. Законы об охране животного мира. Система мониторинга. Охра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softHyphen/>
        <w:t>няемые территории. Красная книга. Рациональное использование животных.</w:t>
      </w:r>
    </w:p>
    <w:p w:rsidR="00D57AD0" w:rsidRPr="008C0BCA" w:rsidRDefault="00D57AD0" w:rsidP="00D57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AD0" w:rsidRPr="008C0BCA" w:rsidRDefault="00D57AD0" w:rsidP="00D5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я. Человек. </w:t>
      </w:r>
    </w:p>
    <w:p w:rsidR="00D57AD0" w:rsidRPr="008C0BCA" w:rsidRDefault="00D57AD0" w:rsidP="00D5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8 класс (70 ч, 2 ч в неделю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 1. Введение. Науки, изучающие организм человека (2 ч)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2. Происхождение человека (3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Место человека в систематике. Доказательства животного происхождения человека. Основные этапы эволюции человека. Влияние биологических и социальных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фа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торов на эволюцию человека. Человеческие расы. Человек как вид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я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Модель «Происхождение человека». Модели остатков древней культуры человека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3. Строение организма (4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нервная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Разложение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пероксида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водорода ферментом каталазой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Рассматривание клеток и тканей в оптический микроскоп. Микропрепараты клеток, эпителиальной, соединительной, мышечной и нервной тканей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амонаблюдение мигательного рефлекса и условия его проявления и торможения. Коленный рефлекс и др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4. Опорно-двигательная система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келет и мышцы, их функции. Химический состав костей, их макр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микростроение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, типы костей. Скелет человека, его приспособление к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прямохождению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полуподвижные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, подвижные (суставы). Строение мышц и сухожилий. Обзор мышц человеческого тела.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Мышцы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noBreakHyphen/>
        <w:t>антагонисты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уш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бах, переломах костей и вывихах суставов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келет и муляжи торса человека, черепа, костей конечностей, позвонков. Распилы костей. Приёмы о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первой помощи при травмах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Лабораторные и практические работы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Микроскопическое строение кости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ышцы человеческого тела (выполняется либо в класс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либо дома)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Утомление при статической и динамической работе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Выявление нарушений осанки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Выявление плоскостопия (выполняется дома)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амонаблюдения работы основных мышц, роли плече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пояса в движениях рук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5. Внутренняя среда организма (3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 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Бациллои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Рассматривание крови человека и лягушки под микроскопом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6. Кровеносная и лимфатическая системы организма (6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сосудистой системы. Доврачебная помощь при заболевании сердца и сосудов. Первая помощь при кровотечениях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Положение венозных клапанов в опущенной и поднятой руке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Изменения в тканях при перетяжках, затрудняющих кровообращение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корости кровотока в сосудах ногтевого ложа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Опыты, выявляющие природу пульса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Функциональная проба: реакция сердечнососудистой системы на дозированную нагрузку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7. Дыха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электр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одель гортани. Модель, поясняющая механизм вдох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выдоха. Приёмы определения проходимости носовых 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у маленьких детей. Роль резонаторов, усиливающих звук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lastRenderedPageBreak/>
        <w:t>Опыт по обнаружению углекислого газа в выдыхаем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воздухе. Измерение жизненной ёмкости лёгких. Приё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искусственного дыхания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Измерение обхвата грудной клетки в состоянии вдох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выдоха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Функциональные пробы с задержкой дыхания на вдох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и выдохе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8. Пищеварение (6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Торс человека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Действие ферментов слюны на крахмал. Самонаблюдения: определение положения слюнных желёз, движение гортани при глотании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9. Обмен веществ и энергии (3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 и макроэлементы. Роль ферментов в обмене веществ. Витамины.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Энергозатраты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10. Покровные органы. Терморегуляция. Выделение (4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Рельефная таблица «Строение кожи». Модель почк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Рельефная таблица «Органы выделения»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ые и практические работы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Самонаблюдения: рассмотрение под лупой тыльной и ладонной поверхности кист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пределение типа кожи с помощью бумажной салфетк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пределение совместимости шампуня с особенностями местной воды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11. Нервная система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Модель головного мозга человека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Пальценосовая проба и особенности движений, связанных с функциями мозжечка и среднего мозга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Рефлексы продолговатого и среднего мозга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12. Анализаторы. Органы чувств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Модели глаза и уха. Опыты, выявляющие функции радужной оболочки, хрусталика, палочек и колбочек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бнаружение слепого пятна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Определение остроты слуха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Раздел 13. Высшая нервная деятельность. Поведение. Психика (5 ч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Безусловные и условные рефлексы человека (по методу речевого подкрепления). Двойственные изображения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Выработка навыка зеркального письма как пример разрушения старого и выработки нового динамического стереотипа.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Изменение числа колебаний образа усечённой пирамиды при непроизвольном, произвольном внимании и при активной работе с объектом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4. Железы внутренней секреции (эндокринная система) (2 ч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Модель черепа с откидной крышкой для показа местоположения гипофиза. Модель гортани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щитовидной железой. Модель почек с надпочечникам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5. Индивидуальное развитие организма (5 ч) 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0BCA"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 </w:t>
      </w:r>
      <w:proofErr w:type="gramStart"/>
      <w:r w:rsidRPr="008C0BCA">
        <w:rPr>
          <w:rFonts w:ascii="Times New Roman" w:eastAsia="Times New Roman" w:hAnsi="Times New Roman" w:cs="Times New Roman"/>
          <w:sz w:val="24"/>
          <w:szCs w:val="24"/>
        </w:rPr>
        <w:t>Мю</w:t>
      </w:r>
      <w:proofErr w:type="gram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ллера и причины отступления от него. Влияние </w:t>
      </w:r>
      <w:proofErr w:type="spellStart"/>
      <w:r w:rsidRPr="008C0BCA">
        <w:rPr>
          <w:rFonts w:ascii="Times New Roman" w:eastAsia="Times New Roman" w:hAnsi="Times New Roman" w:cs="Times New Roman"/>
          <w:sz w:val="24"/>
          <w:szCs w:val="24"/>
        </w:rPr>
        <w:t>наркогенных</w:t>
      </w:r>
      <w:proofErr w:type="spellEnd"/>
      <w:r w:rsidRPr="008C0BCA">
        <w:rPr>
          <w:rFonts w:ascii="Times New Roman" w:eastAsia="Times New Roman" w:hAnsi="Times New Roman" w:cs="Times New Roman"/>
          <w:sz w:val="24"/>
          <w:szCs w:val="24"/>
        </w:rPr>
        <w:t xml:space="preserve">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 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sz w:val="24"/>
          <w:szCs w:val="24"/>
        </w:rPr>
        <w:t>Тесты, определяющие тип темперамента</w:t>
      </w:r>
    </w:p>
    <w:p w:rsidR="00D57AD0" w:rsidRPr="008C0BCA" w:rsidRDefault="00D57AD0" w:rsidP="00D5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Резервное время 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C0BCA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</w:p>
    <w:p w:rsidR="00B06952" w:rsidRPr="00C6104D" w:rsidRDefault="00B06952" w:rsidP="007E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7EB" w:rsidRPr="00C6104D" w:rsidRDefault="00DD07EB" w:rsidP="007E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Биология. Введение в общую биологию.</w:t>
      </w:r>
    </w:p>
    <w:p w:rsidR="00DD07EB" w:rsidRPr="00C6104D" w:rsidRDefault="00DD07EB" w:rsidP="007E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F96215" w:rsidRPr="00C6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4A2F" w:rsidRPr="00C6104D">
        <w:rPr>
          <w:rFonts w:ascii="Times New Roman" w:hAnsi="Times New Roman" w:cs="Times New Roman"/>
          <w:b/>
          <w:sz w:val="24"/>
          <w:szCs w:val="24"/>
        </w:rPr>
        <w:t>68</w:t>
      </w:r>
      <w:r w:rsidRPr="00C6104D">
        <w:rPr>
          <w:rFonts w:ascii="Times New Roman" w:hAnsi="Times New Roman" w:cs="Times New Roman"/>
          <w:b/>
          <w:sz w:val="24"/>
          <w:szCs w:val="24"/>
        </w:rPr>
        <w:t xml:space="preserve"> ч, 2 ч в неделю)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Введение (3 ч)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Демонстрация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Портреты учёных, внёсших значительный вклад в развитие биологической науки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Раздел 1. Молекулярный уровень (10 ч)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Демонстрация.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Схемы строения молекул химических соединений, относящихся к основным группам органических веществ.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Расщепление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водорода ферментом каталазой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Раздел 2. Клеточный уровень (14 ч)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Общая характеристика клеточного уровня организации живого. Клетка 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— основа жизнедеятельности клетки. Энергетический </w:t>
      </w:r>
      <w:r w:rsidRPr="00C6104D">
        <w:rPr>
          <w:rFonts w:ascii="Times New Roman" w:hAnsi="Times New Roman" w:cs="Times New Roman"/>
          <w:sz w:val="24"/>
          <w:szCs w:val="24"/>
        </w:rPr>
        <w:lastRenderedPageBreak/>
        <w:t>обмен в клетке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Демонстрация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Модель клетки. Микропрепараты митоза в клетках корешков лука; хромосом. </w:t>
      </w:r>
      <w:r w:rsidR="00D12F2D" w:rsidRPr="00C6104D">
        <w:rPr>
          <w:rFonts w:ascii="Times New Roman" w:hAnsi="Times New Roman" w:cs="Times New Roman"/>
          <w:sz w:val="24"/>
          <w:szCs w:val="24"/>
        </w:rPr>
        <w:t>Модели-аппликации</w:t>
      </w:r>
      <w:r w:rsidRPr="00C6104D">
        <w:rPr>
          <w:rFonts w:ascii="Times New Roman" w:hAnsi="Times New Roman" w:cs="Times New Roman"/>
          <w:sz w:val="24"/>
          <w:szCs w:val="24"/>
        </w:rPr>
        <w:t xml:space="preserve">, иллюстрирующие деление клеток. Расщепление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 водорода с помощью ферментов, содержащихся в живых клетках.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 Рассматривание клеток растений и животных под микроскопом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Раздел 3. Организменный уровень (1</w:t>
      </w:r>
      <w:r w:rsidR="00AC5AC7" w:rsidRPr="00C6104D">
        <w:rPr>
          <w:rFonts w:ascii="Times New Roman" w:hAnsi="Times New Roman" w:cs="Times New Roman"/>
          <w:b/>
          <w:sz w:val="24"/>
          <w:szCs w:val="24"/>
        </w:rPr>
        <w:t>4</w:t>
      </w:r>
      <w:r w:rsidRPr="00C6104D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Демонстрация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Микропрепараты яйцеклетки и сперматозоида животных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 Лабораторные и практические работы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Выявление изменчивости организмов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Раздел 4. Популяционно-видовой уровень (</w:t>
      </w:r>
      <w:r w:rsidR="00AC5AC7" w:rsidRPr="00C6104D">
        <w:rPr>
          <w:rFonts w:ascii="Times New Roman" w:hAnsi="Times New Roman" w:cs="Times New Roman"/>
          <w:b/>
          <w:sz w:val="24"/>
          <w:szCs w:val="24"/>
        </w:rPr>
        <w:t>9</w:t>
      </w:r>
      <w:r w:rsidRPr="00C6104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Вид, его критерии. Структура вида. Происхождение видов. Развитие эволюционных представлений. Популяция — эл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ё относительность. Искусственный отбор. Селекция. Образование видов — </w:t>
      </w:r>
      <w:proofErr w:type="spellStart"/>
      <w:r w:rsidRPr="00C6104D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C6104D">
        <w:rPr>
          <w:rFonts w:ascii="Times New Roman" w:hAnsi="Times New Roman" w:cs="Times New Roman"/>
          <w:sz w:val="24"/>
          <w:szCs w:val="24"/>
        </w:rPr>
        <w:t xml:space="preserve">. Макроэволюция.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Демонстрация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Лабораторные и практические работы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Изучение морфологического критерия вида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Экскурсия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04D">
        <w:rPr>
          <w:rFonts w:ascii="Times New Roman" w:hAnsi="Times New Roman" w:cs="Times New Roman"/>
          <w:sz w:val="24"/>
          <w:szCs w:val="24"/>
        </w:rPr>
        <w:t>Причины многообразия видов в природе.</w:t>
      </w:r>
    </w:p>
    <w:p w:rsidR="00D33C29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spellStart"/>
      <w:r w:rsidRPr="00C6104D">
        <w:rPr>
          <w:rFonts w:ascii="Times New Roman" w:hAnsi="Times New Roman" w:cs="Times New Roman"/>
          <w:b/>
          <w:sz w:val="24"/>
          <w:szCs w:val="24"/>
        </w:rPr>
        <w:t>Экосистемный</w:t>
      </w:r>
      <w:proofErr w:type="spellEnd"/>
      <w:r w:rsidRPr="00C6104D">
        <w:rPr>
          <w:rFonts w:ascii="Times New Roman" w:hAnsi="Times New Roman" w:cs="Times New Roman"/>
          <w:b/>
          <w:sz w:val="24"/>
          <w:szCs w:val="24"/>
        </w:rPr>
        <w:t xml:space="preserve"> уровень (6 ч)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Демонстрация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Коллекции, иллюстрирующие экологические взаимосвязи в биогеоценозах. Модели экосистем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C61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Биогеоценоз.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Раздел 6. Биосферный уровень (1</w:t>
      </w:r>
      <w:r w:rsidR="00AC5AC7" w:rsidRPr="00C6104D">
        <w:rPr>
          <w:rFonts w:ascii="Times New Roman" w:hAnsi="Times New Roman" w:cs="Times New Roman"/>
          <w:b/>
          <w:sz w:val="24"/>
          <w:szCs w:val="24"/>
        </w:rPr>
        <w:t>2</w:t>
      </w:r>
      <w:r w:rsidRPr="00C6104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Биосфера и её структура, свойства, закономерности. Круговорот веществ и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Демонстрация </w:t>
      </w:r>
    </w:p>
    <w:p w:rsidR="00DD07EB" w:rsidRPr="00C6104D" w:rsidRDefault="00D12F2D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>Модели-аппликации</w:t>
      </w:r>
      <w:r w:rsidR="00DD07EB" w:rsidRPr="00C6104D">
        <w:rPr>
          <w:rFonts w:ascii="Times New Roman" w:hAnsi="Times New Roman" w:cs="Times New Roman"/>
          <w:sz w:val="24"/>
          <w:szCs w:val="24"/>
        </w:rPr>
        <w:t xml:space="preserve"> «Биосфера и человек». Окаменелости, отпечатки, скелеты позвоночных животных.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 xml:space="preserve">Лабораторные и практические работы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t xml:space="preserve">Изучение палеонтологических доказательств эволюции. 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4D">
        <w:rPr>
          <w:rFonts w:ascii="Times New Roman" w:hAnsi="Times New Roman" w:cs="Times New Roman"/>
          <w:b/>
          <w:sz w:val="24"/>
          <w:szCs w:val="24"/>
        </w:rPr>
        <w:t>Экскурсия</w:t>
      </w:r>
    </w:p>
    <w:p w:rsidR="00DD07EB" w:rsidRPr="00C6104D" w:rsidRDefault="00DD07EB" w:rsidP="007E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4D">
        <w:rPr>
          <w:rFonts w:ascii="Times New Roman" w:hAnsi="Times New Roman" w:cs="Times New Roman"/>
          <w:sz w:val="24"/>
          <w:szCs w:val="24"/>
        </w:rPr>
        <w:lastRenderedPageBreak/>
        <w:t>В краеведческий музей или на геологическое обнажение.</w:t>
      </w:r>
    </w:p>
    <w:p w:rsidR="00DD07EB" w:rsidRPr="00C6104D" w:rsidRDefault="00DD07EB" w:rsidP="007E3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9C8" w:rsidRPr="00C6104D" w:rsidRDefault="002309C8" w:rsidP="007E31F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мерный список практических работ по разделу «Общебиологические закономерности»:</w:t>
      </w:r>
    </w:p>
    <w:p w:rsidR="002309C8" w:rsidRPr="00C6104D" w:rsidRDefault="002309C8" w:rsidP="006D07AC">
      <w:pPr>
        <w:numPr>
          <w:ilvl w:val="0"/>
          <w:numId w:val="2"/>
        </w:numPr>
        <w:tabs>
          <w:tab w:val="num" w:pos="0"/>
          <w:tab w:val="left" w:pos="5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е клеток и тканей растений и животных на готовых </w:t>
      </w:r>
      <w:bookmarkStart w:id="0" w:name="page27"/>
      <w:bookmarkEnd w:id="0"/>
      <w:r w:rsidRPr="00C6104D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препаратах;</w:t>
      </w:r>
    </w:p>
    <w:p w:rsidR="002309C8" w:rsidRPr="00C6104D" w:rsidRDefault="002309C8" w:rsidP="006D07AC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104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и</w:t>
      </w:r>
      <w:proofErr w:type="spellStart"/>
      <w:r w:rsidRPr="00C61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менчивост</w:t>
      </w:r>
      <w:proofErr w:type="spellEnd"/>
      <w:r w:rsidRPr="00C61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Pr="00C61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рганизмов</w:t>
      </w:r>
      <w:proofErr w:type="spellEnd"/>
      <w:r w:rsidRPr="00C610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</w:p>
    <w:p w:rsidR="002309C8" w:rsidRPr="00C6104D" w:rsidRDefault="002309C8" w:rsidP="006D07AC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приспособлений у организмов к среде обитания (на конкретных примерах). </w:t>
      </w:r>
    </w:p>
    <w:p w:rsidR="002309C8" w:rsidRPr="00C6104D" w:rsidRDefault="002309C8" w:rsidP="007E31F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10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мерный список экскурсий по разделу «Общебиологические закономерности»:</w:t>
      </w:r>
    </w:p>
    <w:p w:rsidR="002309C8" w:rsidRPr="00C6104D" w:rsidRDefault="002309C8" w:rsidP="006D07A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04D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и описание экосистемы своей местности.</w:t>
      </w:r>
    </w:p>
    <w:p w:rsidR="002309C8" w:rsidRPr="00C6104D" w:rsidRDefault="002309C8" w:rsidP="006D07A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610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ногообразие живых организмов (на примере парка или природного участка).</w:t>
      </w:r>
    </w:p>
    <w:p w:rsidR="002309C8" w:rsidRPr="00C6104D" w:rsidRDefault="002309C8" w:rsidP="006D07A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610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стественный отбор - движущая сила эволюции.</w:t>
      </w:r>
    </w:p>
    <w:p w:rsidR="00960F2E" w:rsidRPr="00C6104D" w:rsidRDefault="00960F2E" w:rsidP="00960F2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2309C8" w:rsidRPr="00C6104D" w:rsidRDefault="002309C8" w:rsidP="007E31F4">
      <w:pPr>
        <w:tabs>
          <w:tab w:val="num" w:pos="0"/>
        </w:tabs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04D" w:rsidRDefault="00C6104D" w:rsidP="007E31F4">
      <w:p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sectPr w:rsidR="00C6104D" w:rsidSect="00304E5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C25D0" w:rsidRPr="008A0718" w:rsidRDefault="00EC25D0" w:rsidP="00EC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71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EC25D0" w:rsidRDefault="00EC25D0" w:rsidP="00EC2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>Биол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ия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 xml:space="preserve"> 5 класс (35 часов, 1 час в неделю)</w:t>
      </w:r>
    </w:p>
    <w:p w:rsidR="00EC25D0" w:rsidRDefault="00EC25D0" w:rsidP="00EC2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5D0" w:rsidRDefault="00EC25D0" w:rsidP="00EC2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1276"/>
        <w:gridCol w:w="3507"/>
        <w:gridCol w:w="730"/>
        <w:gridCol w:w="5260"/>
        <w:gridCol w:w="3260"/>
      </w:tblGrid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3507" w:type="dxa"/>
            <w:vAlign w:val="center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C25D0" w:rsidRPr="00AA3C76" w:rsidTr="000444AE">
        <w:tc>
          <w:tcPr>
            <w:tcW w:w="14992" w:type="dxa"/>
            <w:gridSpan w:val="6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 1. Введение (6 ч)</w:t>
            </w: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 — наука о живой природе.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учения биологии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«Фенологические наблюдения за сезонными изменениями в природе. Ведение дневника наблюдений».</w:t>
            </w: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ют в лаборатории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живой природы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Многообразие живых организмов, осенние явления в жизни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1 «</w:t>
            </w: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 — наука о живой природе»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14992" w:type="dxa"/>
            <w:gridSpan w:val="6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Раздел</w:t>
            </w:r>
            <w:r w:rsidRPr="00AA3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 Клетка – основа строения жизнедеятельности организмов (6 ч)</w:t>
            </w: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1 </w:t>
            </w:r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ройство лупы и светового микроскопа, правила работы с ними».</w:t>
            </w: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роение клетки.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</w:tcPr>
          <w:p w:rsidR="00EC25D0" w:rsidRPr="00A7276E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2. </w:t>
            </w:r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овление препарата кожицы чешуи лука, рассматривание под микроскопом»</w:t>
            </w:r>
          </w:p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ь клетки: рост, развитие. 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7276E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 «Приготовление препаратов и рассмотрение под микроскопом пластид в клетках элодеи, плодов томата, рябины, шиповника».</w:t>
            </w:r>
          </w:p>
          <w:p w:rsidR="00EC25D0" w:rsidRPr="00A7276E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4 «Рассматривание под </w:t>
            </w:r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скопом готовых микропрепаратов различных растительных тканей»</w:t>
            </w:r>
          </w:p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7276E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«Клеточное строение организма».</w:t>
            </w:r>
          </w:p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14992" w:type="dxa"/>
            <w:gridSpan w:val="6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 «Многообразие организмов» (23ч)</w:t>
            </w: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арства Бактерии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рактеристика царства Растения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росли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</w:tcPr>
          <w:p w:rsidR="00EC25D0" w:rsidRPr="00A7276E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5 «Строение зелёных водорослей».</w:t>
            </w:r>
          </w:p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огообразие водорослей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одорослей в природе и жизни человека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ховидные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7276E" w:rsidRDefault="00EC25D0" w:rsidP="00044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6 «Строение мха, </w:t>
            </w:r>
            <w:proofErr w:type="spellStart"/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оносящего</w:t>
            </w:r>
            <w:proofErr w:type="spellEnd"/>
            <w:r w:rsidRPr="00A7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оща».</w:t>
            </w:r>
          </w:p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поротниковидные. Плауновидные. Хвощевидные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лосеменные растения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бораторная работа №7</w:t>
            </w: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Строение хвои и шишек хвойных».</w:t>
            </w: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крытосеменные или Цветковые растения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абораторная работа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8</w:t>
            </w: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Строение цветковых растений».</w:t>
            </w: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3 Царство Растения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рактеристика царства Животные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рактеристика царства Грибы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ногообразие грибов их роль в </w:t>
            </w: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роде и жизни человека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бораторная работа №9</w:t>
            </w: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 плодов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ел шляпочных грибов»</w:t>
            </w:r>
          </w:p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ибы – паразиты растений, животных и человека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бораторная ра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а №10</w:t>
            </w: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собенности строения </w:t>
            </w:r>
            <w:proofErr w:type="spellStart"/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кора</w:t>
            </w:r>
            <w:proofErr w:type="spellEnd"/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дрожжей».</w:t>
            </w: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шайники – комплексные симбиотические организмы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схождение бактерий, грибов, животных и растений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5D0" w:rsidRPr="00AA3C76" w:rsidTr="000444AE">
        <w:tc>
          <w:tcPr>
            <w:tcW w:w="959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C25D0" w:rsidRPr="00AA3C76" w:rsidRDefault="00EC25D0" w:rsidP="000444A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4 Царство бактерии и  грибы</w:t>
            </w:r>
          </w:p>
        </w:tc>
        <w:tc>
          <w:tcPr>
            <w:tcW w:w="73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D0" w:rsidRPr="00AA3C76" w:rsidRDefault="00EC25D0" w:rsidP="000444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25D0" w:rsidRDefault="00EC25D0" w:rsidP="00EC2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5D0" w:rsidRDefault="00EC25D0" w:rsidP="00EC2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5D0" w:rsidRPr="00C23254" w:rsidRDefault="00EC25D0" w:rsidP="00EC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25D0" w:rsidRPr="00C23254" w:rsidSect="00523185">
          <w:pgSz w:w="16838" w:h="11906" w:orient="landscape"/>
          <w:pgMar w:top="568" w:right="851" w:bottom="850" w:left="1134" w:header="708" w:footer="708" w:gutter="0"/>
          <w:cols w:space="708"/>
          <w:docGrid w:linePitch="360"/>
        </w:sectPr>
      </w:pPr>
    </w:p>
    <w:p w:rsidR="002309C8" w:rsidRPr="00C23254" w:rsidRDefault="002309C8" w:rsidP="007E31F4">
      <w:p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54C5" w:rsidRPr="008A0718" w:rsidRDefault="001E54C5" w:rsidP="001E54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718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1E54C5" w:rsidRDefault="001E54C5" w:rsidP="001E54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1BA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иология</w:t>
      </w:r>
      <w:r w:rsidRPr="003F1BAB">
        <w:rPr>
          <w:rFonts w:ascii="Times New Roman" w:hAnsi="Times New Roman"/>
          <w:b/>
          <w:sz w:val="24"/>
          <w:szCs w:val="24"/>
        </w:rPr>
        <w:t xml:space="preserve">». </w:t>
      </w:r>
      <w:r>
        <w:rPr>
          <w:rFonts w:ascii="Times New Roman" w:hAnsi="Times New Roman"/>
          <w:b/>
          <w:sz w:val="24"/>
          <w:szCs w:val="24"/>
        </w:rPr>
        <w:t>6</w:t>
      </w:r>
      <w:r w:rsidRPr="003F1BAB">
        <w:rPr>
          <w:rFonts w:ascii="Times New Roman" w:hAnsi="Times New Roman"/>
          <w:b/>
          <w:sz w:val="24"/>
          <w:szCs w:val="24"/>
        </w:rPr>
        <w:t xml:space="preserve"> класс (35 часов, 1 час в неделю)</w:t>
      </w:r>
    </w:p>
    <w:p w:rsidR="001E54C5" w:rsidRPr="004B1D14" w:rsidRDefault="001E54C5" w:rsidP="001E54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1212"/>
        <w:gridCol w:w="7294"/>
        <w:gridCol w:w="852"/>
        <w:gridCol w:w="2832"/>
        <w:gridCol w:w="1493"/>
      </w:tblGrid>
      <w:tr w:rsidR="001E54C5" w:rsidRPr="00FA2226" w:rsidTr="001E54C5">
        <w:trPr>
          <w:trHeight w:val="847"/>
        </w:trPr>
        <w:tc>
          <w:tcPr>
            <w:tcW w:w="372" w:type="pct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4B8A">
              <w:rPr>
                <w:rFonts w:ascii="Times New Roman" w:hAnsi="Times New Roman"/>
                <w:b/>
                <w:szCs w:val="24"/>
              </w:rPr>
              <w:t>Плановые сроки прохождения</w:t>
            </w:r>
          </w:p>
        </w:tc>
        <w:tc>
          <w:tcPr>
            <w:tcW w:w="410" w:type="pct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4B8A">
              <w:rPr>
                <w:rFonts w:ascii="Times New Roman" w:hAnsi="Times New Roman"/>
                <w:b/>
                <w:szCs w:val="24"/>
              </w:rPr>
              <w:t>Скорректированные сроки прохождения</w:t>
            </w:r>
          </w:p>
        </w:tc>
        <w:tc>
          <w:tcPr>
            <w:tcW w:w="2467" w:type="pct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4B8A">
              <w:rPr>
                <w:rFonts w:ascii="Times New Roman" w:hAnsi="Times New Roman"/>
                <w:b/>
                <w:szCs w:val="24"/>
              </w:rPr>
              <w:t>Тема урока</w:t>
            </w:r>
          </w:p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4B8A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958" w:type="pct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4B8A">
              <w:rPr>
                <w:rFonts w:ascii="Times New Roman" w:hAnsi="Times New Roman"/>
                <w:b/>
                <w:szCs w:val="24"/>
              </w:rPr>
              <w:t>Практическая часть программы</w:t>
            </w:r>
          </w:p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04B8A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1E54C5" w:rsidRPr="00FA2226" w:rsidTr="001E54C5">
        <w:trPr>
          <w:trHeight w:val="285"/>
        </w:trPr>
        <w:tc>
          <w:tcPr>
            <w:tcW w:w="5000" w:type="pct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b/>
                <w:sz w:val="24"/>
                <w:szCs w:val="24"/>
              </w:rPr>
              <w:t>Раздел 1. Строение и многообразие покрытосеменных раст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5</w:t>
            </w:r>
            <w:r w:rsidRPr="003F1BA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83">
              <w:rPr>
                <w:rFonts w:ascii="Times New Roman" w:hAnsi="Times New Roman"/>
                <w:sz w:val="24"/>
                <w:szCs w:val="24"/>
              </w:rPr>
              <w:t>Строение семян</w:t>
            </w:r>
            <w:r>
              <w:rPr>
                <w:rFonts w:ascii="Times New Roman" w:hAnsi="Times New Roman"/>
                <w:sz w:val="24"/>
                <w:szCs w:val="24"/>
              </w:rPr>
              <w:t>. Лабораторная работа №1 «Строение семян двудольных и однодольных растений»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</w:tcPr>
          <w:p w:rsidR="001E54C5" w:rsidRPr="00383A15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>Виды корней и типы корневых сист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2 «Виды корней. Стержневая и мочковатая корневые системы»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2 </w:t>
            </w:r>
          </w:p>
        </w:tc>
        <w:tc>
          <w:tcPr>
            <w:tcW w:w="505" w:type="pct"/>
          </w:tcPr>
          <w:p w:rsidR="001E54C5" w:rsidRPr="00383A15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>Зоны (участки) кор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3 «Корневой чехлик и корневые волоски»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оизрастания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г и почки. Лабораторная работа №4 «Строение почек. Расположение почек на стебле»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4 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>Внешнее строение листа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C240DF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D515D7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15D7">
              <w:rPr>
                <w:rFonts w:ascii="Times New Roman" w:hAnsi="Times New Roman"/>
                <w:iCs/>
                <w:sz w:val="24"/>
                <w:szCs w:val="24"/>
              </w:rPr>
              <w:t>Влияние факторов среды на строение листа. Видоизменения листьев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9C2B11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>Строение стеб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5 «Внутреннее строение ветки дерева»</w:t>
            </w:r>
          </w:p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5 </w:t>
            </w:r>
          </w:p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>Видоизменения побег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6 «Видоизмененные побеги»</w:t>
            </w:r>
          </w:p>
        </w:tc>
        <w:tc>
          <w:tcPr>
            <w:tcW w:w="288" w:type="pct"/>
          </w:tcPr>
          <w:p w:rsidR="001E54C5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6 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Цветок. </w:t>
            </w:r>
          </w:p>
        </w:tc>
        <w:tc>
          <w:tcPr>
            <w:tcW w:w="288" w:type="pct"/>
          </w:tcPr>
          <w:p w:rsidR="001E54C5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A67AEA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>Соцве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7 «Строение цветка. Различные виды соцветий»</w:t>
            </w:r>
          </w:p>
        </w:tc>
        <w:tc>
          <w:tcPr>
            <w:tcW w:w="288" w:type="pct"/>
          </w:tcPr>
          <w:p w:rsidR="001E54C5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7 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л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8 «Многообраз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х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чных плодов»</w:t>
            </w:r>
          </w:p>
        </w:tc>
        <w:tc>
          <w:tcPr>
            <w:tcW w:w="288" w:type="pct"/>
          </w:tcPr>
          <w:p w:rsidR="001E54C5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8 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288" w:type="pct"/>
          </w:tcPr>
          <w:p w:rsidR="001E54C5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A67AEA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№1</w:t>
            </w: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Строение и многообразие покрытосеменных растений».</w:t>
            </w:r>
          </w:p>
        </w:tc>
        <w:tc>
          <w:tcPr>
            <w:tcW w:w="288" w:type="pct"/>
          </w:tcPr>
          <w:p w:rsidR="001E54C5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E85BF2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color w:val="0D0D0D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5000" w:type="pct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 2. Жизнь растений (10 ч)</w:t>
            </w: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C8760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60B">
              <w:rPr>
                <w:rFonts w:ascii="Times New Roman" w:hAnsi="Times New Roman"/>
                <w:bCs/>
                <w:sz w:val="24"/>
                <w:szCs w:val="24"/>
              </w:rPr>
              <w:t>Минеральное питание раст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60B">
              <w:rPr>
                <w:rFonts w:ascii="Times New Roman" w:hAnsi="Times New Roman"/>
                <w:sz w:val="24"/>
                <w:szCs w:val="24"/>
              </w:rPr>
              <w:t>Фото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760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ыхание раст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8760B">
              <w:rPr>
                <w:rFonts w:ascii="Times New Roman" w:hAnsi="Times New Roman"/>
                <w:snapToGrid w:val="0"/>
                <w:sz w:val="24"/>
                <w:szCs w:val="24"/>
              </w:rPr>
              <w:t>Испарение воды растениями. Листопа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56566">
              <w:rPr>
                <w:rFonts w:ascii="Times New Roman" w:hAnsi="Times New Roman"/>
                <w:snapToGrid w:val="0"/>
                <w:sz w:val="24"/>
                <w:szCs w:val="24"/>
              </w:rPr>
              <w:t>Передвижение воды и питательных веществ в расте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9 «Передвижение воды и минеральных веществ по древесине»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9 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35"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C6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18E9">
              <w:rPr>
                <w:rFonts w:ascii="Times New Roman" w:hAnsi="Times New Roman"/>
                <w:sz w:val="24"/>
                <w:szCs w:val="24"/>
              </w:rPr>
              <w:t xml:space="preserve"> Размножение споров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>Половое размножение покрытосеменных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10 «Вегетативное размножение комнатных растений»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0 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. Лабораторная работа №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ределение всхожести семян растений и их посев»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FA2226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1 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</w:t>
            </w:r>
            <w:r w:rsidRPr="0029324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2226">
              <w:rPr>
                <w:rFonts w:ascii="Times New Roman" w:hAnsi="Times New Roman"/>
                <w:sz w:val="24"/>
                <w:szCs w:val="24"/>
              </w:rPr>
              <w:t>Жизнь растений»</w:t>
            </w:r>
            <w:r w:rsidRPr="00293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.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5000" w:type="pct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D4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3. Классификация растений (6 ч)</w:t>
            </w: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>Основы систематики растений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D4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AD6D45">
              <w:rPr>
                <w:rFonts w:ascii="Times New Roman" w:hAnsi="Times New Roman"/>
                <w:sz w:val="24"/>
                <w:szCs w:val="24"/>
              </w:rPr>
              <w:t>Двудольные</w:t>
            </w:r>
            <w:proofErr w:type="gramEnd"/>
            <w:r w:rsidRPr="00AD6D45">
              <w:rPr>
                <w:rFonts w:ascii="Times New Roman" w:hAnsi="Times New Roman"/>
                <w:sz w:val="24"/>
                <w:szCs w:val="24"/>
              </w:rPr>
              <w:t>. Семейства Крестоцветные (Капустны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92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4D6925">
              <w:rPr>
                <w:rFonts w:ascii="Times New Roman" w:hAnsi="Times New Roman"/>
                <w:sz w:val="24"/>
                <w:szCs w:val="24"/>
              </w:rPr>
              <w:t>Двудольные</w:t>
            </w:r>
            <w:proofErr w:type="gramEnd"/>
            <w:r w:rsidRPr="004D6925">
              <w:rPr>
                <w:rFonts w:ascii="Times New Roman" w:hAnsi="Times New Roman"/>
                <w:sz w:val="24"/>
                <w:szCs w:val="24"/>
              </w:rPr>
              <w:t>. Семейства Паслёновые, Мотыльковые (Бобовые) и Сложноцветные (Астровы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92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4D6925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4D6925">
              <w:rPr>
                <w:rFonts w:ascii="Times New Roman" w:hAnsi="Times New Roman"/>
                <w:sz w:val="24"/>
                <w:szCs w:val="24"/>
              </w:rPr>
              <w:t>. Семейства Лилейные и Злаки</w:t>
            </w:r>
            <w:r>
              <w:rPr>
                <w:rFonts w:ascii="Times New Roman" w:hAnsi="Times New Roman"/>
                <w:sz w:val="24"/>
                <w:szCs w:val="24"/>
              </w:rPr>
              <w:t>. Лабораторная работа №12 «Выявление признаков семейства по внешнему строению растений»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2 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925">
              <w:rPr>
                <w:rFonts w:ascii="Times New Roman" w:hAnsi="Times New Roman"/>
                <w:sz w:val="24"/>
                <w:szCs w:val="24"/>
              </w:rPr>
              <w:t>Культур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«</w:t>
            </w:r>
            <w:r w:rsidRPr="004D6925">
              <w:rPr>
                <w:rFonts w:ascii="Times New Roman" w:hAnsi="Times New Roman"/>
                <w:sz w:val="24"/>
                <w:szCs w:val="24"/>
              </w:rPr>
              <w:t>Классификация растен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5000" w:type="pct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9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Природные сообщества (4 ч)</w:t>
            </w: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225">
              <w:rPr>
                <w:rFonts w:ascii="Times New Roman" w:hAnsi="Times New Roman"/>
                <w:sz w:val="24"/>
                <w:szCs w:val="24"/>
              </w:rPr>
              <w:t>Растительные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225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065225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26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285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C5" w:rsidRPr="00FA2226" w:rsidTr="001E54C5">
        <w:trPr>
          <w:trHeight w:val="182"/>
        </w:trPr>
        <w:tc>
          <w:tcPr>
            <w:tcW w:w="372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pct"/>
          </w:tcPr>
          <w:p w:rsidR="001E54C5" w:rsidRPr="003F1BAB" w:rsidRDefault="001E54C5" w:rsidP="001E54C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BA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8" w:type="pct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A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58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4C5" w:rsidRDefault="001E54C5" w:rsidP="001E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E54C5" w:rsidSect="004C48D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E54C5" w:rsidRPr="003F1BAB" w:rsidRDefault="001E54C5" w:rsidP="001E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>матическое планирование с указанием количества часов, отводимых на освоение каждой темы</w:t>
      </w:r>
    </w:p>
    <w:p w:rsidR="001E54C5" w:rsidRPr="003F1BAB" w:rsidRDefault="001E54C5" w:rsidP="001E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 Биология»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, 2 час в неделю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7371"/>
        <w:gridCol w:w="708"/>
        <w:gridCol w:w="2836"/>
        <w:gridCol w:w="1843"/>
      </w:tblGrid>
      <w:tr w:rsidR="001E54C5" w:rsidRPr="004C48DE" w:rsidTr="001E54C5">
        <w:trPr>
          <w:trHeight w:val="847"/>
        </w:trPr>
        <w:tc>
          <w:tcPr>
            <w:tcW w:w="1242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134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7371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E54C5" w:rsidRPr="004C48DE" w:rsidTr="001E54C5">
        <w:trPr>
          <w:trHeight w:val="285"/>
        </w:trPr>
        <w:tc>
          <w:tcPr>
            <w:tcW w:w="15134" w:type="dxa"/>
            <w:gridSpan w:val="6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2 ч)</w:t>
            </w: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зоологии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ая зоология 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5134" w:type="dxa"/>
            <w:gridSpan w:val="6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 Простейшие (2 ч)</w:t>
            </w: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. Корненожки, Радиолярии, Солнечники, Споровики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. Жгутиконосцы, Инфуз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 «Знакомство с разнообразием водных простейших»</w:t>
            </w:r>
          </w:p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1. </w:t>
            </w:r>
          </w:p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5134" w:type="dxa"/>
            <w:gridSpan w:val="6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 2. М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точные</w:t>
            </w: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живот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34 ч)</w:t>
            </w: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губки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2 «Знакомство с многообразием круглых червей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льчатые черви, или  Кольче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3 «Внешнее строение дождевого червя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кольчецов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оллю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4 «Особенности строения и жизни моллюсков».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4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Моллюсков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. Тип Членистоно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абораторная работа №5 «Знакомство с разнообраз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5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«Беспозвоночные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насекомых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абораторная работа №6 «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ей отряда насекомых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насекомых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насекомых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«Класс насекомые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708" w:type="dxa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7 «Внешнее строение и передвижение рыб».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Хрящевые рыбы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Костные рыбы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Пресмыкающихся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8 «Изучение внешнего строения птиц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8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Птиц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Птиц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Птиц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«Птицы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млекопитающих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млекопитающих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млекопитающих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екопитающих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«Млекопитающие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5134" w:type="dxa"/>
            <w:gridSpan w:val="6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Эволюция строения функций органов и их систем у животных (14 ч)</w:t>
            </w: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ы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9 «Изучение особенностей различных покровов тела».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9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вижения животных. Полости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 10 «Изучение способов передвижения животных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0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дыхания и газооб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11 «Изучение способов дыхания животных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1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ищеварения. Обмен веществ и превращение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абораторная работа №12 "Наблюдения за особенностями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"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2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ая система. Кровь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ыделения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система. Рефлекс. Инстин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 12 «Изучение ответной реакции животных на раздражения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.  Регуляция деятельности орган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13 «Изучение органов чувств животных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3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Pr="00EB6CAA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строения функций органов и их систем у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5134" w:type="dxa"/>
            <w:gridSpan w:val="6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ое развитие животных (3 ч)</w:t>
            </w: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ение рода. Органы размножения. Способы размножения животных. Оплодотворение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вотных с превращением и без превращения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зация и продолжительность жизни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 №14 « Определение возраста животных»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4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5134" w:type="dxa"/>
            <w:gridSpan w:val="6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Развитие и закономерности  размещения  животных на Земле  (3 ч)</w:t>
            </w: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эволюции животных. Ча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з Дарвин о причинах эволюции животного мира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ие строения животных. Многообразие видов как результат эволюции. Ареалы обитания. Миграции. Закономерности размножения животных.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 "</w:t>
            </w:r>
            <w:r w:rsidRPr="00EB6C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закономерности  размещения  животных на Зем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5134" w:type="dxa"/>
            <w:gridSpan w:val="6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Биоценозы (4 ч)</w:t>
            </w: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и искусственные биоценозы.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среды и их влияние на биоценозы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Цепи питания. Поток энергии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компонентов биоценоза и их приспособленность друг к другу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5134" w:type="dxa"/>
            <w:gridSpan w:val="6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Животный мир и  хозяйственная деятельность человека (5 ч)</w:t>
            </w: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человека и его деятельности на животный мир. Одомашнивание животных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EB6CA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и  хозяйственная деятельность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России об охране животного мира. Система мониторинга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рациональное использование животного мира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4C48DE" w:rsidTr="001E54C5">
        <w:trPr>
          <w:trHeight w:val="285"/>
        </w:trPr>
        <w:tc>
          <w:tcPr>
            <w:tcW w:w="1242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vAlign w:val="center"/>
          </w:tcPr>
          <w:p w:rsidR="001E54C5" w:rsidRPr="004C48DE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D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6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4C5" w:rsidRPr="004C48DE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4C5" w:rsidRPr="004C48DE" w:rsidRDefault="001E54C5" w:rsidP="001E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E54C5" w:rsidRPr="004C48DE" w:rsidSect="004C48D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E54C5" w:rsidRDefault="001E54C5" w:rsidP="001E54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 Би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«Ч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>еловек.</w:t>
      </w:r>
    </w:p>
    <w:p w:rsidR="001E54C5" w:rsidRDefault="001E54C5" w:rsidP="001E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>8 класс (70 часов, 2 часа в неделю)</w:t>
      </w:r>
    </w:p>
    <w:p w:rsidR="001E54C5" w:rsidRPr="003F1BAB" w:rsidRDefault="001E54C5" w:rsidP="001E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6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94"/>
        <w:gridCol w:w="7230"/>
        <w:gridCol w:w="992"/>
        <w:gridCol w:w="2977"/>
        <w:gridCol w:w="1487"/>
      </w:tblGrid>
      <w:tr w:rsidR="001E54C5" w:rsidRPr="00F04B8A" w:rsidTr="001E54C5">
        <w:trPr>
          <w:trHeight w:val="847"/>
        </w:trPr>
        <w:tc>
          <w:tcPr>
            <w:tcW w:w="1384" w:type="dxa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Плановые сроки прохождения</w:t>
            </w:r>
          </w:p>
        </w:tc>
        <w:tc>
          <w:tcPr>
            <w:tcW w:w="1594" w:type="dxa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Скорректированные сроки прохождения</w:t>
            </w:r>
          </w:p>
        </w:tc>
        <w:tc>
          <w:tcPr>
            <w:tcW w:w="7230" w:type="dxa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Тема урока</w:t>
            </w:r>
          </w:p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2977" w:type="dxa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Практическая часть программы</w:t>
            </w:r>
          </w:p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1E54C5" w:rsidRPr="00F04B8A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ведение. Науки, изучающие организм человека (2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и о человеке. Здоровье и его охрана. 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роисхождение человека (3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прошлое человек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ы человек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троение организма (4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зор организм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чное строение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: эпител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ая,  соединительная, мышечная, нервная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микроскопического строения тканей организма человека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торная регуляция. Лабораторная работа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гательный рефлекс и условия его проявления и торможения. Коленный и надбровный рефлекс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«Строение организма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Опорно-двигательная систем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порно-двигательной системы, её состав. Строение костей. Лабораторная работа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микроскопического строения кости. Изучение внешнего вида отдельных костей скелета человека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E54C5" w:rsidRPr="00FF4B2B" w:rsidRDefault="001E54C5" w:rsidP="001E5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B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елет человека. Осевой скелет. 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FF4B2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B2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й скелет: скелет поясов и свободных конечностей. Соединение костей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ышц. Лабораторная работ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 основных мышц. Роль плечевого пояса в движениях рук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4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келетных мышц и её регуля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лияние статической и динамической работы на утомление мышц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5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опорно-двигатель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явление плоскостопия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ушибах, переломах костей и вывихах суставов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«Опорно-двигательный аппарат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Внутренняя среда организма (3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Кровеносная и лимфатическая система организма среда организм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истемы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и кровообращения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рение кровеносного давления. Подсчет ударов пульса в покое и при физической нагрузке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рови по сосудам. Регуляция кровоснабжения. Лабораторная работа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рение скорости кровотока в сосу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тег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жа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8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</w:t>
            </w:r>
            <w:proofErr w:type="spellStart"/>
            <w:proofErr w:type="gramStart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. Первая помощь при заболеваниях сердца и сосудов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«Кровеносная и лимфатическая системы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Дыхание (5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ыхания. Органы дыхательной системы. Дыхательные пути, голосообразование. Заболевания дыхательных путей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ёгкие. Лёгочное и тканевое дыхание. 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вдоха и выдоха. Регуляция дыхания. Охрана воздушной среды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: их профилактика. Первая помощь. Приёмы реанимации. Лабораторная работа 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частоты дыхания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9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«Дыхание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. Пищеваре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 и пищеварение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ние в ротовой пол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положения слюнных желез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0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119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арение в желудке и </w:t>
            </w:r>
            <w:proofErr w:type="gramStart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иперстный</w:t>
            </w:r>
            <w:proofErr w:type="gramEnd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шке. Действие 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рментов слюны и желудочного сока. Лабораторная работа 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действия ферментов желудочного сока на белки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1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61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Всасывание. Роль печени. Функции толстого кишечник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я пищеварения. Гигиена органов пищеварения. Предупреждение желудочно-кишечных инфекций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«Пищеварение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. Обмен веществ и энергии (3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мины. 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и пищевой рацион. Лабораторная работа №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ановление зависимости между дозированной нагрузкой и уровнем энергетического обмена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2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0. Покровные орган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орегуляция. Выделение (4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ы тела. Кожа – наружный покровный орган.</w:t>
            </w:r>
            <w:r w:rsidRPr="00E8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под лупой тыльной и ладонной поверхности кисти. Определение типа своей кожи с помощью бумажной салфетки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E85BF2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85B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3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E85BF2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 «Покровные органы. Терморегуляция. Выделение 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 11. Нервная система (6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нервной системы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нервной системы. Спиной мозг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головного мозга. Функции продолговатого и среднего мозга, моста и мозжечк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переднего моз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ический и автономный (вегетативный) отделы нервной системы. Лабораторная работа №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триховое раздражение кожи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4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 «Нервная система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 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2. Анализаторы. Органы чувств (6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торы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итель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зрения. Предупреждение глазных болезней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й анализатор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равновесия, кожно-мышечное чувство, обоняние и вкус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8 «Анализаторы. Органы чувств»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3. Высшая нервная деятельность. Поведение. Психики (6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отечественных учёных в разработку учения о высшей нервной деятельности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е и приобретённые программы поведения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сновидение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 Лабораторная работа 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ценка объема кратковременной памяти с помощью теста»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5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я. Эмоции. Внимание. 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 «Высшая нервная деятельность. Поведение. Психика»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4. Железы внутренней секреции (эндокринная система) (2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эндокринной 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желёз внутренней секре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5664" w:type="dxa"/>
            <w:gridSpan w:val="6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5. Индивидуальное развитие организм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циклы. Размножение. Половая систем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и врожденные заболевания. Болезни, передающиеся половым путём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бёнка после рождения. Становление личности. Интересы, склонности. Способности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1E54C5" w:rsidRPr="003F1BAB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1E54C5" w:rsidRPr="00AD5EB2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4C5" w:rsidRPr="003F1BAB" w:rsidTr="001E54C5">
        <w:trPr>
          <w:trHeight w:val="285"/>
        </w:trPr>
        <w:tc>
          <w:tcPr>
            <w:tcW w:w="138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1E54C5" w:rsidRPr="003C7059" w:rsidRDefault="001E54C5" w:rsidP="001E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E54C5" w:rsidRPr="003F1BAB" w:rsidRDefault="001E54C5" w:rsidP="001E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4C5" w:rsidRDefault="001E54C5" w:rsidP="0023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E54C5" w:rsidSect="00230E3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30E35" w:rsidRPr="003F1BAB" w:rsidRDefault="00230E35" w:rsidP="0023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230E35" w:rsidRDefault="00230E35" w:rsidP="0023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 Биология»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>. 9 класс (</w:t>
      </w:r>
      <w:r w:rsidR="00AC5AC7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, 2 ч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F1BAB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)</w:t>
      </w:r>
    </w:p>
    <w:p w:rsidR="00230E35" w:rsidRPr="003F1BAB" w:rsidRDefault="00230E35" w:rsidP="0023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7371"/>
        <w:gridCol w:w="993"/>
        <w:gridCol w:w="2976"/>
        <w:gridCol w:w="1487"/>
      </w:tblGrid>
      <w:tr w:rsidR="00230E35" w:rsidRPr="00F04B8A" w:rsidTr="008C6D43">
        <w:trPr>
          <w:trHeight w:val="847"/>
        </w:trPr>
        <w:tc>
          <w:tcPr>
            <w:tcW w:w="1242" w:type="dxa"/>
            <w:vAlign w:val="center"/>
          </w:tcPr>
          <w:p w:rsidR="00230E35" w:rsidRPr="00F04B8A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Плановые сроки прохождения</w:t>
            </w:r>
          </w:p>
        </w:tc>
        <w:tc>
          <w:tcPr>
            <w:tcW w:w="1134" w:type="dxa"/>
            <w:vAlign w:val="center"/>
          </w:tcPr>
          <w:p w:rsidR="00230E35" w:rsidRPr="00F04B8A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Скорректированные сроки прохождения</w:t>
            </w:r>
          </w:p>
        </w:tc>
        <w:tc>
          <w:tcPr>
            <w:tcW w:w="7371" w:type="dxa"/>
            <w:vAlign w:val="center"/>
          </w:tcPr>
          <w:p w:rsidR="00230E35" w:rsidRPr="00F04B8A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Тема урока</w:t>
            </w:r>
          </w:p>
          <w:p w:rsidR="00230E35" w:rsidRPr="00F04B8A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0E35" w:rsidRPr="00F04B8A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2976" w:type="dxa"/>
            <w:vAlign w:val="center"/>
          </w:tcPr>
          <w:p w:rsidR="00230E35" w:rsidRPr="00F04B8A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Практическая часть программы</w:t>
            </w:r>
          </w:p>
          <w:p w:rsidR="00230E35" w:rsidRPr="00F04B8A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30E35" w:rsidRPr="00F04B8A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4B8A">
              <w:rPr>
                <w:rFonts w:ascii="Times New Roman" w:eastAsia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230E35" w:rsidRPr="003F1BAB" w:rsidTr="008C6D43">
        <w:trPr>
          <w:trHeight w:val="285"/>
        </w:trPr>
        <w:tc>
          <w:tcPr>
            <w:tcW w:w="15203" w:type="dxa"/>
            <w:gridSpan w:val="6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3 ч)</w:t>
            </w: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— наука о живой природе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жизни и свойства жи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5203" w:type="dxa"/>
            <w:gridSpan w:val="6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Молекулярный уровень (10 ч)</w:t>
            </w: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й уровень: общая 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ип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оение бе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бе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Нуклеиновые кисл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АТФ и другие органические соединения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катал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</w:t>
            </w:r>
          </w:p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щепление </w:t>
            </w:r>
            <w:proofErr w:type="spellStart"/>
            <w:r w:rsidRPr="00195E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 w:rsidRPr="0019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рода ферментов катализа».</w:t>
            </w: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Молекулярный уровень»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5203" w:type="dxa"/>
            <w:gridSpan w:val="6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Клеточный уровень (14 ч)</w:t>
            </w: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уровень: общая 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плазматическая сеть. Рибосомы. Комплекс </w:t>
            </w:r>
            <w:proofErr w:type="spellStart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. Лизосомы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Митохондрии. Пластиды. Клеточный центр. Органоиды движения. Клеточные включения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троения клеток эукариот и прокариот. 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2</w:t>
            </w:r>
          </w:p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ле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й и животных под микроскопом.</w:t>
            </w: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миляция и диссимиляция. Метаболизм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й обмен в клетке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офы и гетеротрофы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белков в клетке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Клеточный уровень»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5203" w:type="dxa"/>
            <w:gridSpan w:val="6"/>
            <w:vAlign w:val="center"/>
          </w:tcPr>
          <w:p w:rsidR="00230E35" w:rsidRPr="003F1BAB" w:rsidRDefault="00230E35" w:rsidP="009C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ргани</w:t>
            </w:r>
            <w:r w:rsidR="009C7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енны</w:t>
            </w: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уровень (14)</w:t>
            </w: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ловых клеток. Мейоз. Оплодотворение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организмов. Биологический закон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е Г. Менделем. Моногибридное скрещивание.</w:t>
            </w:r>
            <w:r w:rsidR="0083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</w:t>
            </w:r>
            <w:r w:rsid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минирование. Генотип и фенотип. Анализирующее скрещивание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 скрещивание. Закон независимого наследования признаков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. Сцепленное с полом наследование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чивости: модифицированная изменчивость. Норма реакции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8C6D43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</w:t>
            </w:r>
            <w:r w:rsidR="008C6D43">
              <w:rPr>
                <w:rFonts w:ascii="Times New Roman" w:eastAsia="Times New Roman" w:hAnsi="Times New Roman" w:cs="Times New Roman"/>
                <w:sz w:val="24"/>
                <w:szCs w:val="24"/>
              </w:rPr>
              <w:t>3 Выявление изменчивости организмов.</w:t>
            </w: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чивости: мутационная изменчивость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-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9C7F0F" w:rsidRP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нный уровень»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5203" w:type="dxa"/>
            <w:gridSpan w:val="6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Популяционно-видовой уровень (9 ч)</w:t>
            </w: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нно-видовой уровень: общая характеристика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8C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 и условия среды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видов. Развитие эволюционных представлений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35" w:rsidRPr="003F1BAB" w:rsidTr="008C6D43">
        <w:trPr>
          <w:trHeight w:val="285"/>
        </w:trPr>
        <w:tc>
          <w:tcPr>
            <w:tcW w:w="1242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я как элементарная единица эволюции.</w:t>
            </w:r>
          </w:p>
        </w:tc>
        <w:tc>
          <w:tcPr>
            <w:tcW w:w="993" w:type="dxa"/>
            <w:vAlign w:val="center"/>
          </w:tcPr>
          <w:p w:rsidR="00230E35" w:rsidRPr="003F1BAB" w:rsidRDefault="00230E35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30E35" w:rsidRPr="003F1BAB" w:rsidRDefault="00230E35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за существование и естественный отбор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A6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Изучение морфологических критер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ад</w:t>
            </w:r>
            <w:proofErr w:type="spellEnd"/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образование. 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роэволюция. 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-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P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нно-видово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5203" w:type="dxa"/>
            <w:gridSpan w:val="6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 (6 ч)</w:t>
            </w: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о, экосистема, биогеоценоз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уктура 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идовые отношения организмов в эко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азвитие экосистемы. Экологическая сукцессия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5203" w:type="dxa"/>
            <w:gridSpan w:val="6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Биосферный уровень (12 ч)</w:t>
            </w: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сферный. </w:t>
            </w:r>
            <w:proofErr w:type="spellStart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организмов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вещества в биосфере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биосферы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возникновения жизни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едставлений о происхождении жизни. Современное состояние проблемы. 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на Земле. Эры древнейшей и древней жизни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в мезозое и кайноз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-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ционального природо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-к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9C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  <w:r w:rsidRPr="009C7F0F">
              <w:rPr>
                <w:rFonts w:ascii="Times New Roman" w:eastAsia="Times New Roman" w:hAnsi="Times New Roman" w:cs="Times New Roman"/>
                <w:sz w:val="24"/>
                <w:szCs w:val="24"/>
              </w:rPr>
              <w:t>«Биосфер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43" w:rsidRPr="003F1BAB" w:rsidTr="008C6D43">
        <w:trPr>
          <w:trHeight w:val="285"/>
        </w:trPr>
        <w:tc>
          <w:tcPr>
            <w:tcW w:w="1242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vAlign w:val="center"/>
          </w:tcPr>
          <w:p w:rsidR="008C6D43" w:rsidRPr="003F1BAB" w:rsidRDefault="008C6D43" w:rsidP="0023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C6D43" w:rsidRPr="003F1BAB" w:rsidRDefault="008C6D43" w:rsidP="0023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0E35" w:rsidRPr="008A0718" w:rsidRDefault="00230E35" w:rsidP="00230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30E35" w:rsidRPr="008A0718" w:rsidSect="00230E3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56154" w:rsidRPr="00C23254" w:rsidRDefault="00756154" w:rsidP="00410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4">
        <w:rPr>
          <w:rFonts w:ascii="Times New Roman" w:hAnsi="Times New Roman" w:cs="Times New Roman"/>
          <w:b/>
          <w:sz w:val="24"/>
          <w:szCs w:val="24"/>
        </w:rPr>
        <w:lastRenderedPageBreak/>
        <w:t>Учебно - методическое  и материально-техническое обеспечение</w:t>
      </w:r>
    </w:p>
    <w:tbl>
      <w:tblPr>
        <w:tblW w:w="54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888"/>
      </w:tblGrid>
      <w:tr w:rsidR="00756154" w:rsidRPr="00C23254" w:rsidTr="00BC41B5">
        <w:tc>
          <w:tcPr>
            <w:tcW w:w="1222" w:type="pct"/>
          </w:tcPr>
          <w:p w:rsidR="00756154" w:rsidRPr="00C23254" w:rsidRDefault="00756154" w:rsidP="00BC41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особия (программа, учебники, </w:t>
            </w:r>
            <w:r w:rsidR="00BC4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пособия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формационные источники, журналы, словари, схемы)</w:t>
            </w:r>
          </w:p>
        </w:tc>
        <w:tc>
          <w:tcPr>
            <w:tcW w:w="3778" w:type="pct"/>
          </w:tcPr>
          <w:p w:rsidR="00756154" w:rsidRPr="00C23254" w:rsidRDefault="00756154" w:rsidP="00A3597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В., Швецов Г.Г. Программа основного общего образования. Биология. 5-9 классы.  </w:t>
            </w:r>
          </w:p>
          <w:p w:rsidR="00756154" w:rsidRPr="00C23254" w:rsidRDefault="00756154" w:rsidP="00A3597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Викторов В.П., Никишов А.И. Биология. Растения. Бактерии. Грибы и лишайники. 7 класс. Гуманитарный издательский центр «ВЛАДОС». (Код: 1.2.4.2.1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Никишов А.И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И. Х. Биология. Животные. 8 класс. Гуманитарный издательский центр «ВЛАДОС». (Код: 1.2.4.2.1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Никишов А.И., Богданов Н.А. биология. Человек и его здоровье. 9 класс. Гуманитарный издательский центр «ВЛАДОС».  (Код: 1.2.4.2.1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асечник В.В.  Биология. 5 класс. ДРОФА. (Код: 1.2.4.2.2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асечник В.В.  Биология. 6 класс. ДРОФА. (Код: 1.2.4.2.2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  Биология. 7 класс. ДРОФА. (Код: 1.2.4.2.2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олесов Д.В., Маш Р.Д., Беляев И.Н.  Биология. 8 класс. ДРОФА. (Код: 1.2.4.2.2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Е.А.,  Биология. 9 класс. ДРОФА. (Код: 1.2.4.2.2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/ под ред. Пасечник В.В. Биология. 5-6 классы. Издательство «Просвещение». (1.2.4.2.3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/ под ред. Пасечник В.В. Биология. 7 классы. Издательство «Просвещение». (1.2.4.2.3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/ под ред. Пасечник В.В. Биология. 8 классы. Издательство «Просвещение». (1.2.4.2.3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/ под ред. Пасечник В.В. Биология. 9 классы. Издательство «Просвещение». (1.2.4.2.3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лешков А.А., Введенский Э.Л.. Биология. Введение в биологию. 5 класс. Русское слово. (1.2.4.2.4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Исаева Т.А., Романова Н.И.. Биология. 6 класс. Русское слово. (1.2.4.2.4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Тихонова Е.Т., Романова Н.И.. Биология. 7 класс. Русское слово. (1.2.4.2.4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М.Б., Романова Н.И.. Биология.  8 класс. Русское слово. (1.2.4.2.4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Данилов С.Б., Романова Н.И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Владимерская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А.И. Биология. 8 класс. Русское слово. (1.2.4.2.4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лешков А.А., Сонин Н.И.,  Биология. 5 класс. ДРОФА. (1.2.4.2.5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онин Н.И., Сонин Н.И.,  Биология. 6 класс. ДРОФА. (1.2.4.2.5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,  Биология. 7 класс. ДРОФА. (1.2.4.2.5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  Биология. 8 класс. ДРОФА. (1.2.4.2.5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онин Н.И., Сонин Н.И.,  Биология. 9 класс. ДРОФА. (1.2.4.2.5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Николаев И.В., Корнилова О.А. / Под ред. </w:t>
            </w:r>
            <w:r w:rsidRPr="00C2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ёвой И.Н. Биология. 5 класс. Издательский центр ВЕНТАНА-ГРАФ  (1.2.4.2.6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С. / Под ред. Пономарёвой И.Н. Биология. 6 класс. Издательский центр ВЕНТАНА-ГРАФ  (1.2.4.2.6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С. / Под ред. Константинова В.М. Биология. 7 класс. Издательский центр ВЕНТАНА-ГРАФ  (1.2.4.2.6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 Биология. 8 класс. Издательский центр ВЕНТАНА-ГРАФ  (1.2.4.2.6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ономарёва И.Н. Корнилова О.А., Чернова Н.М. Под ред. Пономарёвой И.Н. Биология. 9 класс. Издательский центр ВЕНТАНА-ГРАФ  (1.2.4.2.6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Д.И. Биология. 5 класс. Издательство «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/Учебник» (1.2.4.2.7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Лапшина В.И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Д.И. Биология. 6 класс. Издательство «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/Учебник» (1.2.4.2.7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Шереметьева А.М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Д.И. Биология (в двух частях). 7 класс. Издательство «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/Учебник» (1.2.4.2.7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Шереметьева А.М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Д.И. Биология (в двух частях).  8 класс. Издательство «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/Учебник» (1.2.4.2.7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Дубын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А., Шереметьева А.М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Д.И.  Биология (в двух частях). 9 класс. Издательство «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/Учебник» (1.2.4.2.7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 Биология. 5 класс. ДРОФА. (1.2.4.2.8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И. Биология. 6 класс. ДРОФА. (1.2.4.2.8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И., Захаров В.Б. Биология. 7 класс. ДРОФА. (1.2.4.2.8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М.Р., Каменский А.А. Биология. 8 класс. ДРОФА. (1.2.4.2.8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И., Мамонтов С.Г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Афган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И. Б. Биология. 9 класс. ДРОФА. (1.2.4.2.8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онин Н.И., Плешаков А.А. Биология. 5 класс. ДРОФА. (1.2.4.2.9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онин Н.И. Биология. 6 класс. ДРОФА. (1.2.4.2.9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 Биология. 7 класс. ДРОФА. (1.2.4.2.9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Н.И.  Биология. 8 класс. ДРОФА. (1.2.4.2.9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 Биология. 9 класс. ДРОФА. (1.2.4.2.9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ухова Т.С., Строганов В.И. Биология. 5 класс. Издательский центр. ВЕНТАНА-ГРАФ. (1.2.4.10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ухова Т.С., Дмитриева Т.А. Биология. 6 класс. Издательский центр. ВЕНТАНА-ГРАФ.  (1.2.4.10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Шаталова С.П., Сухова Т.С. Биология. 7 класс. Издательский центр. ВЕНТАНА-ГРАФ.  (1.2.4.10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аменский А.А., Сарычева Н.</w:t>
            </w:r>
            <w:proofErr w:type="gram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, Сухова Т.С. Биология. 8 класс. Издательский центр. ВЕНТАНА-ГРАФ.  (1.2.4.10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Шаталова С.П., Сарычева Н.</w:t>
            </w:r>
            <w:proofErr w:type="gram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, Сухова Т.С., Дмитриева С.П. Биология. 9 класс. Издательский центр. ВЕНТАНА-ГРАФ.  (1.2.4.10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Н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С., Колесникова И.Я. Биология. 5-6 классы. Издательство «Просвещение». 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Н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С., Колесникова И.Я. Биология. 7 </w:t>
            </w:r>
            <w:r w:rsidRPr="00C2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. Издательство «Просвещение». (1.2.4.2.11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Н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Цехмистр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Т.А. Биология. 8 классы. Издательство «Просвещение». (1.2.4.2.11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Н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С. Биология. 9 классы. Издательство «Просвещение». (1.2.4.2.11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Н. Биология: учебник для 5 класса. БИНОМ. Лаборатория знаний. (1.2.4.2.12.1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М.Б., Глаголев С.М., Малеева Ю.В., Чуб В.В. Биология: учебник для 6 класса. БИНОМ. Лаборатория знаний. (1.2.4.2.12.2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М.Б., Глаголев С.М., Малеева Ю.В., Чуб В.В. Биология: учебник для 7 класса в двух частях. БИНОМ. Лаборатория знаний. (1.2.4.2.12.3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М.Б., Мартьянов А.А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арнес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Е.Я., Тарасов О.С. Биология: учебник для 8 класса в двух частях. БИНОМ. Лаборатория знаний. (1.2.4.2.12.4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М.Б., Глаголев С.М., Волкова П.А. Биология: учебник для 9 класса в двух частях. БИНОМ. Лаборатория знаний. (1.2.4.2.12.5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ухова Т.С., Строганов В.И. Биология. 5-6 классы. Издательский центр ВЕНТАНА-ГРАФ (1.2.4.13.6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С. / Под ред. Пономарёвой И.Н.  Биология. 7 класс. Издательский центр ВЕНТАНА-ГРАФ (1.2.4.13.7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С. / Под ред. Константинова В.М.  Биология. 8 класс. Издательский центр ВЕНТАНА-ГРАФ (1.2.4.13.8)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Драгомиров А.Г., Маш Р.Д. Биология. 9 класс. Издательский центр ВЕНТАНА-ГРАФ (1.2.4.13.9)</w:t>
            </w:r>
          </w:p>
          <w:p w:rsidR="00756154" w:rsidRPr="00C23254" w:rsidRDefault="00756154" w:rsidP="00BC41B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: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Вахрушев А.А Биология. 5 кл. Методические рекомендации для учителя к учебнику «Обо всём живом»/А.А. Вахрушев, О.А. Родыгина. – М.</w:t>
            </w:r>
            <w:proofErr w:type="gram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, 2012. – 192 с. (Образовательная система «Школа 2100»)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Георгиев Г. П. Молекулы и клетки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Н. И., Козлова Т. А. Рабочая тетрадь для учителя. Общая биология. 10-11 классы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Литинецкий И. Б. Бионика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Одум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Ю. Экология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Теремов А. в. Тесты. Биология 11 кл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Г. И. Единый государственный экзамен. Биология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Васильева Т. Б., Иванова И. Н. Природоведение. Биология. Естествознание: содержание образования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Малозем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А. Ю., Воробейчик Е. Л. Количественные учёты наземных беспозвоночных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Шиголе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Шиманюк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А. П. Изучение сезонных явлений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 И. Биология в школе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иология. Строение тела человека. Методические рекомендации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Программы. Экология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иология. Вещества растений. Клеточное строение. Методические рекомендации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Воронин Л. Г., Маш Р. Д. Методика проведения опытов и наблюдений по анатомии, физиологии и гигиене человека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Д. И. Задачи и упражнения по ботанике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М. В. Биологические олимпиады школьников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Родина В. А. Цветоводство в школе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огоявленская А. Е. Активные формы и методы обучения биологии. Растения, бактерии, грибы, лишайники.</w:t>
            </w:r>
          </w:p>
          <w:p w:rsidR="00756154" w:rsidRPr="00C23254" w:rsidRDefault="00756154" w:rsidP="00BC41B5">
            <w:pPr>
              <w:pStyle w:val="a6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е источники: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Атлас-определитель: Дикорастущие растения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Д. И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линковская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Н. И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арьен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А., Балуев С. И. Биология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Грин Н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таут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У., Тейлор Д. Биология. Том 1, 2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Уэсто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Т. Анатомический атлас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арчаи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Е. Анатомия для художников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алуцкий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К. К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Н. А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Д. М. Древесные экзоты и их насаждения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Хадор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Э., Венер Р. Общая зоология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правочник абитуриента – 2000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Олигер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И. М. Краткий определитель позвоночных животных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Козлова Т. А.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В. С. Биология в таблицах. 6 – 11 классы.</w:t>
            </w:r>
          </w:p>
          <w:p w:rsidR="00756154" w:rsidRPr="00C23254" w:rsidRDefault="00756154" w:rsidP="00BC41B5">
            <w:pPr>
              <w:pStyle w:val="a6"/>
              <w:spacing w:after="0" w:line="240" w:lineRule="auto"/>
              <w:ind w:left="29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Словари: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Гиляров М. С. Биологический энциклопедический словарь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8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К. Ф., Яковлев Г. П.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Ботанико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фармакогностический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словарь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8"/>
              </w:numPr>
              <w:spacing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Реймерс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 Н. Ф. Краткий словарь биологических терминов.</w:t>
            </w:r>
          </w:p>
        </w:tc>
      </w:tr>
      <w:tr w:rsidR="00756154" w:rsidRPr="00C23254" w:rsidTr="00BC41B5">
        <w:tc>
          <w:tcPr>
            <w:tcW w:w="1222" w:type="pct"/>
          </w:tcPr>
          <w:p w:rsidR="00756154" w:rsidRPr="00C23254" w:rsidRDefault="00756154" w:rsidP="00410A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, аудиоматериалы</w:t>
            </w:r>
          </w:p>
        </w:tc>
        <w:tc>
          <w:tcPr>
            <w:tcW w:w="3778" w:type="pct"/>
          </w:tcPr>
          <w:p w:rsidR="00756154" w:rsidRPr="00C23254" w:rsidRDefault="00756154" w:rsidP="006D07A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CD-диск «Биология 6-11 класс. Лаборатория»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CD-диск «Виртуальная школа Кирилла и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. Уроки биологии».</w:t>
            </w:r>
          </w:p>
        </w:tc>
      </w:tr>
      <w:tr w:rsidR="00756154" w:rsidRPr="00C23254" w:rsidTr="00BC41B5">
        <w:tc>
          <w:tcPr>
            <w:tcW w:w="1222" w:type="pct"/>
          </w:tcPr>
          <w:p w:rsidR="00756154" w:rsidRPr="00C23254" w:rsidRDefault="00756154" w:rsidP="00410A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3778" w:type="pct"/>
          </w:tcPr>
          <w:p w:rsidR="00756154" w:rsidRPr="00C23254" w:rsidRDefault="00756154" w:rsidP="006D07A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Коллекция ЦОР Интернета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. Биология 6-11 класс (учебное электронное издание).</w:t>
            </w:r>
          </w:p>
          <w:p w:rsidR="00756154" w:rsidRPr="00C23254" w:rsidRDefault="00756154" w:rsidP="006D07A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биология 2.6 Образовательный комплекс (электронное учебное издание), </w:t>
            </w:r>
            <w:proofErr w:type="spellStart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756154" w:rsidRPr="00C23254" w:rsidRDefault="00756154" w:rsidP="00BC41B5">
            <w:pPr>
              <w:spacing w:line="240" w:lineRule="auto"/>
              <w:ind w:left="31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«Единая коллекция Цифровых Образовательных Ресурсов» (набор цифровых ресурсов к учебникам линии Пономаревой И.Н.)</w:t>
            </w:r>
          </w:p>
        </w:tc>
      </w:tr>
      <w:tr w:rsidR="00756154" w:rsidRPr="00C23254" w:rsidTr="00BC41B5">
        <w:tc>
          <w:tcPr>
            <w:tcW w:w="1222" w:type="pct"/>
          </w:tcPr>
          <w:p w:rsidR="00756154" w:rsidRPr="00C23254" w:rsidRDefault="00756154" w:rsidP="00410A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 w:cs="Times New Roman"/>
                <w:sz w:val="24"/>
                <w:szCs w:val="24"/>
              </w:rPr>
              <w:t>Оборудование (в том числе и учебно – лабораторное оборудование)</w:t>
            </w:r>
          </w:p>
        </w:tc>
        <w:tc>
          <w:tcPr>
            <w:tcW w:w="3778" w:type="pct"/>
          </w:tcPr>
          <w:p w:rsidR="00756154" w:rsidRPr="00C23254" w:rsidRDefault="00BC41B5" w:rsidP="00BC41B5">
            <w:pPr>
              <w:spacing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54" w:rsidRPr="00C23254">
              <w:rPr>
                <w:rFonts w:ascii="Times New Roman" w:hAnsi="Times New Roman" w:cs="Times New Roman"/>
                <w:sz w:val="24"/>
                <w:szCs w:val="24"/>
              </w:rPr>
              <w:t>См. Паспорт кабинета.</w:t>
            </w:r>
          </w:p>
        </w:tc>
      </w:tr>
    </w:tbl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5975" w:rsidRDefault="00A35975" w:rsidP="00410ADB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0E35" w:rsidRPr="008A0718" w:rsidRDefault="00230E35" w:rsidP="00230E3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071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30E35" w:rsidRPr="00195E5A" w:rsidRDefault="00230E35" w:rsidP="0023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b/>
          <w:sz w:val="24"/>
          <w:szCs w:val="24"/>
        </w:rPr>
        <w:t>Темы практических и контрольных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биологии</w:t>
      </w:r>
      <w:r w:rsidR="00753D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3C1E" w:rsidRDefault="00833C1E" w:rsidP="00833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833C1E" w:rsidRDefault="00833C1E" w:rsidP="00833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9B1" w:rsidRPr="00A7276E" w:rsidRDefault="003339B1" w:rsidP="00333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iCs/>
          <w:sz w:val="24"/>
          <w:szCs w:val="24"/>
        </w:rPr>
        <w:t>Контрольная работа №1 «</w:t>
      </w:r>
      <w:r w:rsidRPr="00A7276E">
        <w:rPr>
          <w:rFonts w:ascii="Times New Roman" w:eastAsia="Times New Roman" w:hAnsi="Times New Roman" w:cs="Times New Roman"/>
          <w:sz w:val="24"/>
          <w:szCs w:val="24"/>
        </w:rPr>
        <w:t>Биология — наука о живой природе»</w:t>
      </w:r>
    </w:p>
    <w:p w:rsidR="003339B1" w:rsidRDefault="003339B1" w:rsidP="00333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Контрольная работа №2 «Клеточное строение организма».</w:t>
      </w:r>
    </w:p>
    <w:p w:rsidR="003339B1" w:rsidRPr="00A7276E" w:rsidRDefault="003339B1" w:rsidP="00333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Контрольная работа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276E">
        <w:rPr>
          <w:rFonts w:ascii="Times New Roman" w:eastAsia="Times New Roman" w:hAnsi="Times New Roman" w:cs="Times New Roman"/>
          <w:sz w:val="24"/>
          <w:szCs w:val="24"/>
        </w:rPr>
        <w:t xml:space="preserve"> «Царство растения».</w:t>
      </w:r>
    </w:p>
    <w:p w:rsidR="003339B1" w:rsidRPr="00A7276E" w:rsidRDefault="003339B1" w:rsidP="00333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Контрольная работ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276E">
        <w:rPr>
          <w:rFonts w:ascii="Times New Roman" w:eastAsia="Times New Roman" w:hAnsi="Times New Roman" w:cs="Times New Roman"/>
          <w:sz w:val="24"/>
          <w:szCs w:val="24"/>
        </w:rPr>
        <w:t xml:space="preserve"> «Царство бактерии и грибы».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Практическая работа №1 «Фенологические наблюдения за сезонными изменениями в природе. Ведение дневника наблюдений».</w:t>
      </w:r>
    </w:p>
    <w:p w:rsidR="00833C1E" w:rsidRPr="00A7276E" w:rsidRDefault="00833C1E" w:rsidP="00833C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Экскурсия «Многообразие живых организмов, осенние явления в жизни растений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Лабораторная работа  №1 «Устройство лупы и светового микроскопа, правила работы с ними».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Лабораторная работа №2 «Приготовление препарата кожицы чешуи лука, рассматривание под микроскопом»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Лабораторная работа №3 «Приготовление препаратов и рассмотрение под микроскопом пластид в клетках элодеи, плодов томата, рябины, шиповника».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Лабораторная работа №4 «Рассматривание под микроскопом готовых микропрепаратов различных растительных тканей»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Лабораторная работа №5 «Строение зелёных водорослей».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6 «Строение мха, </w:t>
      </w:r>
      <w:proofErr w:type="spellStart"/>
      <w:r w:rsidRPr="00A7276E">
        <w:rPr>
          <w:rFonts w:ascii="Times New Roman" w:eastAsia="Times New Roman" w:hAnsi="Times New Roman" w:cs="Times New Roman"/>
          <w:sz w:val="24"/>
          <w:szCs w:val="24"/>
        </w:rPr>
        <w:t>спороносящего</w:t>
      </w:r>
      <w:proofErr w:type="spellEnd"/>
      <w:r w:rsidRPr="00A7276E">
        <w:rPr>
          <w:rFonts w:ascii="Times New Roman" w:eastAsia="Times New Roman" w:hAnsi="Times New Roman" w:cs="Times New Roman"/>
          <w:sz w:val="24"/>
          <w:szCs w:val="24"/>
        </w:rPr>
        <w:t xml:space="preserve"> хвоща».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>Лабораторная работа №7 «Строение хвои и шишек хвойных».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iCs/>
          <w:sz w:val="24"/>
          <w:szCs w:val="24"/>
        </w:rPr>
        <w:t>Лабораторная работа №8 «Строение цветковых растений».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9  «Строение плодовых тел шляпочных </w:t>
      </w:r>
      <w:proofErr w:type="spellStart"/>
      <w:r w:rsidRPr="00A7276E">
        <w:rPr>
          <w:rFonts w:ascii="Times New Roman" w:eastAsia="Times New Roman" w:hAnsi="Times New Roman" w:cs="Times New Roman"/>
          <w:sz w:val="24"/>
          <w:szCs w:val="24"/>
        </w:rPr>
        <w:t>грбов</w:t>
      </w:r>
      <w:proofErr w:type="spellEnd"/>
      <w:r w:rsidRPr="00A7276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3C1E" w:rsidRPr="00A7276E" w:rsidRDefault="00833C1E" w:rsidP="00833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6E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10  «Особенности строения </w:t>
      </w:r>
      <w:proofErr w:type="spellStart"/>
      <w:r w:rsidRPr="00A7276E">
        <w:rPr>
          <w:rFonts w:ascii="Times New Roman" w:eastAsia="Times New Roman" w:hAnsi="Times New Roman" w:cs="Times New Roman"/>
          <w:sz w:val="24"/>
          <w:szCs w:val="24"/>
        </w:rPr>
        <w:t>мукора</w:t>
      </w:r>
      <w:proofErr w:type="spellEnd"/>
      <w:r w:rsidRPr="00A7276E">
        <w:rPr>
          <w:rFonts w:ascii="Times New Roman" w:eastAsia="Times New Roman" w:hAnsi="Times New Roman" w:cs="Times New Roman"/>
          <w:sz w:val="24"/>
          <w:szCs w:val="24"/>
        </w:rPr>
        <w:t xml:space="preserve"> и дрожжей».</w:t>
      </w:r>
    </w:p>
    <w:p w:rsidR="00833C1E" w:rsidRDefault="00833C1E" w:rsidP="00C6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33C1E" w:rsidSect="00D57A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752E" w:rsidRPr="00195E5A" w:rsidRDefault="00230E35" w:rsidP="00832560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195E5A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.</w:t>
      </w:r>
    </w:p>
    <w:p w:rsidR="0085752E" w:rsidRPr="002E68D0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8D0">
        <w:rPr>
          <w:rFonts w:ascii="Times New Roman" w:hAnsi="Times New Roman"/>
          <w:sz w:val="24"/>
          <w:szCs w:val="24"/>
        </w:rPr>
        <w:t>Контрольная работа №1 «Строение и многообразие покрытосеменных растений».</w:t>
      </w:r>
    </w:p>
    <w:p w:rsidR="0085752E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E5A">
        <w:rPr>
          <w:rFonts w:ascii="Times New Roman" w:hAnsi="Times New Roman"/>
          <w:sz w:val="24"/>
          <w:szCs w:val="24"/>
        </w:rPr>
        <w:t xml:space="preserve">Контрольная работа №2 </w:t>
      </w:r>
      <w:r>
        <w:rPr>
          <w:rFonts w:ascii="Times New Roman" w:hAnsi="Times New Roman"/>
          <w:sz w:val="24"/>
          <w:szCs w:val="24"/>
        </w:rPr>
        <w:t>«</w:t>
      </w:r>
      <w:r w:rsidRPr="002E68D0">
        <w:rPr>
          <w:rFonts w:ascii="Times New Roman" w:hAnsi="Times New Roman"/>
          <w:sz w:val="24"/>
          <w:szCs w:val="24"/>
        </w:rPr>
        <w:t>Жизнь растений</w:t>
      </w:r>
      <w:r>
        <w:rPr>
          <w:rFonts w:ascii="Times New Roman" w:hAnsi="Times New Roman"/>
          <w:sz w:val="24"/>
          <w:szCs w:val="24"/>
        </w:rPr>
        <w:t>».</w:t>
      </w:r>
    </w:p>
    <w:p w:rsidR="0085752E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E5A">
        <w:rPr>
          <w:rFonts w:ascii="Times New Roman" w:hAnsi="Times New Roman"/>
          <w:sz w:val="24"/>
          <w:szCs w:val="24"/>
        </w:rPr>
        <w:t>Контрольная работа №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E68D0">
        <w:rPr>
          <w:rFonts w:ascii="Times New Roman" w:hAnsi="Times New Roman"/>
          <w:sz w:val="24"/>
          <w:szCs w:val="24"/>
        </w:rPr>
        <w:t>Классификация растений</w:t>
      </w:r>
      <w:r>
        <w:rPr>
          <w:rFonts w:ascii="Times New Roman" w:hAnsi="Times New Roman"/>
          <w:sz w:val="24"/>
          <w:szCs w:val="24"/>
        </w:rPr>
        <w:t>».</w:t>
      </w:r>
    </w:p>
    <w:p w:rsidR="0085752E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4 «</w:t>
      </w:r>
      <w:r w:rsidRPr="002E68D0">
        <w:rPr>
          <w:rFonts w:ascii="Times New Roman" w:hAnsi="Times New Roman"/>
          <w:sz w:val="24"/>
          <w:szCs w:val="24"/>
        </w:rPr>
        <w:t>Природные сообщества</w:t>
      </w:r>
      <w:r>
        <w:rPr>
          <w:rFonts w:ascii="Times New Roman" w:hAnsi="Times New Roman"/>
          <w:sz w:val="24"/>
          <w:szCs w:val="24"/>
        </w:rPr>
        <w:t>»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E5A">
        <w:rPr>
          <w:rFonts w:ascii="Times New Roman" w:hAnsi="Times New Roman"/>
          <w:sz w:val="24"/>
          <w:szCs w:val="24"/>
        </w:rPr>
        <w:t xml:space="preserve">Лабораторная работа №1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Строение семян двудольных и однодольных растений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2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Виды корней. Стержневая и мочковатая корневые системы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3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Корневой чехлик и корневые волоски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4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Строение почек. Расположение почек на стебле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5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Внутреннее строение ветки дерева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6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Видоизмененные побеги (корневище, клубень, луковица)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7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Строение цветка. Различные виды соцветий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8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Многообразие сухих и сочных плодов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9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E5A">
        <w:rPr>
          <w:rFonts w:ascii="Times New Roman" w:hAnsi="Times New Roman"/>
          <w:sz w:val="24"/>
          <w:szCs w:val="24"/>
        </w:rPr>
        <w:t>Лабораторная работа №1</w:t>
      </w:r>
      <w:r>
        <w:rPr>
          <w:rFonts w:ascii="Times New Roman" w:hAnsi="Times New Roman"/>
          <w:sz w:val="24"/>
          <w:szCs w:val="24"/>
        </w:rPr>
        <w:t>0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Вегетативное размножение комнатных растений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CF74DA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E5A">
        <w:rPr>
          <w:rFonts w:ascii="Times New Roman" w:hAnsi="Times New Roman"/>
          <w:sz w:val="24"/>
          <w:szCs w:val="24"/>
        </w:rPr>
        <w:t>Лабораторная работа №1</w:t>
      </w:r>
      <w:r>
        <w:rPr>
          <w:rFonts w:ascii="Times New Roman" w:hAnsi="Times New Roman"/>
          <w:sz w:val="24"/>
          <w:szCs w:val="24"/>
        </w:rPr>
        <w:t>1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Определение всхожести семян растений и их посев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Default="0085752E" w:rsidP="008575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95E5A">
        <w:rPr>
          <w:rFonts w:ascii="Times New Roman" w:hAnsi="Times New Roman"/>
          <w:sz w:val="24"/>
          <w:szCs w:val="24"/>
        </w:rPr>
        <w:t>Лабораторная работа №1</w:t>
      </w:r>
      <w:r>
        <w:rPr>
          <w:rFonts w:ascii="Times New Roman" w:hAnsi="Times New Roman"/>
          <w:sz w:val="24"/>
          <w:szCs w:val="24"/>
        </w:rPr>
        <w:t>2</w:t>
      </w:r>
      <w:r w:rsidRPr="0019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74DA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</w:t>
      </w:r>
      <w:r>
        <w:rPr>
          <w:rFonts w:ascii="Times New Roman" w:hAnsi="Times New Roman"/>
          <w:sz w:val="24"/>
          <w:szCs w:val="24"/>
        </w:rPr>
        <w:t>»</w:t>
      </w:r>
      <w:r w:rsidRPr="00CF74DA">
        <w:rPr>
          <w:rFonts w:ascii="Times New Roman" w:hAnsi="Times New Roman"/>
          <w:sz w:val="24"/>
          <w:szCs w:val="24"/>
        </w:rPr>
        <w:t>.</w:t>
      </w:r>
    </w:p>
    <w:p w:rsidR="0085752E" w:rsidRPr="00195E5A" w:rsidRDefault="0085752E" w:rsidP="00857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52E" w:rsidRPr="00195E5A" w:rsidRDefault="0085752E" w:rsidP="00857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62F" w:rsidRDefault="00A6762F" w:rsidP="00857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A6762F" w:rsidSect="00C610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E35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1E54C5" w:rsidRPr="001E54C5" w:rsidRDefault="001E54C5" w:rsidP="00A6762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54C5">
        <w:rPr>
          <w:rFonts w:ascii="Times New Roman" w:hAnsi="Times New Roman" w:cs="Times New Roman"/>
          <w:i/>
          <w:sz w:val="24"/>
          <w:szCs w:val="24"/>
        </w:rPr>
        <w:lastRenderedPageBreak/>
        <w:t>7 класс.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8DE">
        <w:rPr>
          <w:rFonts w:ascii="Times New Roman" w:eastAsia="Times New Roman" w:hAnsi="Times New Roman" w:cs="Times New Roman"/>
          <w:sz w:val="24"/>
          <w:szCs w:val="24"/>
        </w:rPr>
        <w:t>Контрольная работа №1 «Беспозвоночные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8DE">
        <w:rPr>
          <w:rFonts w:ascii="Times New Roman" w:eastAsia="Times New Roman" w:hAnsi="Times New Roman" w:cs="Times New Roman"/>
          <w:sz w:val="24"/>
          <w:szCs w:val="24"/>
        </w:rPr>
        <w:t>Контрольная работа №2 «Класс насекомые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8DE">
        <w:rPr>
          <w:rFonts w:ascii="Times New Roman" w:eastAsia="Times New Roman" w:hAnsi="Times New Roman" w:cs="Times New Roman"/>
          <w:sz w:val="24"/>
          <w:szCs w:val="24"/>
        </w:rPr>
        <w:t>Контрольная работа №3 «Птицы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8DE">
        <w:rPr>
          <w:rFonts w:ascii="Times New Roman" w:eastAsia="Times New Roman" w:hAnsi="Times New Roman" w:cs="Times New Roman"/>
          <w:sz w:val="24"/>
          <w:szCs w:val="24"/>
        </w:rPr>
        <w:t>Контрольная работа №4 «Млекопитающие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8DE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4C4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EB6CAA">
        <w:rPr>
          <w:rFonts w:ascii="Times New Roman" w:eastAsia="Times New Roman" w:hAnsi="Times New Roman" w:cs="Times New Roman"/>
          <w:sz w:val="24"/>
          <w:szCs w:val="24"/>
        </w:rPr>
        <w:t xml:space="preserve">Эволюция строения функций органов и их систем 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CAA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DE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6 "</w:t>
      </w:r>
      <w:r w:rsidRPr="00EB6CAA">
        <w:rPr>
          <w:rFonts w:ascii="Times New Roman" w:eastAsia="Times New Roman" w:hAnsi="Times New Roman" w:cs="Times New Roman"/>
          <w:sz w:val="24"/>
          <w:szCs w:val="24"/>
        </w:rPr>
        <w:t>Развитие и закономерности  размещения  животных на Зем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8DE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"</w:t>
      </w:r>
      <w:r w:rsidRPr="00EB6CAA">
        <w:rPr>
          <w:rFonts w:ascii="Times New Roman" w:eastAsia="Times New Roman" w:hAnsi="Times New Roman" w:cs="Times New Roman"/>
          <w:sz w:val="24"/>
          <w:szCs w:val="24"/>
        </w:rPr>
        <w:t>Животный мир и  хозяйственная деятельность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 «Знакомство с разнообразием водных простейших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2 «Знакомство с многообразием круглых червей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3 «Внешнее строение дождевого червя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4 «Особенности строения и жизни моллюсков».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5 «Знакомство с разнообраз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кообраз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6 «Изучение представителей отряда насекомых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7 «Внешнее строение и передвижение рыб».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8 «Изучение внешнего строения птиц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9 «Изучение особенностей различных покровов тела».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 10 «Изучение способов передвижения животных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1 «Изучение способов дыхания животных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2 "Наблюдения за особенностями питания животных"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3 «Изучение органов чувств животных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4 « Определение возраста животных»</w:t>
      </w:r>
    </w:p>
    <w:p w:rsidR="001E54C5" w:rsidRDefault="001E54C5" w:rsidP="001E5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E54C5" w:rsidSect="00A676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52E" w:rsidRPr="00195E5A" w:rsidRDefault="00230E35" w:rsidP="00A67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8 класс.</w:t>
      </w:r>
    </w:p>
    <w:p w:rsidR="0085752E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№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97800">
        <w:rPr>
          <w:rFonts w:ascii="Times New Roman" w:eastAsia="Times New Roman" w:hAnsi="Times New Roman" w:cs="Times New Roman"/>
          <w:sz w:val="24"/>
          <w:szCs w:val="24"/>
        </w:rPr>
        <w:t>Строение организм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2 «Опорно-двигательный аппарат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3 «Кровеносная и лимфатическая системы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4  «Дыхание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5 «Пищеварение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6 «Покровные органы. Терморегуляция. Выделение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7 «Нервная система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8 «Анализаторы. Органы чувств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9 «Высшая нервная деятельность. Поведение.  Психика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ая работа №10</w:t>
      </w:r>
      <w:r w:rsidRPr="00195E5A">
        <w:rPr>
          <w:rFonts w:ascii="Times New Roman" w:eastAsia="Times New Roman" w:hAnsi="Times New Roman" w:cs="Times New Roman"/>
          <w:sz w:val="24"/>
          <w:szCs w:val="24"/>
        </w:rPr>
        <w:t xml:space="preserve">  «Индивидуальное развитие организма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1 «Изучение микроскопического строения тканей организма человека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2 «Мигательный рефлекс и условия его проявления и торможения. Коленный и надбровный рефлекс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3 «Изучение микроскопического строения кости. Изучение внешнего вида отдельных костей скелета человека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4 «Работа основных мышц. Роль плечевого пояса в движениях рук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5 «Влияние статической и динамической работы на утомление мышц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6 «Выявление плоскостопия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7 «Измерение кровеносного давления. Подсчёт ударов пульса в покое и при физической нагрузке»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8 «Измерение скорости кровотока в сосудах ногтевого ложа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9 «Определение частоты дыхания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10 «Определение положения слюнных желёз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11 «Изучение действия ферментов желудочного сока на белки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12 «Установление зависимости между дозированной нагрузкой и уровнем энергетического обмена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13 «Изучение под лупой тыльной и ладонной поверхности кисти. Определение типа своей кожи с помощью бумажной салфетки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14 «Штриховое раздражение кожи».</w:t>
      </w:r>
    </w:p>
    <w:p w:rsidR="0085752E" w:rsidRPr="00195E5A" w:rsidRDefault="0085752E" w:rsidP="0085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15 «Оценка объёма кратковременной памяти с помощью теста».</w:t>
      </w:r>
    </w:p>
    <w:p w:rsidR="00E90302" w:rsidRDefault="00E90302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E90302" w:rsidSect="00C610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E35" w:rsidRPr="00195E5A" w:rsidRDefault="00230E35" w:rsidP="00A67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i/>
          <w:sz w:val="24"/>
          <w:szCs w:val="24"/>
        </w:rPr>
        <w:t>9 класс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1 «Молекулярный уровень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2 «Клеточный уровень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3 «Организменный уровень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4 «Популяционно-видовой уровень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5 «</w:t>
      </w:r>
      <w:proofErr w:type="spellStart"/>
      <w:r w:rsidRPr="00195E5A">
        <w:rPr>
          <w:rFonts w:ascii="Times New Roman" w:eastAsia="Times New Roman" w:hAnsi="Times New Roman" w:cs="Times New Roman"/>
          <w:sz w:val="24"/>
          <w:szCs w:val="24"/>
        </w:rPr>
        <w:t>Экосистемный</w:t>
      </w:r>
      <w:proofErr w:type="spellEnd"/>
      <w:r w:rsidRPr="00195E5A">
        <w:rPr>
          <w:rFonts w:ascii="Times New Roman" w:eastAsia="Times New Roman" w:hAnsi="Times New Roman" w:cs="Times New Roman"/>
          <w:sz w:val="24"/>
          <w:szCs w:val="24"/>
        </w:rPr>
        <w:t xml:space="preserve"> уровень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Контрольная работа №6 «Биосферный уровень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1 «Расщепление </w:t>
      </w:r>
      <w:proofErr w:type="spellStart"/>
      <w:r w:rsidRPr="00195E5A">
        <w:rPr>
          <w:rFonts w:ascii="Times New Roman" w:eastAsia="Times New Roman" w:hAnsi="Times New Roman" w:cs="Times New Roman"/>
          <w:sz w:val="24"/>
          <w:szCs w:val="24"/>
        </w:rPr>
        <w:t>пероксида</w:t>
      </w:r>
      <w:proofErr w:type="spellEnd"/>
      <w:r w:rsidRPr="00195E5A">
        <w:rPr>
          <w:rFonts w:ascii="Times New Roman" w:eastAsia="Times New Roman" w:hAnsi="Times New Roman" w:cs="Times New Roman"/>
          <w:sz w:val="24"/>
          <w:szCs w:val="24"/>
        </w:rPr>
        <w:t xml:space="preserve"> водорода ферментов катализа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2 «Рассматривание клеток бактерий, растений и животных под микроскопом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8C6D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5E5A">
        <w:rPr>
          <w:rFonts w:ascii="Times New Roman" w:eastAsia="Times New Roman" w:hAnsi="Times New Roman" w:cs="Times New Roman"/>
          <w:sz w:val="24"/>
          <w:szCs w:val="24"/>
        </w:rPr>
        <w:t xml:space="preserve"> «Выявление изменчивости организмов».</w:t>
      </w:r>
    </w:p>
    <w:p w:rsidR="00230E35" w:rsidRPr="00195E5A" w:rsidRDefault="00230E35" w:rsidP="0023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5A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8C6D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5E5A">
        <w:rPr>
          <w:rFonts w:ascii="Times New Roman" w:eastAsia="Times New Roman" w:hAnsi="Times New Roman" w:cs="Times New Roman"/>
          <w:sz w:val="24"/>
          <w:szCs w:val="24"/>
        </w:rPr>
        <w:t xml:space="preserve"> «Изучение морфологического критерия вида».</w:t>
      </w:r>
    </w:p>
    <w:p w:rsidR="00230E35" w:rsidRPr="00195E5A" w:rsidRDefault="00230E35" w:rsidP="0023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E35" w:rsidRPr="00195E5A" w:rsidRDefault="00230E35" w:rsidP="0023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E35" w:rsidRDefault="00230E35" w:rsidP="008C6D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 контрольно-измерительного материала</w:t>
      </w:r>
    </w:p>
    <w:p w:rsidR="00C6104D" w:rsidRDefault="00C6104D" w:rsidP="00230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трольные работы по биологии 5 класс</w:t>
      </w: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6104D" w:rsidSect="00C610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онтрольная работа №1 </w:t>
      </w:r>
    </w:p>
    <w:p w:rsidR="00C6104D" w:rsidRPr="00DE7619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Pr="00DE76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Биология — наука о живой природе</w:t>
      </w:r>
      <w:r w:rsidRPr="00DE76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C6104D" w:rsidRPr="00DE7619" w:rsidRDefault="00C6104D" w:rsidP="00C6104D">
      <w:pPr>
        <w:pStyle w:val="podzagolovo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1 вариант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1.</w:t>
      </w:r>
      <w:r w:rsidRPr="00DE7619">
        <w:rPr>
          <w:color w:val="000000" w:themeColor="text1"/>
          <w:sz w:val="20"/>
          <w:szCs w:val="20"/>
        </w:rPr>
        <w:t> Наука о жизни и живых организмов называетс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география</w:t>
      </w:r>
      <w:r w:rsidRPr="00DE7619">
        <w:rPr>
          <w:color w:val="000000" w:themeColor="text1"/>
          <w:sz w:val="20"/>
          <w:szCs w:val="20"/>
        </w:rPr>
        <w:br/>
        <w:t>2) физика</w:t>
      </w:r>
      <w:r w:rsidRPr="00DE7619">
        <w:rPr>
          <w:color w:val="000000" w:themeColor="text1"/>
          <w:sz w:val="20"/>
          <w:szCs w:val="20"/>
        </w:rPr>
        <w:br/>
        <w:t>3) химия</w:t>
      </w:r>
      <w:r w:rsidRPr="00DE7619">
        <w:rPr>
          <w:color w:val="000000" w:themeColor="text1"/>
          <w:sz w:val="20"/>
          <w:szCs w:val="20"/>
        </w:rPr>
        <w:br/>
        <w:t>4) биологи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2.</w:t>
      </w:r>
      <w:r w:rsidRPr="00DE7619">
        <w:rPr>
          <w:color w:val="000000" w:themeColor="text1"/>
          <w:sz w:val="20"/>
          <w:szCs w:val="20"/>
        </w:rPr>
        <w:t> Ботаника — это наука, изучающа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животных</w:t>
      </w:r>
      <w:r w:rsidRPr="00DE7619">
        <w:rPr>
          <w:color w:val="000000" w:themeColor="text1"/>
          <w:sz w:val="20"/>
          <w:szCs w:val="20"/>
        </w:rPr>
        <w:br/>
        <w:t>2) растения</w:t>
      </w:r>
      <w:r w:rsidRPr="00DE7619">
        <w:rPr>
          <w:color w:val="000000" w:themeColor="text1"/>
          <w:sz w:val="20"/>
          <w:szCs w:val="20"/>
        </w:rPr>
        <w:br/>
        <w:t>3) грибы</w:t>
      </w:r>
      <w:r w:rsidRPr="00DE7619">
        <w:rPr>
          <w:color w:val="000000" w:themeColor="text1"/>
          <w:sz w:val="20"/>
          <w:szCs w:val="20"/>
        </w:rPr>
        <w:br/>
        <w:t>4) бактерии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3.</w:t>
      </w:r>
      <w:r w:rsidRPr="00DE7619">
        <w:rPr>
          <w:color w:val="000000" w:themeColor="text1"/>
          <w:sz w:val="20"/>
          <w:szCs w:val="20"/>
        </w:rPr>
        <w:t> Наука, изучающая грибы, называетс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ботаника</w:t>
      </w:r>
      <w:r w:rsidRPr="00DE7619">
        <w:rPr>
          <w:color w:val="000000" w:themeColor="text1"/>
          <w:sz w:val="20"/>
          <w:szCs w:val="20"/>
        </w:rPr>
        <w:br/>
        <w:t>2) зоология</w:t>
      </w:r>
      <w:r w:rsidRPr="00DE7619">
        <w:rPr>
          <w:color w:val="000000" w:themeColor="text1"/>
          <w:sz w:val="20"/>
          <w:szCs w:val="20"/>
        </w:rPr>
        <w:br/>
        <w:t>3) анатомия</w:t>
      </w:r>
      <w:r w:rsidRPr="00DE7619">
        <w:rPr>
          <w:color w:val="000000" w:themeColor="text1"/>
          <w:sz w:val="20"/>
          <w:szCs w:val="20"/>
        </w:rPr>
        <w:br/>
        <w:t>4) микологи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4.</w:t>
      </w:r>
      <w:r w:rsidRPr="00DE7619">
        <w:rPr>
          <w:color w:val="000000" w:themeColor="text1"/>
          <w:sz w:val="20"/>
          <w:szCs w:val="20"/>
        </w:rPr>
        <w:t> Микробиология — это наука, изучающа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животных</w:t>
      </w:r>
      <w:r w:rsidRPr="00DE7619">
        <w:rPr>
          <w:color w:val="000000" w:themeColor="text1"/>
          <w:sz w:val="20"/>
          <w:szCs w:val="20"/>
        </w:rPr>
        <w:br/>
        <w:t>2) грибы</w:t>
      </w:r>
      <w:r w:rsidRPr="00DE7619">
        <w:rPr>
          <w:color w:val="000000" w:themeColor="text1"/>
          <w:sz w:val="20"/>
          <w:szCs w:val="20"/>
        </w:rPr>
        <w:br/>
        <w:t>3) бактерии</w:t>
      </w:r>
      <w:r w:rsidRPr="00DE7619">
        <w:rPr>
          <w:color w:val="000000" w:themeColor="text1"/>
          <w:sz w:val="20"/>
          <w:szCs w:val="20"/>
        </w:rPr>
        <w:br/>
        <w:t>4) растени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5.</w:t>
      </w:r>
      <w:r w:rsidRPr="00DE7619">
        <w:rPr>
          <w:color w:val="000000" w:themeColor="text1"/>
          <w:sz w:val="20"/>
          <w:szCs w:val="20"/>
        </w:rPr>
        <w:t> Наука, изучающая животных, называетс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зоология</w:t>
      </w:r>
      <w:r w:rsidRPr="00DE7619">
        <w:rPr>
          <w:color w:val="000000" w:themeColor="text1"/>
          <w:sz w:val="20"/>
          <w:szCs w:val="20"/>
        </w:rPr>
        <w:br/>
        <w:t>2) ботаника</w:t>
      </w:r>
      <w:r w:rsidRPr="00DE7619">
        <w:rPr>
          <w:color w:val="000000" w:themeColor="text1"/>
          <w:sz w:val="20"/>
          <w:szCs w:val="20"/>
        </w:rPr>
        <w:br/>
        <w:t>3) анатомия</w:t>
      </w:r>
      <w:r w:rsidRPr="00DE7619">
        <w:rPr>
          <w:color w:val="000000" w:themeColor="text1"/>
          <w:sz w:val="20"/>
          <w:szCs w:val="20"/>
        </w:rPr>
        <w:br/>
        <w:t>4) экология</w:t>
      </w: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онтрольная работа №1 </w:t>
      </w:r>
    </w:p>
    <w:p w:rsidR="00C6104D" w:rsidRPr="00DE7619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Pr="00DE76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Биология — наука о живой природе</w:t>
      </w:r>
      <w:r w:rsidRPr="00DE76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C6104D" w:rsidRPr="00DE7619" w:rsidRDefault="00C6104D" w:rsidP="00C6104D">
      <w:pPr>
        <w:pStyle w:val="podzagolovok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2 вариант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1.</w:t>
      </w:r>
      <w:r w:rsidRPr="00DE7619">
        <w:rPr>
          <w:color w:val="000000" w:themeColor="text1"/>
          <w:sz w:val="20"/>
          <w:szCs w:val="20"/>
        </w:rPr>
        <w:t> Биология — это наука о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 xml:space="preserve">1) </w:t>
      </w:r>
      <w:proofErr w:type="gramStart"/>
      <w:r w:rsidRPr="00DE7619">
        <w:rPr>
          <w:color w:val="000000" w:themeColor="text1"/>
          <w:sz w:val="20"/>
          <w:szCs w:val="20"/>
        </w:rPr>
        <w:t>Космосе</w:t>
      </w:r>
      <w:proofErr w:type="gramEnd"/>
      <w:r w:rsidRPr="00DE7619">
        <w:rPr>
          <w:color w:val="000000" w:themeColor="text1"/>
          <w:sz w:val="20"/>
          <w:szCs w:val="20"/>
        </w:rPr>
        <w:br/>
        <w:t>2) строении Земли</w:t>
      </w:r>
      <w:r w:rsidRPr="00DE7619">
        <w:rPr>
          <w:color w:val="000000" w:themeColor="text1"/>
          <w:sz w:val="20"/>
          <w:szCs w:val="20"/>
        </w:rPr>
        <w:br/>
        <w:t>3) живой природе</w:t>
      </w:r>
      <w:r w:rsidRPr="00DE7619">
        <w:rPr>
          <w:color w:val="000000" w:themeColor="text1"/>
          <w:sz w:val="20"/>
          <w:szCs w:val="20"/>
        </w:rPr>
        <w:br/>
        <w:t>4) веществах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2.</w:t>
      </w:r>
      <w:r w:rsidRPr="00DE7619">
        <w:rPr>
          <w:color w:val="000000" w:themeColor="text1"/>
          <w:sz w:val="20"/>
          <w:szCs w:val="20"/>
        </w:rPr>
        <w:t> Микология — это наука, изучающа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животных</w:t>
      </w:r>
      <w:r w:rsidRPr="00DE7619">
        <w:rPr>
          <w:color w:val="000000" w:themeColor="text1"/>
          <w:sz w:val="20"/>
          <w:szCs w:val="20"/>
        </w:rPr>
        <w:br/>
        <w:t>2) растения</w:t>
      </w:r>
      <w:r w:rsidRPr="00DE7619">
        <w:rPr>
          <w:color w:val="000000" w:themeColor="text1"/>
          <w:sz w:val="20"/>
          <w:szCs w:val="20"/>
        </w:rPr>
        <w:br/>
        <w:t>3) грибы</w:t>
      </w:r>
      <w:r w:rsidRPr="00DE7619">
        <w:rPr>
          <w:color w:val="000000" w:themeColor="text1"/>
          <w:sz w:val="20"/>
          <w:szCs w:val="20"/>
        </w:rPr>
        <w:br/>
        <w:t>4) бактерии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3.</w:t>
      </w:r>
      <w:r w:rsidRPr="00DE7619">
        <w:rPr>
          <w:color w:val="000000" w:themeColor="text1"/>
          <w:sz w:val="20"/>
          <w:szCs w:val="20"/>
        </w:rPr>
        <w:t> Наука, изучающая растения, называетс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ботаника</w:t>
      </w:r>
      <w:r w:rsidRPr="00DE7619">
        <w:rPr>
          <w:color w:val="000000" w:themeColor="text1"/>
          <w:sz w:val="20"/>
          <w:szCs w:val="20"/>
        </w:rPr>
        <w:br/>
        <w:t>2) зоология</w:t>
      </w:r>
      <w:r w:rsidRPr="00DE7619">
        <w:rPr>
          <w:color w:val="000000" w:themeColor="text1"/>
          <w:sz w:val="20"/>
          <w:szCs w:val="20"/>
        </w:rPr>
        <w:br/>
        <w:t>3) анатомия</w:t>
      </w:r>
      <w:r w:rsidRPr="00DE7619">
        <w:rPr>
          <w:color w:val="000000" w:themeColor="text1"/>
          <w:sz w:val="20"/>
          <w:szCs w:val="20"/>
        </w:rPr>
        <w:br/>
        <w:t>4) микологи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4.</w:t>
      </w:r>
      <w:r w:rsidRPr="00DE7619">
        <w:rPr>
          <w:color w:val="000000" w:themeColor="text1"/>
          <w:sz w:val="20"/>
          <w:szCs w:val="20"/>
        </w:rPr>
        <w:t> Зоология — это наука, изучающая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животных</w:t>
      </w:r>
      <w:r w:rsidRPr="00DE7619">
        <w:rPr>
          <w:color w:val="000000" w:themeColor="text1"/>
          <w:sz w:val="20"/>
          <w:szCs w:val="20"/>
        </w:rPr>
        <w:br/>
        <w:t>2) растения</w:t>
      </w:r>
      <w:r w:rsidRPr="00DE7619">
        <w:rPr>
          <w:color w:val="000000" w:themeColor="text1"/>
          <w:sz w:val="20"/>
          <w:szCs w:val="20"/>
        </w:rPr>
        <w:br/>
        <w:t>3) грибы</w:t>
      </w:r>
      <w:r w:rsidRPr="00DE7619">
        <w:rPr>
          <w:color w:val="000000" w:themeColor="text1"/>
          <w:sz w:val="20"/>
          <w:szCs w:val="20"/>
        </w:rPr>
        <w:br/>
        <w:t>4) бактерии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rStyle w:val="afd"/>
          <w:color w:val="000000" w:themeColor="text1"/>
          <w:sz w:val="20"/>
          <w:szCs w:val="20"/>
          <w:bdr w:val="none" w:sz="0" w:space="0" w:color="auto" w:frame="1"/>
        </w:rPr>
        <w:t>5.</w:t>
      </w:r>
      <w:r w:rsidRPr="00DE7619">
        <w:rPr>
          <w:color w:val="000000" w:themeColor="text1"/>
          <w:sz w:val="20"/>
          <w:szCs w:val="20"/>
        </w:rPr>
        <w:t> Наука, изучающая бактерии, называется</w:t>
      </w:r>
    </w:p>
    <w:p w:rsidR="00C6104D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  <w:r w:rsidRPr="00DE7619">
        <w:rPr>
          <w:color w:val="000000" w:themeColor="text1"/>
          <w:sz w:val="20"/>
          <w:szCs w:val="20"/>
        </w:rPr>
        <w:t>1) микология</w:t>
      </w:r>
      <w:r w:rsidRPr="00DE7619">
        <w:rPr>
          <w:color w:val="000000" w:themeColor="text1"/>
          <w:sz w:val="20"/>
          <w:szCs w:val="20"/>
        </w:rPr>
        <w:br/>
        <w:t>2) зоология</w:t>
      </w:r>
      <w:r w:rsidRPr="00DE7619">
        <w:rPr>
          <w:color w:val="000000" w:themeColor="text1"/>
          <w:sz w:val="20"/>
          <w:szCs w:val="20"/>
        </w:rPr>
        <w:br/>
        <w:t>3) микробиология</w:t>
      </w:r>
      <w:r w:rsidRPr="00DE7619">
        <w:rPr>
          <w:color w:val="000000" w:themeColor="text1"/>
          <w:sz w:val="20"/>
          <w:szCs w:val="20"/>
        </w:rPr>
        <w:br/>
        <w:t>4) ботаника</w:t>
      </w:r>
    </w:p>
    <w:p w:rsidR="00C6104D" w:rsidRPr="00DE7619" w:rsidRDefault="00C6104D" w:rsidP="00C6104D">
      <w:pPr>
        <w:pStyle w:val="af4"/>
        <w:shd w:val="clear" w:color="auto" w:fill="FFFFFF"/>
        <w:spacing w:before="0" w:beforeAutospacing="0" w:after="0"/>
        <w:textAlignment w:val="baseline"/>
        <w:rPr>
          <w:color w:val="000000" w:themeColor="text1"/>
          <w:sz w:val="20"/>
          <w:szCs w:val="20"/>
        </w:rPr>
      </w:pPr>
    </w:p>
    <w:p w:rsidR="00C6104D" w:rsidRPr="00DE7619" w:rsidRDefault="00C6104D" w:rsidP="00C610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104D" w:rsidRPr="00DE7619" w:rsidRDefault="00C6104D" w:rsidP="00C610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веты </w:t>
      </w:r>
    </w:p>
    <w:p w:rsidR="00C6104D" w:rsidRPr="00DE7619" w:rsidRDefault="00C6104D" w:rsidP="00C610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color w:val="000000" w:themeColor="text1"/>
          <w:sz w:val="20"/>
          <w:szCs w:val="20"/>
        </w:rPr>
        <w:t>1 вариант</w:t>
      </w:r>
    </w:p>
    <w:p w:rsidR="00C6104D" w:rsidRPr="00DE7619" w:rsidRDefault="00C6104D" w:rsidP="00C610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color w:val="000000" w:themeColor="text1"/>
          <w:sz w:val="20"/>
          <w:szCs w:val="20"/>
        </w:rPr>
        <w:t>1-4, 2-2, 3-4, 4-3, 5-1.</w:t>
      </w:r>
    </w:p>
    <w:p w:rsidR="00C6104D" w:rsidRPr="00DE7619" w:rsidRDefault="00C6104D" w:rsidP="00C610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color w:val="000000" w:themeColor="text1"/>
          <w:sz w:val="20"/>
          <w:szCs w:val="20"/>
        </w:rPr>
        <w:t>2 вариант</w:t>
      </w:r>
    </w:p>
    <w:p w:rsidR="00C6104D" w:rsidRPr="00DE7619" w:rsidRDefault="00C6104D" w:rsidP="00C610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7619">
        <w:rPr>
          <w:rFonts w:ascii="Times New Roman" w:hAnsi="Times New Roman" w:cs="Times New Roman"/>
          <w:color w:val="000000" w:themeColor="text1"/>
          <w:sz w:val="20"/>
          <w:szCs w:val="20"/>
        </w:rPr>
        <w:t>1-3, 2-3, 3-1, 4-1, 5-3.</w:t>
      </w:r>
    </w:p>
    <w:p w:rsidR="00C6104D" w:rsidRDefault="00C6104D" w:rsidP="00C6104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6104D" w:rsidSect="00D57A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Контрольная работа №2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Клеточное строение организмов»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: биология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звание раздела, темы: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 Клеточное строение организмов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ип урока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: обобщение и закрепление пройденного материала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ель урока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- обобщить и закрепить знания о строении клетки;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- развитие у учащихся образную память, логическое мышление - продолжить формирование навыков самостоятельной работы с материалом, отработка активного умения слушать выступающего, совершенствовать навыки самоконтроля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УД:</w:t>
      </w:r>
    </w:p>
    <w:p w:rsidR="00C6104D" w:rsidRPr="00CD4D24" w:rsidRDefault="00C6104D" w:rsidP="006D07A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е цели своего обучения</w:t>
      </w:r>
    </w:p>
    <w:p w:rsidR="00C6104D" w:rsidRPr="00CD4D24" w:rsidRDefault="00C6104D" w:rsidP="006D07A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ие причинно-следственных связей строения организмов, их свойств, процессов жизнедеятельности и единства происхождения</w:t>
      </w:r>
    </w:p>
    <w:p w:rsidR="00C6104D" w:rsidRPr="00CD4D24" w:rsidRDefault="00C6104D" w:rsidP="006D07A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Рефлексия способов и условий действия в соответствии с решением практических и теоретических задач</w:t>
      </w:r>
    </w:p>
    <w:p w:rsidR="00C6104D" w:rsidRPr="00CD4D24" w:rsidRDefault="00C6104D" w:rsidP="006D07A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формулировать выводы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Коммуникативные:</w:t>
      </w:r>
    </w:p>
    <w:p w:rsidR="00C6104D" w:rsidRPr="00CD4D24" w:rsidRDefault="00C6104D" w:rsidP="006D07A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работать индивидуально</w:t>
      </w:r>
    </w:p>
    <w:p w:rsidR="00C6104D" w:rsidRPr="00CD4D24" w:rsidRDefault="00C6104D" w:rsidP="006D07A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Отстаивать мнение и позицию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Личностные:</w:t>
      </w:r>
    </w:p>
    <w:p w:rsidR="00C6104D" w:rsidRPr="00CD4D24" w:rsidRDefault="00C6104D" w:rsidP="006D07A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целостного мировоззрения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Регулятивные:</w:t>
      </w:r>
    </w:p>
    <w:p w:rsidR="00C6104D" w:rsidRPr="00CD4D24" w:rsidRDefault="00C6104D" w:rsidP="006D07AC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Целеполагание</w:t>
      </w:r>
      <w:proofErr w:type="spellEnd"/>
    </w:p>
    <w:p w:rsidR="00C6104D" w:rsidRPr="00CD4D24" w:rsidRDefault="00C6104D" w:rsidP="006D07AC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ка учащимися качества и уровня усвоения материала</w:t>
      </w:r>
    </w:p>
    <w:p w:rsidR="00C6104D" w:rsidRPr="00CD4D24" w:rsidRDefault="00C6104D" w:rsidP="006D07AC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корректировать свои действия относительно заданного эталона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ланируемые результаты: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редметные: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 у учащихся формируются первоначальные представления о жизнедеятельности клетк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CD4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Метапредметные</w:t>
      </w:r>
      <w:proofErr w:type="spellEnd"/>
      <w:r w:rsidRPr="00CD4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: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 учащиеся учатся применять знания при решении практических задач</w:t>
      </w:r>
      <w:r w:rsidRPr="00CD4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Личностные:</w:t>
      </w:r>
      <w:r w:rsidRPr="00CD4D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учащиеся учатся организовывать свою работу, выполнять индивидуальные задания, формируется научное мировоззрение в связи с развитием представления о единстве живого</w:t>
      </w: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Контрольная работа №2</w:t>
      </w:r>
    </w:p>
    <w:p w:rsidR="00C6104D" w:rsidRPr="00CD4D24" w:rsidRDefault="003339B1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леточное строение организмов</w:t>
      </w:r>
    </w:p>
    <w:p w:rsidR="00C6104D" w:rsidRPr="00CD4D24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риант № 1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А. Задания с одним вариантом ответа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1. Молодая клетка отличается от старой клетки тем, что в ней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мелкие вакуоли Б) разрушено ядро В) много хлоропластов Г) крупные вакуол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2. Форму грибной клетке придает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ядро Б) вакуоль В) оболочка Г) цитоплазма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3. Цитоплазма в животной клетке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придает клетке форму В) обеспечивает поступление веще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ств в кл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етку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Б) выполняет защитную функцию Г) осуществляет связь между частями клетк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4. Органические вещества клетк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углеводы Б) вода В) ионы натрия и калия Г) минеральные сол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5. Органические вещества клетки, выполняющие строительную и энергетическую функцию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белки Б) жиры В) углеводы Г) нуклеиновые кислоты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6. Растительную клетку можно узнать по наличию в ней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ядра Б) оболочки В) цитоплазмы Г) хлоропластов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7. Живые организмы, клетки которых не имеют оболочки (клеточной стенки)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бактерии Б) грибы В) растения Г) животные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8. Общим для большинства растительных и грибных клеток является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наличие ядра Б) способ питания В) наличие хлоропластов Г) строение оболочк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В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 1. Выберите три признака, характерных только для растительных клеток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наличие митохондрий и рибосом Г) клеточная стенка из целлюлозы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Б) наличие хлоропластов Д) запасное вещество – гликоген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В) запасное вещество - крахмал Е) ядро окружено двойной мембраной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proofErr w:type="gramStart"/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proofErr w:type="gramEnd"/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Вставьте в текст «Строение клетки» пропущенные термины из предложенного перечня, используя при этом числовые обозначения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и во всех клетках, особенно в старых, хорошо заметны полости – (А)_______, которые заполнены (Б)_______. В цитоплазме растительной клетки находятся многочисленные мелкие тельца – (В)_______. Они могут быть разных цветов.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елёные – (Г)_______, участвуют в процессе (Д)________; оранжевые – хромопласты, придают окраску листьям…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ИСОК СЛОВ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1.ядро 2. хлоропласт 3. клеточный сок 4. оболочка 5. вакуоль 6. фотосинтез 7. пластиды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С. Пользуясь текстом «Неорганические вещества», ответьте на вопросы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ода составляет около 80% массы клетки; в молодых быстрорастущих клетках — до 95%, 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старых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— 60%. Роль воды в клетке велика. Она является основной средой и растворителем, участвует в большинстве химических реакций, </w:t>
      </w: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еремещении веществ, терморегуляции, образовании клеточных структур, определяет объем и упругость клетки. Большинство веществ поступает в организм и выводится из него в водном растворе. Биологическая роль воды определяется специфичностью строения: полярностью ее молекул и способностью образовывать водородные связи, за счет которых возникают комплексы из нескольких молекул воды. Если энергия притяжения между молекулами воды меньше, чем между молекулами воды и вещества, оно растворяется в воде. Такие вещества </w:t>
      </w:r>
      <w:proofErr w:type="spell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называют</w:t>
      </w:r>
      <w:r w:rsidRPr="00CD4D2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гидрофильными</w:t>
      </w:r>
      <w:proofErr w:type="spell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 (от греч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</w:t>
      </w:r>
      <w:proofErr w:type="spellStart"/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идро</w:t>
      </w:r>
      <w:proofErr w:type="spell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» — вода, «филее» — люблю). Это многие минеральные соли, белки, углеводы и др. Если энергия притяжения между молекулами воды больше, чем энергия притяжения между молекулами воды и вещества, такие вещества нерастворимы (или слаборастворимы), их называют</w:t>
      </w:r>
      <w:r w:rsidRPr="00CD4D2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 гидрофобными</w:t>
      </w: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 (от греч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</w:t>
      </w:r>
      <w:proofErr w:type="spellStart"/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ф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обос</w:t>
      </w:r>
      <w:proofErr w:type="spell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» — страх) — жиры, липиды и др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1. В каких клетках можно наблюдать максимальное содержание количества воды?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2. Какие вещества называются гидрофобными?</w:t>
      </w: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нтрольная работа №2</w:t>
      </w:r>
    </w:p>
    <w:p w:rsidR="00C6104D" w:rsidRPr="00CD4D24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Клетка – основа строения и жизнедеятельности организмов»</w:t>
      </w:r>
    </w:p>
    <w:p w:rsidR="00C6104D" w:rsidRPr="00CD4D24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Вариант №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А. Задания с одним вариантом ответа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1. Старая клетка отличается от молодой клетки тем, что в ней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нет вакуолей Б) разрушено ядро В) много хлоропластов Г) крупные вакуол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2. Форму растительной клетке придает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ядро Б) вакуоль В) оболочка Г) цитоплазма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3. Цитоплазма в растительной клетке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придает клетке форму В) обеспечивает поступление веще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ств в кл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етку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Б) выполняет защитную функцию Г) осуществляет связь между частями клетк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4. Неорганические вещества клетк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углеводы Б) нуклеиновые кислоты В) белки Г) минеральные сол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5. Органические вещества клетки, обеспечивающие хранение наследственной информации и передачу ее потомкам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белки Б) жиры В) углеводы Г) нуклеиновые кислоты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6. Оформленное ядро отсутствует в клетках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грибов Б) бактерий В) растений Г) животных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7. В клетках растений, в отличие от клеток грибов и животных происходит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дыхание Б) питание В) выделение Г) фотосинтез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8. Общим для большинства растительных и животных клеток является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наличие ядра Б) способ питания В) наличие хлоропластов Г) строение оболочки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В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 1. Выберите три признака, характерных только для растительных клеток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А) наличие митохондрий и рибосом Г) клеточная стенка из целлюлозы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Б) наличие хлоропластов Д) запасное вещество – гликоген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В) запасное вещество - крахмал Е) ядро окружено двойной мембраной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В 2. Вставьте в текст «Строение клетки» пропущенные термины из предложенного </w:t>
      </w: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перечня, используя при этом числовые обозначения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ждая клетка имеет 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плотную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зрачную (А)________. Под ней находится живое бесцветное вязкое вещество – (Б)_____, которая медленно движется. Внутри клетки находится небольшое плотное тельце – (В)_______, в котором можно различить (Г) ________. С помощью электронного микроскопа было установлено, что ядро клетки имеет очень сложное строение, в нем находится (Д)________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ИСОК СЛОВ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1.ядро 2. хлоропласт 3. цитоплазма 4. оболочка 5. вакуоль 6. ядрышко 7. хромосомы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С. Пользуясь текстом «Неорганические вещества», ответьте на вопросы</w:t>
      </w: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ода составляет около 80% массы клетки; в молодых быстрорастущих клетках — до 95%, 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старых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— 60%. Роль воды в клетке велика. Она является основной средой и растворителем, участвует в большинстве химических реакций, перемещении веществ, терморегуляции, образовании клеточных структур, определяет объем и упругость клетки. Большинство веществ поступает в организм и выводится из него в водном растворе. Биологическая роль воды определяется специфичностью строения: полярностью ее молекул и способностью образовывать водородные связи, за счет которых возникают комплексы из нескольких молекул воды. Если энергия притяжения между молекулами воды меньше, чем между молекулами воды и вещества, оно растворяется в воде. Такие вещества </w:t>
      </w:r>
      <w:proofErr w:type="spell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называют</w:t>
      </w:r>
      <w:r w:rsidRPr="00CD4D2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гидрофильными</w:t>
      </w:r>
      <w:proofErr w:type="spell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 (от греч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</w:t>
      </w:r>
      <w:proofErr w:type="spellStart"/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идро</w:t>
      </w:r>
      <w:proofErr w:type="spell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» — вода, «филее» — люблю). Это многие минеральные соли, белки, углеводы и др. Если энергия притяжения между молекулами воды больше, чем энергия притяжения между молекулами воды и вещества, такие вещества нерастворимы (или слаборастворимы), их называют</w:t>
      </w:r>
      <w:r w:rsidRPr="00CD4D2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 гидрофобными</w:t>
      </w: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 (от греч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</w:t>
      </w:r>
      <w:proofErr w:type="spellStart"/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ф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обос</w:t>
      </w:r>
      <w:proofErr w:type="spell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» — страх) — жиры, липиды и др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1. В каких клетках можно наблюдать минимальное содержание количества воды?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D24">
        <w:rPr>
          <w:rFonts w:ascii="Times New Roman" w:eastAsia="Times New Roman" w:hAnsi="Times New Roman" w:cs="Times New Roman"/>
          <w:color w:val="000000"/>
          <w:sz w:val="20"/>
          <w:szCs w:val="20"/>
        </w:rPr>
        <w:t>2. Какие вещества называются гидрофильными?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Критерии оценивания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Тест состоит из 3 частей: часть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– 8 заданий по 1 баллу за каждый верный ответ;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часть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– 2 задания по 3 балла за каждый ответ;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часть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– 1 задание 3 балла за верный ответ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Итого за тест можно набрать следующее количество баллов: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«5» - 15-17 баллов,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«4» - 12-14 баллов,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«3» - 8-11 баллов,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«2» - меньше 8 баллов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тветы на тест: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Вариант № 1 Часть</w:t>
      </w:r>
      <w:proofErr w:type="gramStart"/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А</w:t>
      </w:r>
      <w:proofErr w:type="gramEnd"/>
    </w:p>
    <w:tbl>
      <w:tblPr>
        <w:tblStyle w:val="a8"/>
        <w:tblW w:w="0" w:type="auto"/>
        <w:tblLook w:val="04A0"/>
      </w:tblPr>
      <w:tblGrid>
        <w:gridCol w:w="2269"/>
        <w:gridCol w:w="2270"/>
      </w:tblGrid>
      <w:tr w:rsidR="00C6104D" w:rsidRPr="00CD4D24" w:rsidTr="00D57AD0">
        <w:tc>
          <w:tcPr>
            <w:tcW w:w="2269" w:type="dxa"/>
          </w:tcPr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3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5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8</w:t>
            </w:r>
          </w:p>
        </w:tc>
        <w:tc>
          <w:tcPr>
            <w:tcW w:w="2270" w:type="dxa"/>
          </w:tcPr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</w:tbl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асть</w:t>
      </w:r>
      <w:proofErr w:type="gramStart"/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В</w:t>
      </w:r>
      <w:proofErr w:type="gramEnd"/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– б, в, г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– а5, б3, в7, г2, д6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асть</w:t>
      </w:r>
      <w:proofErr w:type="gramStart"/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С</w:t>
      </w:r>
      <w:proofErr w:type="gramEnd"/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1. В молекулах быстрорастущих клетках содержится максимальное количество воды – до 95 %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2. Гидрофобные – это вещества нерастворимые или слаборастворимые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Вариант № 2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асть</w:t>
      </w:r>
      <w:proofErr w:type="gramStart"/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А</w:t>
      </w:r>
      <w:proofErr w:type="gramEnd"/>
    </w:p>
    <w:tbl>
      <w:tblPr>
        <w:tblStyle w:val="a8"/>
        <w:tblW w:w="0" w:type="auto"/>
        <w:tblLook w:val="04A0"/>
      </w:tblPr>
      <w:tblGrid>
        <w:gridCol w:w="2269"/>
        <w:gridCol w:w="2270"/>
      </w:tblGrid>
      <w:tr w:rsidR="00C6104D" w:rsidRPr="00CD4D24" w:rsidTr="00D57AD0">
        <w:trPr>
          <w:trHeight w:val="1689"/>
        </w:trPr>
        <w:tc>
          <w:tcPr>
            <w:tcW w:w="2269" w:type="dxa"/>
          </w:tcPr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3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5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proofErr w:type="gramStart"/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8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</w:tcPr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4D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C6104D" w:rsidRPr="00CD4D24" w:rsidRDefault="00C6104D" w:rsidP="00D57A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асть В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. </w:t>
      </w: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Start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  <w:proofErr w:type="gramEnd"/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– б, в, 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В2 – а4, б3, в1, г6, д7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асть С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. </w:t>
      </w: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1. В молекулах старых клетках содержится минимальное количество воды – 60 %.</w:t>
      </w:r>
    </w:p>
    <w:p w:rsidR="00C6104D" w:rsidRPr="00CD4D24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4D24">
        <w:rPr>
          <w:rFonts w:ascii="Times New Roman" w:eastAsia="Times New Roman" w:hAnsi="Times New Roman" w:cs="Times New Roman"/>
          <w:color w:val="000000"/>
          <w:sz w:val="16"/>
          <w:szCs w:val="16"/>
        </w:rPr>
        <w:t>2. Гидрофильные – это вещества растворимые в воде.</w:t>
      </w:r>
    </w:p>
    <w:p w:rsidR="00C6104D" w:rsidRDefault="00C6104D" w:rsidP="00C610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6104D" w:rsidSect="00D57A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104D" w:rsidRPr="00CD4D24" w:rsidRDefault="00C6104D" w:rsidP="00C610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04D" w:rsidRDefault="00C6104D" w:rsidP="00C6104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sectPr w:rsidR="00C6104D" w:rsidSect="00D57A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04D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C6104D" w:rsidSect="00D57A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04D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№</w:t>
      </w:r>
      <w:r w:rsidR="003339B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6104D" w:rsidRPr="00245796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b/>
          <w:sz w:val="24"/>
          <w:szCs w:val="24"/>
        </w:rPr>
        <w:t>«Царство Растения»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тения</w:t>
      </w:r>
      <w:proofErr w:type="gramStart"/>
      <w:r w:rsidRPr="00245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  <w:r w:rsidRPr="00245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</w:t>
      </w:r>
    </w:p>
    <w:p w:rsidR="00C6104D" w:rsidRPr="00245796" w:rsidRDefault="00C6104D" w:rsidP="006D07AC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 </w:t>
      </w:r>
      <w:r w:rsidRPr="00245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</w:t>
      </w: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знака, характерных для растений: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 – фотосинтез 2 – гетеротрофы 3 – пассивное движение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4 – прокариоты 5 – неограниченный рост 6 – все одноклеточные</w:t>
      </w:r>
    </w:p>
    <w:p w:rsidR="00C6104D" w:rsidRPr="00245796" w:rsidRDefault="00C6104D" w:rsidP="006D07AC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рганы НЕ характерны для покрытосеменных растений? Выберите три признака: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споры 2 – плоды 3 – семена 4 –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6355</wp:posOffset>
            </wp:positionV>
            <wp:extent cx="1223010" cy="1294130"/>
            <wp:effectExtent l="19050" t="0" r="0" b="0"/>
            <wp:wrapSquare wrapText="bothSides"/>
            <wp:docPr id="2" name="Рисунок 2" descr="hello_html_755ed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55ed5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иды 5 – корень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6 – слоевище</w:t>
      </w:r>
    </w:p>
    <w:p w:rsidR="00C6104D" w:rsidRPr="00245796" w:rsidRDefault="00C6104D" w:rsidP="006D07AC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орган растения изображен под цифрой 1?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- корень 2 – лист 3 – цветок 4 – стебель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4D" w:rsidRPr="00245796" w:rsidRDefault="00C6104D" w:rsidP="006D07AC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растения относятся к </w:t>
      </w:r>
      <w:proofErr w:type="gramStart"/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еменным</w:t>
      </w:r>
      <w:proofErr w:type="gramEnd"/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 – ель 2 – береза 3 – сосна 4 – одуванчик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5 – хвощ 6 – лиственница</w:t>
      </w:r>
    </w:p>
    <w:p w:rsidR="00C6104D" w:rsidRPr="00245796" w:rsidRDefault="00C6104D" w:rsidP="006D07AC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изнаки характерны для низших растений?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 – корень 2 – слоевище 3 – отсутствие органов 4 – побег 4 – семена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6 – отсутствие тканей</w:t>
      </w:r>
    </w:p>
    <w:p w:rsidR="00C6104D" w:rsidRPr="00245796" w:rsidRDefault="00C6104D" w:rsidP="006D07AC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отделом растений и признаками, характерными для них: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А) У некоторых есть ризоиды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Б) В плодах развиваются семена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В) Нет корней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Г) Развиты все виды тканей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Д) Размножаются спорами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Е) Цветут хотя бы раз в жизни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) Моховидные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2) Покрытосеменные</w:t>
      </w:r>
    </w:p>
    <w:p w:rsidR="00C6104D" w:rsidRPr="00245796" w:rsidRDefault="00C6104D" w:rsidP="006D07AC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авьте пропущенные слова</w:t>
      </w: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: Папоротники, мхи и водоросли размножаются_1_, а голосеменные и цветковые размножаются _2_. В отличие от папоротниковидных у моховидных нет _3_. В отличие от бактерий в клетках растений есть оформленное ядро, поэтому их относят к _4_.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04D" w:rsidRPr="00245796" w:rsidRDefault="00C6104D" w:rsidP="00C6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№</w:t>
      </w:r>
      <w:r w:rsidR="003339B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245796">
        <w:rPr>
          <w:rFonts w:ascii="Times New Roman" w:eastAsia="Times New Roman" w:hAnsi="Times New Roman" w:cs="Times New Roman"/>
          <w:b/>
          <w:sz w:val="24"/>
          <w:szCs w:val="24"/>
        </w:rPr>
        <w:t>«Царство Растения»</w:t>
      </w:r>
    </w:p>
    <w:p w:rsidR="00C6104D" w:rsidRPr="00245796" w:rsidRDefault="00C6104D" w:rsidP="00C6104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57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тения</w:t>
      </w:r>
      <w:proofErr w:type="gramStart"/>
      <w:r w:rsidRPr="002457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  <w:r w:rsidRPr="002457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</w:t>
      </w:r>
    </w:p>
    <w:p w:rsidR="00C6104D" w:rsidRPr="00245796" w:rsidRDefault="00C6104D" w:rsidP="006D07AC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 </w:t>
      </w:r>
      <w:r w:rsidRPr="00245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</w:t>
      </w: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знака, характерных для растений: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 – автотрофы 2 – гетеротрофы 3 – эукариоты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4– клеточная стенка из клетчатки 5 –ограниченный рост 6 – нет хлоропластов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4D" w:rsidRPr="00245796" w:rsidRDefault="00C6104D" w:rsidP="006D07A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изнаки НЕ характерны для мохообразных растений? Выберите три признака: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споры 2 – корень 3 – семена 4 – ризоиды 5 – </w:t>
      </w:r>
      <w:r w:rsidRPr="002457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99695</wp:posOffset>
            </wp:positionV>
            <wp:extent cx="1024255" cy="1075690"/>
            <wp:effectExtent l="19050" t="0" r="4445" b="0"/>
            <wp:wrapSquare wrapText="bothSides"/>
            <wp:docPr id="3" name="Рисунок 3" descr="hello_html_755ed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55ed5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г</w:t>
      </w:r>
    </w:p>
    <w:p w:rsidR="00C6104D" w:rsidRPr="00245796" w:rsidRDefault="00C6104D" w:rsidP="006D07AC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– гетеротрофное питание</w:t>
      </w:r>
    </w:p>
    <w:p w:rsidR="00C6104D" w:rsidRPr="00245796" w:rsidRDefault="00C6104D" w:rsidP="006D07AC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орган растения изображен под цифрой 5?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- семя 2 – плод 3 – цветок 4 – стебель</w:t>
      </w:r>
    </w:p>
    <w:p w:rsidR="00C6104D" w:rsidRPr="00245796" w:rsidRDefault="00C6104D" w:rsidP="006D07AC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растения относятся к </w:t>
      </w:r>
      <w:proofErr w:type="gramStart"/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папоротниковидным</w:t>
      </w:r>
      <w:proofErr w:type="gramEnd"/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 – кукушкин лен 2 – хвощ 3 – сосна 4 – плаун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5 – папоротник 6 – морская капуста</w:t>
      </w:r>
    </w:p>
    <w:p w:rsidR="00C6104D" w:rsidRPr="00245796" w:rsidRDefault="00C6104D" w:rsidP="006D07AC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изнаки НЕ характерны для высших растений?</w:t>
      </w:r>
    </w:p>
    <w:p w:rsidR="00C6104D" w:rsidRPr="00245796" w:rsidRDefault="00C6104D" w:rsidP="006D07A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– корень 2 – слоевище 3 – отсутствие органов 4– побег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5 – семена 6 – отсутствие тканей</w:t>
      </w:r>
    </w:p>
    <w:p w:rsidR="00C6104D" w:rsidRPr="00245796" w:rsidRDefault="00C6104D" w:rsidP="006D07A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отделом растений и признаками, характерными для них: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множаются спорами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Б) Листья – хвоя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мимо корня имеют семена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Г) В основном травы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Д) Семена формируются в шишках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Е) В основном деревья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1) Голосеменные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2) Папоротниковидные</w:t>
      </w:r>
    </w:p>
    <w:p w:rsidR="00C6104D" w:rsidRPr="00245796" w:rsidRDefault="00C6104D" w:rsidP="006D07A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ьте пропущенные слова:</w:t>
      </w:r>
    </w:p>
    <w:p w:rsidR="00C6104D" w:rsidRPr="00245796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одорослей нет органов и тканей, поэтому их относят к растениям _1_. В отличие от голосеменных у покрытосеменных есть _2_ и _ 3_. Все растения способны образовывать органические вещества из </w:t>
      </w:r>
      <w:r w:rsidRPr="002457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рганических, поэтому по типу питания их относят к _4_.</w:t>
      </w:r>
      <w:proofErr w:type="gramEnd"/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К Л </w:t>
      </w:r>
      <w:proofErr w:type="gramStart"/>
      <w:r w:rsidRPr="000B04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proofErr w:type="gramEnd"/>
      <w:r w:rsidRPr="000B04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Ч</w:t>
      </w:r>
    </w:p>
    <w:p w:rsidR="00C6104D" w:rsidRPr="000B0452" w:rsidRDefault="00C6104D" w:rsidP="006D07AC">
      <w:pPr>
        <w:pStyle w:val="a6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135</w:t>
      </w:r>
    </w:p>
    <w:p w:rsidR="00C6104D" w:rsidRPr="000B0452" w:rsidRDefault="00C6104D" w:rsidP="006D07AC">
      <w:pPr>
        <w:pStyle w:val="a6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146</w:t>
      </w:r>
    </w:p>
    <w:p w:rsidR="00C6104D" w:rsidRPr="000B0452" w:rsidRDefault="00C6104D" w:rsidP="006D07AC">
      <w:pPr>
        <w:pStyle w:val="a6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C6104D" w:rsidRPr="000B0452" w:rsidRDefault="00C6104D" w:rsidP="006D07AC">
      <w:pPr>
        <w:pStyle w:val="a6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136</w:t>
      </w:r>
    </w:p>
    <w:p w:rsidR="00C6104D" w:rsidRPr="000B0452" w:rsidRDefault="00C6104D" w:rsidP="006D07AC">
      <w:pPr>
        <w:pStyle w:val="a6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236</w:t>
      </w:r>
    </w:p>
    <w:p w:rsidR="00C6104D" w:rsidRDefault="00C6104D" w:rsidP="006D07AC">
      <w:pPr>
        <w:pStyle w:val="a6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121212</w:t>
      </w:r>
    </w:p>
    <w:p w:rsidR="00C6104D" w:rsidRPr="000B0452" w:rsidRDefault="00C6104D" w:rsidP="006D07AC">
      <w:pPr>
        <w:pStyle w:val="a6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-</w:t>
      </w:r>
      <w:r w:rsidRPr="000B0452">
        <w:rPr>
          <w:rFonts w:ascii="Times New Roman" w:hAnsi="Times New Roman" w:cs="Times New Roman"/>
          <w:color w:val="000000"/>
          <w:sz w:val="20"/>
          <w:szCs w:val="20"/>
        </w:rPr>
        <w:t>споры</w:t>
      </w:r>
    </w:p>
    <w:p w:rsidR="00C6104D" w:rsidRPr="000B0452" w:rsidRDefault="00C6104D" w:rsidP="00C6104D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2 – семена</w:t>
      </w:r>
    </w:p>
    <w:p w:rsidR="00C6104D" w:rsidRPr="000B0452" w:rsidRDefault="00C6104D" w:rsidP="00C6104D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3 – корень</w:t>
      </w:r>
    </w:p>
    <w:p w:rsidR="00C6104D" w:rsidRPr="000B0452" w:rsidRDefault="00C6104D" w:rsidP="00C6104D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hAnsi="Times New Roman" w:cs="Times New Roman"/>
          <w:color w:val="000000"/>
          <w:sz w:val="20"/>
          <w:szCs w:val="20"/>
        </w:rPr>
        <w:t>4 – эукариоты</w:t>
      </w:r>
    </w:p>
    <w:p w:rsidR="00C6104D" w:rsidRPr="000B0452" w:rsidRDefault="00C6104D" w:rsidP="006D07AC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134</w:t>
      </w:r>
    </w:p>
    <w:p w:rsidR="00C6104D" w:rsidRPr="000B0452" w:rsidRDefault="00C6104D" w:rsidP="006D07AC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236</w:t>
      </w:r>
    </w:p>
    <w:p w:rsidR="00C6104D" w:rsidRPr="000B0452" w:rsidRDefault="00C6104D" w:rsidP="006D07AC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C6104D" w:rsidRPr="000B0452" w:rsidRDefault="00C6104D" w:rsidP="006D07AC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245</w:t>
      </w:r>
    </w:p>
    <w:p w:rsidR="00C6104D" w:rsidRPr="000B0452" w:rsidRDefault="00C6104D" w:rsidP="006D07AC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236</w:t>
      </w:r>
    </w:p>
    <w:p w:rsidR="00C6104D" w:rsidRPr="000B0452" w:rsidRDefault="00C6104D" w:rsidP="006D07AC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11211</w:t>
      </w:r>
    </w:p>
    <w:p w:rsidR="00C6104D" w:rsidRPr="000B0452" w:rsidRDefault="00C6104D" w:rsidP="006D07AC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1 – низшим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2 – плод/цветок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3 – цветок/плод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4 - автотрофы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№ 3: 0 – 1 балл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№ 1 – 2, 4 – 6: 0 – 2 балла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№ 7: 0 – 3 балла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3 балла – 4 ответа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2 балла – 3 ответа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1 балл – 2 ответа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0 баллов – 1 – 0 ответов.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«5» - 14 – 13б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«4» - 12 – 10 б.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«3» - 9 – 7 б.</w:t>
      </w: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0452">
        <w:rPr>
          <w:rFonts w:ascii="Times New Roman" w:eastAsia="Times New Roman" w:hAnsi="Times New Roman" w:cs="Times New Roman"/>
          <w:color w:val="000000"/>
          <w:sz w:val="20"/>
          <w:szCs w:val="20"/>
        </w:rPr>
        <w:t>«2» - 6 – 0 б.</w:t>
      </w:r>
    </w:p>
    <w:p w:rsidR="00C6104D" w:rsidRDefault="00C6104D" w:rsidP="00C61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04D" w:rsidRDefault="00C6104D" w:rsidP="00C61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6104D" w:rsidSect="00D57A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104D" w:rsidRPr="000B0452" w:rsidRDefault="00C6104D" w:rsidP="00C61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39B1" w:rsidRPr="0045103B" w:rsidRDefault="003339B1" w:rsidP="0033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45103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Контрольная работа №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4</w:t>
      </w:r>
    </w:p>
    <w:p w:rsidR="003339B1" w:rsidRPr="0045103B" w:rsidRDefault="003339B1" w:rsidP="0033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45103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 «Царство Бактерии и Грибы»</w:t>
      </w:r>
    </w:p>
    <w:p w:rsidR="003339B1" w:rsidRPr="00BB6662" w:rsidRDefault="003339B1" w:rsidP="00333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Вариант 1.</w:t>
      </w:r>
      <w:bookmarkStart w:id="1" w:name="h.gjdgxs"/>
      <w:bookmarkEnd w:id="1"/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Тест.</w:t>
      </w: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 Задания с выбором одного верного ответа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1. Главное отличие грибов от растений состоит в том, что они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имеют клеточное строение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2) поглощают из почвы воду и минеральные соли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3) бывают как одноклеточными, так и многоклеточными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4) не содержат в клетках хлоропластов и хлорофилла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. Сходство жизнедеятельности грибов и животных проявляется в том, что они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всасывают минеральные вещества поверхностью гиф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2) питаются готовыми органическими веществами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3) ведут неподвижный образ жизни и расселяются при помощи спор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4) растут в течение всей жизни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3. Органоиды, отсутствующие в клетках грибов – это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хлоропласты,    2) ядро,        3) оболочка,          4) цитоплазма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4.  Для приготовления антибиотиков в промышленности используют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дрожжи,       2) плесень,       3) грибы-трутовики,       4) шляпочные грибы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5. Дрожжи используют в хлебопечении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как источник витаминов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2) для обезвреживания вредных примесей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3) для получения пористого, лёгкого хлеба и ускорения выпечки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4) для более длительного хранения хлеба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6. Что представляют собой шляпка и ножка гриба?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клетки, содержащие хлоропласты,       2) микоризу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3) плодовое тело,       4) организм гриба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7. Клетки бактерий отличаются от клеток других организмов тем, что не имеют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lastRenderedPageBreak/>
        <w:t xml:space="preserve">а) оболочки  б) жгутиков  в) ядра  г </w:t>
      </w:r>
      <w:proofErr w:type="gramStart"/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)ц</w:t>
      </w:r>
      <w:proofErr w:type="gramEnd"/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итоплазмы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8. Бактерии – очень древние организмы, так как они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маленькие по размеру б) одноклеточные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) появились на Земле 3,5 млрд. лет назад г) имеют форму палочки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9. Клетки бактерий делятся через каждые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20 мин.  б) 35 мин.  в) 60 мин. г) 15 мин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10. В неблагоприятных условиях бактерии превращаются </w:t>
      </w:r>
      <w:proofErr w:type="gramStart"/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в</w:t>
      </w:r>
      <w:proofErr w:type="gramEnd"/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кокки  б) споры  в) почки  г) половые клетки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11. Нуклеиновая кислота у бактерий расположена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а) в ядре  б) прямо в цитоплазме  в) </w:t>
      </w:r>
      <w:proofErr w:type="gramStart"/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с</w:t>
      </w:r>
      <w:proofErr w:type="gramEnd"/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споре  г) в жгутике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12. Превращают остатки мертвых организмов в перегной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почвенные бактерии  б) кисломолочные бактерии  в) болезнетворные бактерии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13. Йогурт, кефир, творог люди получают с помощью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гнилостных бактерий  б) кисломолочных бактерий  в) дрожжей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Часть</w:t>
      </w:r>
      <w:proofErr w:type="gramStart"/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</w:t>
      </w:r>
      <w:proofErr w:type="gramEnd"/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: 1.Выберите 3 правильных утверждения из 6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1. Нуклеиновая кислота (ДНК) бактерий находится в ядре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2. Многие бактерии передвигаются с помощью жгутика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3. Все бактерии имеют палочковидную форму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4. В неблагоприятных условиях бактерии активны  быстро растут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5. Деятельность древних бактерий привела к образованию самородной серы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6. Спора – это толстая оболочка, которая образуется у бактерий при неблагоприятных условиях жизни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Ответы: ____________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 2. Ответьте на вопросы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1. На какие царства учёные разделяют живую природу?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2. Какова роль грибов в природе?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 Часть С. </w:t>
      </w: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Сделайте рисунок и подпишите части строения шляпочного гриба, как </w:t>
      </w: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lastRenderedPageBreak/>
        <w:t>взаимодействуют наземная и подземная части между собой.</w:t>
      </w:r>
    </w:p>
    <w:p w:rsidR="003339B1" w:rsidRPr="0045103B" w:rsidRDefault="003339B1" w:rsidP="0033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45103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Контрольная работа №3</w:t>
      </w:r>
    </w:p>
    <w:p w:rsidR="003339B1" w:rsidRPr="0045103B" w:rsidRDefault="003339B1" w:rsidP="0033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45103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 «Царство Бактерии и Грибы»</w:t>
      </w:r>
    </w:p>
    <w:p w:rsidR="003339B1" w:rsidRPr="00BB6662" w:rsidRDefault="003339B1" w:rsidP="00333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4510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Вариант 2</w:t>
      </w: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Тест. </w:t>
      </w: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Задания с выбором одного верного ответа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1. Взаимодействие дерева и гриба-трутовика является примером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паразитизма,       2) симбиоза,       3) конкуренции,          4) комменсализма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. Грибы являются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отдельной группой царства растений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2) симбиозом растений и бактерий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3) особой группой царства животных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4) отдельным царством живых существ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3. Тонкие, бесцветные многоклеточные нити, образующие грибницу, называются</w:t>
      </w: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корневые волоски,        2) гифы,        3) ситовидные трубки,         4) спорангии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4. Функция плодовых тел шляпочных грибов состоит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в поглощении воды и минеральных веществ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2) в запасании органических веществ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3) в образовании органических веществ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4) в образовании спор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5. Признак сходства грибов и растений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образование гликогена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2) наличие пластид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3) образование крахмала,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4) поглощение веществ из почвы путём всасывания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6.</w:t>
      </w: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</w:t>
      </w: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ля производства лекарственного препарата пенициллина с помощью биотехнологии в специальных условиях выращивают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     1) бактерии,       2) водоросли,    3) вирусы,   4) плесневые грибы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7.</w:t>
      </w: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</w:t>
      </w: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 Клетки бактерий отличаются от клеток других организмов тем, что не имеют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а) оболочки  б) жгутиков  в) ядра  г </w:t>
      </w:r>
      <w:proofErr w:type="gramStart"/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)ц</w:t>
      </w:r>
      <w:proofErr w:type="gramEnd"/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итоплазмы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8. Бактерии – очень древние организмы, так как они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маленькие по размеру б) одноклеточные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) появились на Земле 3,5 млрд. лет назад г) имеют форму палочки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9. Клетки бактерий делятся через каждые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20 мин.  б) 35 мин.  в) 60 мин. г) 15 мин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10. В неблагоприятных условиях бактерии превращаются </w:t>
      </w:r>
      <w:proofErr w:type="gramStart"/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в</w:t>
      </w:r>
      <w:proofErr w:type="gramEnd"/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кокки  б) споры  в) почки  г) половые клетки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11. Нуклеиновая кислота у бактерий расположена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а) в ядре  б) прямо в цитоплазме  в) </w:t>
      </w:r>
      <w:proofErr w:type="gramStart"/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с</w:t>
      </w:r>
      <w:proofErr w:type="gramEnd"/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споре  г) в жгутике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12. Превращают остатки мертвых организмов в перегной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почвенные бактерии  б) кисломолочные бактерии  в) болезнетворные бактерии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13. Йогурт, кефир, творог люди получают с помощью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) гнилостных бактерий  б) кисломолочных бактерий  в) дрожжей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>Часть</w:t>
      </w:r>
      <w:proofErr w:type="gramStart"/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В</w:t>
      </w:r>
      <w:proofErr w:type="gramEnd"/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: 1.Установите соответствие между частями гриба и их функциями, запишите ответы:</w:t>
      </w:r>
    </w:p>
    <w:tbl>
      <w:tblPr>
        <w:tblStyle w:val="a8"/>
        <w:tblW w:w="5000" w:type="pct"/>
        <w:tblLook w:val="04A0"/>
      </w:tblPr>
      <w:tblGrid>
        <w:gridCol w:w="2530"/>
        <w:gridCol w:w="2009"/>
      </w:tblGrid>
      <w:tr w:rsidR="003339B1" w:rsidRPr="00BB6662" w:rsidTr="00A417E8">
        <w:tc>
          <w:tcPr>
            <w:tcW w:w="278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) Состоит из шляпки и ножки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) Служит для образования спор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) Оплетает корни дерева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) Состоит из множества ветвящихся нитей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) Находится над землей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. Плодовое тело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 Грибница</w:t>
            </w:r>
          </w:p>
        </w:tc>
      </w:tr>
    </w:tbl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2. Ответьте письменно на следующие  вопросы: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1. Какова роль бактерий в природе?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2. Назовите меры по предупреждению отравления грибами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 Часть С.</w:t>
      </w: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 Сделайте рисунок и подпишите части строения  бактерии.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BB666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 </w:t>
      </w: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 </w:t>
      </w: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16"/>
          <w:szCs w:val="16"/>
        </w:rPr>
        <w:t>Ответы</w:t>
      </w:r>
    </w:p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16"/>
          <w:szCs w:val="16"/>
        </w:rPr>
        <w:t>Вариант 1</w:t>
      </w:r>
    </w:p>
    <w:tbl>
      <w:tblPr>
        <w:tblStyle w:val="a8"/>
        <w:tblW w:w="5000" w:type="pct"/>
        <w:tblLook w:val="04A0"/>
      </w:tblPr>
      <w:tblGrid>
        <w:gridCol w:w="1119"/>
        <w:gridCol w:w="3420"/>
      </w:tblGrid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3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3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proofErr w:type="gramStart"/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56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proofErr w:type="gramStart"/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)животные, растения, бактерии, грибы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) СИМБИОЗ – польза деревьям, ДРОЖЖИ – изготовление кондитерских изделий, и прежде всего хлебопекарное производство, ПЕННИЦИЛ – лекарство, ТРУТОВИК – наружный паразит.</w:t>
            </w:r>
          </w:p>
        </w:tc>
      </w:tr>
      <w:tr w:rsidR="003339B1" w:rsidRPr="00BB6662" w:rsidTr="00A417E8">
        <w:tc>
          <w:tcPr>
            <w:tcW w:w="1233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3767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</w:tbl>
    <w:p w:rsidR="003339B1" w:rsidRPr="00BB6662" w:rsidRDefault="003339B1" w:rsidP="0033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BB66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16"/>
          <w:szCs w:val="16"/>
        </w:rPr>
        <w:t>Вариант 2</w:t>
      </w:r>
    </w:p>
    <w:tbl>
      <w:tblPr>
        <w:tblStyle w:val="a8"/>
        <w:tblW w:w="5000" w:type="pct"/>
        <w:tblLook w:val="04A0"/>
      </w:tblPr>
      <w:tblGrid>
        <w:gridCol w:w="921"/>
        <w:gridCol w:w="3618"/>
      </w:tblGrid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proofErr w:type="gramStart"/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1221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proofErr w:type="gramStart"/>
            <w:r w:rsidRPr="00BB66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1) Бактерии очень широко распространены в природе. Они населяют почву, </w:t>
            </w:r>
            <w:proofErr w:type="gramStart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выполняя роль</w:t>
            </w:r>
            <w:proofErr w:type="gramEnd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разрушителей органического вещества — остатков погибших животных и растений. Бактерии очищают поверхность планеты от гниющих остатков, преобразуя органические молекулы в неорганические, таким </w:t>
            </w:r>
            <w:proofErr w:type="gramStart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образом</w:t>
            </w:r>
            <w:proofErr w:type="gramEnd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возвращая химические элементы в биологический круговорот. </w:t>
            </w:r>
            <w:proofErr w:type="gramStart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Важное значение</w:t>
            </w:r>
            <w:proofErr w:type="gramEnd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имеет и </w:t>
            </w:r>
            <w:proofErr w:type="spellStart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азотфиксирование</w:t>
            </w:r>
            <w:proofErr w:type="spellEnd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— связывание азота воздуха и перевод его в форму, доступную для усвоения растениями, которым азот абсолютно необходим для жизнедеятельности. Способностью к </w:t>
            </w:r>
            <w:proofErr w:type="spellStart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азотофиксации</w:t>
            </w:r>
            <w:proofErr w:type="spellEnd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обладают, например, клубеньковые бактерии, </w:t>
            </w: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>поселяющиеся в корешках бобовых растений.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) -Собирайте и покупайте только такие грибы, о которых вам хорошо известно, что они съедобные.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Не собирайте грибы, если не уверены, что знаете их – какими бы аппетитными они не казались.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-Не собирайте грибы вблизи транспортных магистралей, на промышленных пустырях, бывших свалках, в химически и </w:t>
            </w:r>
            <w:proofErr w:type="spellStart"/>
            <w:proofErr w:type="gramStart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радиационно</w:t>
            </w:r>
            <w:proofErr w:type="spellEnd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опасных</w:t>
            </w:r>
            <w:proofErr w:type="gramEnd"/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зонах.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Не собирайте неизвестные грибы, особенно с цилиндрической ножкой, в основе которой есть утолщение "клубень", окруженный оболочкой.</w:t>
            </w:r>
          </w:p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BB666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>-Не собирайте грибы с поврежденной ножкой, старые, вялые, червивые или покрытые слизью.</w:t>
            </w:r>
          </w:p>
        </w:tc>
      </w:tr>
      <w:tr w:rsidR="003339B1" w:rsidRPr="00BB6662" w:rsidTr="00A417E8">
        <w:tc>
          <w:tcPr>
            <w:tcW w:w="1014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3986" w:type="pct"/>
            <w:hideMark/>
          </w:tcPr>
          <w:p w:rsidR="003339B1" w:rsidRPr="00BB6662" w:rsidRDefault="003339B1" w:rsidP="00A417E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</w:tbl>
    <w:p w:rsidR="003339B1" w:rsidRPr="0045103B" w:rsidRDefault="003339B1" w:rsidP="003339B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339B1" w:rsidRDefault="003339B1" w:rsidP="003339B1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3339B1" w:rsidSect="00D57A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39B1" w:rsidRDefault="003339B1" w:rsidP="003339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C6104D" w:rsidRDefault="00C6104D" w:rsidP="00C61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6104D" w:rsidSect="00D57A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048" w:rsidRPr="00C23254" w:rsidRDefault="00C97048" w:rsidP="00C97048">
      <w:pPr>
        <w:pStyle w:val="310"/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6 класс</w:t>
      </w:r>
    </w:p>
    <w:p w:rsidR="00C97048" w:rsidRPr="00A35975" w:rsidRDefault="00C97048" w:rsidP="00C970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975">
        <w:rPr>
          <w:rFonts w:ascii="Times New Roman" w:hAnsi="Times New Roman"/>
          <w:b/>
          <w:sz w:val="24"/>
          <w:szCs w:val="24"/>
        </w:rPr>
        <w:t>Контрольная работа по биоло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975">
        <w:rPr>
          <w:rFonts w:ascii="Times New Roman" w:hAnsi="Times New Roman"/>
          <w:b/>
          <w:sz w:val="24"/>
          <w:szCs w:val="24"/>
        </w:rPr>
        <w:t xml:space="preserve"> «Класс двудольные» 1 вариант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 А. Дать один правильный ответ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1. Плод </w:t>
      </w:r>
      <w:proofErr w:type="gramStart"/>
      <w:r w:rsidRPr="00A35975">
        <w:rPr>
          <w:rFonts w:ascii="Times New Roman" w:hAnsi="Times New Roman"/>
          <w:sz w:val="24"/>
          <w:szCs w:val="24"/>
        </w:rPr>
        <w:t>мотыльковых</w:t>
      </w:r>
      <w:proofErr w:type="gramEnd"/>
      <w:r w:rsidRPr="00A35975">
        <w:rPr>
          <w:rFonts w:ascii="Times New Roman" w:hAnsi="Times New Roman"/>
          <w:sz w:val="24"/>
          <w:szCs w:val="24"/>
        </w:rPr>
        <w:t>: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боб;    б) орешек;      в) ягода;     г) коробочка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 2. Цветок, состоящий из 4 лепестков, расположенных крестом относится к семейству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</w:t>
      </w:r>
      <w:proofErr w:type="gramStart"/>
      <w:r w:rsidRPr="00A35975">
        <w:rPr>
          <w:rFonts w:ascii="Times New Roman" w:hAnsi="Times New Roman"/>
          <w:sz w:val="24"/>
          <w:szCs w:val="24"/>
        </w:rPr>
        <w:t>)п</w:t>
      </w:r>
      <w:proofErr w:type="gramEnd"/>
      <w:r w:rsidRPr="00A35975">
        <w:rPr>
          <w:rFonts w:ascii="Times New Roman" w:hAnsi="Times New Roman"/>
          <w:sz w:val="24"/>
          <w:szCs w:val="24"/>
        </w:rPr>
        <w:t>асленовых;   б)розоцветных;   в)крестоцветных;  г) мотыльковых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3. Трубчатые, язычковые, воронковидные цветки встречаются в семействе: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</w:t>
      </w:r>
      <w:proofErr w:type="gramStart"/>
      <w:r w:rsidRPr="00A35975">
        <w:rPr>
          <w:rFonts w:ascii="Times New Roman" w:hAnsi="Times New Roman"/>
          <w:sz w:val="24"/>
          <w:szCs w:val="24"/>
        </w:rPr>
        <w:t>)р</w:t>
      </w:r>
      <w:proofErr w:type="gramEnd"/>
      <w:r w:rsidRPr="00A35975">
        <w:rPr>
          <w:rFonts w:ascii="Times New Roman" w:hAnsi="Times New Roman"/>
          <w:sz w:val="24"/>
          <w:szCs w:val="24"/>
        </w:rPr>
        <w:t>озоцветных;     б) крестоцветных;  в)зонтичных;    г)сложноцветных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4. Какое растение разводят с помощью видоизмененного побега?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</w:t>
      </w:r>
      <w:proofErr w:type="gramStart"/>
      <w:r w:rsidRPr="00A35975">
        <w:rPr>
          <w:rFonts w:ascii="Times New Roman" w:hAnsi="Times New Roman"/>
          <w:sz w:val="24"/>
          <w:szCs w:val="24"/>
        </w:rPr>
        <w:t>)т</w:t>
      </w:r>
      <w:proofErr w:type="gramEnd"/>
      <w:r w:rsidRPr="00A35975">
        <w:rPr>
          <w:rFonts w:ascii="Times New Roman" w:hAnsi="Times New Roman"/>
          <w:sz w:val="24"/>
          <w:szCs w:val="24"/>
        </w:rPr>
        <w:t xml:space="preserve">ыкву;     б)картофель;             в)томат;           г)горох. 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5. У какого зонтичного растения стебель незаметно переходит в корень: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морковь;      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цикута;       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тмин;       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укроп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 В. Выбрать три правильных ответа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Какие суждения являются верными для семейства </w:t>
      </w:r>
      <w:proofErr w:type="gramStart"/>
      <w:r w:rsidRPr="00A35975">
        <w:rPr>
          <w:rFonts w:ascii="Times New Roman" w:hAnsi="Times New Roman"/>
          <w:sz w:val="24"/>
          <w:szCs w:val="24"/>
        </w:rPr>
        <w:t>розоцветных</w:t>
      </w:r>
      <w:proofErr w:type="gramEnd"/>
      <w:r w:rsidRPr="00A35975">
        <w:rPr>
          <w:rFonts w:ascii="Times New Roman" w:hAnsi="Times New Roman"/>
          <w:sz w:val="24"/>
          <w:szCs w:val="24"/>
        </w:rPr>
        <w:t>: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в цветке обычно 5 лепестков и 5 чашелистиков, количество тычинок кратно 5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семейство розоцветных отличается большим разнообразием форм цветоложа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плод - боб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имеют клубни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съедобная часть земляники образована разросшимся сочным цветоложем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2. Найдите соответствие между семейством и представителем семейства. Ответ записать в виде таблицы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роза;</w:t>
      </w:r>
      <w:r w:rsidRPr="00A35975">
        <w:rPr>
          <w:rFonts w:ascii="Times New Roman" w:hAnsi="Times New Roman"/>
          <w:sz w:val="24"/>
          <w:szCs w:val="24"/>
        </w:rPr>
        <w:tab/>
        <w:t xml:space="preserve">                                       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сложноцветн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яблоня;                                             2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зонтичн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tabs>
          <w:tab w:val="left" w:pos="37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горох;</w:t>
      </w:r>
      <w:r w:rsidRPr="00A35975">
        <w:rPr>
          <w:rFonts w:ascii="Times New Roman" w:hAnsi="Times New Roman"/>
          <w:sz w:val="24"/>
          <w:szCs w:val="24"/>
        </w:rPr>
        <w:tab/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розоцветн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tabs>
          <w:tab w:val="left" w:pos="37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баклажан;</w:t>
      </w:r>
      <w:r w:rsidRPr="00A35975">
        <w:rPr>
          <w:rFonts w:ascii="Times New Roman" w:hAnsi="Times New Roman"/>
          <w:sz w:val="24"/>
          <w:szCs w:val="24"/>
        </w:rPr>
        <w:tab/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крестоцветн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tabs>
          <w:tab w:val="left" w:pos="37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капуста;</w:t>
      </w:r>
      <w:r w:rsidRPr="00A35975">
        <w:rPr>
          <w:rFonts w:ascii="Times New Roman" w:hAnsi="Times New Roman"/>
          <w:sz w:val="24"/>
          <w:szCs w:val="24"/>
        </w:rPr>
        <w:tab/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пасленов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tabs>
          <w:tab w:val="left" w:pos="37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морковь;</w:t>
      </w:r>
      <w:r w:rsidRPr="00A35975">
        <w:rPr>
          <w:rFonts w:ascii="Times New Roman" w:hAnsi="Times New Roman"/>
          <w:sz w:val="24"/>
          <w:szCs w:val="24"/>
        </w:rPr>
        <w:tab/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бобовые</w:t>
      </w:r>
      <w:proofErr w:type="gramEnd"/>
      <w:r w:rsidRPr="00A35975">
        <w:rPr>
          <w:rFonts w:ascii="Times New Roman" w:hAnsi="Times New Roman"/>
          <w:sz w:val="24"/>
          <w:szCs w:val="24"/>
        </w:rPr>
        <w:t>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Ж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одуванч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97048" w:rsidRPr="00FA2226" w:rsidTr="001E54C5"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6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97048" w:rsidRPr="00FA2226" w:rsidTr="001E54C5"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 С. Дать развернутый ответ.</w:t>
      </w:r>
    </w:p>
    <w:p w:rsidR="00C97048" w:rsidRPr="00A35975" w:rsidRDefault="00C97048" w:rsidP="00C970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5975">
        <w:rPr>
          <w:rFonts w:ascii="Times New Roman" w:hAnsi="Times New Roman"/>
          <w:sz w:val="24"/>
          <w:szCs w:val="24"/>
        </w:rPr>
        <w:t xml:space="preserve">Почему в южных районах России выращивают масленичный подсолнечник,  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в нечернозёмных – только кормовой.</w:t>
      </w:r>
      <w:proofErr w:type="gramEnd"/>
    </w:p>
    <w:p w:rsidR="00C97048" w:rsidRPr="00A35975" w:rsidRDefault="00C97048" w:rsidP="00C9704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975">
        <w:rPr>
          <w:rFonts w:ascii="Times New Roman" w:hAnsi="Times New Roman"/>
          <w:b/>
          <w:sz w:val="24"/>
          <w:szCs w:val="24"/>
        </w:rPr>
        <w:t>Контрольная работа по биологии «Класс двудольные» 2 вариант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 А. Дать один правильный ответ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1. Плод </w:t>
      </w:r>
      <w:proofErr w:type="gramStart"/>
      <w:r w:rsidRPr="00A35975">
        <w:rPr>
          <w:rFonts w:ascii="Times New Roman" w:hAnsi="Times New Roman"/>
          <w:sz w:val="24"/>
          <w:szCs w:val="24"/>
        </w:rPr>
        <w:t>розоцветных</w:t>
      </w:r>
      <w:proofErr w:type="gramEnd"/>
      <w:r w:rsidRPr="00A35975">
        <w:rPr>
          <w:rFonts w:ascii="Times New Roman" w:hAnsi="Times New Roman"/>
          <w:sz w:val="24"/>
          <w:szCs w:val="24"/>
        </w:rPr>
        <w:t>: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боб;    б) орешек;      в) ягода;     г) стручок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 2. Цветок, состоящий из лодочки, весел, паруса относится к семейству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пасленовых;  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розоцветных;   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крестоцветных;  г) мотыльковых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3. Трубчатые, язычковые, воронковидные цветки встречаются в семействе: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35975">
        <w:rPr>
          <w:rFonts w:ascii="Times New Roman" w:hAnsi="Times New Roman"/>
          <w:sz w:val="24"/>
          <w:szCs w:val="24"/>
        </w:rPr>
        <w:t>) сложноцветных;     б) зонтичных;  в) крестоцветных;    г) розоцветных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4. Какое растение семейства зонтичных переносятся с помощью животных?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репей;    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картофель;             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томат;           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 xml:space="preserve">горох. 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5. У какого зонтичного растения стебель незаметно переходит в корень: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морковь;      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цикута;       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тмин;       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укроп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 В. Выбрать три правильных ответа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Какие суждения являются верными для семейства </w:t>
      </w:r>
      <w:proofErr w:type="gramStart"/>
      <w:r w:rsidRPr="00A35975">
        <w:rPr>
          <w:rFonts w:ascii="Times New Roman" w:hAnsi="Times New Roman"/>
          <w:sz w:val="24"/>
          <w:szCs w:val="24"/>
        </w:rPr>
        <w:t>бобовых</w:t>
      </w:r>
      <w:proofErr w:type="gramEnd"/>
      <w:r w:rsidRPr="00A35975">
        <w:rPr>
          <w:rFonts w:ascii="Times New Roman" w:hAnsi="Times New Roman"/>
          <w:sz w:val="24"/>
          <w:szCs w:val="24"/>
        </w:rPr>
        <w:t>: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в цветке обычно следующие лепестки - лодочка, 2 весела, парус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семейство розоцветных отличается большим разнообразием форм цветоложа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плод - боб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A35975">
        <w:rPr>
          <w:rFonts w:ascii="Times New Roman" w:hAnsi="Times New Roman"/>
          <w:sz w:val="24"/>
          <w:szCs w:val="24"/>
        </w:rPr>
        <w:t>имеют клубни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A359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листья с прилистником,  видоизменены в виде усиков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2. Найдите соответствие между семейством и представителем семейства:</w:t>
      </w:r>
    </w:p>
    <w:p w:rsidR="00C97048" w:rsidRPr="00A35975" w:rsidRDefault="00C97048" w:rsidP="00C9704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люпин;</w:t>
      </w:r>
      <w:r w:rsidRPr="00A35975">
        <w:rPr>
          <w:rFonts w:ascii="Times New Roman" w:hAnsi="Times New Roman"/>
          <w:sz w:val="24"/>
          <w:szCs w:val="24"/>
        </w:rPr>
        <w:tab/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сложноцветн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земляника;                                       2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зонтичн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tabs>
          <w:tab w:val="left" w:pos="37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горох;</w:t>
      </w:r>
      <w:r w:rsidRPr="00A35975">
        <w:rPr>
          <w:rFonts w:ascii="Times New Roman" w:hAnsi="Times New Roman"/>
          <w:sz w:val="24"/>
          <w:szCs w:val="24"/>
        </w:rPr>
        <w:tab/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розоцветн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tabs>
          <w:tab w:val="left" w:pos="37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кабачок;</w:t>
      </w:r>
      <w:r w:rsidRPr="00A35975">
        <w:rPr>
          <w:rFonts w:ascii="Times New Roman" w:hAnsi="Times New Roman"/>
          <w:sz w:val="24"/>
          <w:szCs w:val="24"/>
        </w:rPr>
        <w:tab/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крестоцветн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tabs>
          <w:tab w:val="left" w:pos="37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редис;</w:t>
      </w:r>
      <w:r w:rsidRPr="00A35975">
        <w:rPr>
          <w:rFonts w:ascii="Times New Roman" w:hAnsi="Times New Roman"/>
          <w:sz w:val="24"/>
          <w:szCs w:val="24"/>
        </w:rPr>
        <w:tab/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пасленовые</w:t>
      </w:r>
      <w:proofErr w:type="gramEnd"/>
      <w:r w:rsidRPr="00A35975">
        <w:rPr>
          <w:rFonts w:ascii="Times New Roman" w:hAnsi="Times New Roman"/>
          <w:sz w:val="24"/>
          <w:szCs w:val="24"/>
        </w:rPr>
        <w:t>;</w:t>
      </w:r>
    </w:p>
    <w:p w:rsidR="00C97048" w:rsidRPr="00A35975" w:rsidRDefault="00C97048" w:rsidP="00C97048">
      <w:pPr>
        <w:tabs>
          <w:tab w:val="left" w:pos="37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морковь;</w:t>
      </w:r>
      <w:r w:rsidRPr="00A35975">
        <w:rPr>
          <w:rFonts w:ascii="Times New Roman" w:hAnsi="Times New Roman"/>
          <w:sz w:val="24"/>
          <w:szCs w:val="24"/>
        </w:rPr>
        <w:tab/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975">
        <w:rPr>
          <w:rFonts w:ascii="Times New Roman" w:hAnsi="Times New Roman"/>
          <w:sz w:val="24"/>
          <w:szCs w:val="24"/>
        </w:rPr>
        <w:t>бобовые</w:t>
      </w:r>
      <w:proofErr w:type="gramEnd"/>
      <w:r w:rsidRPr="00A35975">
        <w:rPr>
          <w:rFonts w:ascii="Times New Roman" w:hAnsi="Times New Roman"/>
          <w:sz w:val="24"/>
          <w:szCs w:val="24"/>
        </w:rPr>
        <w:t>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Ж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одуванчик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Ответ записать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97048" w:rsidRPr="00FA2226" w:rsidTr="001E54C5"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6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97048" w:rsidRPr="00FA2226" w:rsidTr="001E54C5"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97048" w:rsidRPr="00A35975" w:rsidRDefault="00C97048" w:rsidP="00C970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 С. Дать развернутый ответ.</w:t>
      </w:r>
    </w:p>
    <w:p w:rsidR="00C97048" w:rsidRPr="00A35975" w:rsidRDefault="00C97048" w:rsidP="00C97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Почему культурные растения менее жизнеспособны в сравнений с </w:t>
      </w:r>
      <w:proofErr w:type="gramStart"/>
      <w:r w:rsidRPr="00A35975">
        <w:rPr>
          <w:rFonts w:ascii="Times New Roman" w:hAnsi="Times New Roman"/>
          <w:sz w:val="24"/>
          <w:szCs w:val="24"/>
        </w:rPr>
        <w:t>дикими</w:t>
      </w:r>
      <w:proofErr w:type="gramEnd"/>
      <w:r w:rsidRPr="00A35975">
        <w:rPr>
          <w:rFonts w:ascii="Times New Roman" w:hAnsi="Times New Roman"/>
          <w:sz w:val="24"/>
          <w:szCs w:val="24"/>
        </w:rPr>
        <w:t>?</w:t>
      </w:r>
    </w:p>
    <w:p w:rsidR="00C97048" w:rsidRPr="00A35975" w:rsidRDefault="00C97048" w:rsidP="00C970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975">
        <w:rPr>
          <w:rFonts w:ascii="Times New Roman" w:hAnsi="Times New Roman"/>
          <w:b/>
          <w:sz w:val="24"/>
          <w:szCs w:val="24"/>
        </w:rPr>
        <w:t>Ответы</w:t>
      </w:r>
    </w:p>
    <w:p w:rsidR="00C97048" w:rsidRPr="00A35975" w:rsidRDefault="00C97048" w:rsidP="00C970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975">
        <w:rPr>
          <w:rFonts w:ascii="Times New Roman" w:hAnsi="Times New Roman"/>
          <w:b/>
          <w:sz w:val="24"/>
          <w:szCs w:val="24"/>
        </w:rPr>
        <w:t xml:space="preserve">Контрольная работа по биологии «Класс двудольные» 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1 вариант: часть</w:t>
      </w:r>
      <w:proofErr w:type="gramStart"/>
      <w:r w:rsidRPr="00A3597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35975">
        <w:rPr>
          <w:rFonts w:ascii="Times New Roman" w:hAnsi="Times New Roman"/>
          <w:sz w:val="24"/>
          <w:szCs w:val="24"/>
        </w:rPr>
        <w:t xml:space="preserve"> (5б)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1 - а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2 – в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3 – г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4 – б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5 – а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</w:t>
      </w:r>
      <w:proofErr w:type="gramStart"/>
      <w:r w:rsidRPr="00A35975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C97048" w:rsidRPr="00A35975" w:rsidRDefault="00C97048" w:rsidP="00C97048">
      <w:pPr>
        <w:pStyle w:val="a6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, Б, Д (3б)</w:t>
      </w:r>
    </w:p>
    <w:p w:rsidR="00C97048" w:rsidRPr="00A35975" w:rsidRDefault="00C97048" w:rsidP="00C97048">
      <w:pPr>
        <w:pStyle w:val="a6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(7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97048" w:rsidRPr="00FA2226" w:rsidTr="001E54C5"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6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97048" w:rsidRPr="00FA2226" w:rsidTr="001E54C5"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596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</w:tr>
    </w:tbl>
    <w:p w:rsidR="00C97048" w:rsidRPr="00A35975" w:rsidRDefault="00C97048" w:rsidP="00C97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 С. (5б)</w:t>
      </w:r>
    </w:p>
    <w:p w:rsidR="00C97048" w:rsidRPr="00A35975" w:rsidRDefault="00C97048" w:rsidP="00C97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Подсолнечник требователен к теплу, ему нужна плодородная почва, всё это есть на юге России. Поэтому семена вызревают и из них можно получать масло, а в </w:t>
      </w:r>
      <w:proofErr w:type="spellStart"/>
      <w:r w:rsidRPr="00A35975">
        <w:rPr>
          <w:rFonts w:ascii="Times New Roman" w:hAnsi="Times New Roman"/>
          <w:sz w:val="24"/>
          <w:szCs w:val="24"/>
        </w:rPr>
        <w:t>нечерноземье</w:t>
      </w:r>
      <w:proofErr w:type="spellEnd"/>
      <w:r w:rsidRPr="00A35975">
        <w:rPr>
          <w:rFonts w:ascii="Times New Roman" w:hAnsi="Times New Roman"/>
          <w:sz w:val="24"/>
          <w:szCs w:val="24"/>
        </w:rPr>
        <w:t xml:space="preserve"> более низкие температуры, не так плодородна почва. Семена вызреть не успевают, растение скармливают скоту.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75">
        <w:rPr>
          <w:rFonts w:ascii="Times New Roman" w:hAnsi="Times New Roman"/>
          <w:sz w:val="24"/>
          <w:szCs w:val="24"/>
        </w:rPr>
        <w:t>вариант: часть</w:t>
      </w:r>
      <w:proofErr w:type="gramStart"/>
      <w:r w:rsidRPr="00A3597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35975">
        <w:rPr>
          <w:rFonts w:ascii="Times New Roman" w:hAnsi="Times New Roman"/>
          <w:sz w:val="24"/>
          <w:szCs w:val="24"/>
        </w:rPr>
        <w:t>(5б)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1 - в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2 – г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3 – а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4 – а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5 – а</w:t>
      </w:r>
    </w:p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</w:t>
      </w:r>
      <w:proofErr w:type="gramStart"/>
      <w:r w:rsidRPr="00A35975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C97048" w:rsidRPr="00A35975" w:rsidRDefault="00C97048" w:rsidP="00C97048">
      <w:pPr>
        <w:pStyle w:val="a6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А, В, Д (3б)</w:t>
      </w:r>
    </w:p>
    <w:p w:rsidR="00C97048" w:rsidRPr="00A35975" w:rsidRDefault="00C97048" w:rsidP="00C97048">
      <w:pPr>
        <w:pStyle w:val="a6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 xml:space="preserve">(7б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97048" w:rsidRPr="00FA2226" w:rsidTr="001E54C5"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6" w:type="dxa"/>
          </w:tcPr>
          <w:p w:rsidR="00C97048" w:rsidRPr="00FA2226" w:rsidRDefault="00C97048" w:rsidP="001E54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97048" w:rsidRPr="00FA2226" w:rsidTr="001E54C5"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595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596" w:type="dxa"/>
          </w:tcPr>
          <w:p w:rsidR="00C97048" w:rsidRPr="00FA2226" w:rsidRDefault="00C97048" w:rsidP="001E5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22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, В</w:t>
            </w:r>
          </w:p>
        </w:tc>
      </w:tr>
    </w:tbl>
    <w:p w:rsidR="00C97048" w:rsidRPr="00A35975" w:rsidRDefault="00C97048" w:rsidP="00C9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Часть С. (5б)</w:t>
      </w:r>
    </w:p>
    <w:p w:rsidR="00C97048" w:rsidRPr="00A35975" w:rsidRDefault="00C97048" w:rsidP="00C970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5975">
        <w:rPr>
          <w:rFonts w:ascii="Times New Roman" w:hAnsi="Times New Roman"/>
          <w:sz w:val="24"/>
          <w:szCs w:val="24"/>
        </w:rPr>
        <w:t>Культурные растения менее жизнеспособные в сравнений с дикими, потому что они хуже приспособлены к окружающей среде, более требовательны к теплу, поливу, плодородию почвы, не выносят конкуренции с другими растениями.</w:t>
      </w:r>
      <w:proofErr w:type="gramEnd"/>
    </w:p>
    <w:p w:rsidR="00C97048" w:rsidRPr="00A35975" w:rsidRDefault="00C97048" w:rsidP="00C9704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>Оценивание: 20 -17б – «5»</w:t>
      </w:r>
    </w:p>
    <w:p w:rsidR="00C97048" w:rsidRPr="00A35975" w:rsidRDefault="00C97048" w:rsidP="00C97048">
      <w:pPr>
        <w:tabs>
          <w:tab w:val="left" w:pos="12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A35975">
        <w:rPr>
          <w:rFonts w:ascii="Times New Roman" w:hAnsi="Times New Roman"/>
          <w:sz w:val="24"/>
          <w:szCs w:val="24"/>
        </w:rPr>
        <w:t>16-13б – «4»</w:t>
      </w:r>
    </w:p>
    <w:p w:rsidR="00C97048" w:rsidRPr="00A35975" w:rsidRDefault="00C97048" w:rsidP="00C97048">
      <w:pPr>
        <w:tabs>
          <w:tab w:val="left" w:pos="12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59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A35975">
        <w:rPr>
          <w:rFonts w:ascii="Times New Roman" w:hAnsi="Times New Roman"/>
          <w:sz w:val="24"/>
          <w:szCs w:val="24"/>
        </w:rPr>
        <w:t>12- 7б – «3»</w:t>
      </w:r>
    </w:p>
    <w:p w:rsidR="00C97048" w:rsidRDefault="00C97048" w:rsidP="00C970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3E73" w:rsidRPr="00D00814" w:rsidRDefault="008A3E73" w:rsidP="008A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14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8A3E73" w:rsidRDefault="008A3E73" w:rsidP="008A3E73">
      <w:pPr>
        <w:pStyle w:val="a3"/>
        <w:ind w:firstLine="709"/>
        <w:jc w:val="both"/>
        <w:rPr>
          <w:b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1</w:t>
      </w:r>
    </w:p>
    <w:p w:rsidR="008A3E73" w:rsidRPr="00D00814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теме: Беспозвоночные </w:t>
      </w:r>
    </w:p>
    <w:p w:rsidR="008A3E73" w:rsidRPr="008A3E73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. Выберите только один – правильный ответ. </w:t>
      </w: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 балла за каждое правильно выполненное задание)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Укажите признак, характерный только для царства животных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  дышат, питаются, размножаются;     в) обладают раздражимостью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 состоят из разнообразных тканей;     г) имеют нервную ткань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A63A5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 называют органоид амебы обыкновенной, в котором происходит переваривание пищи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циста;                                                         в) пищевая вакуоль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рошица;                                                г) пищеварительная вакуоль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Какое вещество придает эвглене зеленой зеленый цвет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  крахмал;                                                 в) вода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  хлорофилл;                                            г) жир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Какое простейшее передвигается с помощью одного жгутика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   амеба обыкновенная;                    в) вольвокс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   эвглена зеленая;                             г) инфузория-туфелька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Какое из простейших является паразитом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   амеба дизентерийная;                  в) вольвокс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   эвглена зеленая;                             г) инфузория-туфелька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Какую функцию выполняют стрекательные клетки у 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шечнополостных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парализуют добычу и врагов в) прикрепляется к объекту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варивает пищу г) осуществляют передвижение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 Какой буквой на рисунке обозначено животное с лучевой симметрией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1 б) 2 в) 3 г) 4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76325" cy="857250"/>
            <wp:effectExtent l="19050" t="0" r="9525" b="0"/>
            <wp:wrapSquare wrapText="bothSides"/>
            <wp:docPr id="20" name="Рисунок 2" descr="https://fsd.multiurok.ru/html/2016/12/22/s_585c30b38344b/51283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6/12/22/s_585c30b38344b/512838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3925" cy="895350"/>
            <wp:effectExtent l="19050" t="0" r="9525" b="0"/>
            <wp:wrapSquare wrapText="bothSides"/>
            <wp:docPr id="19" name="Рисунок 3" descr="https://fsd.multiurok.ru/html/2016/12/22/s_585c30b38344b/51283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6/12/22/s_585c30b38344b/512838_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1009650"/>
            <wp:effectExtent l="19050" t="0" r="0" b="0"/>
            <wp:wrapSquare wrapText="bothSides"/>
            <wp:docPr id="18" name="Рисунок 4" descr="https://fsd.multiurok.ru/html/2016/12/22/s_585c30b38344b/51283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6/12/22/s_585c30b38344b/512838_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876300"/>
            <wp:effectExtent l="19050" t="0" r="0" b="0"/>
            <wp:wrapSquare wrapText="bothSides"/>
            <wp:docPr id="5" name="Рисунок 5" descr="https://fsd.multiurok.ru/html/2016/12/22/s_585c30b38344b/51283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6/12/22/s_585c30b38344b/512838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2 3 4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 Где живет взрослый бычий цепень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в пресных водоемах б) в мышцах животных в) в кишечнике человека г) в почве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 Личинка аскариды начинает развиваться в яйце после того как оно попадает 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тело прудовика б) мышцы коровы или овцы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в) богатую кислородную среду г) печень крупного рогатого скота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 У большинства моллюсков, обитающих в воде, газообмен происходит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в трахее б) в жабрах в) через поверхность тела г) с помощью легкого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1. К какому классу относится членистоногие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,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меющие простые глаза, четыре пары ходильных ног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головоногие б) ракообразные в) паукообразные г) насекомые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2. Клещи и пауки сходны между собой тем, что у них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ны дыхания - жабры, две пары усиков б) восемь ног, усики отсутствуют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в) шесть ног, одна пара усиков г) тело не разделено на членики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Взрослый майский жук по характеру питания –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хищник б) паразит в) растительноядное животное г) разрушитель органических веществ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4. Какой буквой на рисунке обозначена стадия развития майского жука, которая идет следом за яйцом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1 б) 2 в) 3 г) 4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0200" cy="971550"/>
            <wp:effectExtent l="19050" t="0" r="0" b="0"/>
            <wp:wrapSquare wrapText="bothSides"/>
            <wp:docPr id="6" name="Рисунок 6" descr="https://fsd.multiurok.ru/html/2016/12/22/s_585c30b38344b/51283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6/12/22/s_585c30b38344b/512838_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81100" cy="876300"/>
            <wp:effectExtent l="19050" t="0" r="0" b="0"/>
            <wp:wrapSquare wrapText="bothSides"/>
            <wp:docPr id="7" name="Рисунок 7" descr="https://fsd.multiurok.ru/html/2016/12/22/s_585c30b38344b/51283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6/12/22/s_585c30b38344b/512838_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904875"/>
            <wp:effectExtent l="19050" t="0" r="0" b="0"/>
            <wp:wrapSquare wrapText="bothSides"/>
            <wp:docPr id="8" name="Рисунок 8" descr="https://fsd.multiurok.ru/html/2016/12/22/s_585c30b38344b/51283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6/12/22/s_585c30b38344b/512838_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971550"/>
            <wp:effectExtent l="19050" t="0" r="0" b="0"/>
            <wp:wrapSquare wrapText="bothSides"/>
            <wp:docPr id="9" name="Рисунок 9" descr="https://fsd.multiurok.ru/html/2016/12/22/s_585c30b38344b/51283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6/12/22/s_585c30b38344b/512838_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2 3 4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15. Какую роль играют наездники в хозяйственной деятельности человека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опыляют культурные растения б) обогащают почву перегоном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)р</w:t>
      </w:r>
      <w:proofErr w:type="gramEnd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егулируют численность членистоногих г) разрыхляют почву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 Установите соответствие между объектами и процессами.</w:t>
      </w:r>
      <w:proofErr w:type="gram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ов за каждое правильно выполненное задание)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Установите соответствие между способом питания и видом простейшего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 питания</w:t>
      </w: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                                  Вид простейшего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гетеротроф;                                            1. Амеба дизентерийная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паразит;                                                     2. Эвглена зеленая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на свету автотроф;                               3. Инфузория-туфелька     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  </w:t>
      </w:r>
    </w:p>
    <w:tbl>
      <w:tblPr>
        <w:tblW w:w="110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1"/>
        <w:gridCol w:w="3263"/>
        <w:gridCol w:w="4391"/>
      </w:tblGrid>
      <w:tr w:rsidR="008A3E73" w:rsidRPr="00D00814" w:rsidTr="00FA6460">
        <w:trPr>
          <w:trHeight w:val="165"/>
        </w:trPr>
        <w:tc>
          <w:tcPr>
            <w:tcW w:w="33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8A3E73" w:rsidRPr="00D00814" w:rsidTr="00FA6460">
        <w:trPr>
          <w:trHeight w:val="165"/>
        </w:trPr>
        <w:tc>
          <w:tcPr>
            <w:tcW w:w="33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Установите соответствие между членистоногими животными и 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ом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 которым они относятся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ленистоногие животные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proofErr w:type="gramEnd"/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                                  Классы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) камчатский краб                                              1. </w:t>
      </w:r>
      <w:proofErr w:type="gramStart"/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кообразные</w:t>
      </w:r>
      <w:proofErr w:type="gramEnd"/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) комнатная муха                                                     2. </w:t>
      </w:r>
      <w:proofErr w:type="gramStart"/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укообразные</w:t>
      </w:r>
      <w:proofErr w:type="gramEnd"/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таежный клещ                                3. насекомые     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) паук – крестовик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) комар обыкновенный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) циклоп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  </w:t>
      </w:r>
    </w:p>
    <w:tbl>
      <w:tblPr>
        <w:tblW w:w="110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1850"/>
        <w:gridCol w:w="1850"/>
        <w:gridCol w:w="2143"/>
        <w:gridCol w:w="1850"/>
        <w:gridCol w:w="2112"/>
      </w:tblGrid>
      <w:tr w:rsidR="008A3E73" w:rsidRPr="00D00814" w:rsidTr="00FA6460">
        <w:trPr>
          <w:trHeight w:val="165"/>
        </w:trPr>
        <w:tc>
          <w:tcPr>
            <w:tcW w:w="12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0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8A3E73" w:rsidRPr="00D00814" w:rsidTr="00FA6460">
        <w:trPr>
          <w:trHeight w:val="165"/>
        </w:trPr>
        <w:tc>
          <w:tcPr>
            <w:tcW w:w="12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A63A57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берите три верных ответа. Чем членистоногие отличаются от других беспозвоночных?</w:t>
      </w:r>
    </w:p>
    <w:p w:rsidR="008A3E73" w:rsidRPr="00D00814" w:rsidRDefault="008A3E73" w:rsidP="00A63A5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состоит из неодинаковых члеников</w:t>
      </w:r>
    </w:p>
    <w:p w:rsidR="008A3E73" w:rsidRPr="00D00814" w:rsidRDefault="008A3E73" w:rsidP="00A63A5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поры и движения образована хитиновым покровом и мышцами</w:t>
      </w:r>
    </w:p>
    <w:p w:rsidR="008A3E73" w:rsidRPr="00D00814" w:rsidRDefault="008A3E73" w:rsidP="00A63A5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гаются с помощью </w:t>
      </w:r>
      <w:proofErr w:type="spell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лопастевидных</w:t>
      </w:r>
      <w:proofErr w:type="spellEnd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остов</w:t>
      </w:r>
    </w:p>
    <w:p w:rsidR="008A3E73" w:rsidRPr="00D00814" w:rsidRDefault="008A3E73" w:rsidP="00A63A5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ровы тела и мышц образуют </w:t>
      </w:r>
      <w:proofErr w:type="spell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о</w:t>
      </w:r>
      <w:proofErr w:type="spellEnd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ускульный мешок</w:t>
      </w:r>
    </w:p>
    <w:p w:rsidR="008A3E73" w:rsidRPr="00D00814" w:rsidRDefault="008A3E73" w:rsidP="00A63A5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еносная система замкнута</w:t>
      </w:r>
    </w:p>
    <w:p w:rsidR="008A3E73" w:rsidRPr="00D00814" w:rsidRDefault="008A3E73" w:rsidP="00A63A5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ечности расчлененные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3.      Дайте развернутый ответ 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 балла за полный ответ)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ужно предпринять в случае проникновения под одежду клеща?                                                                         Оценивание</w:t>
      </w:r>
    </w:p>
    <w:tbl>
      <w:tblPr>
        <w:tblW w:w="112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45"/>
        <w:gridCol w:w="3760"/>
        <w:gridCol w:w="3760"/>
      </w:tblGrid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выполнения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– 21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- 88%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– 17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% - 68%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- 13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 - 51%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 0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0% до 0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A3E73" w:rsidRPr="00D00814" w:rsidRDefault="008A3E73" w:rsidP="008A3E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00814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D00814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A3E73" w:rsidRPr="00D00814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1</w:t>
      </w:r>
    </w:p>
    <w:p w:rsidR="008A3E73" w:rsidRPr="00D00814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ме: Беспозвоночные</w:t>
      </w:r>
    </w:p>
    <w:p w:rsidR="008A3E73" w:rsidRPr="00D00814" w:rsidRDefault="008A3E73" w:rsidP="008A3E73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ариант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. Выберите только один – правильный ответ. </w:t>
      </w: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 балла за каждое правильно выполненное задание)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Укажите признак, характерный только для царства растений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  дышат, питаются, размножаются;     в) обладают раздражимостью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 состоят из разнообразных тканей;     г) автотрофы (продуценты)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В какой момент амеба обыкновенная превращается в цисту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д делением;                    в) при чрезмерном размножении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накоплением питательных веществ;    г) при неблагоприятных условиях.</w:t>
      </w:r>
      <w:proofErr w:type="gramEnd"/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На каком органоиде эвглены зеленой происходит процесс фотосинтеза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  жгутик;                                                 в) стигма (глазок)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  хлоропласт;                                         г) ядро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Какое простейшее передвигается с помощью ресничек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   амеба обыкновенная;                    в) вольвокс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   эвглена зеленая;                             г) инфузория-туфелька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Какое простейшее образует колонии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   амеба обыкновенная;                    в) вольвокс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   эвглена зеленая;                             г) инфузория-туфелька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 Какое из простейших не является паразитом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  амеба дизентерийная;                  в) </w:t>
      </w:r>
      <w:proofErr w:type="spell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лямблии</w:t>
      </w:r>
      <w:proofErr w:type="spellEnd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б)   эвглена зеленая;                             г) трихомонада</w:t>
      </w:r>
      <w:proofErr w:type="gram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 По способу питания кишечнополостные это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хищники б) паразита в) растительноядные г) автотрофы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 Какой буквой обозначено животное с двухсторонней симметрий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а) 1 б) 2 в) 3 г) 4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57275" cy="1038225"/>
            <wp:effectExtent l="19050" t="0" r="9525" b="0"/>
            <wp:wrapSquare wrapText="bothSides"/>
            <wp:docPr id="10" name="Рисунок 10" descr="https://fsd.multiurok.ru/html/2016/12/22/s_585c30b38344b/51283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6/12/22/s_585c30b38344b/512838_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04875" cy="1085850"/>
            <wp:effectExtent l="19050" t="0" r="9525" b="0"/>
            <wp:wrapSquare wrapText="bothSides"/>
            <wp:docPr id="11" name="Рисунок 11" descr="https://fsd.multiurok.ru/html/2016/12/22/s_585c30b38344b/512838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6/12/22/s_585c30b38344b/512838_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1038225"/>
            <wp:effectExtent l="19050" t="0" r="0" b="0"/>
            <wp:wrapSquare wrapText="bothSides"/>
            <wp:docPr id="12" name="Рисунок 12" descr="https://fsd.multiurok.ru/html/2016/12/22/s_585c30b38344b/512838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6/12/22/s_585c30b38344b/512838_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876300"/>
            <wp:effectExtent l="19050" t="0" r="0" b="0"/>
            <wp:wrapSquare wrapText="bothSides"/>
            <wp:docPr id="13" name="Рисунок 13" descr="https://fsd.multiurok.ru/html/2016/12/22/s_585c30b38344b/512838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6/12/22/s_585c30b38344b/512838_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1 2 3 4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 Какое животное является промежуточным хозяином бычьего цепня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свинья б) корова в) собака г) малый прудовик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 По характеру питания дождевой червь – это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хищник б) паразит в) растительноядный г) потребитель разлагающий растительные остатки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1. К какому классу относится животные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,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ри пары ног, три отдела тела, органы дыхания - трахеи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сальщики б) ракообразные в) паукообразные г) насекомые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2. Какого моллюска употребляют в пищу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вого</w:t>
      </w:r>
      <w:proofErr w:type="gramEnd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изень б) жемчужница в) устрица г) большой прудовик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 Человек заражается чесоткой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 охлаждении тела б</w:t>
      </w:r>
      <w:proofErr w:type="gram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ри рукопожатии в) через укусы клещей г) через воздух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14. Какой буквой на рисунке обозначено насекомое, которое служит переносчиком и хранителем чумы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 1 б) 2 в) 3 г) 4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46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990600"/>
            <wp:effectExtent l="19050" t="0" r="0" b="0"/>
            <wp:wrapSquare wrapText="bothSides"/>
            <wp:docPr id="14" name="Рисунок 14" descr="https://fsd.multiurok.ru/html/2016/12/22/s_585c30b38344b/512838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6/12/22/s_585c30b38344b/512838_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0125" cy="1143000"/>
            <wp:effectExtent l="19050" t="0" r="9525" b="0"/>
            <wp:wrapSquare wrapText="bothSides"/>
            <wp:docPr id="15" name="Рисунок 15" descr="https://fsd.multiurok.ru/html/2016/12/22/s_585c30b38344b/512838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6/12/22/s_585c30b38344b/512838_1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85825" cy="1238250"/>
            <wp:effectExtent l="19050" t="0" r="9525" b="0"/>
            <wp:wrapSquare wrapText="bothSides"/>
            <wp:docPr id="16" name="Рисунок 16" descr="https://fsd.multiurok.ru/html/2016/12/22/s_585c30b38344b/512838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6/12/22/s_585c30b38344b/512838_1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8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04875" cy="1171575"/>
            <wp:effectExtent l="19050" t="0" r="9525" b="0"/>
            <wp:wrapSquare wrapText="bothSides"/>
            <wp:docPr id="17" name="Рисунок 17" descr="https://fsd.multiurok.ru/html/2016/12/22/s_585c30b38344b/512838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16/12/22/s_585c30b38344b/512838_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 2 3 4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5. Какую роль играют божьи коровки в хозяйственной деятельности человека?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а) опыляют культурные растения б) обогащают почву перегоном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ируют численность членистоногих г) разрыхляют почву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 Установите соответствие между объектами и процессами.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балла за каждое правильно выполненное задание)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Установите соответствие между средой обитания и видом простейшего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а обитания</w:t>
      </w: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                                  Вид простейшего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) пресный водоем;                                      1. </w:t>
      </w:r>
      <w:proofErr w:type="spellStart"/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мблии</w:t>
      </w:r>
      <w:proofErr w:type="spellEnd"/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соленый водоем;                                      2. Амеба обыкновенная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организм;                                                   3.Фораминеферы</w:t>
      </w:r>
    </w:p>
    <w:tbl>
      <w:tblPr>
        <w:tblW w:w="95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5"/>
        <w:gridCol w:w="3210"/>
        <w:gridCol w:w="3180"/>
      </w:tblGrid>
      <w:tr w:rsidR="008A3E73" w:rsidRPr="00D00814" w:rsidTr="00FA6460">
        <w:tc>
          <w:tcPr>
            <w:tcW w:w="31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8A3E73" w:rsidRPr="00D00814" w:rsidTr="00FA6460">
        <w:tc>
          <w:tcPr>
            <w:tcW w:w="31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Установите соответствие между членистоногими животными и 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ом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 которым они относятся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ленистоногие животные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proofErr w:type="gramEnd"/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                                  Классы: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) медоносная пчела                                              1. </w:t>
      </w:r>
      <w:proofErr w:type="gramStart"/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кообразные</w:t>
      </w:r>
      <w:proofErr w:type="gramEnd"/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) майский жук                                                    2. </w:t>
      </w:r>
      <w:proofErr w:type="gramStart"/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укообразные</w:t>
      </w:r>
      <w:proofErr w:type="gramEnd"/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чесоточный зудень                                3. насекомые      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) дафния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) креветка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) черный таракан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  </w:t>
      </w:r>
    </w:p>
    <w:tbl>
      <w:tblPr>
        <w:tblW w:w="110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1850"/>
        <w:gridCol w:w="1850"/>
        <w:gridCol w:w="2143"/>
        <w:gridCol w:w="1850"/>
        <w:gridCol w:w="2112"/>
      </w:tblGrid>
      <w:tr w:rsidR="008A3E73" w:rsidRPr="00D00814" w:rsidTr="00FA6460">
        <w:trPr>
          <w:trHeight w:val="165"/>
        </w:trPr>
        <w:tc>
          <w:tcPr>
            <w:tcW w:w="12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0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8A3E73" w:rsidRPr="00D00814" w:rsidTr="00FA6460">
        <w:trPr>
          <w:trHeight w:val="165"/>
        </w:trPr>
        <w:tc>
          <w:tcPr>
            <w:tcW w:w="12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3E73" w:rsidRPr="00D00814" w:rsidRDefault="008A3E73" w:rsidP="00A63A5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берите три верных ответа. Какие признаки характерны для насекомых?</w:t>
      </w:r>
    </w:p>
    <w:p w:rsidR="008A3E73" w:rsidRPr="00D00814" w:rsidRDefault="008A3E73" w:rsidP="00A63A5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пара усиков</w:t>
      </w:r>
    </w:p>
    <w:p w:rsidR="008A3E73" w:rsidRPr="00D00814" w:rsidRDefault="008A3E73" w:rsidP="00A63A5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дыхания - трахеи</w:t>
      </w:r>
    </w:p>
    <w:p w:rsidR="008A3E73" w:rsidRPr="00D00814" w:rsidRDefault="008A3E73" w:rsidP="00A63A5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пары ног</w:t>
      </w:r>
    </w:p>
    <w:p w:rsidR="008A3E73" w:rsidRPr="00D00814" w:rsidRDefault="008A3E73" w:rsidP="00A63A5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состоит из головогруди и брюшка</w:t>
      </w:r>
    </w:p>
    <w:p w:rsidR="008A3E73" w:rsidRPr="00D00814" w:rsidRDefault="008A3E73" w:rsidP="00A63A5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ю газообмена у большинства выполняют жабры</w:t>
      </w:r>
    </w:p>
    <w:p w:rsidR="008A3E73" w:rsidRPr="00D00814" w:rsidRDefault="008A3E73" w:rsidP="00A63A5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У большинства развиты крылья.</w:t>
      </w: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D00814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3.      Дайте развернутый ответ </w:t>
      </w:r>
      <w:proofErr w:type="gramStart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D008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 балла за полный ответ)</w:t>
      </w:r>
    </w:p>
    <w:p w:rsidR="008A3E73" w:rsidRPr="00D00814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81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оизойдет, если в природе уничтожить всех комаров и мух?                                                                         Оценивание</w:t>
      </w:r>
    </w:p>
    <w:tbl>
      <w:tblPr>
        <w:tblW w:w="112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45"/>
        <w:gridCol w:w="3760"/>
        <w:gridCol w:w="3760"/>
      </w:tblGrid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выполнения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– 21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- 88%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– 17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% - 68%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- 13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 - 51%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3E73" w:rsidRPr="00D00814" w:rsidTr="00FA6460"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 0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0% до 0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D00814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A3E73" w:rsidRDefault="008A3E73" w:rsidP="008A3E73">
      <w:pPr>
        <w:pStyle w:val="a3"/>
        <w:ind w:firstLine="709"/>
        <w:jc w:val="both"/>
        <w:rPr>
          <w:b/>
        </w:rPr>
        <w:sectPr w:rsidR="008A3E73" w:rsidSect="00666FE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 класс</w:t>
      </w: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по теме "Строение Организма"</w:t>
      </w: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1</w:t>
      </w: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A63A5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наука, изучающая строение и процессы жизнедеятельности клетки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физиология в) цитологи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гистология г) анатоми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органоиды клетки отвечают за образование веществ, которые богаты энергие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(АТФ)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ядрышки в) лизосомы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рибосомы г) митохондрии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3Как называют участок молекулы ДНК, отвечающий за синтез определенных белков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хромосома в) рибосом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ген г) ядрышко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Часть тела, </w:t>
      </w:r>
      <w:proofErr w:type="gram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ая</w:t>
      </w:r>
      <w:proofErr w:type="gram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ое строение, форму, местоположение и выполняющая одну или несколько функций – это…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ткань в) система органов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орган г) организм</w:t>
      </w: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 называются биологические катализаторы белковой природы, которые ускоряют химические процессы во много раз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гормоны в) ферменты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витамины г) секреты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63D6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90775" cy="3943350"/>
            <wp:effectExtent l="19050" t="0" r="9525" b="0"/>
            <wp:wrapSquare wrapText="bothSides"/>
            <wp:docPr id="26" name="Рисунок 18" descr="https://fsd.multiurok.ru/html/2017/10/09/s_59db95abc4d2c/7073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17/10/09/s_59db95abc4d2c/707305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proofErr w:type="gram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, относящийся к какой системе, обозначен на рисунке цифрой 11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дыхатель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кровенос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пищеваритель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г) выделитель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ие органы располагаются в брюшной полости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бронхи и трахея в) аорта и сердц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легкие и трахея г) почки и мочевой пузырь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8. С какого уровня начинаются важнейшие процессы жизнедеятельности организма человека: обмен веществ и превращение энергии, передача наследственной информации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тканевого в) клеточного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молекулярного г) организменного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9. Что такое внутренняя среда организма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держимое дыхательных путе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место нахождения всех клеток тел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держимое пищеварительного тракт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странство, которое окружает организм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0. В каком органоиде распадаются сложные органические вещества, которые подлежат переработке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в ядрышке в) в лизосом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в митохондрии г) в рибосом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 называется короткий отросток нервной клетки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диатор в) аксон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синапс г) дендрит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2. Какая ткань обладает возбудимостью и сократимостью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рвная в) эпителиальна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мышечная г) соединительна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3. Какая ткань не является соединительной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рвная в) хрящева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кровь г) лимф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4. Н</w:t>
      </w:r>
      <w:r w:rsidRPr="00863D6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3086100"/>
            <wp:effectExtent l="19050" t="0" r="0" b="0"/>
            <wp:wrapSquare wrapText="bothSides"/>
            <wp:docPr id="25" name="Рисунок 19" descr="https://fsd.multiurok.ru/html/2017/10/09/s_59db95abc4d2c/70730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7/10/09/s_59db95abc4d2c/707305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анном </w:t>
      </w:r>
      <w:proofErr w:type="gram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е</w:t>
      </w:r>
      <w:proofErr w:type="gram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а рефлекторная дуга.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акой цифрой расположен двигательный нейрон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1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2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3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г) 4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) 5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е) 6</w:t>
      </w: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5. Для какой ткани характерно близкое расположение клеток друг к другу и слабое развитие межклеточного вещества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рвной в) мышеч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единительной г) эпителиаль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3D6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80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57275" cy="2371725"/>
            <wp:effectExtent l="19050" t="0" r="9525" b="0"/>
            <wp:wrapSquare wrapText="bothSides"/>
            <wp:docPr id="24" name="Рисунок 20" descr="https://fsd.multiurok.ru/html/2017/10/09/s_59db95abc4d2c/70730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17/10/09/s_59db95abc4d2c/707305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6. На рисунке изображена мышечная ткань. Где ее можно встретить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тенках артери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келетной мускулатур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в сердечной мышц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7. Как называется структурная единица мышечной ткани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теоцит в) эритроцит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йрон г) </w:t>
      </w:r>
      <w:proofErr w:type="spell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миоцит</w:t>
      </w:r>
      <w:proofErr w:type="spellEnd"/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8. Исключите лишнее понятие: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чки в) мочеточники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мочевой пузырь г) сердц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9. Какие органоиды присущи только растительным клеткам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хромосомы в) хлоропласты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рибосомы г) лизосомы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9. Какая функция характерна для белых кровяных клеток – лейкоцитов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транспорт кислород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спознание и уничтожение чужеродных соединений и клеток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копление питательных веществ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ертывание крови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2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A63A5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наука о тканях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цитология в) физиологи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гистология г) анатоми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органоиды клетки отвечают за образование белка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рибосомы в) ядрышки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лизосомы г) митохондрии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3. Эндокринная система осуществляет регуляцию органов с помощью…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рвных импульсов в) минеральных соле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гормонов г) витаминов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4. Структурная единица нервной ткани – это…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теоцит в) нейрон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миоцит</w:t>
      </w:r>
      <w:proofErr w:type="spell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 нефрон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ие клетки тела человека не содержат 46 хромосом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йроны в) сперматозоиды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стеоциты г) </w:t>
      </w:r>
      <w:proofErr w:type="spell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миоциты</w:t>
      </w:r>
      <w:proofErr w:type="spellEnd"/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6. К</w:t>
      </w:r>
      <w:r w:rsidRPr="00863D6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90775" cy="3943350"/>
            <wp:effectExtent l="19050" t="0" r="9525" b="0"/>
            <wp:wrapSquare wrapText="bothSides"/>
            <wp:docPr id="21" name="Рисунок 21" descr="https://fsd.multiurok.ru/html/2017/10/09/s_59db95abc4d2c/7073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multiurok.ru/html/2017/10/09/s_59db95abc4d2c/707305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й системе относится орган, обозначенный на рисунке цифрой 14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дыхатель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кровенос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пищеваритель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г) выделитель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Какие органы располагаются в грудной полости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желудочная железа и желудок в) селезенка и печень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легкие и почки г) сердце и аорт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 называется самый высокий уровень организации жизни на планет Земля? На данном уровне осуществляется круговорот веществ и превращение энергии, связанных с жизнедеятельностью всех живых организмов, обитающих на планете.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тканевой в) биосферны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клеточный г) организменны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9. Группа клеток и межклеточное вещество, имеющие общее строение, происхождение и выполняющие общие функции – это…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система органов в) организм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ткань г) орган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0.Какая ткань обладает возбудимостью и проводимостью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единительная в) нервна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мышечная г) эпителиальна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 называется длинный отросток нервной клетки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синапс в) дендрит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аксон г) медиатор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Какая ткань не относится к </w:t>
      </w:r>
      <w:proofErr w:type="gram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м</w:t>
      </w:r>
      <w:proofErr w:type="gram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кровь в) эпителиальна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костная г) хрящевая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3. Н</w:t>
      </w:r>
      <w:r w:rsidRPr="00863D6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828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3086100"/>
            <wp:effectExtent l="19050" t="0" r="0" b="0"/>
            <wp:wrapSquare wrapText="bothSides"/>
            <wp:docPr id="22" name="Рисунок 22" descr="https://fsd.multiurok.ru/html/2017/10/09/s_59db95abc4d2c/70730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17/10/09/s_59db95abc4d2c/707305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анном </w:t>
      </w:r>
      <w:proofErr w:type="gram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е</w:t>
      </w:r>
      <w:proofErr w:type="gram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а рефлекторная дуга. Под какой цифрой расположен чувствительный путь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1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2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3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г) 4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) 5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е) 6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4. Для какой ткани характерно рыхлое расположение клеток относительно друг друга и хорошо развитое межклеточное вещество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единительной в) эпителиаль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863D6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66850" cy="2057400"/>
            <wp:effectExtent l="19050" t="0" r="0" b="0"/>
            <wp:wrapSquare wrapText="bothSides"/>
            <wp:docPr id="23" name="Рисунок 23" descr="https://fsd.multiurok.ru/html/2017/10/09/s_59db95abc4d2c/70730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17/10/09/s_59db95abc4d2c/707305_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) нервной г) мышечно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5. На рисунке изображена мышечная ткань. Где ее можно встретить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ердечной мышц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тенках желудк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в стенках кровеносных сосудов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келетной мускулатур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6. В результате деления материнской клетки образуются две дочерние клетки. Какой набор хромосом они будут иметь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удвоенный в) уменьшенный вдво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кой же г) утроенный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7. Какие клетки человеческого организма содержат 23 хромосомы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йроны в) яйцеклетки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миоциты</w:t>
      </w:r>
      <w:proofErr w:type="spellEnd"/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 остеоциты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8. Исключите лишнее понятие: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удок в) легкие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толстый кишечник г) тонкий кишечник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19. Какие органоиды клетки отвечают за процесс фотосинтеза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ядро в) лизосомы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хлоропласты г) митохондрии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20. Какая функция характерна для форменных элементов крови – эритроцитов?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а) защита от болезнетворных микроорганизмов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б) транспорт кислород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t>в) свертывание крови</w:t>
      </w:r>
    </w:p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накопление питательных веществ</w:t>
      </w: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И ОЦЕНК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ы ответов</w:t>
      </w: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ение организма</w:t>
      </w: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1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6"/>
        <w:gridCol w:w="408"/>
        <w:gridCol w:w="408"/>
        <w:gridCol w:w="408"/>
        <w:gridCol w:w="408"/>
        <w:gridCol w:w="408"/>
        <w:gridCol w:w="408"/>
        <w:gridCol w:w="408"/>
        <w:gridCol w:w="40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710"/>
      </w:tblGrid>
      <w:tr w:rsidR="008A3E73" w:rsidRPr="00863D66" w:rsidTr="00FA6460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A3E73" w:rsidRPr="00863D66" w:rsidTr="00FA6460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863D66" w:rsidRDefault="008A3E73" w:rsidP="00FA6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</w:tbl>
    <w:p w:rsidR="008A3E73" w:rsidRPr="00863D66" w:rsidRDefault="008A3E73" w:rsidP="008A3E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73" w:rsidRPr="00863D66" w:rsidRDefault="008A3E73" w:rsidP="008A3E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2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6"/>
        <w:gridCol w:w="408"/>
        <w:gridCol w:w="408"/>
        <w:gridCol w:w="408"/>
        <w:gridCol w:w="408"/>
        <w:gridCol w:w="408"/>
        <w:gridCol w:w="408"/>
        <w:gridCol w:w="408"/>
        <w:gridCol w:w="40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710"/>
      </w:tblGrid>
      <w:tr w:rsidR="008A3E73" w:rsidRPr="00863D66" w:rsidTr="00FA6460">
        <w:trPr>
          <w:trHeight w:val="45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A3E73" w:rsidRPr="00863D66" w:rsidTr="00FA6460">
        <w:trPr>
          <w:trHeight w:val="45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E73" w:rsidRPr="00863D66" w:rsidRDefault="008A3E73" w:rsidP="00FA6460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</w:tbl>
    <w:p w:rsidR="008A3E73" w:rsidRPr="00863D66" w:rsidRDefault="008A3E73" w:rsidP="008A3E73">
      <w:pPr>
        <w:pStyle w:val="a3"/>
        <w:ind w:firstLine="709"/>
        <w:jc w:val="both"/>
        <w:rPr>
          <w:b/>
        </w:rPr>
        <w:sectPr w:rsidR="008A3E73" w:rsidRPr="00863D66" w:rsidSect="00666FE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E35" w:rsidRPr="00BB44CD" w:rsidRDefault="00230E35" w:rsidP="00230E35">
      <w:pPr>
        <w:pStyle w:val="a3"/>
        <w:ind w:firstLine="709"/>
        <w:jc w:val="both"/>
        <w:rPr>
          <w:b/>
        </w:rPr>
      </w:pPr>
    </w:p>
    <w:p w:rsidR="00230E35" w:rsidRPr="00BB44CD" w:rsidRDefault="00230E35" w:rsidP="00230E35">
      <w:pPr>
        <w:pStyle w:val="a3"/>
        <w:ind w:firstLine="709"/>
        <w:jc w:val="center"/>
        <w:rPr>
          <w:b/>
        </w:rPr>
      </w:pPr>
      <w:r w:rsidRPr="00BB44CD">
        <w:rPr>
          <w:b/>
        </w:rPr>
        <w:t>Контрольная  работа</w:t>
      </w:r>
    </w:p>
    <w:p w:rsidR="00230E35" w:rsidRPr="00BB44CD" w:rsidRDefault="00230E35" w:rsidP="00230E35">
      <w:pPr>
        <w:pStyle w:val="a3"/>
        <w:ind w:firstLine="709"/>
        <w:jc w:val="center"/>
      </w:pPr>
      <w:r w:rsidRPr="00BB44CD">
        <w:rPr>
          <w:b/>
        </w:rPr>
        <w:t>для учащихся 9</w:t>
      </w:r>
      <w:r>
        <w:rPr>
          <w:b/>
        </w:rPr>
        <w:t xml:space="preserve"> класса</w:t>
      </w:r>
    </w:p>
    <w:p w:rsidR="00230E35" w:rsidRPr="00BB44CD" w:rsidRDefault="00230E35" w:rsidP="00230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CD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B44CD">
        <w:rPr>
          <w:rFonts w:ascii="Times New Roman" w:hAnsi="Times New Roman" w:cs="Times New Roman"/>
          <w:b/>
          <w:i/>
          <w:sz w:val="24"/>
          <w:szCs w:val="24"/>
        </w:rPr>
        <w:t>«Организменный уровень</w:t>
      </w:r>
      <w:r w:rsidRPr="00BB44CD">
        <w:rPr>
          <w:rFonts w:ascii="Times New Roman" w:hAnsi="Times New Roman" w:cs="Times New Roman"/>
          <w:b/>
          <w:sz w:val="24"/>
          <w:szCs w:val="24"/>
        </w:rPr>
        <w:t>»</w:t>
      </w:r>
    </w:p>
    <w:p w:rsidR="00230E35" w:rsidRPr="00A31B1A" w:rsidRDefault="00230E35" w:rsidP="00230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B1A">
        <w:rPr>
          <w:rFonts w:ascii="Times New Roman" w:hAnsi="Times New Roman" w:cs="Times New Roman"/>
          <w:b/>
          <w:sz w:val="24"/>
          <w:szCs w:val="24"/>
        </w:rPr>
        <w:t>Цель</w:t>
      </w:r>
      <w:r w:rsidRPr="00A31B1A">
        <w:rPr>
          <w:rFonts w:ascii="Times New Roman" w:hAnsi="Times New Roman" w:cs="Times New Roman"/>
          <w:sz w:val="24"/>
          <w:szCs w:val="24"/>
        </w:rPr>
        <w:t xml:space="preserve"> контрольной работы: отследить уровень сформированности предметных, метапредметных и личностных результатов по </w:t>
      </w:r>
      <w:r>
        <w:rPr>
          <w:rFonts w:ascii="Times New Roman" w:hAnsi="Times New Roman" w:cs="Times New Roman"/>
          <w:sz w:val="24"/>
          <w:szCs w:val="24"/>
        </w:rPr>
        <w:t>теме</w:t>
      </w:r>
      <w:r w:rsidRPr="00A31B1A">
        <w:rPr>
          <w:rFonts w:ascii="Times New Roman" w:hAnsi="Times New Roman" w:cs="Times New Roman"/>
          <w:sz w:val="24"/>
          <w:szCs w:val="24"/>
        </w:rPr>
        <w:t xml:space="preserve"> «Организменный уровень», в соответствии с ФГОС.</w:t>
      </w:r>
    </w:p>
    <w:p w:rsidR="00230E35" w:rsidRPr="00BB44CD" w:rsidRDefault="00230E35" w:rsidP="00230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44CD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Свойство живых организмов воспроизводить себе подобных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наследственность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изменчивость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размножени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2.При половом размножении следующее поколение возникает в результате слияния</w:t>
      </w:r>
      <w:proofErr w:type="gramStart"/>
      <w:r w:rsidRPr="00BB44CD">
        <w:t xml:space="preserve"> :</w:t>
      </w:r>
      <w:proofErr w:type="gramEnd"/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гамет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деления клеток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 почкования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3.На второй стадии развития гамет, стадии роста:</w:t>
      </w:r>
    </w:p>
    <w:p w:rsidR="00230E35" w:rsidRPr="00BB44CD" w:rsidRDefault="00230E35" w:rsidP="006D07AC">
      <w:pPr>
        <w:pStyle w:val="a3"/>
        <w:numPr>
          <w:ilvl w:val="0"/>
          <w:numId w:val="11"/>
        </w:numPr>
        <w:ind w:left="0" w:firstLine="709"/>
      </w:pPr>
      <w:r w:rsidRPr="00BB44CD">
        <w:t>будущие сперматозоиды увеличиваются во много раз</w:t>
      </w:r>
    </w:p>
    <w:p w:rsidR="00230E35" w:rsidRPr="00BB44CD" w:rsidRDefault="00230E35" w:rsidP="006D07AC">
      <w:pPr>
        <w:pStyle w:val="a3"/>
        <w:numPr>
          <w:ilvl w:val="0"/>
          <w:numId w:val="11"/>
        </w:numPr>
        <w:ind w:left="0" w:firstLine="709"/>
      </w:pPr>
      <w:r w:rsidRPr="00BB44CD">
        <w:t>будущие яйцеклетки увеличиваются  незначительно</w:t>
      </w:r>
    </w:p>
    <w:p w:rsidR="00230E35" w:rsidRPr="00BB44CD" w:rsidRDefault="00230E35" w:rsidP="006D07AC">
      <w:pPr>
        <w:pStyle w:val="a3"/>
        <w:numPr>
          <w:ilvl w:val="0"/>
          <w:numId w:val="11"/>
        </w:numPr>
        <w:ind w:left="0" w:firstLine="709"/>
      </w:pPr>
      <w:r w:rsidRPr="00BB44CD">
        <w:t>будущие яйцеклетки увеличиваются  во много раз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4</w:t>
      </w:r>
      <w:proofErr w:type="gramEnd"/>
      <w:r w:rsidRPr="00BB44CD">
        <w:t>.Половые железы самцов млекопитающих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яичники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семенники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сперматозоиды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5. Процесс образования половых клеток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гаметогенез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спорогенез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оплодотворени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6</w:t>
      </w:r>
      <w:proofErr w:type="gramEnd"/>
      <w:r w:rsidRPr="00BB44CD">
        <w:t>. Митоз  – особый вид деления клетки, при котором число хромосом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уменьшается в два раза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увеличивается в два раза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идентично набору родительской клетки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7.В результате оплодотворения образуется</w:t>
      </w:r>
      <w:proofErr w:type="gramStart"/>
      <w:r w:rsidRPr="00BB44CD">
        <w:t xml:space="preserve"> :</w:t>
      </w:r>
      <w:proofErr w:type="gramEnd"/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спора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гамета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зигота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8.Какое размножение является наиболее древним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1.половое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бесполо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вегетативно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9</w:t>
      </w:r>
      <w:proofErr w:type="gramEnd"/>
      <w:r w:rsidRPr="00BB44CD">
        <w:t>.Вегетативное размножение у растений происходит  с помощью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корневищ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семян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спор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А10.Специализированная половая клетка  имеет набор хромосом: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диплоидный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гаплоидный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 3.триплоидный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В</w:t>
      </w:r>
      <w:proofErr w:type="gramStart"/>
      <w:r w:rsidRPr="00BB44CD">
        <w:t>1</w:t>
      </w:r>
      <w:proofErr w:type="gramEnd"/>
      <w:r w:rsidRPr="00BB44CD">
        <w:t xml:space="preserve">.Бесполое размножение с помощью спор характерно для: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бактерий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2.мхов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lastRenderedPageBreak/>
        <w:t>3.папоротников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4.простейших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5.грибов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6.одноклеточных водорослей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В</w:t>
      </w:r>
      <w:proofErr w:type="gramStart"/>
      <w:r w:rsidRPr="00BB44CD">
        <w:t>2</w:t>
      </w:r>
      <w:proofErr w:type="gramEnd"/>
      <w:r w:rsidRPr="00BB44CD">
        <w:t>. Для яйцеклетки млекопитающих характерно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неподвижность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имеют жгутик для передвижения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образуются в большом количеств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4. большой запас питательных веществ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5.образуются в малом количеств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6.запас питательных веществ незначителен или совсем отсутствует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В3. Соотнесите события в соответствии с фазами клеточного цикла  1деления мейоза.</w:t>
      </w:r>
    </w:p>
    <w:tbl>
      <w:tblPr>
        <w:tblStyle w:val="a8"/>
        <w:tblW w:w="5000" w:type="pct"/>
        <w:tblLook w:val="04A0"/>
      </w:tblPr>
      <w:tblGrid>
        <w:gridCol w:w="5810"/>
        <w:gridCol w:w="3761"/>
      </w:tblGrid>
      <w:tr w:rsidR="00230E35" w:rsidRPr="00BB44CD" w:rsidTr="00230E35">
        <w:tc>
          <w:tcPr>
            <w:tcW w:w="3035" w:type="pct"/>
          </w:tcPr>
          <w:p w:rsidR="00230E35" w:rsidRPr="00BB44CD" w:rsidRDefault="00230E35" w:rsidP="00230E35">
            <w:pPr>
              <w:pStyle w:val="a3"/>
              <w:jc w:val="both"/>
              <w:rPr>
                <w:b/>
              </w:rPr>
            </w:pPr>
            <w:r w:rsidRPr="00BB44CD">
              <w:rPr>
                <w:b/>
              </w:rPr>
              <w:t>События</w:t>
            </w:r>
          </w:p>
        </w:tc>
        <w:tc>
          <w:tcPr>
            <w:tcW w:w="1965" w:type="pct"/>
          </w:tcPr>
          <w:p w:rsidR="00230E35" w:rsidRPr="00BB44CD" w:rsidRDefault="00230E35" w:rsidP="00230E35">
            <w:pPr>
              <w:pStyle w:val="a3"/>
              <w:jc w:val="both"/>
              <w:rPr>
                <w:b/>
              </w:rPr>
            </w:pPr>
            <w:r w:rsidRPr="00BB44CD">
              <w:rPr>
                <w:b/>
              </w:rPr>
              <w:t>Фазы мейоза</w:t>
            </w:r>
          </w:p>
        </w:tc>
      </w:tr>
      <w:tr w:rsidR="00230E35" w:rsidRPr="00BB44CD" w:rsidTr="00230E35">
        <w:tc>
          <w:tcPr>
            <w:tcW w:w="3035" w:type="pct"/>
          </w:tcPr>
          <w:p w:rsidR="00230E35" w:rsidRPr="00BB44CD" w:rsidRDefault="00230E35" w:rsidP="006D07AC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  <w:r w:rsidRPr="00BB44CD">
              <w:t>Спаривание гомологичных хромосом. Образование аппарата деления</w:t>
            </w:r>
          </w:p>
        </w:tc>
        <w:tc>
          <w:tcPr>
            <w:tcW w:w="1965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 xml:space="preserve"> .</w:t>
            </w:r>
            <w:proofErr w:type="gramEnd"/>
            <w:r w:rsidRPr="00BB44CD">
              <w:t>Анафаза</w:t>
            </w:r>
          </w:p>
        </w:tc>
      </w:tr>
      <w:tr w:rsidR="00230E35" w:rsidRPr="00BB44CD" w:rsidTr="00230E35">
        <w:tc>
          <w:tcPr>
            <w:tcW w:w="3035" w:type="pct"/>
          </w:tcPr>
          <w:p w:rsidR="00230E35" w:rsidRPr="00BB44CD" w:rsidRDefault="00230E35" w:rsidP="006D07AC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  <w:r w:rsidRPr="00BB44CD">
              <w:t>Разделение гомологичных хромосо</w:t>
            </w:r>
            <w:proofErr w:type="gramStart"/>
            <w:r w:rsidRPr="00BB44CD">
              <w:t>м(</w:t>
            </w:r>
            <w:proofErr w:type="gramEnd"/>
            <w:r w:rsidRPr="00BB44CD">
              <w:t>состоящих из двух хроматид)и перемещение их к полюсам</w:t>
            </w:r>
          </w:p>
        </w:tc>
        <w:tc>
          <w:tcPr>
            <w:tcW w:w="1965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Б.Метафаза</w:t>
            </w:r>
          </w:p>
        </w:tc>
      </w:tr>
      <w:tr w:rsidR="00230E35" w:rsidRPr="00BB44CD" w:rsidTr="00230E35">
        <w:tc>
          <w:tcPr>
            <w:tcW w:w="3035" w:type="pct"/>
          </w:tcPr>
          <w:p w:rsidR="00230E35" w:rsidRPr="00BB44CD" w:rsidRDefault="00230E35" w:rsidP="006D07AC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  <w:r w:rsidRPr="00BB44CD">
              <w:t>Распределение гомологичных хромосом по линии экватора</w:t>
            </w:r>
          </w:p>
        </w:tc>
        <w:tc>
          <w:tcPr>
            <w:tcW w:w="1965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В.Профаза</w:t>
            </w:r>
          </w:p>
        </w:tc>
      </w:tr>
    </w:tbl>
    <w:p w:rsidR="00230E35" w:rsidRPr="00BB44CD" w:rsidRDefault="00230E35" w:rsidP="00230E35">
      <w:pPr>
        <w:pStyle w:val="a3"/>
        <w:ind w:firstLine="709"/>
        <w:jc w:val="both"/>
      </w:pPr>
      <w:r w:rsidRPr="00BB44CD">
        <w:t>С</w:t>
      </w:r>
      <w:proofErr w:type="gramStart"/>
      <w:r w:rsidRPr="00BB44CD">
        <w:t>1</w:t>
      </w:r>
      <w:proofErr w:type="gramEnd"/>
      <w:r w:rsidRPr="00BB44CD">
        <w:t>.Поясните биологический смысл мейоза.</w:t>
      </w:r>
    </w:p>
    <w:p w:rsidR="00230E35" w:rsidRPr="00BB44CD" w:rsidRDefault="00230E35" w:rsidP="00230E35">
      <w:pPr>
        <w:pStyle w:val="a3"/>
        <w:ind w:firstLine="709"/>
        <w:jc w:val="both"/>
        <w:rPr>
          <w:b/>
        </w:rPr>
      </w:pPr>
      <w:r w:rsidRPr="00BB44CD">
        <w:rPr>
          <w:b/>
        </w:rPr>
        <w:t>Критерии оценива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8"/>
        <w:gridCol w:w="4983"/>
      </w:tblGrid>
      <w:tr w:rsidR="00230E35" w:rsidRPr="00BB44CD" w:rsidTr="00230E35">
        <w:tc>
          <w:tcPr>
            <w:tcW w:w="2397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1</w:t>
            </w:r>
            <w:proofErr w:type="gramEnd"/>
            <w:r w:rsidRPr="00BB44CD">
              <w:t xml:space="preserve"> –А10 – 1балл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В</w:t>
            </w:r>
            <w:proofErr w:type="gramStart"/>
            <w:r w:rsidRPr="00BB44CD">
              <w:t>1</w:t>
            </w:r>
            <w:proofErr w:type="gramEnd"/>
            <w:r w:rsidRPr="00BB44CD">
              <w:t xml:space="preserve"> –В3 - 2 балла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С</w:t>
            </w:r>
            <w:proofErr w:type="gramStart"/>
            <w:r w:rsidRPr="00BB44CD">
              <w:t>1</w:t>
            </w:r>
            <w:proofErr w:type="gramEnd"/>
            <w:r w:rsidRPr="00BB44CD">
              <w:t xml:space="preserve"> – 4 балла</w:t>
            </w:r>
          </w:p>
          <w:p w:rsidR="00230E35" w:rsidRPr="00BB44CD" w:rsidRDefault="00230E35" w:rsidP="00230E35">
            <w:pPr>
              <w:pStyle w:val="a3"/>
              <w:jc w:val="both"/>
            </w:pPr>
          </w:p>
          <w:p w:rsidR="00230E35" w:rsidRPr="00BB44CD" w:rsidRDefault="00230E35" w:rsidP="00230E35">
            <w:pPr>
              <w:pStyle w:val="a3"/>
              <w:jc w:val="both"/>
            </w:pPr>
          </w:p>
        </w:tc>
        <w:tc>
          <w:tcPr>
            <w:tcW w:w="2603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0 -19 баллов  – оценка «5»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18- 16 баллов  – оценка «4»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15- 10баллов  – оценка «3»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Менее 9 баллов оценка «2»</w:t>
            </w:r>
          </w:p>
          <w:p w:rsidR="00230E35" w:rsidRPr="00BB44CD" w:rsidRDefault="00230E35" w:rsidP="00230E35">
            <w:pPr>
              <w:pStyle w:val="a3"/>
              <w:jc w:val="both"/>
            </w:pPr>
          </w:p>
        </w:tc>
      </w:tr>
    </w:tbl>
    <w:p w:rsidR="00230E35" w:rsidRDefault="00230E35" w:rsidP="00230E35">
      <w:pPr>
        <w:pStyle w:val="a3"/>
        <w:ind w:firstLine="709"/>
        <w:jc w:val="both"/>
        <w:rPr>
          <w:b/>
        </w:rPr>
      </w:pPr>
    </w:p>
    <w:p w:rsidR="00230E35" w:rsidRPr="00BB44CD" w:rsidRDefault="00230E35" w:rsidP="00230E35">
      <w:pPr>
        <w:pStyle w:val="a3"/>
        <w:ind w:firstLine="709"/>
        <w:jc w:val="center"/>
        <w:rPr>
          <w:b/>
        </w:rPr>
      </w:pPr>
      <w:r w:rsidRPr="00BB44CD">
        <w:rPr>
          <w:b/>
        </w:rPr>
        <w:t>Контрольная  работа</w:t>
      </w:r>
    </w:p>
    <w:p w:rsidR="00230E35" w:rsidRPr="00BB44CD" w:rsidRDefault="00230E35" w:rsidP="00230E35">
      <w:pPr>
        <w:pStyle w:val="a3"/>
        <w:ind w:firstLine="709"/>
        <w:jc w:val="center"/>
      </w:pPr>
      <w:r w:rsidRPr="00BB44CD">
        <w:rPr>
          <w:b/>
        </w:rPr>
        <w:t>для учащихся 9 класса</w:t>
      </w:r>
    </w:p>
    <w:p w:rsidR="00230E35" w:rsidRPr="00BB44CD" w:rsidRDefault="00230E35" w:rsidP="00230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4CD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B44CD">
        <w:rPr>
          <w:rFonts w:ascii="Times New Roman" w:hAnsi="Times New Roman" w:cs="Times New Roman"/>
          <w:b/>
          <w:i/>
          <w:sz w:val="24"/>
          <w:szCs w:val="24"/>
        </w:rPr>
        <w:t>«Организменный уровень»</w:t>
      </w:r>
    </w:p>
    <w:p w:rsidR="00230E35" w:rsidRPr="00BB44CD" w:rsidRDefault="00230E35" w:rsidP="00230E35">
      <w:pPr>
        <w:pStyle w:val="a3"/>
        <w:ind w:firstLine="709"/>
        <w:jc w:val="both"/>
        <w:rPr>
          <w:b/>
        </w:rPr>
      </w:pPr>
      <w:r w:rsidRPr="00BB44CD">
        <w:rPr>
          <w:b/>
          <w:lang w:val="en-US"/>
        </w:rPr>
        <w:t>II</w:t>
      </w:r>
      <w:r w:rsidRPr="00BB44CD">
        <w:rPr>
          <w:b/>
        </w:rPr>
        <w:t xml:space="preserve"> вариант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1</w:t>
      </w:r>
      <w:proofErr w:type="gramEnd"/>
      <w:r w:rsidRPr="00BB44CD">
        <w:t xml:space="preserve">.Основное свойство живых организмов,  при котором особь дает начало двум или большему числу новых особей: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наследственность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делени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размножени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2</w:t>
      </w:r>
      <w:proofErr w:type="gramEnd"/>
      <w:r w:rsidRPr="00BB44CD">
        <w:t>. При бесполом размножении следующее поколение возникает в результате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слияния гамет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2.почкования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оплодотворения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3. В первую стадию развития половых клеток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первичные половые клетки делятся митозом и их количество увеличивается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2. первичные половые клетки делятся мейозом и их количество увеличивается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 первичные половые клетки делятся митозом и их количество уменьшается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4</w:t>
      </w:r>
      <w:proofErr w:type="gramEnd"/>
      <w:r w:rsidRPr="00BB44CD">
        <w:t>. Половые железы самок  млекопитающих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яичники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семенники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яйцеклетки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5.Способ размножения, при котором организм развивается из какого – либо вегетативного  органа:</w:t>
      </w:r>
    </w:p>
    <w:p w:rsidR="00230E35" w:rsidRPr="00BB44CD" w:rsidRDefault="00230E35" w:rsidP="00230E35">
      <w:pPr>
        <w:pStyle w:val="a3"/>
        <w:tabs>
          <w:tab w:val="left" w:pos="567"/>
        </w:tabs>
        <w:ind w:firstLine="709"/>
        <w:jc w:val="both"/>
      </w:pPr>
      <w:r w:rsidRPr="00BB44CD">
        <w:t>1.половое</w:t>
      </w:r>
    </w:p>
    <w:p w:rsidR="00230E35" w:rsidRPr="00BB44CD" w:rsidRDefault="00230E35" w:rsidP="00230E35">
      <w:pPr>
        <w:pStyle w:val="a3"/>
        <w:tabs>
          <w:tab w:val="left" w:pos="567"/>
        </w:tabs>
        <w:ind w:firstLine="709"/>
        <w:jc w:val="both"/>
      </w:pPr>
      <w:r w:rsidRPr="00BB44CD">
        <w:lastRenderedPageBreak/>
        <w:t xml:space="preserve">2.почкование </w:t>
      </w:r>
    </w:p>
    <w:p w:rsidR="00230E35" w:rsidRPr="00BB44CD" w:rsidRDefault="00230E35" w:rsidP="00230E35">
      <w:pPr>
        <w:pStyle w:val="a3"/>
        <w:tabs>
          <w:tab w:val="left" w:pos="567"/>
        </w:tabs>
        <w:ind w:firstLine="709"/>
        <w:jc w:val="both"/>
      </w:pPr>
      <w:r w:rsidRPr="00BB44CD">
        <w:t>3.вегетативно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6</w:t>
      </w:r>
      <w:proofErr w:type="gramEnd"/>
      <w:r w:rsidRPr="00BB44CD">
        <w:t>.Мейоз – особый вид деления клетки, при котором число хромосом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уменьшается в два раза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увеличивается в два раза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уменьшается в три раза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7</w:t>
      </w:r>
      <w:proofErr w:type="gramEnd"/>
      <w:r w:rsidRPr="00BB44CD">
        <w:t>.Для покрытосеменных характерно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наружное оплодотворени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внутреннее оплодотворени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двойное оплодотворени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8.Какое размножение является более прогрессивным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1.половое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бесполо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вегетативно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</w:t>
      </w:r>
      <w:proofErr w:type="gramStart"/>
      <w:r w:rsidRPr="00BB44CD">
        <w:t>9</w:t>
      </w:r>
      <w:proofErr w:type="gramEnd"/>
      <w:r w:rsidRPr="00BB44CD">
        <w:t>.Бесполое размножение происходит при участии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одной родительской особи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двух родительских особей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половых клеток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А10.Спора, особая клетка, покрытая специальной  оболочкой, имеет набор хромосом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диплоидный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гаплоидный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 3.триплоидный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В</w:t>
      </w:r>
      <w:proofErr w:type="gramStart"/>
      <w:r w:rsidRPr="00BB44CD">
        <w:t>1</w:t>
      </w:r>
      <w:proofErr w:type="gramEnd"/>
      <w:r w:rsidRPr="00BB44CD">
        <w:t xml:space="preserve">.Половое  размножение с помощью гамет  характерно для: 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бактерий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2.рыб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земноводных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 4.простейших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5.грибов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6.млекопитающих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В</w:t>
      </w:r>
      <w:proofErr w:type="gramStart"/>
      <w:r w:rsidRPr="00BB44CD">
        <w:t>2</w:t>
      </w:r>
      <w:proofErr w:type="gramEnd"/>
      <w:r w:rsidRPr="00BB44CD">
        <w:t>. Для сперматозоидов млекопитающих характерно: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имеют жгутик для передвижения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неподвижность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образуются в большом количеств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4. большой запас питательных веществ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5.образуются в малом количестве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6.запас питательных веществ незначителен или совсем отсутствует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В3. Соотнесите события в соответствии с фазами клеточного цикла  1деления мейоза.</w:t>
      </w:r>
    </w:p>
    <w:tbl>
      <w:tblPr>
        <w:tblStyle w:val="a8"/>
        <w:tblW w:w="5000" w:type="pct"/>
        <w:tblLook w:val="04A0"/>
      </w:tblPr>
      <w:tblGrid>
        <w:gridCol w:w="5806"/>
        <w:gridCol w:w="3765"/>
      </w:tblGrid>
      <w:tr w:rsidR="00230E35" w:rsidRPr="00BB44CD" w:rsidTr="00230E35">
        <w:tc>
          <w:tcPr>
            <w:tcW w:w="3033" w:type="pct"/>
          </w:tcPr>
          <w:p w:rsidR="00230E35" w:rsidRPr="00BB44CD" w:rsidRDefault="00230E35" w:rsidP="00230E35">
            <w:pPr>
              <w:pStyle w:val="a3"/>
              <w:jc w:val="both"/>
              <w:rPr>
                <w:b/>
              </w:rPr>
            </w:pPr>
            <w:r w:rsidRPr="00BB44CD">
              <w:rPr>
                <w:b/>
              </w:rPr>
              <w:t>События</w:t>
            </w:r>
          </w:p>
        </w:tc>
        <w:tc>
          <w:tcPr>
            <w:tcW w:w="1967" w:type="pct"/>
          </w:tcPr>
          <w:p w:rsidR="00230E35" w:rsidRPr="00BB44CD" w:rsidRDefault="00230E35" w:rsidP="00230E35">
            <w:pPr>
              <w:pStyle w:val="a3"/>
              <w:jc w:val="both"/>
              <w:rPr>
                <w:b/>
              </w:rPr>
            </w:pPr>
            <w:r w:rsidRPr="00BB44CD">
              <w:rPr>
                <w:b/>
              </w:rPr>
              <w:t>Фазы мейоза</w:t>
            </w:r>
          </w:p>
        </w:tc>
      </w:tr>
      <w:tr w:rsidR="00230E35" w:rsidRPr="00BB44CD" w:rsidTr="00230E35">
        <w:tc>
          <w:tcPr>
            <w:tcW w:w="3033" w:type="pct"/>
          </w:tcPr>
          <w:p w:rsidR="00230E35" w:rsidRPr="00BB44CD" w:rsidRDefault="00230E35" w:rsidP="006D07A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  <w:r w:rsidRPr="00BB44CD">
              <w:t>Конъюгация гомологичных хромосом. Образование аппарата деления</w:t>
            </w:r>
          </w:p>
        </w:tc>
        <w:tc>
          <w:tcPr>
            <w:tcW w:w="1967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 xml:space="preserve"> .</w:t>
            </w:r>
            <w:proofErr w:type="gramEnd"/>
            <w:r w:rsidRPr="00BB44CD">
              <w:t xml:space="preserve">Телофаза </w:t>
            </w:r>
          </w:p>
        </w:tc>
      </w:tr>
      <w:tr w:rsidR="00230E35" w:rsidRPr="00BB44CD" w:rsidTr="00230E35">
        <w:tc>
          <w:tcPr>
            <w:tcW w:w="3033" w:type="pct"/>
          </w:tcPr>
          <w:p w:rsidR="00230E35" w:rsidRPr="00BB44CD" w:rsidRDefault="00230E35" w:rsidP="006D07A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  <w:r w:rsidRPr="00BB44CD">
              <w:t>Разделение гомологичных хромосом (состоящих из двух хроматид</w:t>
            </w:r>
            <w:proofErr w:type="gramStart"/>
            <w:r w:rsidRPr="00BB44CD">
              <w:t>)и</w:t>
            </w:r>
            <w:proofErr w:type="gramEnd"/>
            <w:r w:rsidRPr="00BB44CD">
              <w:t xml:space="preserve"> перемещение их к полюсам</w:t>
            </w:r>
          </w:p>
        </w:tc>
        <w:tc>
          <w:tcPr>
            <w:tcW w:w="1967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 xml:space="preserve">Б. Профаза </w:t>
            </w:r>
          </w:p>
        </w:tc>
      </w:tr>
      <w:tr w:rsidR="00230E35" w:rsidRPr="00BB44CD" w:rsidTr="00230E35">
        <w:tc>
          <w:tcPr>
            <w:tcW w:w="3033" w:type="pct"/>
          </w:tcPr>
          <w:p w:rsidR="00230E35" w:rsidRPr="00BB44CD" w:rsidRDefault="00230E35" w:rsidP="006D07A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  <w:r w:rsidRPr="00BB44CD">
              <w:t>Образование дочерних клеток</w:t>
            </w:r>
          </w:p>
        </w:tc>
        <w:tc>
          <w:tcPr>
            <w:tcW w:w="1967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 xml:space="preserve">В. Анафаза </w:t>
            </w:r>
          </w:p>
        </w:tc>
      </w:tr>
    </w:tbl>
    <w:p w:rsidR="00230E35" w:rsidRPr="00BB44CD" w:rsidRDefault="00230E35" w:rsidP="00230E35">
      <w:pPr>
        <w:pStyle w:val="a3"/>
        <w:ind w:firstLine="709"/>
        <w:jc w:val="both"/>
      </w:pPr>
      <w:r w:rsidRPr="00BB44CD">
        <w:t>С</w:t>
      </w:r>
      <w:proofErr w:type="gramStart"/>
      <w:r w:rsidRPr="00BB44CD">
        <w:t>1</w:t>
      </w:r>
      <w:proofErr w:type="gramEnd"/>
      <w:r w:rsidRPr="00BB44CD">
        <w:t>.Поясните биологический смысл оплодотворения.</w:t>
      </w:r>
    </w:p>
    <w:p w:rsidR="00230E35" w:rsidRPr="00BB44CD" w:rsidRDefault="00230E35" w:rsidP="00230E35">
      <w:pPr>
        <w:pStyle w:val="a3"/>
        <w:ind w:firstLine="709"/>
        <w:jc w:val="both"/>
        <w:rPr>
          <w:b/>
        </w:rPr>
      </w:pPr>
      <w:r w:rsidRPr="00BB44CD">
        <w:rPr>
          <w:b/>
        </w:rPr>
        <w:t>Критерии оценивания:</w:t>
      </w:r>
    </w:p>
    <w:tbl>
      <w:tblPr>
        <w:tblStyle w:val="a8"/>
        <w:tblW w:w="5000" w:type="pct"/>
        <w:tblLook w:val="04A0"/>
      </w:tblPr>
      <w:tblGrid>
        <w:gridCol w:w="4722"/>
        <w:gridCol w:w="4849"/>
      </w:tblGrid>
      <w:tr w:rsidR="00230E35" w:rsidRPr="00BB44CD" w:rsidTr="00230E35">
        <w:tc>
          <w:tcPr>
            <w:tcW w:w="2467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1</w:t>
            </w:r>
            <w:proofErr w:type="gramEnd"/>
            <w:r w:rsidRPr="00BB44CD">
              <w:t xml:space="preserve"> –А10 – 1балл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В</w:t>
            </w:r>
            <w:proofErr w:type="gramStart"/>
            <w:r w:rsidRPr="00BB44CD">
              <w:t>1</w:t>
            </w:r>
            <w:proofErr w:type="gramEnd"/>
            <w:r w:rsidRPr="00BB44CD">
              <w:t xml:space="preserve"> –В3 - 2 балла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С</w:t>
            </w:r>
            <w:proofErr w:type="gramStart"/>
            <w:r w:rsidRPr="00BB44CD">
              <w:t>1</w:t>
            </w:r>
            <w:proofErr w:type="gramEnd"/>
            <w:r w:rsidRPr="00BB44CD">
              <w:t xml:space="preserve"> – 4 балла</w:t>
            </w:r>
          </w:p>
          <w:p w:rsidR="00230E35" w:rsidRPr="00BB44CD" w:rsidRDefault="00230E35" w:rsidP="00230E35">
            <w:pPr>
              <w:pStyle w:val="a3"/>
              <w:jc w:val="both"/>
            </w:pPr>
          </w:p>
          <w:p w:rsidR="00230E35" w:rsidRPr="00BB44CD" w:rsidRDefault="00230E35" w:rsidP="00230E35">
            <w:pPr>
              <w:pStyle w:val="a3"/>
              <w:jc w:val="both"/>
            </w:pPr>
          </w:p>
        </w:tc>
        <w:tc>
          <w:tcPr>
            <w:tcW w:w="2533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0 -19 баллов  – оценка «5»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18- 16 баллов  – оценка «4»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15- 10 баллов  – оценка «3»</w:t>
            </w:r>
          </w:p>
          <w:p w:rsidR="00230E35" w:rsidRPr="00BB44CD" w:rsidRDefault="00230E35" w:rsidP="00230E35">
            <w:pPr>
              <w:pStyle w:val="a3"/>
              <w:jc w:val="both"/>
            </w:pPr>
            <w:r w:rsidRPr="00BB44CD">
              <w:t>Менее 9 баллов оценка «2»</w:t>
            </w:r>
          </w:p>
          <w:p w:rsidR="00230E35" w:rsidRPr="00BB44CD" w:rsidRDefault="00230E35" w:rsidP="00230E35">
            <w:pPr>
              <w:pStyle w:val="a3"/>
              <w:jc w:val="both"/>
            </w:pPr>
          </w:p>
        </w:tc>
      </w:tr>
    </w:tbl>
    <w:p w:rsidR="00230E35" w:rsidRPr="00BB44CD" w:rsidRDefault="00230E35" w:rsidP="00230E35">
      <w:pPr>
        <w:pStyle w:val="a3"/>
        <w:ind w:firstLine="709"/>
        <w:jc w:val="both"/>
        <w:rPr>
          <w:b/>
        </w:rPr>
      </w:pPr>
      <w:r w:rsidRPr="00BB44CD">
        <w:rPr>
          <w:b/>
        </w:rPr>
        <w:lastRenderedPageBreak/>
        <w:t>Ответы</w:t>
      </w:r>
    </w:p>
    <w:p w:rsidR="00230E35" w:rsidRPr="00BB44CD" w:rsidRDefault="00230E35" w:rsidP="00230E35">
      <w:pPr>
        <w:pStyle w:val="a3"/>
        <w:ind w:firstLine="709"/>
        <w:jc w:val="both"/>
        <w:rPr>
          <w:b/>
        </w:rPr>
      </w:pPr>
      <w:r w:rsidRPr="00BB44CD">
        <w:rPr>
          <w:b/>
        </w:rPr>
        <w:t>1 вариант</w:t>
      </w:r>
    </w:p>
    <w:p w:rsidR="00230E35" w:rsidRPr="00BB44CD" w:rsidRDefault="00230E35" w:rsidP="00230E35">
      <w:pPr>
        <w:pStyle w:val="a3"/>
        <w:ind w:firstLine="709"/>
        <w:jc w:val="both"/>
      </w:pPr>
    </w:p>
    <w:tbl>
      <w:tblPr>
        <w:tblStyle w:val="a8"/>
        <w:tblW w:w="5092" w:type="pct"/>
        <w:tblLook w:val="04A0"/>
      </w:tblPr>
      <w:tblGrid>
        <w:gridCol w:w="621"/>
        <w:gridCol w:w="600"/>
        <w:gridCol w:w="598"/>
        <w:gridCol w:w="641"/>
        <w:gridCol w:w="778"/>
        <w:gridCol w:w="776"/>
        <w:gridCol w:w="647"/>
        <w:gridCol w:w="776"/>
        <w:gridCol w:w="778"/>
        <w:gridCol w:w="647"/>
        <w:gridCol w:w="645"/>
        <w:gridCol w:w="647"/>
        <w:gridCol w:w="1593"/>
      </w:tblGrid>
      <w:tr w:rsidR="00230E35" w:rsidRPr="00BB44CD" w:rsidTr="00EC2131">
        <w:tc>
          <w:tcPr>
            <w:tcW w:w="318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1</w:t>
            </w:r>
            <w:proofErr w:type="gramEnd"/>
          </w:p>
        </w:tc>
        <w:tc>
          <w:tcPr>
            <w:tcW w:w="308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2</w:t>
            </w:r>
            <w:proofErr w:type="gramEnd"/>
          </w:p>
        </w:tc>
        <w:tc>
          <w:tcPr>
            <w:tcW w:w="307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3</w:t>
            </w:r>
          </w:p>
        </w:tc>
        <w:tc>
          <w:tcPr>
            <w:tcW w:w="32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4</w:t>
            </w:r>
            <w:proofErr w:type="gramEnd"/>
          </w:p>
        </w:tc>
        <w:tc>
          <w:tcPr>
            <w:tcW w:w="39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5</w:t>
            </w:r>
          </w:p>
        </w:tc>
        <w:tc>
          <w:tcPr>
            <w:tcW w:w="398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6</w:t>
            </w:r>
            <w:proofErr w:type="gramEnd"/>
          </w:p>
        </w:tc>
        <w:tc>
          <w:tcPr>
            <w:tcW w:w="332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7</w:t>
            </w:r>
            <w:proofErr w:type="gramEnd"/>
          </w:p>
        </w:tc>
        <w:tc>
          <w:tcPr>
            <w:tcW w:w="398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8</w:t>
            </w:r>
          </w:p>
        </w:tc>
        <w:tc>
          <w:tcPr>
            <w:tcW w:w="39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9</w:t>
            </w:r>
            <w:proofErr w:type="gramEnd"/>
          </w:p>
        </w:tc>
        <w:tc>
          <w:tcPr>
            <w:tcW w:w="332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10</w:t>
            </w:r>
          </w:p>
        </w:tc>
        <w:tc>
          <w:tcPr>
            <w:tcW w:w="331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В</w:t>
            </w:r>
            <w:proofErr w:type="gramStart"/>
            <w:r w:rsidRPr="00BB44CD">
              <w:t>1</w:t>
            </w:r>
            <w:proofErr w:type="gramEnd"/>
          </w:p>
        </w:tc>
        <w:tc>
          <w:tcPr>
            <w:tcW w:w="332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В</w:t>
            </w:r>
            <w:proofErr w:type="gramStart"/>
            <w:r w:rsidRPr="00BB44CD">
              <w:t>2</w:t>
            </w:r>
            <w:proofErr w:type="gramEnd"/>
          </w:p>
        </w:tc>
        <w:tc>
          <w:tcPr>
            <w:tcW w:w="82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В3</w:t>
            </w:r>
          </w:p>
        </w:tc>
      </w:tr>
      <w:tr w:rsidR="00230E35" w:rsidRPr="00BB44CD" w:rsidTr="00EC2131">
        <w:tc>
          <w:tcPr>
            <w:tcW w:w="318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3</w:t>
            </w:r>
          </w:p>
        </w:tc>
        <w:tc>
          <w:tcPr>
            <w:tcW w:w="308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</w:t>
            </w:r>
          </w:p>
        </w:tc>
        <w:tc>
          <w:tcPr>
            <w:tcW w:w="307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3</w:t>
            </w:r>
          </w:p>
        </w:tc>
        <w:tc>
          <w:tcPr>
            <w:tcW w:w="32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</w:t>
            </w:r>
          </w:p>
        </w:tc>
        <w:tc>
          <w:tcPr>
            <w:tcW w:w="39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</w:t>
            </w:r>
          </w:p>
        </w:tc>
        <w:tc>
          <w:tcPr>
            <w:tcW w:w="398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3</w:t>
            </w:r>
          </w:p>
        </w:tc>
        <w:tc>
          <w:tcPr>
            <w:tcW w:w="332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3</w:t>
            </w:r>
          </w:p>
        </w:tc>
        <w:tc>
          <w:tcPr>
            <w:tcW w:w="398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</w:t>
            </w:r>
          </w:p>
        </w:tc>
        <w:tc>
          <w:tcPr>
            <w:tcW w:w="39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</w:t>
            </w:r>
          </w:p>
        </w:tc>
        <w:tc>
          <w:tcPr>
            <w:tcW w:w="332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</w:t>
            </w:r>
          </w:p>
        </w:tc>
        <w:tc>
          <w:tcPr>
            <w:tcW w:w="331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35</w:t>
            </w:r>
          </w:p>
        </w:tc>
        <w:tc>
          <w:tcPr>
            <w:tcW w:w="332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45</w:t>
            </w:r>
          </w:p>
        </w:tc>
        <w:tc>
          <w:tcPr>
            <w:tcW w:w="82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-В;2-А; 3-Б</w:t>
            </w:r>
          </w:p>
        </w:tc>
      </w:tr>
    </w:tbl>
    <w:p w:rsidR="00230E35" w:rsidRPr="00BB44CD" w:rsidRDefault="00230E35" w:rsidP="00230E35">
      <w:pPr>
        <w:pStyle w:val="a3"/>
        <w:ind w:firstLine="709"/>
        <w:jc w:val="both"/>
      </w:pPr>
      <w:r w:rsidRPr="00BB44CD">
        <w:t>С</w:t>
      </w:r>
      <w:proofErr w:type="gramStart"/>
      <w:r w:rsidRPr="00BB44CD">
        <w:t>1</w:t>
      </w:r>
      <w:proofErr w:type="gramEnd"/>
      <w:r w:rsidRPr="00BB44CD">
        <w:t xml:space="preserve">. Мейоз - особый вид деления клеток.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 xml:space="preserve">1.При </w:t>
      </w:r>
      <w:proofErr w:type="gramStart"/>
      <w:r w:rsidRPr="00BB44CD">
        <w:t>котором</w:t>
      </w:r>
      <w:proofErr w:type="gramEnd"/>
      <w:r w:rsidRPr="00BB44CD">
        <w:t xml:space="preserve"> число хромосом в дочерних клетках уменьшается  в два раза (образование гаплоидных клеток).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 Необходимо для сохранения постоянства числа хромосом в клетках организма при половом размножении.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3.Обеспечение генетического разнообразия организмов</w:t>
      </w:r>
    </w:p>
    <w:p w:rsidR="00230E35" w:rsidRPr="00BB44CD" w:rsidRDefault="00230E35" w:rsidP="00230E35">
      <w:pPr>
        <w:pStyle w:val="a3"/>
        <w:ind w:firstLine="709"/>
        <w:jc w:val="both"/>
        <w:rPr>
          <w:b/>
        </w:rPr>
      </w:pPr>
      <w:r w:rsidRPr="00BB44CD">
        <w:rPr>
          <w:b/>
        </w:rPr>
        <w:t>2 вариант</w:t>
      </w:r>
    </w:p>
    <w:tbl>
      <w:tblPr>
        <w:tblStyle w:val="a8"/>
        <w:tblW w:w="5000" w:type="pct"/>
        <w:tblLook w:val="04A0"/>
      </w:tblPr>
      <w:tblGrid>
        <w:gridCol w:w="707"/>
        <w:gridCol w:w="707"/>
        <w:gridCol w:w="707"/>
        <w:gridCol w:w="708"/>
        <w:gridCol w:w="708"/>
        <w:gridCol w:w="708"/>
        <w:gridCol w:w="708"/>
        <w:gridCol w:w="708"/>
        <w:gridCol w:w="708"/>
        <w:gridCol w:w="831"/>
        <w:gridCol w:w="775"/>
        <w:gridCol w:w="775"/>
        <w:gridCol w:w="821"/>
      </w:tblGrid>
      <w:tr w:rsidR="00230E35" w:rsidRPr="00BB44CD" w:rsidTr="00230E35">
        <w:tc>
          <w:tcPr>
            <w:tcW w:w="36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1</w:t>
            </w:r>
            <w:proofErr w:type="gramEnd"/>
          </w:p>
        </w:tc>
        <w:tc>
          <w:tcPr>
            <w:tcW w:w="36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2</w:t>
            </w:r>
            <w:proofErr w:type="gramEnd"/>
          </w:p>
        </w:tc>
        <w:tc>
          <w:tcPr>
            <w:tcW w:w="36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3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4</w:t>
            </w:r>
            <w:proofErr w:type="gramEnd"/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5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6</w:t>
            </w:r>
            <w:proofErr w:type="gramEnd"/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7</w:t>
            </w:r>
            <w:proofErr w:type="gramEnd"/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8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</w:t>
            </w:r>
            <w:proofErr w:type="gramStart"/>
            <w:r w:rsidRPr="00BB44CD">
              <w:t>9</w:t>
            </w:r>
            <w:proofErr w:type="gramEnd"/>
          </w:p>
        </w:tc>
        <w:tc>
          <w:tcPr>
            <w:tcW w:w="434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А10</w:t>
            </w:r>
          </w:p>
        </w:tc>
        <w:tc>
          <w:tcPr>
            <w:tcW w:w="405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В</w:t>
            </w:r>
            <w:proofErr w:type="gramStart"/>
            <w:r w:rsidRPr="00BB44CD">
              <w:t>1</w:t>
            </w:r>
            <w:proofErr w:type="gramEnd"/>
          </w:p>
        </w:tc>
        <w:tc>
          <w:tcPr>
            <w:tcW w:w="405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В</w:t>
            </w:r>
            <w:proofErr w:type="gramStart"/>
            <w:r w:rsidRPr="00BB44CD">
              <w:t>2</w:t>
            </w:r>
            <w:proofErr w:type="gramEnd"/>
          </w:p>
        </w:tc>
        <w:tc>
          <w:tcPr>
            <w:tcW w:w="42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В3</w:t>
            </w:r>
          </w:p>
        </w:tc>
      </w:tr>
      <w:tr w:rsidR="00230E35" w:rsidRPr="00BB44CD" w:rsidTr="00230E35">
        <w:tc>
          <w:tcPr>
            <w:tcW w:w="36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3</w:t>
            </w:r>
          </w:p>
        </w:tc>
        <w:tc>
          <w:tcPr>
            <w:tcW w:w="36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</w:t>
            </w:r>
          </w:p>
        </w:tc>
        <w:tc>
          <w:tcPr>
            <w:tcW w:w="36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3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</w:t>
            </w:r>
          </w:p>
        </w:tc>
        <w:tc>
          <w:tcPr>
            <w:tcW w:w="370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</w:t>
            </w:r>
          </w:p>
        </w:tc>
        <w:tc>
          <w:tcPr>
            <w:tcW w:w="434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</w:t>
            </w:r>
          </w:p>
        </w:tc>
        <w:tc>
          <w:tcPr>
            <w:tcW w:w="405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236</w:t>
            </w:r>
          </w:p>
        </w:tc>
        <w:tc>
          <w:tcPr>
            <w:tcW w:w="405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36</w:t>
            </w:r>
          </w:p>
        </w:tc>
        <w:tc>
          <w:tcPr>
            <w:tcW w:w="429" w:type="pct"/>
          </w:tcPr>
          <w:p w:rsidR="00230E35" w:rsidRPr="00BB44CD" w:rsidRDefault="00230E35" w:rsidP="00230E35">
            <w:pPr>
              <w:pStyle w:val="a3"/>
              <w:jc w:val="both"/>
            </w:pPr>
            <w:r w:rsidRPr="00BB44CD">
              <w:t>1-Б;2-В; 3-А</w:t>
            </w:r>
          </w:p>
        </w:tc>
      </w:tr>
    </w:tbl>
    <w:p w:rsidR="00230E35" w:rsidRPr="00BB44CD" w:rsidRDefault="00230E35" w:rsidP="00230E35">
      <w:pPr>
        <w:pStyle w:val="a3"/>
        <w:ind w:firstLine="709"/>
        <w:jc w:val="both"/>
      </w:pPr>
      <w:r w:rsidRPr="00BB44CD">
        <w:t>С</w:t>
      </w:r>
      <w:proofErr w:type="gramStart"/>
      <w:r w:rsidRPr="00BB44CD">
        <w:t>1</w:t>
      </w:r>
      <w:proofErr w:type="gramEnd"/>
      <w:r w:rsidRPr="00BB44CD">
        <w:t xml:space="preserve">.Оплодотворение- слияние гаплоидных ядер сперматозоидов и яйцеклетки 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1.Возникает зигота, одноклеточная стадия развития организма (при этом восстанавливается  диплоидный набор хромосом)</w:t>
      </w:r>
    </w:p>
    <w:p w:rsidR="00230E35" w:rsidRPr="00BB44CD" w:rsidRDefault="00230E35" w:rsidP="00230E35">
      <w:pPr>
        <w:pStyle w:val="a3"/>
        <w:ind w:firstLine="709"/>
        <w:jc w:val="both"/>
      </w:pPr>
      <w:r w:rsidRPr="00BB44CD">
        <w:t>2.Обеспечивает комбинативную изменчивость организмов</w:t>
      </w:r>
    </w:p>
    <w:p w:rsidR="00230E35" w:rsidRDefault="00230E35" w:rsidP="00230E35">
      <w:pPr>
        <w:pStyle w:val="a3"/>
        <w:ind w:firstLine="709"/>
        <w:jc w:val="both"/>
      </w:pPr>
      <w:r w:rsidRPr="00BB44CD">
        <w:t>3. Зигота, делясь митозом, дает начало всем тканям и органам</w:t>
      </w:r>
    </w:p>
    <w:p w:rsidR="00230E35" w:rsidRDefault="00230E35" w:rsidP="00C97048">
      <w:pPr>
        <w:pStyle w:val="310"/>
        <w:widowControl/>
        <w:rPr>
          <w:sz w:val="24"/>
          <w:szCs w:val="24"/>
        </w:rPr>
      </w:pPr>
      <w:r>
        <w:br w:type="page"/>
      </w:r>
    </w:p>
    <w:p w:rsidR="009047A1" w:rsidRPr="00A35975" w:rsidRDefault="009047A1" w:rsidP="009047A1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597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9047A1" w:rsidRPr="00A35975" w:rsidRDefault="009047A1" w:rsidP="00904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47A1" w:rsidRDefault="00EC2131" w:rsidP="00904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</w:t>
      </w:r>
      <w:r w:rsidR="009047A1" w:rsidRPr="00A35975">
        <w:rPr>
          <w:rFonts w:ascii="Times New Roman" w:hAnsi="Times New Roman" w:cs="Times New Roman"/>
          <w:b/>
          <w:sz w:val="24"/>
          <w:szCs w:val="24"/>
        </w:rPr>
        <w:t>емы проектов</w:t>
      </w:r>
    </w:p>
    <w:p w:rsidR="00C6104D" w:rsidRPr="00A36735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735">
        <w:rPr>
          <w:rFonts w:ascii="Times New Roman" w:hAnsi="Times New Roman" w:cs="Times New Roman"/>
          <w:b/>
          <w:sz w:val="24"/>
          <w:szCs w:val="24"/>
        </w:rPr>
        <w:t>Темы проектов и творческих работ</w:t>
      </w:r>
    </w:p>
    <w:p w:rsidR="00C6104D" w:rsidRPr="00A6762F" w:rsidRDefault="00C6104D" w:rsidP="00A676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762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C6104D" w:rsidRPr="00257623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Растения, которые меня удивили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Великие естествоиспытатели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Редкие животные нашей страны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Животные, истребленные человеком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Кораллы – животные или растения?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Жизнь в глубинах моря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Кто лучше спрятался? (о животных с необычной формой тела и окраской, например, палочники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Я холода не боюсь! (животные Антарктиды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А сумка вам зачем? (сумчатые животные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Многообразие природных зон России – тайга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Влияние человека на живую природу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Кто как, а мы - в спячку. (Приспособления животных к окружающей среде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Зачем растениям цветки?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spellStart"/>
      <w:r w:rsidRPr="00257623">
        <w:rPr>
          <w:rFonts w:ascii="Times New Roman" w:hAnsi="Times New Roman" w:cs="Times New Roman"/>
          <w:color w:val="000000"/>
          <w:sz w:val="24"/>
          <w:szCs w:val="24"/>
        </w:rPr>
        <w:t>Разлагатели</w:t>
      </w:r>
      <w:proofErr w:type="spellEnd"/>
      <w:r w:rsidRPr="00257623">
        <w:rPr>
          <w:rFonts w:ascii="Times New Roman" w:hAnsi="Times New Roman" w:cs="Times New Roman"/>
          <w:color w:val="000000"/>
          <w:sz w:val="24"/>
          <w:szCs w:val="24"/>
        </w:rPr>
        <w:t>» – польза или вред? (грибы, бактерии, дождевые черви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Крепки ли пищевые цепи в Томской области?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Кто, кто в тундре живет? И что в тундре растет?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Заглянем в микроскоп (микроскопические животные и растения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«Никуда я не пойду, где родился – там и живу» (прикрепленные организмы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Кто наши предки? (о происхождении человека на Земле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>Как помочь природе? (важность охраны окружающего мира).</w:t>
      </w:r>
      <w:r w:rsidRPr="0025762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игантские улитки – </w:t>
      </w:r>
      <w:proofErr w:type="spellStart"/>
      <w:r w:rsidRPr="00257623">
        <w:rPr>
          <w:rFonts w:ascii="Times New Roman" w:hAnsi="Times New Roman" w:cs="Times New Roman"/>
          <w:color w:val="000000"/>
          <w:sz w:val="24"/>
          <w:szCs w:val="24"/>
        </w:rPr>
        <w:t>Ахатины</w:t>
      </w:r>
      <w:proofErr w:type="spellEnd"/>
      <w:r w:rsidRPr="002576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E73" w:rsidRPr="00A82A48" w:rsidRDefault="008A3E73" w:rsidP="008A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A48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8A3E73" w:rsidRDefault="008A3E73" w:rsidP="008A3E7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2A48">
        <w:rPr>
          <w:rFonts w:ascii="Times New Roman" w:hAnsi="Times New Roman" w:cs="Times New Roman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горские морские свинки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ктерии - древнейшая форма организмов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иоиндикация</w:t>
      </w:r>
      <w:proofErr w:type="spellEnd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грязнений городской экосистемы по листьям древесных растений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олото и его </w:t>
      </w:r>
      <w:proofErr w:type="spellStart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итателиВлияние</w:t>
      </w:r>
      <w:proofErr w:type="spellEnd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вета на развитие личинок жабы обыкновенной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лияние солнечных лучей на кожу человека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лияние химических веществ на рост растений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нешние особенности регенерац</w:t>
      </w:r>
      <w:proofErr w:type="gramStart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и у а</w:t>
      </w:r>
      <w:proofErr w:type="gramEnd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солотля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ыработка условного рефлекса у </w:t>
      </w:r>
      <w:proofErr w:type="spellStart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ачаГрибы</w:t>
      </w:r>
      <w:proofErr w:type="spellEnd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ъедобные и ядовитые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ибы-вредители сельскохозяйственных растений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ибы-паразиты. Есть ли от них польза?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ибы-экзоты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сятка самых умных животных мира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корастущие кустарники нашей области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чего растениям нужна почва? Изучение бактериологических показателей </w:t>
      </w:r>
      <w:proofErr w:type="spellStart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тилированной</w:t>
      </w:r>
      <w:proofErr w:type="spellEnd"/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итьевой воды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учение бактериологических показателей питьевой водопроводной воды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учение важнейших сельскохозяйственных культур на примере... Тина в наших водоемах — что это такое?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мический состав растений и их роль в жизни человека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волюция земноводных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ологические группы растений. Ядовитые грибы нашей области.</w:t>
      </w:r>
      <w:r w:rsidRPr="00A82A4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82A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довитые растения нашей области.</w:t>
      </w:r>
    </w:p>
    <w:p w:rsidR="008A3E73" w:rsidRDefault="008A3E73" w:rsidP="008A3E7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413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7 класс</w:t>
      </w:r>
    </w:p>
    <w:p w:rsidR="008A3E73" w:rsidRDefault="008A3E73" w:rsidP="008A3E7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иомеханические модели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иоценозы Антарктиды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гария – страна белых лебедей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нтовые конструкции в природе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лияние абиотических факторов среды на амфибионтов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лияние витаминов на организм </w:t>
      </w:r>
      <w:proofErr w:type="spellStart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бакиВлияние</w:t>
      </w:r>
      <w:proofErr w:type="spellEnd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чества контейнеров на развитие </w:t>
      </w:r>
      <w:proofErr w:type="spellStart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гоночных</w:t>
      </w:r>
      <w:proofErr w:type="spellEnd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стений </w:t>
      </w:r>
      <w:proofErr w:type="spellStart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езий</w:t>
      </w:r>
      <w:proofErr w:type="spellEnd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лияние структурированной воды на прорастание семян гороха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лияние фитонцидов на микроорганизмы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шебное царство грибов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идродинамика живых систем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идролокация в природе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лубоководные аналоги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намика численности и биомассы дождевого червя (</w:t>
      </w:r>
      <w:proofErr w:type="spellStart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bricus</w:t>
      </w:r>
      <w:proofErr w:type="spellEnd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restris</w:t>
      </w:r>
      <w:proofErr w:type="spellEnd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в естественных и антропогенных экосистемах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евние пресмыкающиеся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ж Ушастый – представитель Красной книги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вой свет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вые землеройные снаряды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вые радары. Значение паразитических червей в природе и жизни человека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гуаны. Растительноядные ящерицы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учение вредоносности лугового мотылька для посевов подсолнечника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дикация антропогенного загрязнения реки с помощью </w:t>
      </w:r>
      <w:proofErr w:type="spellStart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крофитов</w:t>
      </w:r>
      <w:proofErr w:type="spellEnd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ересные факты о насекомых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усные навигаторы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 выбрать комнатные растения?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 птицы заботятся о своем потомств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A3E73" w:rsidRPr="00241393" w:rsidRDefault="008A3E73" w:rsidP="008A3E7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екомые – переносчики заболеваний человека. Борьба с переносчиками заболеваний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екомые - санитары садов и огородов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екомые рекордсмены.</w:t>
      </w:r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екомые с полным превращением</w:t>
      </w:r>
      <w:proofErr w:type="gramStart"/>
      <w:r w:rsidRPr="0024139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proofErr w:type="gramEnd"/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только ли просты простейшие? </w:t>
      </w:r>
    </w:p>
    <w:p w:rsidR="008A3E73" w:rsidRPr="00241393" w:rsidRDefault="008A3E73" w:rsidP="008A3E7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щественные насекомые. Пчёлы и муравьи. </w:t>
      </w:r>
    </w:p>
    <w:p w:rsidR="008A3E73" w:rsidRPr="00241393" w:rsidRDefault="008A3E73" w:rsidP="008A3E7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тицы - рекордсмены. </w:t>
      </w:r>
    </w:p>
    <w:p w:rsidR="008A3E73" w:rsidRDefault="008A3E73" w:rsidP="008A3E73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ыбы и удивительная забота о потомстве.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мертельно опасные цветы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обаки. Характер такс.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пираль в природе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уточная активность обитателей аквариума.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Такая разная забота о потомстве у птиц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Удивительные и загадочные Головоногие моллюски.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Унификация в природе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Хищные птицы: дневные и ночные хищники.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Экологические типы птиц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Экологическое состояние хвойных растений на территории поселка...</w:t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3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Электричество в живых организмах.</w:t>
      </w:r>
    </w:p>
    <w:p w:rsidR="008A3E73" w:rsidRDefault="008A3E73" w:rsidP="008A3E73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820C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8 класс</w:t>
      </w:r>
    </w:p>
    <w:p w:rsidR="008A3E73" w:rsidRPr="00C820C4" w:rsidRDefault="008A3E73" w:rsidP="008A3E7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оматерапия</w:t>
      </w:r>
      <w:proofErr w:type="spellEnd"/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влияние на организм</w:t>
      </w:r>
    </w:p>
    <w:p w:rsidR="008A3E73" w:rsidRPr="00C820C4" w:rsidRDefault="008A3E73" w:rsidP="008A3E7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ликий хирург Пирогов Николай Иванович</w:t>
      </w:r>
      <w:proofErr w:type="gramStart"/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</w:t>
      </w:r>
      <w:proofErr w:type="gramEnd"/>
    </w:p>
    <w:p w:rsidR="008A3E73" w:rsidRPr="00C820C4" w:rsidRDefault="008A3E73" w:rsidP="008A3E7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лияние гормонов на рост и развитие человека.</w:t>
      </w:r>
    </w:p>
    <w:p w:rsidR="008A3E73" w:rsidRPr="00C820C4" w:rsidRDefault="008A3E73" w:rsidP="008A3E7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Влияние памяти на успеваемость учащихся нашего класса.</w:t>
      </w:r>
    </w:p>
    <w:p w:rsidR="008A3E73" w:rsidRPr="00C820C4" w:rsidRDefault="008A3E73" w:rsidP="008A3E7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 в продуктах вредно ли это? </w:t>
      </w:r>
    </w:p>
    <w:p w:rsidR="008A3E73" w:rsidRPr="00C820C4" w:rsidRDefault="008A3E73" w:rsidP="008A3E7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обенности выражения эмоций у млекопитающего (на примере домашнего питомца).</w:t>
      </w:r>
      <w:r w:rsidRPr="00C820C4">
        <w:rPr>
          <w:color w:val="222222"/>
          <w:shd w:val="clear" w:color="auto" w:fill="FFFFFF"/>
        </w:rPr>
        <w:t xml:space="preserve"> </w:t>
      </w: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итарно-гигиенические требования сна.</w:t>
      </w:r>
      <w:r w:rsidRPr="00C820C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креты долголетия</w:t>
      </w:r>
      <w:r w:rsidRPr="00C820C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лекция животных и микроорганизмов. Методы.</w:t>
      </w:r>
      <w:r w:rsidRPr="00C820C4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proofErr w:type="gramStart"/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дечно-сосудистые</w:t>
      </w:r>
      <w:proofErr w:type="spellEnd"/>
      <w:proofErr w:type="gramEnd"/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болевания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Сердце и влияние на него химических препаратов.</w:t>
      </w:r>
    </w:p>
    <w:p w:rsidR="008A3E73" w:rsidRPr="00C820C4" w:rsidRDefault="008A3E73" w:rsidP="008A3E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рение человека и возможность </w:t>
      </w:r>
      <w:proofErr w:type="gramStart"/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ссмертия</w:t>
      </w:r>
      <w:proofErr w:type="gramEnd"/>
      <w:r w:rsidRPr="00C820C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дивительные свойства воды.</w:t>
      </w:r>
      <w:r w:rsidRPr="00C820C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ановление норм и продолжительности сна.</w:t>
      </w:r>
      <w:r w:rsidRPr="00C820C4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топрепараты</w:t>
      </w:r>
      <w:proofErr w:type="spellEnd"/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современной медицине.</w:t>
      </w:r>
      <w:r w:rsidRPr="00C820C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82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ула здоровья.</w:t>
      </w:r>
    </w:p>
    <w:p w:rsidR="00C6104D" w:rsidRDefault="00C6104D" w:rsidP="00904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7A1" w:rsidRPr="00A35975" w:rsidRDefault="00753D89" w:rsidP="00904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C5DA3" w:rsidRPr="00BC5DA3" w:rsidRDefault="004F4897" w:rsidP="003B0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Акустический шум и его воздействие на организм человека</w:t>
        </w:r>
      </w:hyperlink>
    </w:p>
    <w:p w:rsidR="00BC5DA3" w:rsidRPr="00BC5DA3" w:rsidRDefault="004F4897" w:rsidP="003B0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Алкоголизм и курение. Скажи "Нет"!</w:t>
        </w:r>
      </w:hyperlink>
    </w:p>
    <w:p w:rsidR="00BC5DA3" w:rsidRPr="00BC5DA3" w:rsidRDefault="004F4897" w:rsidP="003B0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 xml:space="preserve">Алкоголь и его влияние на </w:t>
        </w:r>
        <w:proofErr w:type="gramStart"/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общество</w:t>
        </w:r>
        <w:proofErr w:type="gramEnd"/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 xml:space="preserve"> и организм человека</w:t>
        </w:r>
      </w:hyperlink>
    </w:p>
    <w:p w:rsidR="00BC5DA3" w:rsidRPr="00BC5DA3" w:rsidRDefault="004F4897" w:rsidP="003B0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Алкоголь. Влияние алкогольной продукции на здоровье подростков</w:t>
        </w:r>
      </w:hyperlink>
    </w:p>
    <w:p w:rsidR="00BC5DA3" w:rsidRPr="00BC5DA3" w:rsidRDefault="004F4897" w:rsidP="003B0622">
      <w:pPr>
        <w:pStyle w:val="aa"/>
        <w:shd w:val="clear" w:color="auto" w:fill="auto"/>
        <w:tabs>
          <w:tab w:val="right" w:pos="6352"/>
        </w:tabs>
        <w:spacing w:before="0" w:after="0" w:line="240" w:lineRule="auto"/>
      </w:pPr>
      <w:hyperlink r:id="rId29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Алкогольная зависимость — психические и биологические изменения в организмах молодого поколения</w:t>
        </w:r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Близнецы — чудо жизни</w:t>
        </w:r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Близнецы. Похожи или нет?</w:t>
        </w:r>
      </w:hyperlink>
    </w:p>
    <w:p w:rsidR="00BC5DA3" w:rsidRPr="00B13F90" w:rsidRDefault="00BC5DA3" w:rsidP="003B0622">
      <w:pPr>
        <w:pStyle w:val="20"/>
        <w:shd w:val="clear" w:color="auto" w:fill="auto"/>
        <w:tabs>
          <w:tab w:val="left" w:pos="0"/>
          <w:tab w:val="left" w:pos="284"/>
          <w:tab w:val="left" w:pos="3675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975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</w:t>
      </w:r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Витамины</w:t>
        </w:r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Витамины — залог успеха и здоровья</w:t>
        </w:r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Витамины группы</w:t>
        </w:r>
        <w:proofErr w:type="gramStart"/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 xml:space="preserve"> А</w:t>
        </w:r>
        <w:proofErr w:type="gramEnd"/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Витамины и здоровье человека</w:t>
        </w:r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Витамины как основа жизнедеятельности живых организмов</w:t>
        </w:r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Витамины на нашем столе</w:t>
        </w:r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Волосы — показатель здоровья и красоты человека</w:t>
        </w:r>
      </w:hyperlink>
    </w:p>
    <w:p w:rsidR="00BC5DA3" w:rsidRPr="00BC5DA3" w:rsidRDefault="004F4897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9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Правильное питание как основа полноценной жизни молодого поколения</w:t>
        </w:r>
      </w:hyperlink>
    </w:p>
    <w:p w:rsidR="00BC5DA3" w:rsidRDefault="004F4897" w:rsidP="00BC5DA3">
      <w:pPr>
        <w:spacing w:after="0" w:line="240" w:lineRule="auto"/>
      </w:pPr>
      <w:hyperlink r:id="rId40" w:history="1">
        <w:r w:rsidR="00BC5DA3" w:rsidRPr="00BC5DA3">
          <w:rPr>
            <w:rFonts w:ascii="Times New Roman" w:eastAsia="Times New Roman" w:hAnsi="Times New Roman" w:cs="Times New Roman"/>
            <w:sz w:val="24"/>
            <w:szCs w:val="24"/>
          </w:rPr>
          <w:t>Правильное питание человека</w:t>
        </w:r>
      </w:hyperlink>
    </w:p>
    <w:p w:rsidR="00C6104D" w:rsidRDefault="00C6104D" w:rsidP="00BC5DA3">
      <w:pPr>
        <w:spacing w:after="0" w:line="240" w:lineRule="auto"/>
      </w:pPr>
    </w:p>
    <w:p w:rsidR="00C6104D" w:rsidRPr="00BC5DA3" w:rsidRDefault="00C6104D" w:rsidP="00BC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F90" w:rsidRPr="003B0622" w:rsidRDefault="00B13F90" w:rsidP="00BC5DA3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3F90" w:rsidRPr="003B0622" w:rsidRDefault="00B13F90" w:rsidP="003B0622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53D89" w:rsidRDefault="00753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104D" w:rsidRDefault="00C6104D" w:rsidP="00C61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625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нятия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62F" w:rsidRPr="00D84625" w:rsidRDefault="00A6762F" w:rsidP="00C61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Автотрофы</w:t>
      </w:r>
      <w:r w:rsidRPr="00D84625">
        <w:rPr>
          <w:rFonts w:ascii="Times New Roman" w:hAnsi="Times New Roman" w:cs="Times New Roman"/>
          <w:sz w:val="24"/>
          <w:szCs w:val="24"/>
        </w:rPr>
        <w:t xml:space="preserve"> — организмы, синтезирующие органические вещества из </w:t>
      </w:r>
      <w:proofErr w:type="gramStart"/>
      <w:r w:rsidRPr="00D84625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 w:rsidRPr="00D84625">
        <w:rPr>
          <w:rFonts w:ascii="Times New Roman" w:hAnsi="Times New Roman" w:cs="Times New Roman"/>
          <w:sz w:val="24"/>
          <w:szCs w:val="24"/>
        </w:rPr>
        <w:t xml:space="preserve">. </w:t>
      </w:r>
      <w:r w:rsidRPr="00A979D0">
        <w:rPr>
          <w:rFonts w:ascii="Times New Roman" w:hAnsi="Times New Roman" w:cs="Times New Roman"/>
          <w:b/>
          <w:sz w:val="24"/>
          <w:szCs w:val="24"/>
        </w:rPr>
        <w:t>Анатомия</w:t>
      </w:r>
      <w:r w:rsidRPr="00D84625">
        <w:rPr>
          <w:rFonts w:ascii="Times New Roman" w:hAnsi="Times New Roman" w:cs="Times New Roman"/>
          <w:sz w:val="24"/>
          <w:szCs w:val="24"/>
        </w:rPr>
        <w:t> – исследует строение органов человека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Бактериология –</w:t>
      </w:r>
      <w:r w:rsidRPr="00D84625">
        <w:rPr>
          <w:rFonts w:ascii="Times New Roman" w:hAnsi="Times New Roman" w:cs="Times New Roman"/>
          <w:sz w:val="24"/>
          <w:szCs w:val="24"/>
        </w:rPr>
        <w:t xml:space="preserve"> занимается исследованием бактерий.</w:t>
      </w:r>
    </w:p>
    <w:p w:rsidR="00C6104D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Бактериофаг</w:t>
      </w:r>
      <w:r w:rsidRPr="00D84625">
        <w:rPr>
          <w:rFonts w:ascii="Times New Roman" w:hAnsi="Times New Roman" w:cs="Times New Roman"/>
          <w:sz w:val="24"/>
          <w:szCs w:val="24"/>
        </w:rPr>
        <w:t> — вирус бактерий, способный поражать бактериальную клетку, размножаться в ней и вызывать её растворение.</w:t>
      </w:r>
    </w:p>
    <w:p w:rsidR="00C6104D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Белки –</w:t>
      </w:r>
      <w:r w:rsidRPr="00D84625">
        <w:rPr>
          <w:rFonts w:ascii="Times New Roman" w:hAnsi="Times New Roman" w:cs="Times New Roman"/>
          <w:sz w:val="24"/>
          <w:szCs w:val="24"/>
        </w:rPr>
        <w:t xml:space="preserve"> органические вещества, входящие в состав клеточных структур клетки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Биология </w:t>
      </w:r>
      <w:r w:rsidRPr="00D84625">
        <w:rPr>
          <w:rFonts w:ascii="Times New Roman" w:hAnsi="Times New Roman" w:cs="Times New Roman"/>
          <w:sz w:val="24"/>
          <w:szCs w:val="24"/>
        </w:rPr>
        <w:t>– комплекс знаний о жизни и совокупность научных дисциплин, изучающих живую природу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Ботаника–</w:t>
      </w:r>
      <w:r w:rsidRPr="00D84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62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84625">
        <w:rPr>
          <w:rFonts w:ascii="Times New Roman" w:hAnsi="Times New Roman" w:cs="Times New Roman"/>
          <w:sz w:val="24"/>
          <w:szCs w:val="24"/>
        </w:rPr>
        <w:t>нимается изучением растительного мира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Вакуоль</w:t>
      </w:r>
      <w:r w:rsidRPr="00D84625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D8462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84625">
        <w:rPr>
          <w:rFonts w:ascii="Times New Roman" w:hAnsi="Times New Roman" w:cs="Times New Roman"/>
          <w:sz w:val="24"/>
          <w:szCs w:val="24"/>
        </w:rPr>
        <w:t>лость внутри клетки, ограниченная мембраной и заполненная клеточным соком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Вирусология</w:t>
      </w:r>
      <w:r w:rsidRPr="00D8462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84625">
        <w:rPr>
          <w:rFonts w:ascii="Times New Roman" w:hAnsi="Times New Roman" w:cs="Times New Roman"/>
          <w:sz w:val="24"/>
          <w:szCs w:val="24"/>
        </w:rPr>
        <w:t>ис</w:t>
      </w:r>
      <w:proofErr w:type="gramEnd"/>
      <w:r w:rsidRPr="00D84625">
        <w:rPr>
          <w:rFonts w:ascii="Times New Roman" w:hAnsi="Times New Roman" w:cs="Times New Roman"/>
          <w:sz w:val="24"/>
          <w:szCs w:val="24"/>
        </w:rPr>
        <w:t>следует вирусы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b/>
          <w:sz w:val="24"/>
          <w:szCs w:val="24"/>
        </w:rPr>
        <w:t>Водоросли </w:t>
      </w:r>
      <w:r w:rsidRPr="00D84625">
        <w:rPr>
          <w:rFonts w:ascii="Times New Roman" w:hAnsi="Times New Roman" w:cs="Times New Roman"/>
          <w:sz w:val="24"/>
          <w:szCs w:val="24"/>
        </w:rPr>
        <w:t>— гетерогенная экологическая группа преимущественно фотоавтотрофных одноклеточных, колониальных или многоклеточных организмов, обитающих, как правило, в водной среде, в систематическом отношении представляющая собой совокупность многих отделов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Генетика</w:t>
      </w:r>
      <w:r w:rsidRPr="00D84625">
        <w:rPr>
          <w:rFonts w:ascii="Times New Roman" w:hAnsi="Times New Roman" w:cs="Times New Roman"/>
          <w:sz w:val="24"/>
          <w:szCs w:val="24"/>
        </w:rPr>
        <w:t> – уделяет внимание изменчивости и наследственности живых организмов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Гетеротрофы</w:t>
      </w:r>
      <w:r w:rsidRPr="00D84625">
        <w:rPr>
          <w:rFonts w:ascii="Times New Roman" w:hAnsi="Times New Roman" w:cs="Times New Roman"/>
          <w:sz w:val="24"/>
          <w:szCs w:val="24"/>
        </w:rPr>
        <w:t> — организмы, использующие для своего питания готовые органические вещества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Грибы </w:t>
      </w:r>
      <w:r w:rsidRPr="00D84625">
        <w:rPr>
          <w:rFonts w:ascii="Times New Roman" w:hAnsi="Times New Roman" w:cs="Times New Roman"/>
          <w:sz w:val="24"/>
          <w:szCs w:val="24"/>
        </w:rPr>
        <w:t>— особая группа живых организмов, не относящиеся ни к животным, ни к растениям. Состоит из гифов, которые образуют плодового тела и грибницы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Деление клетки </w:t>
      </w:r>
      <w:r w:rsidRPr="00D84625">
        <w:rPr>
          <w:rFonts w:ascii="Times New Roman" w:hAnsi="Times New Roman" w:cs="Times New Roman"/>
          <w:sz w:val="24"/>
          <w:szCs w:val="24"/>
        </w:rPr>
        <w:t>— биологический процесс, лежащий в основе размножения и индивидуального развития всех живых организмов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Зоология</w:t>
      </w:r>
      <w:r w:rsidRPr="00D84625">
        <w:rPr>
          <w:rFonts w:ascii="Times New Roman" w:hAnsi="Times New Roman" w:cs="Times New Roman"/>
          <w:sz w:val="24"/>
          <w:szCs w:val="24"/>
        </w:rPr>
        <w:t> – изучает животный мир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Клетка </w:t>
      </w:r>
      <w:r w:rsidRPr="00D84625">
        <w:rPr>
          <w:rFonts w:ascii="Times New Roman" w:hAnsi="Times New Roman" w:cs="Times New Roman"/>
          <w:sz w:val="24"/>
          <w:szCs w:val="24"/>
        </w:rPr>
        <w:t>– структурная единица любого организма, наименьшая часть организма, она служит основной единицей строения и жизнедеятельности организма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Лишайники</w:t>
      </w:r>
      <w:r w:rsidRPr="00D84625">
        <w:rPr>
          <w:rFonts w:ascii="Times New Roman" w:hAnsi="Times New Roman" w:cs="Times New Roman"/>
          <w:sz w:val="24"/>
          <w:szCs w:val="24"/>
        </w:rPr>
        <w:t> — это своеобразный организм, состоящий из гриба и водоросли (симбиоз)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Мембрана </w:t>
      </w:r>
      <w:r w:rsidRPr="00D84625">
        <w:rPr>
          <w:rFonts w:ascii="Times New Roman" w:hAnsi="Times New Roman" w:cs="Times New Roman"/>
          <w:sz w:val="24"/>
          <w:szCs w:val="24"/>
        </w:rPr>
        <w:t>— тонкая пленка под оболочкой клетки, регулирует обмен веществ. Обладает полупроницаемостью.</w:t>
      </w:r>
    </w:p>
    <w:p w:rsidR="00C6104D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Метод –</w:t>
      </w:r>
      <w:r w:rsidRPr="00D84625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, приводящих к определённому результату.</w:t>
      </w:r>
    </w:p>
    <w:p w:rsidR="00C6104D" w:rsidRDefault="00C6104D" w:rsidP="00C6104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i/>
          <w:sz w:val="24"/>
          <w:szCs w:val="24"/>
        </w:rPr>
        <w:t>Описание, наблюдение</w:t>
      </w:r>
      <w:r>
        <w:rPr>
          <w:rFonts w:ascii="Times New Roman" w:hAnsi="Times New Roman" w:cs="Times New Roman"/>
          <w:sz w:val="24"/>
          <w:szCs w:val="24"/>
        </w:rPr>
        <w:t xml:space="preserve"> – исследует внешние признаки, и видимые изменения на протяжении определенного времени.</w:t>
      </w:r>
    </w:p>
    <w:p w:rsidR="00C6104D" w:rsidRDefault="00C6104D" w:rsidP="00C6104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A979D0">
        <w:rPr>
          <w:rFonts w:ascii="Times New Roman" w:hAnsi="Times New Roman" w:cs="Times New Roman"/>
          <w:i/>
          <w:sz w:val="24"/>
          <w:szCs w:val="24"/>
        </w:rPr>
        <w:t>Эксперимент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могает проверить достоверность выдвинутой научной гипотезы.</w:t>
      </w:r>
    </w:p>
    <w:p w:rsidR="00C6104D" w:rsidRDefault="00C6104D" w:rsidP="00C6104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i/>
          <w:sz w:val="24"/>
          <w:szCs w:val="24"/>
        </w:rPr>
        <w:t>Сравнение</w:t>
      </w:r>
      <w:r>
        <w:rPr>
          <w:rFonts w:ascii="Times New Roman" w:hAnsi="Times New Roman" w:cs="Times New Roman"/>
          <w:sz w:val="24"/>
          <w:szCs w:val="24"/>
        </w:rPr>
        <w:t xml:space="preserve"> – исследует сходства и различия в строении, поведении и т.п.</w:t>
      </w:r>
    </w:p>
    <w:p w:rsidR="00C6104D" w:rsidRDefault="00C6104D" w:rsidP="00C6104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i/>
          <w:sz w:val="24"/>
          <w:szCs w:val="24"/>
        </w:rPr>
        <w:t>Историческ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оставляет новые факты с ранее известными данными.</w:t>
      </w:r>
    </w:p>
    <w:p w:rsidR="00C6104D" w:rsidRDefault="00C6104D" w:rsidP="00C6104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979D0">
        <w:rPr>
          <w:rFonts w:ascii="Times New Roman" w:hAnsi="Times New Roman" w:cs="Times New Roman"/>
          <w:i/>
          <w:sz w:val="24"/>
          <w:szCs w:val="24"/>
        </w:rPr>
        <w:t xml:space="preserve">Моделирование </w:t>
      </w:r>
      <w:r>
        <w:rPr>
          <w:rFonts w:ascii="Times New Roman" w:hAnsi="Times New Roman" w:cs="Times New Roman"/>
          <w:sz w:val="24"/>
          <w:szCs w:val="24"/>
        </w:rPr>
        <w:t>– прогнозирует возможные последствия путем моделирования ситуаций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Микроскоп </w:t>
      </w:r>
      <w:r w:rsidRPr="00D84625">
        <w:rPr>
          <w:rFonts w:ascii="Times New Roman" w:hAnsi="Times New Roman" w:cs="Times New Roman"/>
          <w:sz w:val="24"/>
          <w:szCs w:val="24"/>
        </w:rPr>
        <w:t>— прибор, предназначенный для получения увеличенных изображений, а также измерения объектов или деталей структуры, невидимых или плохо видимых невооружённым глазом. Совокупность технологий и методов практического использования микроскопов называют микроскопией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6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5402" cy="1534601"/>
            <wp:effectExtent l="19050" t="0" r="5798" b="0"/>
            <wp:docPr id="4" name="Рисунок 2" descr="Мик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кроскоп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63" cy="153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lastRenderedPageBreak/>
        <w:t>Многоклеточные организмы</w:t>
      </w:r>
      <w:r w:rsidRPr="00D84625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D84625">
        <w:rPr>
          <w:rFonts w:ascii="Times New Roman" w:hAnsi="Times New Roman" w:cs="Times New Roman"/>
          <w:sz w:val="24"/>
          <w:szCs w:val="24"/>
        </w:rPr>
        <w:t>внесистематическая</w:t>
      </w:r>
      <w:proofErr w:type="spellEnd"/>
      <w:r w:rsidRPr="00D84625">
        <w:rPr>
          <w:rFonts w:ascii="Times New Roman" w:hAnsi="Times New Roman" w:cs="Times New Roman"/>
          <w:sz w:val="24"/>
          <w:szCs w:val="24"/>
        </w:rPr>
        <w:t xml:space="preserve"> категория живых организмов, тело которых состоит из многих клеток, большая часть различается по строению и выполняемым функциям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Микология</w:t>
      </w:r>
      <w:r w:rsidRPr="00D84625">
        <w:rPr>
          <w:rFonts w:ascii="Times New Roman" w:hAnsi="Times New Roman" w:cs="Times New Roman"/>
          <w:sz w:val="24"/>
          <w:szCs w:val="24"/>
        </w:rPr>
        <w:t> – изучает царство грибов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Обмен веществ</w:t>
      </w:r>
      <w:r w:rsidRPr="00D84625">
        <w:rPr>
          <w:rFonts w:ascii="Times New Roman" w:hAnsi="Times New Roman" w:cs="Times New Roman"/>
          <w:sz w:val="24"/>
          <w:szCs w:val="24"/>
        </w:rPr>
        <w:t xml:space="preserve"> — последовательное потребление, превращение, использование, накопление и потеря веществ и энергии в живых организмах в процессе жизни, позволяющие им </w:t>
      </w:r>
      <w:proofErr w:type="spellStart"/>
      <w:r w:rsidRPr="00D84625">
        <w:rPr>
          <w:rFonts w:ascii="Times New Roman" w:hAnsi="Times New Roman" w:cs="Times New Roman"/>
          <w:sz w:val="24"/>
          <w:szCs w:val="24"/>
        </w:rPr>
        <w:t>самосохраняться</w:t>
      </w:r>
      <w:proofErr w:type="spellEnd"/>
      <w:r w:rsidRPr="00D84625">
        <w:rPr>
          <w:rFonts w:ascii="Times New Roman" w:hAnsi="Times New Roman" w:cs="Times New Roman"/>
          <w:sz w:val="24"/>
          <w:szCs w:val="24"/>
        </w:rPr>
        <w:t>, расти, развиваться и самовоспроизводиться в условиях окружающей среды, а также адаптироваться в ней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Организм </w:t>
      </w:r>
      <w:r w:rsidRPr="00D84625">
        <w:rPr>
          <w:rFonts w:ascii="Times New Roman" w:hAnsi="Times New Roman" w:cs="Times New Roman"/>
          <w:sz w:val="24"/>
          <w:szCs w:val="24"/>
        </w:rPr>
        <w:t>– живое существо или растение с его согласованно действующими органами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Паразиты </w:t>
      </w:r>
      <w:r w:rsidRPr="00D84625">
        <w:rPr>
          <w:rFonts w:ascii="Times New Roman" w:hAnsi="Times New Roman" w:cs="Times New Roman"/>
          <w:sz w:val="24"/>
          <w:szCs w:val="24"/>
        </w:rPr>
        <w:t>– питающиеся органическими веществами живых организмов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Природное сообщество</w:t>
      </w:r>
      <w:r w:rsidRPr="00D84625">
        <w:rPr>
          <w:rFonts w:ascii="Times New Roman" w:hAnsi="Times New Roman" w:cs="Times New Roman"/>
          <w:sz w:val="24"/>
          <w:szCs w:val="24"/>
        </w:rPr>
        <w:t> — это совокупность условий среды и живых организмов, тесно связанных между собой пищевыми цепочками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Рибосомы</w:t>
      </w:r>
      <w:r w:rsidRPr="00D84625">
        <w:rPr>
          <w:rFonts w:ascii="Times New Roman" w:hAnsi="Times New Roman" w:cs="Times New Roman"/>
          <w:sz w:val="24"/>
          <w:szCs w:val="24"/>
        </w:rPr>
        <w:t> — участвуют в образовании сложных молекул белка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2875">
        <w:rPr>
          <w:rFonts w:ascii="Times New Roman" w:hAnsi="Times New Roman" w:cs="Times New Roman"/>
          <w:b/>
          <w:sz w:val="24"/>
          <w:szCs w:val="24"/>
        </w:rPr>
        <w:t>Сапротрофы</w:t>
      </w:r>
      <w:proofErr w:type="spellEnd"/>
      <w:r w:rsidRPr="00C42875">
        <w:rPr>
          <w:rFonts w:ascii="Times New Roman" w:hAnsi="Times New Roman" w:cs="Times New Roman"/>
          <w:b/>
          <w:sz w:val="24"/>
          <w:szCs w:val="24"/>
        </w:rPr>
        <w:t> </w:t>
      </w:r>
      <w:r w:rsidRPr="00D84625">
        <w:rPr>
          <w:rFonts w:ascii="Times New Roman" w:hAnsi="Times New Roman" w:cs="Times New Roman"/>
          <w:sz w:val="24"/>
          <w:szCs w:val="24"/>
        </w:rPr>
        <w:t>– получающие органические вещества из отмерших организмов или выделений живых организмов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Симбиоз</w:t>
      </w:r>
      <w:r w:rsidRPr="00D84625">
        <w:rPr>
          <w:rFonts w:ascii="Times New Roman" w:hAnsi="Times New Roman" w:cs="Times New Roman"/>
          <w:sz w:val="24"/>
          <w:szCs w:val="24"/>
        </w:rPr>
        <w:t> – форма взаимоотношений, при которой оба организма, или только один извлекает пользу из другого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Систематика </w:t>
      </w:r>
      <w:r w:rsidRPr="00D84625">
        <w:rPr>
          <w:rFonts w:ascii="Times New Roman" w:hAnsi="Times New Roman" w:cs="Times New Roman"/>
          <w:sz w:val="24"/>
          <w:szCs w:val="24"/>
        </w:rPr>
        <w:t>— наука о многообразии видов и родственных связях между ними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625">
        <w:rPr>
          <w:rFonts w:ascii="Times New Roman" w:hAnsi="Times New Roman" w:cs="Times New Roman"/>
          <w:sz w:val="24"/>
          <w:szCs w:val="24"/>
        </w:rPr>
        <w:t>Бинарная номенклатура предусматривает двойное название каждого вида. Оно состоит из существительного и прилагательного. Существительное показывает принадлежность вида к определённому роду, а прилагательное обозначает вид. Например, пчела медоносная, ярутка полевая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sz w:val="24"/>
          <w:szCs w:val="24"/>
        </w:rPr>
        <w:t>Иерархичность</w:t>
      </w:r>
      <w:r w:rsidRPr="00D84625">
        <w:rPr>
          <w:rFonts w:ascii="Times New Roman" w:hAnsi="Times New Roman" w:cs="Times New Roman"/>
          <w:sz w:val="24"/>
          <w:szCs w:val="24"/>
        </w:rPr>
        <w:t xml:space="preserve"> (соподчинённость) — порядок подчинённости низших систематических категорий </w:t>
      </w:r>
      <w:proofErr w:type="gramStart"/>
      <w:r w:rsidRPr="00D84625">
        <w:rPr>
          <w:rFonts w:ascii="Times New Roman" w:hAnsi="Times New Roman" w:cs="Times New Roman"/>
          <w:sz w:val="24"/>
          <w:szCs w:val="24"/>
        </w:rPr>
        <w:t>высшим</w:t>
      </w:r>
      <w:proofErr w:type="gramEnd"/>
      <w:r w:rsidRPr="00D84625">
        <w:rPr>
          <w:rFonts w:ascii="Times New Roman" w:hAnsi="Times New Roman" w:cs="Times New Roman"/>
          <w:sz w:val="24"/>
          <w:szCs w:val="24"/>
        </w:rPr>
        <w:t>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4625">
        <w:rPr>
          <w:rFonts w:ascii="Times New Roman" w:hAnsi="Times New Roman" w:cs="Times New Roman"/>
          <w:sz w:val="24"/>
          <w:szCs w:val="24"/>
        </w:rPr>
        <w:t>Близкие (родственные) виды животных объединяются в роды, роды — в семейства, семейства — в отряды, отряды — в классы, классы — в типы, типы — в царство.</w:t>
      </w:r>
      <w:proofErr w:type="gramEnd"/>
      <w:r w:rsidRPr="00D84625">
        <w:rPr>
          <w:rFonts w:ascii="Times New Roman" w:hAnsi="Times New Roman" w:cs="Times New Roman"/>
          <w:sz w:val="24"/>
          <w:szCs w:val="24"/>
        </w:rPr>
        <w:t xml:space="preserve"> При классификации бактерий, грибов и растений вместо отряда используется порядок, а вместо типа — отдел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625">
        <w:rPr>
          <w:rFonts w:ascii="Times New Roman" w:hAnsi="Times New Roman" w:cs="Times New Roman"/>
          <w:sz w:val="24"/>
          <w:szCs w:val="24"/>
        </w:rPr>
        <w:t xml:space="preserve">Используются также дополнительные категории: подкласс, надкласс, подтип, </w:t>
      </w:r>
      <w:proofErr w:type="spellStart"/>
      <w:r w:rsidRPr="00D84625">
        <w:rPr>
          <w:rFonts w:ascii="Times New Roman" w:hAnsi="Times New Roman" w:cs="Times New Roman"/>
          <w:sz w:val="24"/>
          <w:szCs w:val="24"/>
        </w:rPr>
        <w:t>надцарство</w:t>
      </w:r>
      <w:proofErr w:type="spellEnd"/>
      <w:r w:rsidRPr="00D84625">
        <w:rPr>
          <w:rFonts w:ascii="Times New Roman" w:hAnsi="Times New Roman" w:cs="Times New Roman"/>
          <w:sz w:val="24"/>
          <w:szCs w:val="24"/>
        </w:rPr>
        <w:t>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Споры</w:t>
      </w:r>
      <w:r w:rsidRPr="00D84625">
        <w:rPr>
          <w:rFonts w:ascii="Times New Roman" w:hAnsi="Times New Roman" w:cs="Times New Roman"/>
          <w:sz w:val="24"/>
          <w:szCs w:val="24"/>
        </w:rPr>
        <w:t> — мелкие клетки, предназначенные специально для размножения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Фагоцитоз </w:t>
      </w:r>
      <w:r w:rsidRPr="00D84625">
        <w:rPr>
          <w:rFonts w:ascii="Times New Roman" w:hAnsi="Times New Roman" w:cs="Times New Roman"/>
          <w:sz w:val="24"/>
          <w:szCs w:val="24"/>
        </w:rPr>
        <w:t>— активный захват и поглощение живых клеток и неживых частиц одноклеточными организмами или особыми клетками многоклеточных организмов — фагоцитами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Хлоропласты</w:t>
      </w:r>
      <w:r w:rsidRPr="00D84625">
        <w:rPr>
          <w:rFonts w:ascii="Times New Roman" w:hAnsi="Times New Roman" w:cs="Times New Roman"/>
          <w:sz w:val="24"/>
          <w:szCs w:val="24"/>
        </w:rPr>
        <w:t xml:space="preserve"> — есть только у растений, содержат хлорофилл, участвуют в образовании органических веществ </w:t>
      </w:r>
      <w:proofErr w:type="gramStart"/>
      <w:r w:rsidRPr="00D8462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84625">
        <w:rPr>
          <w:rFonts w:ascii="Times New Roman" w:hAnsi="Times New Roman" w:cs="Times New Roman"/>
          <w:sz w:val="24"/>
          <w:szCs w:val="24"/>
        </w:rPr>
        <w:t xml:space="preserve"> неорганических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Цветковые растения</w:t>
      </w:r>
      <w:r w:rsidRPr="00D84625">
        <w:rPr>
          <w:rFonts w:ascii="Times New Roman" w:hAnsi="Times New Roman" w:cs="Times New Roman"/>
          <w:sz w:val="24"/>
          <w:szCs w:val="24"/>
        </w:rPr>
        <w:t> — растения, состоящие их корня и побега (стебель, листья, почки, цветок), которые цветут хотя бы раз в жизни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Цитология</w:t>
      </w:r>
      <w:r w:rsidRPr="00D84625">
        <w:rPr>
          <w:rFonts w:ascii="Times New Roman" w:hAnsi="Times New Roman" w:cs="Times New Roman"/>
          <w:sz w:val="24"/>
          <w:szCs w:val="24"/>
        </w:rPr>
        <w:t> – изучает жизнедеятельность и строение клеток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6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0415" cy="2019632"/>
            <wp:effectExtent l="19050" t="0" r="7785" b="0"/>
            <wp:docPr id="1" name="Рисунок 3" descr="Термины и определения по биологии 5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мины и определения по биологии 5 класс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29" cy="202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Цитоплазма –</w:t>
      </w:r>
      <w:r w:rsidRPr="00D84625">
        <w:rPr>
          <w:rFonts w:ascii="Times New Roman" w:hAnsi="Times New Roman" w:cs="Times New Roman"/>
          <w:sz w:val="24"/>
          <w:szCs w:val="24"/>
        </w:rPr>
        <w:t xml:space="preserve"> вязкое, полужидкое вещество клетки, связывает все части клетки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D84625">
        <w:rPr>
          <w:rFonts w:ascii="Times New Roman" w:hAnsi="Times New Roman" w:cs="Times New Roman"/>
          <w:sz w:val="24"/>
          <w:szCs w:val="24"/>
        </w:rPr>
        <w:t> – исследует взаимоотношение организмов, их влияние на окружающую среду.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875">
        <w:rPr>
          <w:rFonts w:ascii="Times New Roman" w:hAnsi="Times New Roman" w:cs="Times New Roman"/>
          <w:b/>
          <w:sz w:val="24"/>
          <w:szCs w:val="24"/>
        </w:rPr>
        <w:t>Ядро –</w:t>
      </w:r>
      <w:r w:rsidRPr="00D84625">
        <w:rPr>
          <w:rFonts w:ascii="Times New Roman" w:hAnsi="Times New Roman" w:cs="Times New Roman"/>
          <w:sz w:val="24"/>
          <w:szCs w:val="24"/>
        </w:rPr>
        <w:t xml:space="preserve"> важнейшая часть клетки, хранение и передача наследственной информации</w:t>
      </w:r>
    </w:p>
    <w:p w:rsidR="008A3E73" w:rsidRPr="00BF126C" w:rsidRDefault="00C6104D" w:rsidP="008A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625">
        <w:rPr>
          <w:rFonts w:ascii="Times New Roman" w:hAnsi="Times New Roman" w:cs="Times New Roman"/>
          <w:sz w:val="24"/>
          <w:szCs w:val="24"/>
        </w:rPr>
        <w:br w:type="page"/>
      </w:r>
      <w:r w:rsidR="008A3E73" w:rsidRPr="00BF126C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н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оглощение кислорода и выделения углекислого газа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ообмен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газов между окружающей средой и внутренней средой организма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ражимость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реакция организма на изменения окружающей среды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етка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ая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ункциональная единица живого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п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ейший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тельный прибор с разрешающей способностью 2-30 раз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кроскоп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сложный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тельный прибор с разрешающей способностью 300-400 раз (световой), 3500-4000 раз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лочка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я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клетки, придающая прочность, защищающая клетку (у растений состоит из целлюлозы)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итоплазматическая 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мбран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собая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клетки, выполняющая избирательный транспорт веществ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топлазм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собая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клетки, состоящая из жидкого вязкого вещества с погруженными органоидами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ид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соб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ы цитоплазмы, выполняющие определенные функции и имеющие определенное местоположение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ро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собая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клетки, отвечающая за хранение и передачу информации об организме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куоль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рганоид растительной клетки, 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ный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очным соком с запасом питательных веществ (ЗПВ).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еточный</w:t>
      </w:r>
      <w:proofErr w:type="gramEnd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олужидкое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о вакуолей, содержащее красящие и питательные вещества, воду и придающие окраску лепесткам и другим органам растений</w:t>
      </w:r>
    </w:p>
    <w:p w:rsidR="008A3E73" w:rsidRPr="00BF126C" w:rsidRDefault="008A3E73" w:rsidP="0083256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гмент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красящи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стид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оиды-растительных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ок, отвечающие за фотосинтез (зеленые и красные) или запасающие питательные вещества (бесцветные)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лоропласт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зеленые пластиды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омопласт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красные и желтые пластиды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йкопласт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бесцвет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стиды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лорофилл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зеленый пигмент хлоропласт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жклеточное 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щество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олужидко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о, соединяющее оболочки соседних растительных клеток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омосом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соб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лотненные структуры ядра несущие информацию об организме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ань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клеток, сходных по строению, выполняющих одинаковые функции и имеющих одинаковое происхождение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растительных тканей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: образовательные, основные, проводящие, механические, покровные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ткань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, заполняющая пространство между другими тканям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одящая ткань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, транспортирующая воду и питательные вещества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уд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мертвые вытянутые клетки, лишенные перегородок, проводящие воду и минеральные вещества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овидные трубк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живые вытянутые клетки, поперечные перегородки в виде сита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ческая ткань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оящая из волокон и придающая прочность растению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кн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тительные клетки с утолщенными оболочкам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ровна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(кожица, пробка, кора) ткань, находящаяся на поверхности растения, выполняющая защитную функцию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жиц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(эпидерма) покровная ткань, представленная живыми, плотно сомкнутыми клеткам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к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покровная ткань, представленная мертвыми, плотно сомкнутыми клеткам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ое питан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цесс поступления из почвы через корни воды и минеральных вещест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рневое давлен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давление в проводящих сосудах корней, обеспечивающее водой надземных орган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верхний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, плодородный слой земли, обеспечивающий растения водой и минеральными веществам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дород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почвы обеспечивать необходимыми веществами растения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брен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искусственно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мые вещества для улучшения плодородия почвы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е удобрен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: азотные способствуют росту листьев и стеблей, калийные росту корней, фосфорные для скорейшего созревания плод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тосинтез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роцесс образования органических веществ в зеленых частях растений при помощи света из углекислого газа и воды, выделяя при этом кислород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арен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удаление паров воды с поверхност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топад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массово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адение листьев перед наступлением неблагоприятных условий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ктери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о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енные микроскопические, чаще одноклеточные организмы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кариоты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ы, не имеющие оформленного ядра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укариот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мы, имеющие оформленное ядро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кки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шарообраз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цилл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алочковид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брион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бактерии в виде запятой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рилл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спиралевид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е-зеленые бактери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или </w:t>
      </w:r>
      <w:proofErr w:type="spell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цианобактерии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е бактерии, способные к фотосинтезу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троф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мы, способные самостоятельно создавать питательные вещества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теротроф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мы, поглощающие готовые питательные вещества извне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протроф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мы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ающие органические вещества из отмерших организмов или выделений живых организм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азит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мы, питающиеся питательными веществами живых организм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ора 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ктери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а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, служащая для перенесения ими неблагоприятных условий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тофиксирующие бактери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(клубеньковые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)-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и, поселившиеся на корнях бобовых растений, способные поглощать азот из воздуха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биоз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взаимополезное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е существование организм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иб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дно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царств растений, сочетающие признаки растений и животных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мицелий (грибница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)-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ветвящихся белых нитей (гиф)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довое</w:t>
      </w:r>
      <w:proofErr w:type="gramEnd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о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нства грибов ножка и шляпка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оры 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ибов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структуры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гетативного размножения гриб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кориза (грибокорень)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имбиоз нитей грибницы шляпочных грибов и корней высших растений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аника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 о растениях; наука о строении, развитии, жизнедеятельности растений, их распространении и происхождени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шие растен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растения, состоящие из одной или многих неспециализированных клеток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ллом (слоевище</w:t>
      </w:r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низших растений (водорослей)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шие растен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растения, имеющие ткани и органы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ид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бесцвет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твистые нитевидные клетки, служащие водорослям для прикрепления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шайник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мы, образованные симбиозом гриба и водоросл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х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тдел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ства Растений, характерной чертой которых является наличие тканей и примитивных органов (стебель, лист)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веток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видоизмененный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ороченный побег, служащий для семенного размножения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тик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женская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цветка, состоящая из рыльца, столбика и завяз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ычинк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мужская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цветка, состоящая из пыльника и тычиночной нит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олоцветник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е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руг мужских и женских частей цветка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пестки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внутренни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ашенные листочки околоцветника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язачаток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зачаток семени, расположенный в завязи пестика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еполые - 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ки, содержащие пестики и тычинк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среды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итан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водная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земно-воздушная, почвенная и 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уемая самыми живыми организмам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овые растен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водоросли, мхи, папоротник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нны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голосемен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крытосеменные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это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организма, имеющая определенное строение, занимающая определенное положение и выполняющая определенные функци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знаки царства 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тений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фотосинтезу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тения 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вают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низши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шие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ниофитоподобных</w:t>
      </w:r>
      <w:proofErr w:type="spellEnd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тений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мхи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, плауны, хвощи, папоротник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древних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паротников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голосеменные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осеменные</w:t>
      </w:r>
      <w:proofErr w:type="gramEnd"/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ндосперм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запасающая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нь семен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мя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ит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запасающую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н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эндосперм), зародыш и семенную кожуру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развит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от зиготы до естественной смерт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ой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риспособление организмов к неблагоприятной среде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топериодизм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соотношение продолжительности светлого и темного времени суток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ческие</w:t>
      </w:r>
      <w:proofErr w:type="gramEnd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ы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живых организмов ориентироваться во времен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моны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ые вещества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мональная</w:t>
      </w:r>
      <w:proofErr w:type="gramEnd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ц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регулирующее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ействие гормонов на функции организма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уморальная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ц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гормональная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ция + 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ция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продуктов обмена веществ (</w:t>
      </w:r>
      <w:proofErr w:type="spell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к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) , выделяемыми клетками и тканями в кровь, лимфу и тканевую жидкость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ндокринные железы (железы внутренней секреции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)-</w:t>
      </w:r>
      <w:proofErr w:type="spellStart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ормоны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животных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рвная система 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яет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связь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ок, тканей, органов, систем внутри организма и с внешней средой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рон-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кленка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рвной ткан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тветная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кия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ма на раздражение, </w:t>
      </w:r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ая</w:t>
      </w:r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нервной системы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вной мозг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это главный координирующий центр у позвоночных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рогуморальная регуляц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это нервная + гуморальная регуляци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моральная</w:t>
      </w:r>
      <w:proofErr w:type="gramEnd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ц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длительные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 жизнедеятельности (рост, индивидуальное развитие)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вная</w:t>
      </w:r>
      <w:proofErr w:type="gramEnd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ц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ивное реагирование на внутренние и внешние раздражения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отделов головного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мозга-продолговатый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зг, мозжечок, средний мозг, промежуточный мозг, передний мозг (2 полушария)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говатый мозг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ет-дыхани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, сокращение сердца, сосудов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зжечок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ет-слож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, равновесие тела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ий мозг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ет-ориентировоч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лексы на зрительные и звуковые раздражения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ый мозг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ет-зрение</w:t>
      </w:r>
      <w:proofErr w:type="spellEnd"/>
      <w:proofErr w:type="gramEnd"/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ний мозг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-подкорки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ры больших полушарий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н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действия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вершаемые организмами при добывании пищи, </w:t>
      </w:r>
      <w:proofErr w:type="spellStart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ожении</w:t>
      </w:r>
      <w:proofErr w:type="spell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, дыхании и других процессах жизнедеятельност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удольные растен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растения с двумя семядолями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наука о любом проявлении жизн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том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наука о внутреннем строении организм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итолог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наука о строении и функционировании клеток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олог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наука о функциях и процессах в организме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аник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наука о растениях; наука о строении, развитии, жизнедеятельности растений, их распространении и происхождени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нолог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наука о сезонных периодических явлениях природы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я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наука об отношениях организмов между собой и окружающей их средой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сфера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область распространения жизни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увеличение размеров тела (количественные изменения)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качественные</w:t>
      </w:r>
      <w:proofErr w:type="spellEnd"/>
      <w:proofErr w:type="gramEnd"/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организмов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жен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увеличение численности особей (организмов)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тание</w:t>
      </w:r>
      <w:r w:rsidRPr="00BF126C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упление питательных веществ (ПВ) в организм.</w:t>
      </w:r>
    </w:p>
    <w:p w:rsidR="008A3E73" w:rsidRPr="00BF126C" w:rsidRDefault="008A3E73" w:rsidP="008A3E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2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p w:rsidR="00A6762F" w:rsidRPr="0049000D" w:rsidRDefault="00A6762F" w:rsidP="00A6762F">
      <w:pPr>
        <w:pStyle w:val="af4"/>
        <w:shd w:val="clear" w:color="auto" w:fill="FFFFFF"/>
        <w:spacing w:before="0" w:beforeAutospacing="0" w:after="0"/>
        <w:rPr>
          <w:b/>
          <w:color w:val="000000"/>
        </w:rPr>
      </w:pPr>
      <w:r w:rsidRPr="0049000D">
        <w:rPr>
          <w:b/>
          <w:color w:val="2C2C2C"/>
        </w:rPr>
        <w:t>Абиотические экологические факторы</w:t>
      </w:r>
      <w:r w:rsidRPr="000C34CA">
        <w:rPr>
          <w:color w:val="2C2C2C"/>
        </w:rPr>
        <w:t xml:space="preserve"> — условия неживой природы (например, температура, давление)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Автотроф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измы, синтезирующие органические вещества из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еорганических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в своем тел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Акклиматизац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риспособление организмов к новым биоценоза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Амебоидное</w:t>
      </w:r>
      <w:proofErr w:type="spellEnd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движ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вид движения, который характерен для одноклеточных амеб и некоторых других клеток многоклеточных организмов, не имеющих постоянной формы. Они могут будто «перетекать» на новое место, образуя специальные выросты, которые называют ложноножкам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Антропические</w:t>
      </w:r>
      <w:proofErr w:type="spellEnd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факторы сред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влияние людей и их деятельност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Аорт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амая крупная артерия, в которую кровь выталкивается из сердц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Аппарат </w:t>
      </w: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Гольджи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внутриклеточный комплекс из канальцев, полостей, пузырьков, образованных мембранами, расположенный вблизи ядра. На мембранах комплекса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Гольджи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синтезируются углеводы и жир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Артериальная кров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кровь, насыщенная кислородо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Артери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осуды, по которым кровь течет от сердц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Безусловные рефлекс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рефлексы, характерные для всех представителей вида. К ним относятся дыхание, кашель, чихание, отдергивание руки от горячего предмета и т. п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Бесполое размнож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размножение, которое осуществляется без участия половых клето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Бинарная номенклатур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двойных названий, которая используется в систематике. Название вида животных, как и растений, состоит из двух слов (еж ушастый, заяц европейский), где первое слово является названием рода (род Еж, род Заяц). Кроме основных таксонов, используются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промежуточные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: подтип, подкласс, сверхкласс и т. п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Биологический метод борьб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метод борьбы, при котором одни организмы используются для борьбы с другими (например, когда вредителей уничтожают при помощи их естественных врагов)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Би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комплекс наук о живой природ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Биотические экологические фактор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любое влияние живых организмов или их деятельност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Боковая лин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собый орган чувств, характерный только для рыб, который передает в мозг по нервам информацию о силе и направлении течения воды. Боко-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вая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линия также является органом осязания и обоняния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Венозная кров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кровь, насыщенная углекислым газо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Вен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осуды, по которым кровь поступает в сердц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Вид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группа организмов, которые имеют общие черты строения, жизнедеятельности, обитают на определенной территории, скрещиваются между собой и дают плодовитое потомство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Включен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разнообразные жиры, белки, углеводы, которые могут находиться в цитоплазме животных клеток в виде капель и зерныше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lastRenderedPageBreak/>
        <w:t>Внекишечное пищевар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этап, когда яд, введенный в тело пойманной в паутину жертвы, переваривает ее. Позже полученную кашицу паук всасывает через ротовое отверстие с помощью глотк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Внутриклеточное пищевар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этап пищеварения, на котором пищеварительные клетки захватывают кусочки пищи и переваривают е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Вредител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которые вредят садам, лесам, полям.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Это насекомые, которые питаются древесиной, плодами, семенами (непарный шелкопряд, разные виды древоточцев, колорадский жук, яблоневая плодожорка, перелетная саранча), мышевидные грызуны и др.</w:t>
      </w:r>
      <w:proofErr w:type="gramEnd"/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Всеядные живот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которые питаются смешанно, растительной и животной пище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Выделитель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органов, выполняющая функцию выведения из организма излишков воды, солей и вредных конечных продуктов обмена вещест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Гермафродит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измы, у которых сперматозоиды и яйцеклетки могут вырабатываться одной особью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Гетеротроф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измы, получающие готовые органические вещества с пище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Гомойотерм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имеющие постоянную температуру тела, которая не зависит от температуры окружающей сред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Гормон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биологически активные вещества, которые принимают участие в регуляции жизненных функций организм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Движ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дно из основных свойств живых организмов. Большинство животных способно к активным движения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Двоякодышащ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однолегочные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двулегочные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и кистеперые рыбы, у которых имеются и жабры, и легки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Двусторонняя симметр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тип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симметрии, при котором через тело животных можно провести только одну плоскость симметрии, чтобы получить две «зеркальные» половин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Деление пополам — способ бесполого размножения, при котором из одной материнской клетки образуются две дочерни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Дифференцированные клетк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клетки, которые отличаются по своему строению и функциям. Тело многоклеточного организма состоит из дифференцированных клето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Диффузная нерв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тип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ервной системы, в которой клетки имеют характерную звездчатую форму, равномерно разбросаны по всей поверхности и соединены своими лучами. Эти клетки передают возбуждение друг другу и мышечным клетка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gram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Домашние живот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которых разводят для получения пользы (собаки, лошади, коровы, свиньи, козы, куры, гуси, утки, индюки, пчелы, тутовый шелкопряд и др.).</w:t>
      </w:r>
      <w:proofErr w:type="gramEnd"/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Дыхальц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тверстия, расположенные на брюшке паука, через которые воздух попадает в легочные мешки и трахе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Дыхатель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органов, которая обеспечивает поступление в организм кислорода, необходимого для расщепления органических веществ (получения энергии), и выведение углекислого газа, образовавшегося в результате этих процесс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Жало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яйцеклад рабочих пчел, преобразованный в орган защиты и нападения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Живородящ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часть хрящевых рыб, у которых зародыш внутри тела матери получает питание не из яйца, а из тела материнского организм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Животные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— часть живой природы, сложно устроенные природные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биологические системы, для которых характерны такие жизненные функции: обмен веществ, движение, рост и развитие, раздражимость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Жировое тело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, расположенный между внутренними органами насекомых, который содержит запасные вещества и накапливает ненужные и вредные продукты обмена вещест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lastRenderedPageBreak/>
        <w:t>Жужжальц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ы равновесия у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двукрылых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. Благодаря им у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двукрылых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наиболее маневренный полет: они могут вертикально взлетать, резко набирать скорость и изменять направлени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Замкнутая кровенос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кровеносная система, в которой кровь движется по сосудам, не изливаясь в полости тел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Зародышевый этап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этап после оплодотворения, на котором начинается рост и развитие нового организма, вначале происходящий внутри материнского организма или в яйце. Клетки делятся, их становится больше, масса и размеры нового организма увеличиваются, образуются ткани, органы и системы орган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Защитная окраск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краска, которая позволяет животному как бы слиться с окружающей средой, стать незаметным для хищника или жертв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Зигот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клетка, образующаяся в результате слияния яйцеклетки и сперматозоид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Зоогеография — наука о закономерностях расселения животных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Зо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з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оон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животное, «логос» — наука) — это система биологических наук, изучающих строение и жизнедеятельность животных, их историческое и индивидуальное развитие, классификацию, взаимосвязи с окружающей средой и закономерности распространения на планет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Инсектицид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латин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 «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инсекта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насекомое, «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цид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убиваю) — ядохимикаты, которые используются для борьбы с насекомым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Инстинкт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латин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 «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инстинкту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побуждение) — совокупность врожденных сложных актов поведения животных в ответ на раздражитель или систему раздражителе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Ихти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наука, изучающая строение и жизнедеятельность рыб, их историческое и индивидуальное развитие, классификацию, взаимосвязи с окружающей средой и закономерности распространения на планет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апилляр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мельчайшие сосуды. Их стенка состоит из одного слоя эпителиальной ткани, сквозь которую легко проникают различные вещества в результате диффузи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аст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группы в пчелиной или муравьиной семье, например каста трутней, каста рабочих пчел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летк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ая система, для которой характерны все функции живого: питание, дыхание, размножение, раздражимость,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движение. Она является единицей жизнедеятельности. Клетка одновременно является сложно устроенной системой и частью другой системы, организма. Все клетки организма тесно связаны между собо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леточный центр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елла,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которая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представляет собой два цилиндрических тельца. Клеточного центра нет в растительных клетках. Он играет важную роль во время деления клетк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Клоака — расширение, в которое попадают перед выведением наружу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епереваренные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остатки пищи, моча и половые продукт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ожно-мышечный мешок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лотный слой эпителиальных клеток, сросшихся с мышцами. Покрывает тело черве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омменсализм, или нахлебничество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форма взаимоотношений, при которой один из организмов получает от них пользу, а для другого они не играют никакой рол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онкуренц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форма взаимоотношений, при которой организмы соперничают из-за какого-либо ресурса местопребывания (пищи, воды, места для норы, гнезда и т. п.)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ровенос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органов, обеспечивающая движение кров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ровообращ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движение крови по сосуда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Кутикул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лотная оболочка, которой покрыто тело червей в связи с приспособленностью к паразитическому образу жизн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Лабораторные живот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которые служат науке и используются в медицине. На лабораторных животных (мышах, крысах, хомяках, морских свинках) апробируются лекарств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Лизосом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л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изис» — расщепление, «сома» — тело) —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ор-ганеллы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представляющие собой пузырьки, окруженные мембраной и заполненные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полужидким содержимым. Это химические вещества ферменты, способные расщеплять белки, жиры, углеводы. Лизосомы, сливаясь вместе, образуют пищеварительные вакуол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Ложноножк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выросты мембраны клетки, образовавшиеся в результате перетекания цитоплазмы в определенное место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Лучевая, или радиальная, симметр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тип симметрии, при котором через тело животных можно провести множество плоскостей симметрии, чтобы получить «зеркальные» половин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агниторецепция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это способность некоторых организмов ощущать магнитное поле, что позволяет им определять направление движения, высоту или расположение на местност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альпигиевы</w:t>
      </w:r>
      <w:proofErr w:type="spellEnd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сосуд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ы выделения насекомых и паукообразных, которые открываются в кишечни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атка (царица)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большая самка у общественных насекомых, ее основная функция — откладывать яйц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Мезоглея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(«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мез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средний, «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глиа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клей) — межклеточное вещество, которое находится между эктодермой и энтодермо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езодер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редний зародышевый листок многоклеточных животных (кроме губок и кишечнополостных), который располагается между эктодермой и энтодермо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ембран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латин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 «мембрана» — кожица, пленка) — тоненькое эластичное внешнее покрытие клетки, которое защищает ее содержимое, осуществляет транспорт веществ внутрь и наружу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ерцательное движ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пособ перемещения одноклеточных жгутиковых и инфузорий за счет движения жгутиков и ресниче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Метанефридии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— трубочки выделительной системы кольчатых червей, которые одним концом приоткрываются в полость тела, а другим — наружу в каждом сегмент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иксотрофы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м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ик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смешивать, «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трофе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пища) — организмы, способные к фотосинтезу, а также поглощающие органические вещества. Таким образом, они питаются как растения (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автотрофно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) и как животные (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гетеротрофно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)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иксоцель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мешанная полость тела членистоногих и моллюсков, которая образовалась в результате слияния первичной и вторичной полосте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имикр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защитное приспособление. Например, яркая предупреждающая окраска у беззащитного насекомого, служащая для того, чтобы уберечься от хищник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итохондри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м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ит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нить, «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хондрион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» — зернышко) — органеллы овальной или удлиненной формы. В митохондриях происходят химические реакции расщепления сложных химических веществ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а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более простые. В результате выделяется и запасается энергия, необходимая для всех жизненных процесс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ножественное дел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пособ бесполого размножения, при котором из одной материнской клетки образуется несколько дочерних. Характерно для одноклеточных споровиков, к которым относится малярийный плазмодий — паразит, вызывающий малярию у люде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озговые гангли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копления нервных клеток на переднем конце тела, от которых отходят нервные ствол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орф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наука о строении организма и орган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оч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дкость, которая вырабатывается органами выделения, содержит вредные продукты обмена веществ, излишек воды и соле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ышечная ткан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ткань, состоящая из клеток вытянутой формы, способных сокращаться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Мышечное движ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движение за счет сокращения мышц. Характерно для большинства многоклеточных животных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Незамкнутая кровенос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это кровеносная система, в которой кровь движется не только по сосудам, но и изливается в полости тел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lastRenderedPageBreak/>
        <w:t>Нейтрализм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форма взаимоотношений, при которой организмы не оказывают существенного влияния друг на друг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Неотен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это способность организмов размножаться и достигать половой зрелости на стадии личинк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Непрямое развит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развитие, при котором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вылупляется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или рождается личинка, которая по строению и образу жизни резко отличается от взрослого организм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Нерв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органов, которая обеспечивает слаженную работу всех органов и систем, связь организма с внешней средой. Наиболее развита нервная система у млекопитающих. Ее органами являются головной и спинной мозг, нервные узлы и нерв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Нервная ткан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ткань, состоящая из клеток звездчатой формы. «Лучи» этих клеток переходят в отростки. Они способны воспринимать раздражение и передавать возбуждение в мышцы, кожу, другие органы и ткани. Благодаря нервной ткани в организме осуществляется регуляция всех функци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Нерест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роцессы, связанные с откладыванием икры, молок и оплодотворением. Для нереста характерно особое брачное поведени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бмен веществ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роцесс поступления в организм веществ, их преобразования и выделения конечных продукт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кончательный хозяин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ое, в теле которого происходит половое размножение паразит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плодотвор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роцесс слияния мужской и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женской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половых клеток, в результате которого образуется новый организ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порно-двигатель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органов, основные функции которой — обеспечить опору органам и движение отдельным органам и всему организму; защитить их от механических повреждени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рган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часть организма, которая имеет определенное строение и выполняет определенные функци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рганелл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части клетки, которые имеют определенное строение и выполняют определенные функци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gram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рганы чувств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ы, которые обеспечивают эффективную связь организма с внешней средой: глаза (органы зрения), уши (слуха), язык (вкуса), нос (обоняния) и т. п.</w:t>
      </w:r>
      <w:proofErr w:type="gramEnd"/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рнит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наука, изучающая строение и жизнедеятельность птиц, их историческое и индивидуальное развитие, классификацию, взаимосвязи с окружающей средой и закономерности распространения на планет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аразитизм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взаимоотношения между организмами, при которых одни организмы (паразиты) питаются другими (хозяевами), используя их как среду обитания, и причиняют им вред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аразитические живот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которые вызывают болезни животных и человека, используя их как источник питания и среду обитания, чем наносят вред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араподии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ы движения 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мно-гощетинковых</w:t>
      </w:r>
      <w:proofErr w:type="spellEnd"/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червей, похожие на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лопати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со щетинкам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аренхи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рыхлая ткань внутренней среды, заполняющая полости тела. Она образуется в зародышевый период из третьего зародышевого мешка — мезодермы. В паренхиме располагаются внутренние орган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артеногенез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оловое размножение без оплодотворения. Так, у пчел из оплодотворенных яйцеклеток развиваются рабочие пчелы и царицы, а из неоплодотворенных — мужские особи — трутн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gram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аутинные бородавк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ы на брюшке паукообразных, в которых находятся железы, вырабатывающие паутину.</w:t>
      </w:r>
      <w:proofErr w:type="gramEnd"/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едипальпы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ы для захвата и ощупывания добычи у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паукообразных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ищеварительная вакуол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мембранный пузырек с пищей, в который выделяются пищеварительные вещества — ферменты. Питательные вещества всасываются клеткой, затем пузырек резко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сокращается и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епереваренные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 остатки выводятся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из клетк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lastRenderedPageBreak/>
        <w:t>Пищеваритель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органов, которая обеспечивает поступление пищи в организм и ее подготовку к внутриклеточному процессу обмена вещест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лавательный пузыр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, при помощи которого рыба регулирует глубину своего погружения. Он заполнен газом и оплетен кровеносными сосудам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лацента (детское место)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, который связывает организм детеныша и матери у млекопитающих. В плаценте переплетаются кровеносные сосуды детеныша и матери. Через стенки этих сосудов происходит обогащение крови питательными веществами и кислородо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лотоядные живот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поедающие других животных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вед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риспособительные действия или система действий организма в ответ на влияние внешней или внутренней сред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йкилотерм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температура тела которых зависит от температуры окружающей сред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лов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органов, основная функция которой — обеспечение размножения организм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ловое размнож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размножение, которое осуществляется с помощью половых клеток (сперматозоидов или спермиев и яйцеклеток)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ловой диморфизм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внешнее отличие самцов и самок одного вид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лостное пищевар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ервый этап пищеварения, когда железистые клетки вырабатывают пищеварительные соки и изливают их в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гастральную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полость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род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группа особей одного вида, искусственно выведенных человеком, характеризующаяся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полезными для человека особенностям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слезародышевый этап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этап, который начинается после 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вылуп-ления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из яйца или рождения. В это время организм уже может достаточно самостоятельно существовать и питаться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чкова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пособ бесполого размножения, при котором на материнском организме появляется вырост (почка), в процессе роста становящийся похожим на взрослую особь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редупреждающая окраск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яркая окраска, которая предупреждает хищника о неприятном вкусе, или запахе, или боли от укуса, поэтому он не нападает на такую жертву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риродная система, или классификац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, которая отражает происхождение, родство и сходство организм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ромежуточный хозяин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ое, в теле которого происходит бесполое размножение паразит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gram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ромысловые живот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которых добывают для получения мяса, меха, шкур (различные виды рыб, кабан, олень, соболь, енот, норка, водоплавающие и лесные птицы).</w:t>
      </w:r>
      <w:proofErr w:type="gramEnd"/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ротонефридии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ы выделительной системы плоских червей, представляющие собой разветвленные трубочки, которые заканчиваются клеткой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жгутикам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рямое развит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развитие, при котором рождается или вылупляется организм, похожий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а</w:t>
      </w:r>
      <w:proofErr w:type="gramEnd"/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взрослый, хотя и значительно меньше по размеру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челиная семь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колония, состоящая из матки, примерно сотни трутней и нескольких тысяч рабочих пчел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адул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собый орган в ротовой полости моллюска, которым он соскребает свою пищу (мягкие части растений и грибов)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азвит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роцесс формирования организма, его отдельных частей, органов и систем орган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аздельнопол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измы, у которых у одних особей образуются сперматозоиды, у других — яйцеклетк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Раздражимость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— свойство живых организмов воспринимать изменения окружающей или внутренней среды и отвечать на них изменением жизнедеятельност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lastRenderedPageBreak/>
        <w:t>Размноже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сновное свойство живых организмов, воспроизведение себе подобных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акушк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внешний скелет, которым защищено мягкое тело моллюск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ациональное природопользовани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это система хозяйственной деятельности, при которой достаточно полно используются добываемые природные ресурсы, обеспечивается восстановление возобновляемых природных ресурсов, целиком и многократно используются отходы промышленност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егенерац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войство организмов восстанавливать отсутствующие част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ефлекс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оответствующие реакции организма на влияние 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внеш</w:t>
      </w:r>
      <w:proofErr w:type="spellEnd"/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-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ей среды при участии центральной нервной системы, которые лежат в основе поведения. Они могут быть безусловными (врожденными) и условными (приобретенными)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ибосом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р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иб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поток, струя и «сома» — тело) — очень маленькие органеллы, которые в клетке часто расположены группами по несколько штук. В рибосомах синтезируются белк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ой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часть пчелиной семьи, которая вылетела из гнезда вместе с маткой. Пчелы находят подходящее место для нового гнезда и образуют новую пчелиную семью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ост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роцесс увеличения размеров и массы. В отличие от растений, у животных рост ограничен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острум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вытянутая передняя часть головы рыб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апротрофы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измы, которые питаются мертвыми организмами или выделениями живых организмов, не причиняя им вред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егмент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днородные частицы, сходные между собой внешне и по внутреннему строению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имбиоз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форма продолжительных взаимовыгодных взаимоотношений между организмам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инантропные вид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ин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вместе и «</w:t>
      </w:r>
      <w:proofErr w:type="spell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антроп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человек) — виды насекомых, приспособившихся к жизни в жилье человек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истема органов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овокупность органов, которые совместно обеспечивают протекание важнейших жизненных процесс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истематик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наука, изучающая природную систему животных. Основная задача систематики — классифицировать организмы, т. е. распределить их по группа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перматозоид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это мужские половые клетки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Среда обитан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овокупность всех условий, действующих на биологическую систему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Таксис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иентированные движения, вызванные определенными стимулами. Они относятся к простым поведенческим реакциям. Таксисы характерны для одноклеточных животных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Таксон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классификационная единица систематики. Самый большой таксон — это царство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Терморегуляция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— это способность животных поддерживать постоянную температуру тел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Терморецепция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это способность некоторых организмов выявлять изменения температуры и реагировать на них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Ткан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овокупность клеток и межклеточного вещества, которые имеют общее строение, происхождение и выполняют схожие функции. У животных и человека выделяют четыре вида тканей: эпителиальную, мышечную, нервную и ткани внутренней сред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Травоядные животные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ивотные, которые питаются растительной пище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Ульи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— уникальные сооружения из шестигранных сот, построенные кастой рабочих пчел, которые имеют специальные железы, вырабатывающие вос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Условные рефлексы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рефлексы, которые вырабатываются в результате жизненного опыта и свойственны организмам с развитой нервной системой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Фагоцитоз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пособ поглощения клеткой твердых частиц, при котором ложноножки приближаются к пище, охватывают ее и смыкаются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Физи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наука о работе органов и их систем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lastRenderedPageBreak/>
        <w:t>Фильтраторы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измы, которые питаются, пропуская через себя раствор и отфильтровывая питательные веществ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Фильтрац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пособ поглощения пищи, когда клетки организма создают направленный поток воды в полость тела и вместе с водой туда попадают мелкие организм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Финн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тадия личинки ленточных червей, представляющая собой пузырек, внутри которого находится головка и шейк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Хелицеры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органы захвата и умерщвления добычи (через них впрыскивается яд) 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у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паукообразных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gram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Хищничество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такие взаимоотношения между организмами, когда одни (хищники) добывают, умерщвляют других (жертв), питаются ими.</w:t>
      </w:r>
      <w:proofErr w:type="gramEnd"/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Хлорагогенные</w:t>
      </w:r>
      <w:proofErr w:type="spellEnd"/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клетк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клетки, расположенные на поверхности кишечника некоторых кольчатых червей. Они имеют характерную желто-бурую окраску. Способны осуществлять функцию фагоцитов и играют определенную роль в процессах пищеварения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Цист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форма, в которой одноклеточный организм переживает неблагоприятные условия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000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Цит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наука о строении и функциях клето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Цитоплаз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ц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ит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клетка, «плазма» — образование) — вязкое зернистое содержимое клетки, в которое погружены все органелл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Чешу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олупрозрачная костная пластинка с зубчатыми краями. Одним концом она погружена в кожу, а другим накладывается на соседнюю чешуйку, подобно черепице на крыш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волюц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процесс исторического развития организмов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ктодер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э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кт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снаружи) — внешний слой клеток тела у губок и кишечнополостных; зародышевый слой клето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лектрорецепция</w:t>
      </w:r>
      <w:proofErr w:type="spellEnd"/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— способность некоторых организмов находить электрическое поле и реагировать на его изменения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ндокринная систе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истема органов, функции которой похожи на функции нервной системы — взаимосвязь и слаженная деятельность клеток, органов и их систем,— но выполняет она их иначе. Органами эндокринной системы являются железы внутренней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секреции. Они выделяют гормоны, которые регулируют деятельность организма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ндоплазматическая сет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э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д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внутренний) — система канальцев и полостей, которые образованы мембранами и пронизывают всю клетку. По ним вещества попадают из одной части клетки в другую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нтодерма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(от греч</w:t>
      </w:r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«</w:t>
      </w:r>
      <w:proofErr w:type="spellStart"/>
      <w:proofErr w:type="gramStart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э</w:t>
      </w:r>
      <w:proofErr w:type="gram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нтос</w:t>
      </w:r>
      <w:proofErr w:type="spellEnd"/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>» — внутри) — внутренний слой клеток тела кишечнополостных животных; зародышевый слой клеток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нтом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наука, которая изучает строение и жизнедеятельность насекомых, их историческое и индивидуальное развитие, классификацию, взаимосвязь с окружающей средой и закономерности распространения на планете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пителиальная ткань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ткань, которая выполняет функции защиты, выделения и всасывания. Ее клетки покрывают организм снаружи, выстилают различные полости изнутри, образуют железы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тология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наука о поведении животных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Ядро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самая главная часть клетки, в которой сохраняется наследственная информация обо всем организме. Ядро управляет всеми процессами, происходящими в клетке, обычно занимает центральную часть клетки и часто имеет округлую форму.</w:t>
      </w:r>
    </w:p>
    <w:p w:rsidR="00A6762F" w:rsidRPr="000C34CA" w:rsidRDefault="00A6762F" w:rsidP="00A6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B587C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Яйцеклетки</w:t>
      </w:r>
      <w:r w:rsidRPr="000C34C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— женские половые клетки.</w:t>
      </w:r>
    </w:p>
    <w:p w:rsidR="00A6762F" w:rsidRPr="00BF126C" w:rsidRDefault="00A6762F" w:rsidP="00A676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color w:val="303457"/>
          <w:shd w:val="clear" w:color="auto" w:fill="F2F4F9"/>
        </w:rPr>
        <w:t xml:space="preserve"> </w:t>
      </w:r>
    </w:p>
    <w:p w:rsidR="00A6762F" w:rsidRDefault="00A6762F" w:rsidP="00A67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2B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итамин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ание, развивающееся из-за недостатка витаминов в потребляемой пищ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встралопи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скопаемая человекообразная обезьян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мат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 сердца ритмически сокращаться без внешних раздражений под влиянием импульсов, возникающих в нем само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атско-американская р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транена в Америке, Центральной и Восточной Азии. Характерными признаками являются широкое лицо, выступающие скулы, узкая глазная щель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с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диночный, удлиненный отросток нейрона, проводящий нервные импульсы от тела клетки к другим нейронам или рабочим органа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ве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льчайшие легочные пузырьки, стенки которых состоят из тонкого слоя эпителия и густо оплетены капиллярам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то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ука о строении человеческого тел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окупность чувствительных образований и отделов нервной системы, обеспечивающих восприятие и анализ раздражителей, действующих на организ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е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локровие, т. е. уменьшение числа эритроцитов или гемоглобина в них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г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ужеродное вещество, попавшее в организм; обычно это молекула белка или полисахарида, которая либо располагается на поверхности микроорганизма, либо существует в свободном вид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т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лковые вещества, образующиеся в организме при введении в него чужеродных белков и ликвидирующие их вредное воздействие. Могут вырабатываться после перенесения той или другой болезн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парат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группа органов, разных по происхождению и строению, но выполняющих общую функцию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 </w:t>
      </w:r>
      <w:proofErr w:type="spellStart"/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</w:t>
      </w:r>
      <w:proofErr w:type="spell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вигательному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у относят костную и мышечную системы)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пенди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ой орган 8-15 см длины, являющийся недоразвитым концом слепой кишк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ериальное д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крови в артериях. Давление в аорте в момент сокращения желудочков - максимальное артериальное давление; во время расслабления желудочков давление в аорте называется минимальным артериальным давление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осные сосуды, по которым кровь движется от сердца ко всем органам и тканям организм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ав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ие признаков, свойственных нашим далеким предка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рабанная перепон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нкий слой ткани, которая разделяет наружное ухо от среднего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условный реф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флексы, присущие организму с рождения, преданные ему по наследству от родителей (пищевые, половые, оборонительные)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рем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физиологическое состояние организма женщины, связанное с оплодотворением яйцеклетки и развитием плод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зорук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гда люди плохо видят удаленные предмет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ой круг крово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уть крови от левого желудочка до правого предсерди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н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убки, на которые разделяется трахе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кц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епарат, приготовленный из ослабленных микробов или из продуктов их жизнедеятельности. Вакцина способствует образованию антител и выработке иммунитета в организм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гетативная нервная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ть нервной системы, которая обеспечивает регуляцию деятельности внутренних органов и постоянство состава внутренней среды организма и не подчиняется воле человек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осные сосуды, по которым кровь движется от органов и тканей к сердцу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ибулярный аппа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ган равновесия - два маленьких мешочка и три полукружных канал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там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ческие вещества, необходимые человеку и животным для нормального хода физиологических процессов. Различают разные виды витаминов, обозначающиеся латинскими буквами: А,B,C,D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сшая нерв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рвная деятельность, связанная с корой больших полушарий мозг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ооб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окупность процессов обмена газов между организмом и окружающей средой; состоит в потреблении организмом кислорода, выделении углекислого и других газов, паров вод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моглоб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асящее вещество крови, сложное белковое соединение с железом, находится в эритроцитах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ука, изучающая влияние природной среды, труда и быта на организм человека с целью разработки мероприятий по охране здоровь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н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специально вызванный частичный сон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ерто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ное кровяное давлени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ото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ниженное кровяное давлени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совые свя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ки слизистой оболочки в полости гортан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меост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ство внутренней среды организм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м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чески активные вещества, которые вырабатываются специальными железам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т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на в передней части шеи на уровне IV –</w:t>
      </w:r>
      <w:proofErr w:type="spellStart"/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шейных</w:t>
      </w:r>
      <w:proofErr w:type="spell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нков. Она состоит из нескольких хрящей, соединенных суставами и связкам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д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лоская грудная кость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озорк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когда изображение близко расположенных предметов расплываетс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то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мени англ. химика и физика 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. Дальтона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енное заболевание, расстройство цветового зрени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енадцатиперстная ки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ерно в 12 раз превышает толщину большого пальца рук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д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ий, ветвящийся отросток нейрона, проводящий нервные импульсы к телу нейрон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ается при поднятии тяжести, ходьб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й ц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яет деятельностью дыхательной системы. 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долговатом мозг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разийская р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ь распространения - Европа, часть Азии, Сев. Африка, Америка. Для представителей характерны светлая, иногда смуглая кожа, прямые, иногда волнистые мягкие волосы, длинный нос, тонкие губы, обычно хорошо развитые волосы на лиц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вательные мыш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агаются с боков головы по четыре с каждой стороны. Прикрепляясь одним концом к черепу, а другим - к нижней челюсти, при сокращении они приводят ее в движени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езы внутренней секре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ганы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батывающие и выделяющие гормоны (биологически активные вещества, регулирующие функции различных органов и тканей) непосредственно в кровь и лимфу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езы смешанной секре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ь желез выполняет одновременно внешнесекреторную и внутрисекреторную функции. К числу таких желез принадлежит 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поджелудочная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ловые желез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тое пя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ходится в сетчатке напротив зрачка, в состав которого входят исключительно колбочк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рабатывается печенью, под действием желчи жировые капли распадаются 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мелки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енная емкость лег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воздуха, которое может выдохнуть человек после самого глубокого вдоха (в среднем около 3500 мл)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од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м животного, включая человека, в ранний период развити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а дробления яйца до выхода из яйцевых оболочек или из материнского организм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г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плодотворенное яйцо; диплоидная клетка, образовавшаяся в результате слияния гамет - начальная стадия развития зародыш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ра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ое отверстие, через которое в глаз попадает свет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мун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восприимчивость организма к инфекционным заболеваниям или ядовитым вещества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и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ательная цепочка связанных между собой безусловных рефлекс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пилля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нчайшие разветвления кровеносных сосуд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е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руктурная единица как растительных, так и животных организм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еточная мембр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ческая мембрана, окружающая внутреннее содержимое живой клетки; участвует в регуляции обмена веществ между клеткой и окружающей ее средой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б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веточувствительные клетк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ы реагировать на цвет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ест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единяет две тазовые кости. Вместе образуют кольцо, на которое опирается позвоночный столб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оманьон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названия грота </w:t>
      </w:r>
      <w:proofErr w:type="spell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Маньон</w:t>
      </w:r>
      <w:proofErr w:type="spell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Франции, где нашли его кости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Жил позже неандертальца и был уже очень похож на современного человек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йкоц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мебовидные клетки, содержащиеся в крови и лимф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ар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лезненный сон, длящийся от нескольких часов до нескольких недель, в тяжелых случаях с почти неощутимым дыханием и пульсо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ос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леточный органоид, служащий резервуаром ферментов, участвующих в процессах переваривания белков, нуклеиновых кислот и жир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ж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дкость, циркулирующая в лимфатической системе позвоночных. По составу лимфа близка к плазме крови, за исключением белков - их в лимфе меньше. Кроме того, в лимфе много лимфоцит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фатические сосу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мфатические капилляры, соединяясь между собой, образуют крупные сосуд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фатические уз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ют функцию биологических фильтров: проходя через них, лимфа очищается от погибших, распавшихся клеток, микроорганизм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ый круг крово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уть крови от правого желудочка до левого предсерди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proofErr w:type="spell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мешковидный</w:t>
      </w:r>
      <w:proofErr w:type="spell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ечный орган, в ней растет плод, защищенный от различных внешних воздействий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ланхо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ачные, подавленные люд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мические мыш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жат под кожей лица, вокруг ротового и носовых отверстий, глазниц и наружного слухового прохода. Они начинаются на костях черепа и крепятся к кож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офибрил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нкие волоконца, расположенные внутри мышечных клеток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тохонд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оид, имеет изменчивую форму палочек, зернышек, нитей. Основная функция- выработка энерги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ш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 на основе известных знаний добывать новую информацию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гор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чный, гибкий хрящ, который закрывает вход в гортань, когда глотаем пищу, предохраняя дыхательные пути от попадания в них пищевых частичек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кост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тонкая соединительнотканная оболочка, которая прочно сращена с костью снаруж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андертал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ан по имени места находки - р. </w:t>
      </w:r>
      <w:proofErr w:type="spell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Неандерталь</w:t>
      </w:r>
      <w:proofErr w:type="spell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ермании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е люди, жили 300-400 тыс. лет тому назад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нервные клетк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рогл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полагаются между 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нами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ставляет межклеточное вещество нервной ткан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яжи нервной ткани, связывающий мозг и нервные узлы с другими органами тела. Образованы нервными волокнами, которые являются отростками нервных клеток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вный импул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- толчок к чему- либо, побуждение, стремление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олна возбуждения, которая распространяется по нерву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ф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руктурная и функциональная единица почки. В каждой почке их до 1 млн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мени </w:t>
      </w:r>
      <w:proofErr w:type="spell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фран</w:t>
      </w:r>
      <w:proofErr w:type="spell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пломата 16 в. </w:t>
      </w:r>
      <w:proofErr w:type="spell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Никот</w:t>
      </w:r>
      <w:proofErr w:type="spell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, впервые ввезшего табак во Францию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лоид, содержащийся в листьях табака; является сильным ядом для нервной систем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часть тела, занимающая определенное место в организме, имеющая определенную форму и строение и выполняющая определенную функцию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ти клетки, выполняющие определенные функци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я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способность воспринимать давление, прикосновени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веточувствительные клетки- рецепторы сумеречного света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сохранение в сознании прошлого опыта, дающее возможность его повторного исследовани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исталь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образное сокращение стенок пищеварительной систем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иферическая нервная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ть нервной системы, образованная нервными клетками и нейроглией, лежащими за пределами центральной нервной систем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мая крупная железа нашего организм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стический об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окупность процессов, приводящих к усвоению веществ и накоплению энерги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родыш млекопитающих в период внутриутробного развития после закладки у него основных органов и их систе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вон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келет туловища, связывает части тела, выполняет защитную функцию для спинного мозга и опорную для головы, рук, туловищ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лунные клап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вают ток крови только в одном направлении - из желудочков в аорту и легочную артерию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 конеч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ть скелета, служащая для связи конечностей с туловище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л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ическое толчкообразное напряжение стенки артерии, синхронное с сокращениями сердц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льсовое д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зница между максимальным давлением (во время сокращения желудочков) и минимальным давлением (в период расслабления сердца)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ужная обол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и, напротив роговицы, сосудистая оболочка переходит в радужную оболочку, которая может быть разного цвета в зависимости от пигмент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апи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скопаемая человекообразная обезьяна, остатки которой были найдены в Сиваликских гора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я); считается одним из дальних предков человек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исторически сложившаяся группа людей, объединенных общностью происхождения, территорией проживания, общими морфологическими и физиологическими особенностями, а также традициями и обычаям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 и политика, утверждающая превосходство одной расы над другой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с- фа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ледственный фактор (антиген), находящийся в эритроцитах. Впервые 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безьяны макака-резус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мешивания крови людей с различным резус – фактором эритроциты склеиваютс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ветная реакция организма на раздражение, осуществляемая посредством нервной систем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торная д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окупность нервных образований, участвующих в осуществлении рефлекса. В состав входят: нервные окончани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пторы), чувствительные нервные волокна, нервный центр, двигательные нервные волокна, исполнительные органы(мышцы, железы)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цеп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зные специальные чувствительные образования у животных и человека, воспринимающие и преобразующие раздражения из внешней и внутренней сред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ов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няя прозрачная оболочка глаз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ди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органы, которые когда- то активно функционировали у наших предков, а сейчас утратили свое значение, хотя и сохранилис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ь-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или частично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гви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шенные, оптимистичные люд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щество, вырабатываемое железам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дечный ци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стоит из сокращения предсердий, сокращения желудочков, расслабления желудочков и предсердий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а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ста контактов отростков нейронов друг с друго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истема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уппа органов, имеющих общее происхождение и единый план строения и выполняющих общую функцию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л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прозрачная белочная оболочка глаз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пое пя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сто выхода зрительного нерва, где нет рецептор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и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сложные психические явления, которые основываются на пережитых ранее впечатлениях, вступающих теперь в разнообразные, иногда нелепые или фантастические связ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торможение основных отделов коры полушарий большого мозг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рматозо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ужская половая клетк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ается при удержании частей тела в определенном положении, удерживании груза, стоянии, сохранении поз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орчатые клап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гулируют движение крови из предсердий в желудочки, которые могут открываться только в сторону желудочк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кловидное т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о внутри глаз заполнено прозрачной желеобразной массой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рывные соединения 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лью между соединяющимися костям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хож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ватые тяжи соединительной ткани, </w:t>
      </w:r>
      <w:proofErr w:type="gramStart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сросшихся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стью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пер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тся силой, подвижностью и уравновешенностью нервных процессов, происходящих в его организме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морегуля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окупность физиологических процессов в организме человека и теплокровных животных, направленных на поддержание постоянной температуры тел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аневая жидк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ж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дкость между клетками в тканях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группа клеток, сходных по строению и происхождению, выполняющих определенную функцию и соединенных между собой межклеточным вещество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х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ган дыхательной системы, представляет трубку, состоящую из хрящевых полуколец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мбоц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овяные пластинки, небольшие безъядерные образовани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ный реф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флексы, которые возникают в течение жизни организма на основе безусловных рефлекс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гоцит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хват и переваривание особыми клетками-фагоцитами (лейкоцитами), находящимися в крови и лимфе, посторонних частиц и бактерий, попавших в организ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чески активные вещества белковой природы, в организме играют роль катализаторов, т. е. ускорителей биохимических процесс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б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растворимый белок плазм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бриног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лок, растворенный в плазме крови и превращающийся при ее свертывании в нерастворимый фибрин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ология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ука о функциях человеческого организма и его органо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сту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тие в стенке органа, в которое вставляется металлическая трубочка; через нее можно собрать продукты, вырабатываемые органо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легма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шенные, спокойные, инертные люд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изиологическое осуществление организмами, органами, тканями, клетками, органоидами различных процессов, обеспечивающих их жизнедеятельность и приспособление к условиям окружающей сред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ле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уравновешенные, легковозбудимые люд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омос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руктурный элемент ядра клетки, содержащий ДНК, в которой заключена наследственная информаци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уста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агается за зрачком, имеющий форму двояковыпуклой линз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альная нервная система (ЦН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асть нервной системы, образованная головным и спинным мозгом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топла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лужидкая масса, которая составляет основное содержимое клетк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прямоходя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ся представителями рода Человек. Жили от 1 млн. до 300 тыс. лет тому назад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еловек разум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се живущие на Земле люди, вымершие неандертальцы, кроманьонцы относятся к этому виду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умел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первым представителем самых древних людей. Изготавливал каменные орудия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келет головы, защищает головной мозг и органы чувств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ваториальная р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битают в некоторых районах Старого Света. Для них характерны темная кожа, волнистые или курчавые волосы, широкий приплюснутый нос с большими ноздрями, толстые губы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нергетический об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то процесс, в ходе которого происходит распад части поступающих в клетки органических веществ с выделением энергии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пидерм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ностный слой кожи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итроц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ные кровяные клетки, содержащие гемоглобин, благодаря которому переносят кислород к тканям и клеткам организма.</w:t>
      </w:r>
    </w:p>
    <w:p w:rsidR="00A6762F" w:rsidRPr="00905B51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ерная мембр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чка, которая окружает ядро.</w:t>
      </w:r>
    </w:p>
    <w:p w:rsidR="00A6762F" w:rsidRDefault="00A6762F" w:rsidP="00A6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цекле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ж</w:t>
      </w:r>
      <w:r w:rsidRPr="00905B51">
        <w:rPr>
          <w:rFonts w:ascii="Times New Roman" w:eastAsia="Times New Roman" w:hAnsi="Times New Roman" w:cs="Times New Roman"/>
          <w:color w:val="000000"/>
          <w:sz w:val="24"/>
          <w:szCs w:val="24"/>
        </w:rPr>
        <w:t>енская половая клетка.</w:t>
      </w:r>
    </w:p>
    <w:p w:rsidR="00F11F5E" w:rsidRPr="00F11F5E" w:rsidRDefault="00F11F5E" w:rsidP="00F11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F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p w:rsidR="00C6104D" w:rsidRPr="00D84625" w:rsidRDefault="00C6104D" w:rsidP="00C61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4"/>
        <w:gridCol w:w="2283"/>
        <w:gridCol w:w="6918"/>
      </w:tblGrid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би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озникновение живого из неживого в процессе эволюции</w:t>
            </w:r>
            <w:proofErr w:type="gram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биосфер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лои атмосферы, не испытывающие и никогда не подвергавшиеся какому бы ни было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влиянию живых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встралопите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ямоходящая, ископаемая человекообразная обезьян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втога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амоопыление и самооплодотворение у цветковых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втополиплоиди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следственное изменение, заключающееся в спонтанно возникающем кратном увеличении числа набора хромосом в клетках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втотроф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рганизм, получаемые органические соединения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орган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с помощью энергии Солнц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гглютин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клеивание и выпадение в осадок из однородной взвеси бактерий, эритроцитов и других кл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гроценоз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общество, созданное человек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дапт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пособность организмов, приспособиться к меняющимся условиям сре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двентивность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иход вида из другого сообществ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денин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уриновое основание, содержащееся в составе нуклеиновых кислот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денозин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Нуклеотид, состоящий из пуринового осн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д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и моносахарида рибоз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дено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оброкачественная опухоль молочной, щитовидной, предстательной желез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ДФ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денозинотрифосфа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вещество, которое образуется в результате переноса концевой фосфатной групп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зотобактерии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Группа аэробных свободноживущих бактерий, способны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фиксировать азот из воздуха и тем самым обогащать им почв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зотофиксаци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вязывание молекулярного азота атмосферы и перевод его в органические азотистые основания – аминокислот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кклиматиз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испособление какого-либо вида к новым условиям существова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ккомод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испособление глаз к рассматриванию предмет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ккуму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копление в организмах химических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кромегал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резмерный рост конечностей и костей лица вследствие нарушения функций гипофиз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кселер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зкое убыстрение полового созревания, увеличение рост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ксо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тросток нервной клетки, проводящий нервные импульсы от тела кле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кцеп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, воспринимающее электроны и водород от окисляемых соединений и передающее их другим вещества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ллел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личные формы одного и того же гена, расположенные в одинаковых участках (локусах) гомологичных (парных) хромос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льбин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рожденное отсутствие нормальной для данного вида организмов пигментаци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львео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узырьки в легких, на концах бронх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льг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 о водоросля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минокислот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рганическое соединение, содержащ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арбоксиль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и аминогрупп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мит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ямое деление ядра кле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мниот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ысшее позвоночное животное (пресмыкающиеся, птицы, млекопитающие), приспособленное к развитию на суш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МФ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денозинмонофосф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циклический – нуклеотид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наби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ременное состояние организма, при котором жизненные процессы замедленн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набол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изиологобиохим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процессы, составля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аст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метаболизма и направленные усвоение клеткой пищевых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нализа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истема нервных образований, осуществляющая восприятие и анализ раздраж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на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ходство органов или их частей, разных по происхождению, но одинаковых по функци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нато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строение и функции орга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наэроб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рганизм, способный жи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ескислород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сред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ндроге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руппа мужских половых гормо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не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алокровие – уменьшение количества эритроцит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нтагонис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ышцы и их группы, действующие одновременно или поочередно в 2 противоположных направления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нтерид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аметофит - мужской половой орган размножения у грибов, водорослей мхов и папоротник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нтибиот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, способное убивать микроорганизм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нтиге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ложное органическое вещество, способное при поступлении в организм животных и человека вызвать ответную иммунную реакцию – образование антител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нтикодо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часток молекулы транспортной РНК, состоящий из 3 нуклеотид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нтропоге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следний из геологических периодов, в котором возрастало воздействие человека на природу</w:t>
            </w:r>
            <w:proofErr w:type="gram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нтроп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дел антропологии – учение о происхождении челове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нтроп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ежотраслевая дисциплина, исследующая происхождение и эволюцию челове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Аппара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ольджи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оид клетки, которых участвует в формировании некоторых продуктов жизнедеятельн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реал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ласть распространения любой систематической группы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рхегон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енский орган размножения у мхов, папоротников, хвощей, плау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ссими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дна из сторон обмена веществ, потребление и превращение поступающих в организм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сфикс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душь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тав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Появление у отдельных особей каких-либо признаков, которые существовали у их далеких предков, но были утрачены в процессе эволюции (хвост, волосяной покр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ногососков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троф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ижизненное уменьшение размеров органов и ткан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ТФ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денозинтрифосф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– нуклеотид, образова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денози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и 3 остатками фосфорной кислот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утбридин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крещивание особей одного вида, не состоящих в непосредственном родств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утосом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Хромосома, морфологически идентичная со своей гомологичной пар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утэк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дел экологии, изучающий взаимоотношения отдельной особи с окружающей сред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хромати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 клеточного ядра, слабо окрашиваемое при гистологической обработк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цид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Накопление в крови и других тканях организма отрицательно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заряженных ио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Аэроб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ы, живущие только в кислородной сред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эробио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живущий в воздушной сред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актери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дел микробиологии, изучающий бактери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актериоста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ременное прекращение роста и размножения бактерий под воздействием различных фактор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актериофа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ирус бактерий, способный поражать бактериальную клетк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ацил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актерия, имеющая форму палоч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ело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ысокомолекулярное органическое соединение, построенное из остатков 20 аминокислот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енто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организмов, всю жизнь обитающих на дне океа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ивале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ве гомологичные хромосомы, образующиеся при делении клеточного деления ядр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и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Процесс возникновения жив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неживого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иогеоцен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граниченная природная система, в которой в тесной связи существуют живые организмы и окружающая сред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иоиндика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Вид или сообщество, присутств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 указывает на особенности сре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иолок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пособность животного определять свое положе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иолюминесцен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идимое свечение организмов, связанное с процессами их жизнедеятельн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ио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видов животных и растений, составляющих живое населе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иомасс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ыраженное в единицах массы или энергии количество живого вещества тех или иных организмов, приходящееся на единицу площад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иополимер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ысокомолекулярные природные соединения – белки, нуклеиновые кислоты, полисахариды, служащие структурными частями живых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иосинт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образования необходимых организму веществ, протекающий в его клетках с участием биокатализаторов – фермент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иотоп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тносительно однородное по абиотическим факторам среды пространство в пределах водной, наземной и подземной частей биосфер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иоцен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заимосвязанная совокупность микроорганизмов, растений, грибов и животных, населяющих однородный участок суши или водое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ластомер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чень крупные, однотипные клетки дробящегося яйц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животного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ластоп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тверстие, посредством которого полость двухслойного зародыша животных (гаструла) с внешней сред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ластоцел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ервичная полость тела животного на стадии бластул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Бласту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аза зародышевого развития многоклеточных живо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Бри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мх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Вакуол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лость в протоплазме клетки, заполненная клеточным соком (кариоплазма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Вакцин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епарат из живых ослабленных микроорганизмов, применяемый для иммунизации человека или животных в лечебных целя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Вегет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израстание, состояние активной жизнедеятельности растения, рост и пита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Везику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разование в теле организма, имеющее вид пузырь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Венч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нутренняя часть отдельных или сросшихся между собой лепестков двойного околоцветни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Виру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клеточная форма жизни, способная проникать в живую клетку и размножаться только внутри е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Вирус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вирус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Витал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идеалистических течений в биологии, объясняющих жизненные явления действием «жизненной силы»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Витами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ческое вещество, образующееся в животном организме или поступающееся в пищу для нормального функционирова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Вторичноротые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руппа животных – иглокожие, хордовые – при эмбриональном развитии рот образуется на противоположной стороне зародыш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ллофил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ы, живущие с повышенным процентом сол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л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, обитающее на засоленных почвах и горных порода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ллофоб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не выносящий повышенной солености сре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амет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ловые клетки с гаплоидным набором хромос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метанг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ловой орган, в котором образуются гамет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амет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образования гамет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метогони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ловое размножение у простейши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мет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едставитель полового поколения или этап жизненного цикла растений от споры до зигот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метоци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зрелые половые клетки у простейши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плоид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летка или особь с одинарным набором непарных хромос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строцел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лость зародыша на стадии гаструл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астру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аза зародышевого развития многоклеточных животных – двухслойный меш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астру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образования гаструл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льминт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Заболевание организма, вызванное паразитическими червя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льминт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трасль зоологии, исследующая паразитических черв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емоглоби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расный дыхательный пигмент крови человека и живо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молимф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дкость, циркулирующая в незамкнутой кровеносной систем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емофил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следственное заболевание, характеризуемое повышенной кровоточивостью, что объясняется недостатком факторов свертывания кров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моци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Любой клеточный элемент кров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е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Единица наследственного материала, участок молекулы ДН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нер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овое потомство одной особи, группы или популяци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енетик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законы наследственности и изменчив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ено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генов, содержащихся в гаплоидном наборе хромос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енотип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всех наследственных свойств особ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енофон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генов группы особей популяци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ноголетнее растение, почки возобновления которого находятся в подземных органа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рбици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, используемое для избирательного уничтожения нежелательных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рмафродит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личие признаков мужского и женского пола у одной особи животного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рпет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дел зоологии, изучающий земноводных и пресмыкающихс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терога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ип полового процесса, при котором сливающиеся гаметы различаются по внешнему вид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тер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мена способов размножения у организмов на протяжении двух или более покол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терозигот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держание в клетках тела разных генов данной аллельной пар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етерози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скорение роста, увеличение размер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етеротроф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использующий для питания только органические веществ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алоплазм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оллоидная система, в которой расположены ядро и все органои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грофил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приспособленный к обитанию в условиях высокой влажн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гр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земные растения, приспособленные к обитанию в условиях избыточной влажн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грофоб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земные животные, избегающие избыточной влажн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дробио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постоянно обитающий в водной сред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дрофил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любящий вод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др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одные растения, погруженные в воду только нижними частя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дрофоб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избегающий вод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неце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пестиков в цветк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пертроф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резмерное увеличение объема органов или части тела вследствие увеличения размеров и числа кл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подер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лой эпителия у беспозвоночных животных, расположенный под кутикул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иподина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рушение функций организма при малой двигательной активн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ипотон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ниженное кровяное давле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ист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ткан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иф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дноклеточная или многоклеточная нить, образующая вегетативное и плодовое тело (мицелий и таллом) гриб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ликокаликс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ружный слой клетки животного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ликоли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расщепления углеводов без кислорода под действием фермент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омеоста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стояние динамичного подвижного равновесия природной систем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омога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дновременное созревание на одном и том же обоеполом растение мужских и женских органов, способствующее самоопылению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омозигот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держание клеткой одинаковых генов данной аллельной пар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омойотерм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 с постоянной температурой тела, которая не зависит от окружающей сре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ом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ходство органов или их частей одинакового происхожд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Гормо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иологическое активное вещество, вырабатываемое железами внутренней секреци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Гуани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уриновое основание, содержащееся в клетках организмов в составе нуклеиновых кислот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Дальтон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следственная неспособность различать некоторые цвет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Двудомност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бразование женских и мужских половых орга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экземпляров растений одного вид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Дегенер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Вырождение, ухудшение из поколения в поколение биологических свойств организма в результат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неблагоприятных условий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Дезоксирибоз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стой углевод (моносахарид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Демэкологи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дел экологии, исследующий взаимоотношение популяций с окружающей сред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Дер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Нижний слой ко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езодерм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происхожд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Деструк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разрушающий что-либо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Диакинез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аключительная стадия профазы мейоза, во время которой хромосомы максимально укорачиваются в х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пирализации</w:t>
            </w:r>
            <w:proofErr w:type="spell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Диверген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хождение признаков у родственных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Диплоид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собь или клетка с 2 гомологичными наборами хромос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Диссими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Процесс разрушения органических веществ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более просты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Дифференци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деление таксона на 2 или несколько част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Домина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ид, преобладающий в сообществ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Дон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у которого берут часть для пересадки другому организму (акцептору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Дрейф генов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зменение генетической структуры популяции в результате любых случайных причин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 Дуплик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новидность хромосомных перестрое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Железа экзокринна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елеза, имеющая выводящие протоки и выделяющая вырабатываемые ею секреты на поверхность те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Железа эндокринна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елеза, не имеющая выводных протоков и выделяющая вырабатываемые ею вещества непосредственно в кровь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Завяз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ижняя расширенная часть пестика, из которой образуется плод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кон биогенетическ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нтогенез есть краткое и быстрое повторение филогенез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кон биогенной миграции атомов В.И. Вернадского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играция химических элементов на земной поверхности и в биосфере в целом осуществляется или при непосредственном участии живого вещества, или же она протекает в среде, геохимические особенности которой обусловлены живым веществ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кон гомологических рядов наследственной изменчивости Н.И. Вавилов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иды и роды, генетически близкие, характеризуются сходными рядами наследственной изменчивости с такой правильностью, что, зная ряд форм в пределах одного вида, можно предвидеть нахождение параллельных форм у других видов и родов. Чем ближе генетически расположены в общей системе роды, тем полнее сходство в рядах их изменчив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кон единообразия гибридов первого поколен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ервое поколение гибридов, в силу проявления у них лишь доминантных признак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*Закон зародышев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сходств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 xml:space="preserve">На ранних стадиях эмбрионального развития организмы сходны с соответствующими стадиями развития предковых 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одственных фор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кон независимого комбинирования признаков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ены одной аллельной пары распределяются в мейозе независимо от генов других пар и комбинируются в процессе образования гамет случайно, что ведет к разнообразию вариантов их соедин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кон расщепления гибридов второго поколен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о втором поколении гибридов соотношение особей с доминантными и рецессивными признаками равно 3:1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кон чистоты гамет Г. Мендел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амета диплоидного гибрида может нести лишь один из двух аллелей данного ген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м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ассовая гибель водных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аросто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ловое поколение (гаметофит) низших споровых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Зигот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плодотворенное яйцо, диплоидная клетка, образованная в результате слияния гамет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Зооспор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движная клетка водорослей и некоторых грибов, служащая для бесполого размнож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Зоохор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 и гриб, зачатки, которых распространяются животны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Идиоадапт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ершенствование организмов путем частных изменений в строении орга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зо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общение особей друг от друг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зомеразы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ласс ферментов, катализирующих в клетках внутримолекулярные перестрой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Имаго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зрослая особь насеком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ммигр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селение в какую-либо местность организмов, ранее здесь не обитавши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Иммуните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противляемость организма к инфекционным заболевания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мплант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недрение зародыша высших млекопитающих в слизистую оболочку ма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Инбридин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лизкородственное скрещива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Ингиби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, замедляющее протекание химических процесс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нкуб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ремя развития зародыша в яйце птицы искусственным путе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нсай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Элементы разумной деятельности у живо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нтегр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соединения в раннем онтогенезе клеток генетически одинакового типа в скопления и их распределения в определенном порядк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Интерфаз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стояние клетки между ее деление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нтерферо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Защитный белок, вырабатываемый клетками млекопитающих и птиц в ответ на заражение вируса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нтоксик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травление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нтродук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еднамеренный или случайный перенос особей какого-либо вида живого за пределы его ареа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Информосо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нутриклеточная частица эукариот, участвующая в биосинтезе белка, состоит из РН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Ихти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дел зоологии, изучающий рыб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адаст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истематизированный свод данных, включающий качественную и количественную опись объектов или явл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амб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днорядный слой клеток образовательной ткани в стеблях и корнях двудольных и голосеменных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аннибал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орма взаимоотношения особей одного вида, которая заключается в поедании друг друг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анцероге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, способное вызвать злокачественное новообразова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апилля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ончайший кровеносный сосуд, соединяющий артериальную и венозную систем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апсу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олочка, прикрывающая органы или их ча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ариотип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иплоидный набор хромосом в соматических клетках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аротиноиды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игменты красного, желтого и оранжевого цвета, которые встречаются в растительных и некоторых животных тканя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атабол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иохимические процессы, направленные на распад пищевых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атагенез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прощение организации и образа жизни организма в результате приспособления к более стабильным условиям существова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аталаз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ермент, катализирующий процесс разложения токсичной перекиси водород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атализа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, ускоряющее химические процесс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иф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згиб позвоночника выпуклостью назад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оадаптаци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заимное приспособление в ходе эволюци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оацерват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вые белковые сгус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олленхи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еханическая ткань из живых клеток с пластичными водосодержащими оболочка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омменсал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Постоянное или временное сожительство особей разных видов, извлекая одностороннюю пользу без вре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другого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онверген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явление сходных признаков у разных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онсумен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ы, потребляющие готовые органические веществ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онъюг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мен генетическим материалом у простейши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опрофа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вотное, питающееся экскремента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оферме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ложное органическое вещество небелковой приро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реацион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еория божественного сотворения мир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риофил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способный жить в условиях низкой температур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ри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 сухих и холодных местообита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россингове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мен равными участками гомологичных хромос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сантофилл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руппа желтых красящихся пигментов, содержащихся в частях раст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Ксерофил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ы, способные жить в сухих места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сер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 засушливых местообита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силе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кань высших растений, проводит воду от корней к листья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Кутику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лотная мертвая оболочка на поверхности кл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атентный перио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ремя от момента воздействия на организм какого-либо раздражителя до появления видимой ответной реакци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атеральны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положение органа или части тела сбоку от оси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Лейкопласт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есцветные пластиды, встречающиеся в корневищах, клубня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Лейкоцит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есцветные, подвижные клетки животных, способные захватывать и переваривать микроорганизм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етальны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мертельный исход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етар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олезненный сон, длящийся от нескольких часов до нескольких час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игаз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ермент, катализирующий в клетках присоединение друг к другу двух различных молекул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игни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ческое полимерное соединение, которое содержится в клеточных оболочках сосудистых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Лизосо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леточный органоид, участвующий в переваривании белк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Лимф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есцветная жидкость, которая образуется из плазмы кров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имфоц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дна из форм незернистых лейкоцитов, которая образуется в лимфатических узла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ипи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роподобное вещество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Локу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часток хромосомы, в котором локализован ген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акронуклеу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рупное ядро у инфузор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акроспор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рупная спора, из которой развивается женский заросток (гаметофит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акроспоранг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, в котором у споровых и семенных растений развиваются женские зарос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акрофа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летка, способная к захватыванию и перевариванию посторонних частичек. Открыл Мечник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акрофи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Растени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акроорганизм</w:t>
            </w:r>
            <w:proofErr w:type="spell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акроэволю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образования крупных таксо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диа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, молекулы которого способны реагировать со специфическими рецепторами клеточной мембраны и изменять ее проницаемость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ждоузли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часток стебля растения между точками прикрепления листье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жклетн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лость между клетками в теле раст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зенхи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единительная ткань, возникает за счет клеток, которые выселяются из разных зародышевых листков: энт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 эндо- и мезодерм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зогле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туденистое вещество, залегающее между экто- и эндодермой у губок и кишечнополос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езодер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ерединный зародышевый лис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зотел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Эпителиальная ткань, выстилающая серозные оболочки полостей те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зофилл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якоть или основная часть листка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з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, обитающее в условиях более или менее достаточного, но не избыточного увлажн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ей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деления гамет, в результате которого происходит уменьшение (редукция) числа хромос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ланизм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Явление темной окраски животны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завися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от наличия в их покровах черных и темно-коричневых пигмент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етабол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мен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етаморф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Процесс превращ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ювен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фаз развития во взрослое животно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етафаз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торая стадия деления ядр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еханорецептор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увствительное нервное окончание, воспринимающее раздраж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ик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гриб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икориз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имбиотическое обитание грибов на корнях деревье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икроби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микроорганизм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икронуклеу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ень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из ядер инфузор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икроспор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елкая спора, из которой развивается мужской зарос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икрофа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дна из форм лейкоцитов, способных к фагоцитозу мелких инородных частиц, в т.ч. микроб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икрофил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выносящий только очень небольшие колебания температур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икрофлор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лора микроорганизмов в сообществ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икроэфолюци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образования популяций и подвид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имикр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дражательность, имитирова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иоце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ижнее подразделение неогенового период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ит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прямое деление ядра клетки, в результате увеличивается число кл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итохондр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Энергетическая станция кле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ицел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гетативное тело гриба, состоящее из нитей – гиф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ногодомность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разование двуполых и однополых цветков на одной особи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одифик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наследственное изменение признаков организма, возникающее под воздействием изменившихся условий окружающей его сре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онога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Единобрачие, спаривание самца с одной самкой в течение одного или нескольких сезо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онокарпи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, плодоносящее и цветущее один раз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утаге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Любой фактор, вызывающий мутацию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ута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возникновения мутац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Мут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зменение наследственных свойств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Мутуал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орма симбиоза, при которой каждый из сожителей получает относительную равную польз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Нейру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Стадия развития зародыша хордовы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оторой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происходит закладка из эктодермы пластинки нервной труб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Некрофаг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питающийся мертвыми животны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Неол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овый каменный ве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Не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давно появившийся в местной флоре вид, например сорня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Нерес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Выметание раб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яйц</w:t>
            </w:r>
            <w:proofErr w:type="spell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Нимф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следняя личиночная фаза постэмбрионального развития членистоногих, развивающихся с неполным метаморфоз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Ни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ахроматинова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Микротрубочка, входящая в сост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хроматин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веретен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Нуклеаз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ерменты, расщепляющие нуклеиновые кислоты в живых организма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Нуклеоти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осфорный эфир нуклеозида, состоящий из азотистого основания, углевода и остатка фосфорной кислот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Ову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ыход яйцеклеток из яичника в полость те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Однодомност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разование женских (пестичных) и мужских (тычиночных) однополых цветков на одной и той де особи раст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Околоплодн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олочка плода растений, формируется стенками завяз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Околоцветн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ы цветков, окружающие тычинки и пести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Онт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ндивидуальное развитие организма от зачатия до смер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Оога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ип полового процесса, при котором в оплодотворении участвуют яйцеклетка и сперматозоид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О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разование женских половых клеток у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Оогоний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енский половой орган,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Органел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стоянный участок тела одноклеточной особ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Орган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формирования и развития органов в течение онтогенез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Органои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язательная структура цитоплазмы, выполняющая определенную функцию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Орнит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птиц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Осморегуляция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изико-химический процесс поддержания давления жидкости внутри те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алеол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ревнейший период каменного ве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алеонт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ископаемые организмы, условия их жизн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араллел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зависимое приобретение организмами в ходе эволюции сходных че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т 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ения на базе особенностей, унаследованных от общих предк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аренхи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сновная ткань растений, состоящая из живых клеток, осуществляет ассимиляцию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артен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витие зародыша из неоплодотворенной яйцекле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елликул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асть живой клетки, участвующая в обмене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ериспер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Запасающая диплоидная ткань семени растений, в которой откладываются питательные веществ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ест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енский орган цветка, образованный одним или несколькими замкнутыми плодолистика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естици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Химическое соединение, используемое для защиты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игмент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крашенные вещества тканей организмов, от которых зависит окраска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иноцитоз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глощение жидких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ирамида экологическа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Графическое изображение соотношения между продуцент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онсумен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дуцен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в экосистеме, которое выражается в единицах масс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лаз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дкая или гелеобразная часть крови, лимф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ластид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крашенные пигментами или бесцветные цитоплазматические тельца клеток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лацент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 связи зародыша с телом матери в период внутриутробного развит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лодолист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пороносный 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т в цв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етке, включающий семязачатки и пр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срастании краями образуют завязь пести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обе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ительная ось, удлиненная или укороченная, нередко видоизмененная, и несущая листья и почки, стебли и листья побега возникают из меристемы (конуса нарастания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одви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еографическая обособленная часть вида, особи в которой под влиянием факторов среды приобрели устойчивые особенности, отличающие ее от других частей того же вид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ойкилотерм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не способный поддерживать внутреннюю температуру тела, а потому меняющий ее в зависимости от температуры сре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олигам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ногоженство – спаривание самца в период размножения со многими самка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олимер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Зависимость развития одного и того же признака или свойства организма от нескольких независимых по действию ген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олиморф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личие в составе одного вида несколько четко морфологически отличающихся фор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олиплоид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следственное изменение, связанное с кратным увеличением основного числа хромосом в клетках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олярност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иентация в пространстве морфологических процессов и структур у организмов, приводящая к возникновению морфологических различий на противоположных концах кл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опу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особей одного вида, имеющих общий генофонд и населяющих определенное пространство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очковани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есполое размножение, при котором дочерние особи формируются из тканей материнского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Правило Э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Чаргафф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 любых молекулах ДНК молярная сумма пуриновых оснований равна сумме пиримидиновых основа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рививк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ересадка отрезка побега (черенка) или почки (глазка) одного растения (привоя) на другой (подвой)</w:t>
            </w:r>
            <w:proofErr w:type="gram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риво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рагмент одного растения, привитый на другое расте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Принцип Харди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Вайнберг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и отсутствии внешнего давления какого-либо фактора частоты генов в популяции стабилизируются в течение одной смены покол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родуце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 – автотроф, производящий органические вещества из неорганических составляющи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рокариот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ы, не имеющие ядр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ротеи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ложный белок, содержащий небелковый компонент – нуклеопротеи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Протеи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стой белок, состоящий только из остатков аминокислот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ротоплаз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держимое живой клетки, включая ядро и цитоплазм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ротоплас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Содержимое растительной клетки; состоит из клеточ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мембраны, цитоплазмы и кариоплазмы, но не включает клеточную оболочк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рофаз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ервая фаза деления клетки и ее ядр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Пыльн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асть тычинки, в которой образуется пыльц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адиация адаптивна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витие в процессе эволюции различных видов из одного вида в различающихся условиях существова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азвитие параллельно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озникновение в процессе эволюции от близких форм новых ветвей развития со сходными признака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азвитие прямо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витие с постепенным ростом сформировавшегося зародыша без метаморфоз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азмножение бесполо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озникновение двух или более новых особей в результате деления или почкования одноклеточных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азмножение вегетативно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витие новой особи или части колонии из частицы материнск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азмножение полово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витие новой особи из зиготы, которая образуются при слиянии женских и мужских гамет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егенер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осстановление организмом утраченных или поврежденных частей те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егресс биологическ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Эволюционный упадок, упрощение систематической групп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едук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меньшение числа, размеров органов и тканей, упрощение их стро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едуплик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двоение молекулы ДН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едуцен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рганизм, превращающий органические веществ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орган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(грибы и бактерии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езистентность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стойчивость организма, невосприимчивость к каким - либо яда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езус – фак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нтиген, содержащийся в эритроцита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екомбин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явление новых сочетаний генов, ведущее к новым комбинациям признаков у потомств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елик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иоценоз, занимающий небольшую площадь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епродук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оспроизведение особей – размноже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ефлек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тветная реакция организма на действие раздражител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ецеп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пециальное чувствительное образование, которые воспринимают и преобразуют раздражения из внешней или внутренней среды организм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ецессивност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тсутствие фенотипического проявления о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лл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у гетерозиготной особ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ибоз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оносахарид, присутствующий во всех живых клетках в составе РН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ибосо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нутриклеточная частица, состоящая из РНК и белков, осуществляет биосинтез бел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изоид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итевидные образования у мхов, заростков папоротников, лишайников, некоторых грибов и водорослей, выполняющие функцию корн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Ризосфер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чва, окружающая корни растений, в которой большое количество микро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Н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ысокомолекулярное органическое соединение, образована нуклеотидами, в которые входят азотистые основания и рибоз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удиме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доразвитые органы, ткани и признаки, имевшиеся у предков, но утратившие значение в филогенез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Рыльце (пестика)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рхняя часть пестика в цветк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апробио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одный организм, живущий в водоеме, сильно загрязненном органическими веществами, с малым содержание кислород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апротроф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ы, питающиеся падалью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апрофа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вотные – санитары, питающиеся трупами, навоз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апр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актерия, гриб, растение, питающиеся за счет готового органического вещества и минеральных солей</w:t>
            </w:r>
            <w:proofErr w:type="gram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вертывание крови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евращение жидкой крови в эластичный сгусток в результате перехода растворенного в ее плазме белка фибриногена в нерастворимый фибрин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екре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образования и выделения специальными железами активных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елек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ыведение новых и улучшение существующих сортов растений, пород животных и штаммов микро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емядоли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ервые листья зародыша семенных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емяпочк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разование у семенных растений, из которого развивается сем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еть эндоплазматическа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рганоид, характер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эукариот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– совокупность сообщающихся друг с другом канальцев, вакуол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имби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ип взаимоотношений организмов разных организмов – совместное выгодное проживание 2-х особ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имметрия билатеральна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положение частей тела, позволяющее разделить его на 2 равные половины лишь одной плоскостью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имметрия лучиста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положение частей тела, позволяющее разделить его на 2 равные половины в нескольких плоскостя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инантроп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ид, обитающий вблизи челове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инап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есто соприкосновения нервных клеток друг с друго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ину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глубление, полость, выпячивание, длинный замкнутый канал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инэк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Раздел экологии, исследующий биотические сообщества и и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взаимоотношения со средой обита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клеренхи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Механическая ткань стеблей и листьев растений, состоящая из волокон целлюлоз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клереид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(каменистые клетки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лепота курина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 способность видеть в темнот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оцвети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асть растения, несущая цв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пер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дкость, которая вырабатывается мужскими половыми железами, содержащая сперматозои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пермагенез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разование мужских половых клеток у низших растений в антеридиях, у высших растений – в пыльцевой трубке, у животных – в семенник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перматоф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клеенный пакет сперматозоид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перматоц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ужская половая клетка в период роста и созрева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перм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 животных – сперматозоид; у голосеменных и покрытосеменных растений – мужская половая клет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поранг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, в котором образуются спор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порофилл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идоизмененный лист хвощей, плаунов и высших растений, на котором развиты спорангии</w:t>
            </w:r>
            <w:proofErr w:type="gram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пор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Этап жизненного цикла растения от зиготы до образования спор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тебел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гетативный орган высших растений, который являются осью побег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тиг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ыхальце – отверстие, которым открывается на поверхность тела орган дыхания (трахея) членистоногих живо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тро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Любая опорная структура органов, тканей, клеток и внутриклеточных образова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убстра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порный компонент, одновременно и питательная сред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уккуле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 с сочными мясистыми листьями (агава, алоэ) или стебля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Сукцесс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следовательная смена экосистем, возникающих на определенном участке земной поверхност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цепление генов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вязь между генами, которые расположены в одной хромосом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Сыворотк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дкая часть крови без форменных элементов и фибрина, образующая в процессе их отделения при свертывании крови в организм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акси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правленное перемещение организмов под влиянием односторонне действующего стимула: света (фототаксис), температуры (термотаксис), химических веществ (хемотаксис), влажности (гидротаксис), движения воды и воздуха – реотаксис</w:t>
            </w:r>
            <w:proofErr w:type="gram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аксо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положение в порядк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елобласты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ве или несколько зародышевых клеток, на основе которых формируется мезодер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елофаз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Заключительная фаза деления клетки и ее ядра, в результате которой образуется две дочерние кле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ермопериодизм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акция растений на периодическую смену повышенных и пониженных температур, выражающаяся в изменении процессов роста и развит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ерморегу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пособность организма обеспечивать постоянство температуры те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ерморецеп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увствительное нервное окончание, реагирующее на изменения температур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ерофи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днолетнее растение, полностью отмирающее к зим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ермофил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который не может жить в условиях пониженной температур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ими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иримидиновое основание, содержащееся во всех организмах в составе ДН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кан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клеток, выполняющая определенную роль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оксик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Явление общего отравления организма продуктами, образующимися в самом организм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рансдук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ассивный перенос бактериальных генов из одной клетки в другую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ранскрип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иосинтез РНК на матрице ДНК – первый этап реализации генетической информации, в ходе которого последовательность нуклеотидов ДНК «переписывается» в нуклеотидную последовательность РН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рансля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Синтез полипептидных цепей белков, идущий в клетках путем «считывания» генетической информации, «записанной» в виде последовательности нуклеотидов в молекул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-РНК</w:t>
            </w:r>
            <w:proofErr w:type="spell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ранспир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спарение воды растение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рансфераз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ласс ферментов, катализирующих реакции переноса групп атомов от молекулы одного вещества (донора) на молекулу другого веществ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рансформа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зменение наследственных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тв кл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етки в результате проникновения или искусственного привнесения в нее чужеродной ДН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рансформ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едставление об изменении и превращении форм организмов, происхождении одних из ни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ромбоц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орменный элемент крови, участвующий в свертывании кров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роп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правленное ростовое движение органов растений, вызванное односторонним действием раздражител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Тург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пругость растительных клеток, тканей и органов вследствие давления содержимого клеток на их эластичные стен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Тычинк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Мужской орган цветка, состоящий из тычиночной нити 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пыльник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Ф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агоц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летка многоклеточных животных, способная захватывать и переваривать посторонние те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Фагоцито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Захват и поглощение живых клеток и неживых частиц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А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лавинадениндинуклеотид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– кофермент, состоящий из соединенных в цепочку рибофлави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иб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, 2 фосфорных групп, рибоз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денина</w:t>
            </w:r>
            <w:proofErr w:type="spell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анеро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, с которого почки возобновления, продолжающие рост после неблагоприятного времени года, находятся высоко над земл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аун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вотный мир земл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Фенотип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овокупность всех внутренних и внешних признаков и свойств особи, сформировавшихся на базе генотипа в процессе онтогенез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Фермен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иологический катализатор – белок, регулирует метаболиз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еромоны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иологически активные вещества, вырабатываемые животными, оказывают влияние на поведен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ибрилл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онкие волоконца, расположение внутри нервных кл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Физи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процессы, протекающие в организм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Фил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сторическое развитие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итогормо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изиологически активное вещество, образующееся в растениях и регулирующее их рост и развити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Фитонцид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ещество, убивающее микроорганизмы (содержится в луке, чесноке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итофаг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Животное, питающееся только растительной пищ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лор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ительный мир земл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Флоэ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кань высших растений, которая проводит органические вещества из листьев во все части раст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отопериодиз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акции организмов на смену дня и ночи, которые проявляются в колебаниях интенсивности физиологических процесс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оторецептор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веточувствительные образования, способные поглощать свет и преобразовывать световое раздражение в нервный импульс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Фотосинт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глощение углекислого газа и выделение кислорода, при котором образуется глюкоз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ототроф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отосинтезирующий организм, т.е. использующий энергию свет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отофил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Любой светолюбивый организ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Фотофоб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енелюбивый организм, не выносящий яркого свет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Хамефи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дна из жизненных форм растений, которая характеризуетс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сположением почек возобновления у поверхности почв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Хеморецепт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увствительные нервные окончания, воспринимающие химические раздраж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Хемосинт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образования некоторыми микроорганизмами органических веществ из двуокиси углерода за счет энергии, получаемой при окислении неорганических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Хемотроф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Автотрофный организм, синтезирующий органические вещества за счет энергии окисления аммиака, сероводорода и других веществ, имеющихся в воде и почв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Хлороплас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ластид, придающий зеленый цвет растения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Хророфилл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Зеленый пигмент растений, содержащийся в хлоропласта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Хоринон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ружная оболочка зародышей высших живо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Хроматид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дна из 2-х нуклеопротеидных нитей, образующихся при удвоении хромосом в процессе клеточного дел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Хроматофор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рупный хлороп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т в кл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етке водоросл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Хромоплас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ластид, придающий красный, оранжевый, желтый цвета растениям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Хромосо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амовоспроизводящийся структурный элемент ядра клетки, содержащий ДНК, в которой заключена наследственная информац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Цветолож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севая часть цветка, продолжение цветоножки или стебля, на котором расположен цв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Цветоножк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асть стебля, несущая цв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Цветоно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тебель, на котором расположены цвет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Целлюлоз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глевод из группы полисахаридов, состоящий из остатков молекул глюкозы – главная часть клеточных стенок растен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Целом</w:t>
            </w:r>
            <w:proofErr w:type="gram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торичная полость тел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Ценоз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Любое сообщество организм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Центриол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леточный органоид, две или большее парное число цилиндрических структур, образующих клеточный центр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Центромера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часток хромосомы, удерживающий вместе 2 ее нити (хроматиды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Цикл Кребс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полного окисления в организмах активированной уксусной кислоты, а также Ц.К. – завершающий этап распада углеводов, жиров и белков в организме живо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Цист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орма существования одноклеточных организмов, временно покрывающихся плотной оболочкой, которая позволяет этим организмам пережить неблагоприятные условия сред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Цитозин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иримидиновое основание, содержится во всех организмах в составе нуклеиновых кислот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Цитоки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образования 2 новых клеток из одной – деление цитоплазмы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Цит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изучающая строение, химический состав, функции кл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Цитоплаз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Внеядерная часть протоплазмы клеток живых организмов; состоит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иалоплазмы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 в которой содержатся органоиды и клеточные включения</w:t>
            </w:r>
            <w:proofErr w:type="gramEnd"/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Черенкование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тделение от растения части его стебля, корня или листа, приживление этого фрагмента с последующим восстановлением недостающих органов целостного раст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Ш</w:t>
            </w:r>
            <w:proofErr w:type="gram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Шизогон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Бесполое размножение путем разделения тела на большое количество дочерних особе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Шизонт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Фаза подготовки клетки к шизогонии у некоторых простейши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Штамб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твол дерева между корнем и крон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Штам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истая одновидовая культура микроорганизмов, выделенная из определенного источника и обладающая специфическими признакам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Щито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1) соцветие; 2) первый семядольный лист зародыша злаков, прилегающий к эндосперму; 3) часть спин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реднегруд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насекомого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волю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обратимое и направленное историческое развитие живой природы, при котором происходит изменение генетического состава популяци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к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дел биологии, изучающий взаимоотношения организмов и их сообществ с окружающей сред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косисте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Единый природный или природно-антропогенный комплекс, образованный живыми организмами и средой их обита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котоп</w:t>
            </w:r>
            <w:proofErr w:type="spellEnd"/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есто обитания сооб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кскременты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вердые и жидкие испражнения живо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кскре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онечный продукт обмена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кскрец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даление из организма конечных продуктов обмена вещест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ктодер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ружный зародышевый листок эмбриона многоклеточных животны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ктопараз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паразитирующий на поверхности тела хозяина (вши, блохи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ктоплаз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нешний слой цитоплазмы клето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маль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лотные выделения, покрывающие зубную коронку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мбриогенез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цесс зародышевого развития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мбрион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 животного, в ранний период развития - от начала дробления яйца до выхода из яйцевых оболочек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ндемик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естный вид, обитающий только в данном регионе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ндодер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нутренний слой первичной коры в стеблях и корнях растений, регулирует поступление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тв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водящие ткан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ндопараз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рганизм, паразитирующий внутри хозяина (гельминты)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ндоплаз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нутренний слой цитоплазмы клеток, содержащий клеточные включ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ндосперм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апасающ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риплои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ткань семян растений, в которой откладываются питательные вещества, необходимые для развития зародыш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ндотел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лой уплощенных клеток, образующихся из мезенхимы и выстилающих изнутри стенки кровеносных и лимфатических сосудов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нтодерм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нутренний слой эмбриона многоклеточных организмов, из которого формируются печень, легкие и поджелудочная желез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пидерми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верхностный слой кожи позвоночных животных, состоящий из многослойного эпител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пителий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кань, покрывающая поверхность кожи, роговицу глаза и выстилающая все полости организма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пиф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тение, поселяющееся на других растения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ритроцит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расное кровяное тельце – безъядерные клетки, содержащие гемоглобин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роз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верхностное повреждение эпителиального покрова кожи или слизистой оболочки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Этология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ука, раздел зоологии о поведении животных в естественных условиях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Эукариот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Высший организм, четко оформленное ядро которого обладает оболочкой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*Яйцеклетка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подвижно женская половая клетка, из которой развивается организм в результате оплодотворения</w:t>
            </w:r>
          </w:p>
        </w:tc>
      </w:tr>
      <w:tr w:rsidR="009047A1" w:rsidTr="009047A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US"/>
              </w:rPr>
              <w:t>Ярус</w:t>
            </w:r>
          </w:p>
        </w:tc>
        <w:tc>
          <w:tcPr>
            <w:tcW w:w="3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7A1" w:rsidRDefault="009047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Часть слоя в сообществе растений</w:t>
            </w:r>
          </w:p>
        </w:tc>
      </w:tr>
    </w:tbl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7A1" w:rsidRDefault="009047A1" w:rsidP="00A35975">
      <w:pPr>
        <w:pStyle w:val="aa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047A1" w:rsidSect="00666F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1E" w:rsidRDefault="00833C1E" w:rsidP="0013557F">
      <w:pPr>
        <w:spacing w:after="0" w:line="240" w:lineRule="auto"/>
      </w:pPr>
      <w:r>
        <w:separator/>
      </w:r>
    </w:p>
  </w:endnote>
  <w:endnote w:type="continuationSeparator" w:id="1">
    <w:p w:rsidR="00833C1E" w:rsidRDefault="00833C1E" w:rsidP="0013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1E" w:rsidRDefault="00833C1E" w:rsidP="0013557F">
      <w:pPr>
        <w:spacing w:after="0" w:line="240" w:lineRule="auto"/>
      </w:pPr>
      <w:r>
        <w:separator/>
      </w:r>
    </w:p>
  </w:footnote>
  <w:footnote w:type="continuationSeparator" w:id="1">
    <w:p w:rsidR="00833C1E" w:rsidRDefault="00833C1E" w:rsidP="0013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5206B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7F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9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5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B9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BE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00000C0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D0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1B1A2B"/>
    <w:multiLevelType w:val="hybridMultilevel"/>
    <w:tmpl w:val="AAC6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C2CD8"/>
    <w:multiLevelType w:val="multilevel"/>
    <w:tmpl w:val="24EA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D8597C"/>
    <w:multiLevelType w:val="hybridMultilevel"/>
    <w:tmpl w:val="78FCDB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77A7592"/>
    <w:multiLevelType w:val="hybridMultilevel"/>
    <w:tmpl w:val="4672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FF2A81"/>
    <w:multiLevelType w:val="multilevel"/>
    <w:tmpl w:val="A0C0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981975"/>
    <w:multiLevelType w:val="multilevel"/>
    <w:tmpl w:val="967EFC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AA45A9"/>
    <w:multiLevelType w:val="multilevel"/>
    <w:tmpl w:val="742A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EE0CD0"/>
    <w:multiLevelType w:val="multilevel"/>
    <w:tmpl w:val="759EA1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971859"/>
    <w:multiLevelType w:val="multilevel"/>
    <w:tmpl w:val="A62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CD420F"/>
    <w:multiLevelType w:val="multilevel"/>
    <w:tmpl w:val="E234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B13819"/>
    <w:multiLevelType w:val="hybridMultilevel"/>
    <w:tmpl w:val="C25E2C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2CC2C17"/>
    <w:multiLevelType w:val="multilevel"/>
    <w:tmpl w:val="6590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7729B"/>
    <w:multiLevelType w:val="multilevel"/>
    <w:tmpl w:val="CF6A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B7745B"/>
    <w:multiLevelType w:val="hybridMultilevel"/>
    <w:tmpl w:val="324C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E958F4"/>
    <w:multiLevelType w:val="multilevel"/>
    <w:tmpl w:val="BE1CD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A1716C"/>
    <w:multiLevelType w:val="hybridMultilevel"/>
    <w:tmpl w:val="DD605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D4C719A"/>
    <w:multiLevelType w:val="hybridMultilevel"/>
    <w:tmpl w:val="07B60A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0C70679"/>
    <w:multiLevelType w:val="multilevel"/>
    <w:tmpl w:val="1F428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0600D1"/>
    <w:multiLevelType w:val="hybridMultilevel"/>
    <w:tmpl w:val="89B8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AD4DA3"/>
    <w:multiLevelType w:val="hybridMultilevel"/>
    <w:tmpl w:val="580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238E4"/>
    <w:multiLevelType w:val="multilevel"/>
    <w:tmpl w:val="85E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6D6CAD"/>
    <w:multiLevelType w:val="multilevel"/>
    <w:tmpl w:val="7DD4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D31F76"/>
    <w:multiLevelType w:val="multilevel"/>
    <w:tmpl w:val="43825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C20AD1"/>
    <w:multiLevelType w:val="multilevel"/>
    <w:tmpl w:val="4062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00104C"/>
    <w:multiLevelType w:val="multilevel"/>
    <w:tmpl w:val="E082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364538"/>
    <w:multiLevelType w:val="multilevel"/>
    <w:tmpl w:val="88BE8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481765"/>
    <w:multiLevelType w:val="hybridMultilevel"/>
    <w:tmpl w:val="8484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54477"/>
    <w:multiLevelType w:val="multilevel"/>
    <w:tmpl w:val="B8C87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8C6932"/>
    <w:multiLevelType w:val="hybridMultilevel"/>
    <w:tmpl w:val="019620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44CC7C8B"/>
    <w:multiLevelType w:val="hybridMultilevel"/>
    <w:tmpl w:val="51F4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D157E5"/>
    <w:multiLevelType w:val="hybridMultilevel"/>
    <w:tmpl w:val="6B8C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4864C2"/>
    <w:multiLevelType w:val="hybridMultilevel"/>
    <w:tmpl w:val="61CE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5555DE"/>
    <w:multiLevelType w:val="multilevel"/>
    <w:tmpl w:val="F40A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B72670"/>
    <w:multiLevelType w:val="hybridMultilevel"/>
    <w:tmpl w:val="DBFE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4A2022"/>
    <w:multiLevelType w:val="multilevel"/>
    <w:tmpl w:val="CA3C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080E93"/>
    <w:multiLevelType w:val="multilevel"/>
    <w:tmpl w:val="BD02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7155D4"/>
    <w:multiLevelType w:val="multilevel"/>
    <w:tmpl w:val="D980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9461D4"/>
    <w:multiLevelType w:val="hybridMultilevel"/>
    <w:tmpl w:val="DBFE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930C38"/>
    <w:multiLevelType w:val="hybridMultilevel"/>
    <w:tmpl w:val="BB72BC7C"/>
    <w:lvl w:ilvl="0" w:tplc="808C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C666E5E"/>
    <w:multiLevelType w:val="hybridMultilevel"/>
    <w:tmpl w:val="AF6669FE"/>
    <w:lvl w:ilvl="0" w:tplc="87765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336A63"/>
    <w:multiLevelType w:val="hybridMultilevel"/>
    <w:tmpl w:val="3306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7D1B3C"/>
    <w:multiLevelType w:val="multilevel"/>
    <w:tmpl w:val="EE3A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25E09CE"/>
    <w:multiLevelType w:val="hybridMultilevel"/>
    <w:tmpl w:val="B2502C1A"/>
    <w:lvl w:ilvl="0" w:tplc="87765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AF16E7"/>
    <w:multiLevelType w:val="hybridMultilevel"/>
    <w:tmpl w:val="8832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DC4907"/>
    <w:multiLevelType w:val="multilevel"/>
    <w:tmpl w:val="BDF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1F4159"/>
    <w:multiLevelType w:val="hybridMultilevel"/>
    <w:tmpl w:val="4854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5C6C3A"/>
    <w:multiLevelType w:val="hybridMultilevel"/>
    <w:tmpl w:val="7138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A0ED1"/>
    <w:multiLevelType w:val="multilevel"/>
    <w:tmpl w:val="45B46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BE68CF"/>
    <w:multiLevelType w:val="multilevel"/>
    <w:tmpl w:val="272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E50DAE"/>
    <w:multiLevelType w:val="hybridMultilevel"/>
    <w:tmpl w:val="121C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A96609"/>
    <w:multiLevelType w:val="multilevel"/>
    <w:tmpl w:val="60CC06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64667A"/>
    <w:multiLevelType w:val="hybridMultilevel"/>
    <w:tmpl w:val="5D9A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C40BCD"/>
    <w:multiLevelType w:val="multilevel"/>
    <w:tmpl w:val="D068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8060FD"/>
    <w:multiLevelType w:val="hybridMultilevel"/>
    <w:tmpl w:val="8832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8"/>
  </w:num>
  <w:num w:numId="3">
    <w:abstractNumId w:val="50"/>
  </w:num>
  <w:num w:numId="4">
    <w:abstractNumId w:val="28"/>
  </w:num>
  <w:num w:numId="5">
    <w:abstractNumId w:val="53"/>
  </w:num>
  <w:num w:numId="6">
    <w:abstractNumId w:val="64"/>
  </w:num>
  <w:num w:numId="7">
    <w:abstractNumId w:val="23"/>
  </w:num>
  <w:num w:numId="8">
    <w:abstractNumId w:val="40"/>
  </w:num>
  <w:num w:numId="9">
    <w:abstractNumId w:val="29"/>
  </w:num>
  <w:num w:numId="10">
    <w:abstractNumId w:val="36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6"/>
  </w:num>
  <w:num w:numId="17">
    <w:abstractNumId w:val="7"/>
  </w:num>
  <w:num w:numId="18">
    <w:abstractNumId w:val="5"/>
  </w:num>
  <w:num w:numId="19">
    <w:abstractNumId w:val="19"/>
  </w:num>
  <w:num w:numId="20">
    <w:abstractNumId w:val="59"/>
  </w:num>
  <w:num w:numId="21">
    <w:abstractNumId w:val="46"/>
  </w:num>
  <w:num w:numId="22">
    <w:abstractNumId w:val="54"/>
  </w:num>
  <w:num w:numId="23">
    <w:abstractNumId w:val="22"/>
  </w:num>
  <w:num w:numId="24">
    <w:abstractNumId w:val="18"/>
  </w:num>
  <w:num w:numId="25">
    <w:abstractNumId w:val="42"/>
  </w:num>
  <w:num w:numId="26">
    <w:abstractNumId w:val="33"/>
  </w:num>
  <w:num w:numId="27">
    <w:abstractNumId w:val="57"/>
  </w:num>
  <w:num w:numId="28">
    <w:abstractNumId w:val="37"/>
  </w:num>
  <w:num w:numId="29">
    <w:abstractNumId w:val="15"/>
  </w:num>
  <w:num w:numId="30">
    <w:abstractNumId w:val="45"/>
  </w:num>
  <w:num w:numId="31">
    <w:abstractNumId w:val="32"/>
  </w:num>
  <w:num w:numId="32">
    <w:abstractNumId w:val="61"/>
  </w:num>
  <w:num w:numId="33">
    <w:abstractNumId w:val="24"/>
  </w:num>
  <w:num w:numId="34">
    <w:abstractNumId w:val="27"/>
  </w:num>
  <w:num w:numId="35">
    <w:abstractNumId w:val="35"/>
  </w:num>
  <w:num w:numId="36">
    <w:abstractNumId w:val="30"/>
  </w:num>
  <w:num w:numId="37">
    <w:abstractNumId w:val="17"/>
  </w:num>
  <w:num w:numId="38">
    <w:abstractNumId w:val="14"/>
  </w:num>
  <w:num w:numId="39">
    <w:abstractNumId w:val="31"/>
  </w:num>
  <w:num w:numId="40">
    <w:abstractNumId w:val="43"/>
  </w:num>
  <w:num w:numId="41">
    <w:abstractNumId w:val="47"/>
  </w:num>
  <w:num w:numId="42">
    <w:abstractNumId w:val="16"/>
  </w:num>
  <w:num w:numId="43">
    <w:abstractNumId w:val="11"/>
  </w:num>
  <w:num w:numId="44">
    <w:abstractNumId w:val="51"/>
  </w:num>
  <w:num w:numId="45">
    <w:abstractNumId w:val="63"/>
  </w:num>
  <w:num w:numId="46">
    <w:abstractNumId w:val="34"/>
  </w:num>
  <w:num w:numId="47">
    <w:abstractNumId w:val="21"/>
  </w:num>
  <w:num w:numId="48">
    <w:abstractNumId w:val="44"/>
  </w:num>
  <w:num w:numId="49">
    <w:abstractNumId w:val="56"/>
  </w:num>
  <w:num w:numId="50">
    <w:abstractNumId w:val="13"/>
  </w:num>
  <w:num w:numId="51">
    <w:abstractNumId w:val="62"/>
  </w:num>
  <w:num w:numId="52">
    <w:abstractNumId w:val="52"/>
  </w:num>
  <w:num w:numId="53">
    <w:abstractNumId w:val="60"/>
  </w:num>
  <w:num w:numId="54">
    <w:abstractNumId w:val="38"/>
  </w:num>
  <w:num w:numId="55">
    <w:abstractNumId w:val="26"/>
  </w:num>
  <w:num w:numId="56">
    <w:abstractNumId w:val="39"/>
  </w:num>
  <w:num w:numId="57">
    <w:abstractNumId w:val="49"/>
  </w:num>
  <w:num w:numId="58">
    <w:abstractNumId w:val="12"/>
  </w:num>
  <w:num w:numId="59">
    <w:abstractNumId w:val="20"/>
  </w:num>
  <w:num w:numId="60">
    <w:abstractNumId w:val="55"/>
  </w:num>
  <w:num w:numId="61">
    <w:abstractNumId w:val="41"/>
  </w:num>
  <w:num w:numId="62">
    <w:abstractNumId w:val="2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815"/>
    <w:rsid w:val="000250DF"/>
    <w:rsid w:val="00031E72"/>
    <w:rsid w:val="00060B4C"/>
    <w:rsid w:val="000616B9"/>
    <w:rsid w:val="000938E3"/>
    <w:rsid w:val="000B5F76"/>
    <w:rsid w:val="000B6218"/>
    <w:rsid w:val="000D1D0D"/>
    <w:rsid w:val="000E718C"/>
    <w:rsid w:val="000F1E1D"/>
    <w:rsid w:val="000F35F2"/>
    <w:rsid w:val="00105CE2"/>
    <w:rsid w:val="001136B6"/>
    <w:rsid w:val="00133D13"/>
    <w:rsid w:val="0013464F"/>
    <w:rsid w:val="0013557F"/>
    <w:rsid w:val="001377E4"/>
    <w:rsid w:val="0014469A"/>
    <w:rsid w:val="001470A3"/>
    <w:rsid w:val="00171FDE"/>
    <w:rsid w:val="0017589A"/>
    <w:rsid w:val="001776F6"/>
    <w:rsid w:val="00197441"/>
    <w:rsid w:val="001B791B"/>
    <w:rsid w:val="001D19FE"/>
    <w:rsid w:val="001E54C5"/>
    <w:rsid w:val="001F67F6"/>
    <w:rsid w:val="002032AD"/>
    <w:rsid w:val="002266B2"/>
    <w:rsid w:val="002309C8"/>
    <w:rsid w:val="00230E35"/>
    <w:rsid w:val="002313D0"/>
    <w:rsid w:val="002629BD"/>
    <w:rsid w:val="002643B6"/>
    <w:rsid w:val="00266F59"/>
    <w:rsid w:val="00270831"/>
    <w:rsid w:val="00296CD5"/>
    <w:rsid w:val="002B3158"/>
    <w:rsid w:val="00304E54"/>
    <w:rsid w:val="003339B1"/>
    <w:rsid w:val="00342070"/>
    <w:rsid w:val="003672D3"/>
    <w:rsid w:val="003829E1"/>
    <w:rsid w:val="00390EA2"/>
    <w:rsid w:val="00391BD5"/>
    <w:rsid w:val="00394C0F"/>
    <w:rsid w:val="003B0622"/>
    <w:rsid w:val="003C6391"/>
    <w:rsid w:val="003D3816"/>
    <w:rsid w:val="003D64DC"/>
    <w:rsid w:val="003E350A"/>
    <w:rsid w:val="003E5457"/>
    <w:rsid w:val="003F0630"/>
    <w:rsid w:val="003F69B9"/>
    <w:rsid w:val="004064D9"/>
    <w:rsid w:val="00410ADB"/>
    <w:rsid w:val="00426E07"/>
    <w:rsid w:val="00444A2F"/>
    <w:rsid w:val="00476412"/>
    <w:rsid w:val="0048777B"/>
    <w:rsid w:val="004A1C3A"/>
    <w:rsid w:val="004B62F5"/>
    <w:rsid w:val="004C17FA"/>
    <w:rsid w:val="004C47F2"/>
    <w:rsid w:val="004C48DE"/>
    <w:rsid w:val="004E7D21"/>
    <w:rsid w:val="004F4897"/>
    <w:rsid w:val="00500387"/>
    <w:rsid w:val="00501995"/>
    <w:rsid w:val="0050430C"/>
    <w:rsid w:val="00504DDA"/>
    <w:rsid w:val="00530DC6"/>
    <w:rsid w:val="00531A05"/>
    <w:rsid w:val="0053256E"/>
    <w:rsid w:val="00536BD2"/>
    <w:rsid w:val="00537973"/>
    <w:rsid w:val="0054346D"/>
    <w:rsid w:val="0054417F"/>
    <w:rsid w:val="005546CA"/>
    <w:rsid w:val="00560B42"/>
    <w:rsid w:val="00566FAA"/>
    <w:rsid w:val="00570120"/>
    <w:rsid w:val="005A0925"/>
    <w:rsid w:val="005A6250"/>
    <w:rsid w:val="005C487F"/>
    <w:rsid w:val="005D17FE"/>
    <w:rsid w:val="006166EB"/>
    <w:rsid w:val="00616ACA"/>
    <w:rsid w:val="006532E6"/>
    <w:rsid w:val="00666FE0"/>
    <w:rsid w:val="00667DE0"/>
    <w:rsid w:val="00671578"/>
    <w:rsid w:val="00684452"/>
    <w:rsid w:val="00692CDE"/>
    <w:rsid w:val="00696460"/>
    <w:rsid w:val="006A1D8E"/>
    <w:rsid w:val="006D07AC"/>
    <w:rsid w:val="006E68CA"/>
    <w:rsid w:val="006F0217"/>
    <w:rsid w:val="0070494A"/>
    <w:rsid w:val="00705EBD"/>
    <w:rsid w:val="0070677E"/>
    <w:rsid w:val="00707D21"/>
    <w:rsid w:val="00753D89"/>
    <w:rsid w:val="00756154"/>
    <w:rsid w:val="00757119"/>
    <w:rsid w:val="00764BA9"/>
    <w:rsid w:val="00765960"/>
    <w:rsid w:val="00780041"/>
    <w:rsid w:val="00796826"/>
    <w:rsid w:val="007A5DD6"/>
    <w:rsid w:val="007D158C"/>
    <w:rsid w:val="007D5BE0"/>
    <w:rsid w:val="007E31F4"/>
    <w:rsid w:val="007E5815"/>
    <w:rsid w:val="0080653B"/>
    <w:rsid w:val="00807BD3"/>
    <w:rsid w:val="00812C1D"/>
    <w:rsid w:val="0082174F"/>
    <w:rsid w:val="00832531"/>
    <w:rsid w:val="00832560"/>
    <w:rsid w:val="00833C1E"/>
    <w:rsid w:val="00842084"/>
    <w:rsid w:val="008550C3"/>
    <w:rsid w:val="0085752E"/>
    <w:rsid w:val="00863208"/>
    <w:rsid w:val="00890682"/>
    <w:rsid w:val="00893AB2"/>
    <w:rsid w:val="00897FC3"/>
    <w:rsid w:val="008A3E73"/>
    <w:rsid w:val="008B0737"/>
    <w:rsid w:val="008C0BCA"/>
    <w:rsid w:val="008C6D43"/>
    <w:rsid w:val="008D7AC5"/>
    <w:rsid w:val="008E59C4"/>
    <w:rsid w:val="009047A1"/>
    <w:rsid w:val="00930A9C"/>
    <w:rsid w:val="009549B5"/>
    <w:rsid w:val="00960F2E"/>
    <w:rsid w:val="00974969"/>
    <w:rsid w:val="00977709"/>
    <w:rsid w:val="0098592E"/>
    <w:rsid w:val="00987F1A"/>
    <w:rsid w:val="009A46CE"/>
    <w:rsid w:val="009C0DA2"/>
    <w:rsid w:val="009C7F0F"/>
    <w:rsid w:val="009D3A2A"/>
    <w:rsid w:val="009E0391"/>
    <w:rsid w:val="009E292A"/>
    <w:rsid w:val="009F4CAD"/>
    <w:rsid w:val="009F676C"/>
    <w:rsid w:val="00A327D6"/>
    <w:rsid w:val="00A35975"/>
    <w:rsid w:val="00A42CB2"/>
    <w:rsid w:val="00A50545"/>
    <w:rsid w:val="00A60D2E"/>
    <w:rsid w:val="00A63A57"/>
    <w:rsid w:val="00A65710"/>
    <w:rsid w:val="00A6762F"/>
    <w:rsid w:val="00A76199"/>
    <w:rsid w:val="00A86CAA"/>
    <w:rsid w:val="00A91B50"/>
    <w:rsid w:val="00A94959"/>
    <w:rsid w:val="00A94FBE"/>
    <w:rsid w:val="00A96DD6"/>
    <w:rsid w:val="00AB0C4A"/>
    <w:rsid w:val="00AB796E"/>
    <w:rsid w:val="00AC27D6"/>
    <w:rsid w:val="00AC5AC7"/>
    <w:rsid w:val="00AD2C86"/>
    <w:rsid w:val="00AE3DEB"/>
    <w:rsid w:val="00AF4BEF"/>
    <w:rsid w:val="00AF4FE9"/>
    <w:rsid w:val="00AF75A1"/>
    <w:rsid w:val="00B0589D"/>
    <w:rsid w:val="00B06952"/>
    <w:rsid w:val="00B13F90"/>
    <w:rsid w:val="00B233BE"/>
    <w:rsid w:val="00B44694"/>
    <w:rsid w:val="00B66323"/>
    <w:rsid w:val="00B6788A"/>
    <w:rsid w:val="00B90EAE"/>
    <w:rsid w:val="00BC41B5"/>
    <w:rsid w:val="00BC5DA3"/>
    <w:rsid w:val="00BF6D20"/>
    <w:rsid w:val="00C15FE9"/>
    <w:rsid w:val="00C23254"/>
    <w:rsid w:val="00C24E03"/>
    <w:rsid w:val="00C34897"/>
    <w:rsid w:val="00C420C0"/>
    <w:rsid w:val="00C535A7"/>
    <w:rsid w:val="00C6104D"/>
    <w:rsid w:val="00C660FA"/>
    <w:rsid w:val="00C7558A"/>
    <w:rsid w:val="00C77868"/>
    <w:rsid w:val="00C81BDC"/>
    <w:rsid w:val="00C97048"/>
    <w:rsid w:val="00CA5DB2"/>
    <w:rsid w:val="00CE5FDD"/>
    <w:rsid w:val="00D011E6"/>
    <w:rsid w:val="00D024C9"/>
    <w:rsid w:val="00D12F2D"/>
    <w:rsid w:val="00D14EBF"/>
    <w:rsid w:val="00D33C29"/>
    <w:rsid w:val="00D343A4"/>
    <w:rsid w:val="00D46D33"/>
    <w:rsid w:val="00D55AD2"/>
    <w:rsid w:val="00D57AD0"/>
    <w:rsid w:val="00D86440"/>
    <w:rsid w:val="00DB2A1A"/>
    <w:rsid w:val="00DB4307"/>
    <w:rsid w:val="00DB5454"/>
    <w:rsid w:val="00DC144D"/>
    <w:rsid w:val="00DC359C"/>
    <w:rsid w:val="00DC5307"/>
    <w:rsid w:val="00DD07EB"/>
    <w:rsid w:val="00DD7157"/>
    <w:rsid w:val="00DF68FC"/>
    <w:rsid w:val="00DF7011"/>
    <w:rsid w:val="00E119A2"/>
    <w:rsid w:val="00E30420"/>
    <w:rsid w:val="00E43944"/>
    <w:rsid w:val="00E87398"/>
    <w:rsid w:val="00E90302"/>
    <w:rsid w:val="00EA0AAD"/>
    <w:rsid w:val="00EB5B40"/>
    <w:rsid w:val="00EC2131"/>
    <w:rsid w:val="00EC25D0"/>
    <w:rsid w:val="00EE17C6"/>
    <w:rsid w:val="00F062D1"/>
    <w:rsid w:val="00F11F5E"/>
    <w:rsid w:val="00F4177F"/>
    <w:rsid w:val="00F57315"/>
    <w:rsid w:val="00F709B4"/>
    <w:rsid w:val="00F8639D"/>
    <w:rsid w:val="00F96215"/>
    <w:rsid w:val="00FA6460"/>
    <w:rsid w:val="00FA774C"/>
    <w:rsid w:val="00FD3E3A"/>
    <w:rsid w:val="00FD5160"/>
    <w:rsid w:val="00FD57A2"/>
    <w:rsid w:val="00FE3EAE"/>
    <w:rsid w:val="00FE77C3"/>
    <w:rsid w:val="00FF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7E5815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вый"/>
    <w:basedOn w:val="a"/>
    <w:uiPriority w:val="99"/>
    <w:rsid w:val="007E581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3">
    <w:name w:val="Основной текст (3)_"/>
    <w:basedOn w:val="a0"/>
    <w:link w:val="30"/>
    <w:rsid w:val="007E5815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5815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2">
    <w:name w:val="Основной текст (2)_"/>
    <w:basedOn w:val="a0"/>
    <w:link w:val="20"/>
    <w:rsid w:val="007E581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815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6">
    <w:name w:val="List Paragraph"/>
    <w:basedOn w:val="a"/>
    <w:link w:val="a7"/>
    <w:uiPriority w:val="34"/>
    <w:qFormat/>
    <w:rsid w:val="007E5815"/>
    <w:pPr>
      <w:ind w:left="720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7E5815"/>
    <w:rPr>
      <w:rFonts w:ascii="Calibri" w:eastAsia="Times New Roman" w:hAnsi="Calibri" w:cs="Calibri"/>
    </w:rPr>
  </w:style>
  <w:style w:type="character" w:customStyle="1" w:styleId="1">
    <w:name w:val="Заголовок №1_"/>
    <w:basedOn w:val="a0"/>
    <w:link w:val="10"/>
    <w:rsid w:val="007E5815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E5815"/>
    <w:rPr>
      <w:rFonts w:ascii="MS Reference Sans Serif" w:eastAsia="MS Reference Sans Serif" w:hAnsi="MS Reference Sans Serif" w:cs="MS Reference Sans Serif"/>
      <w:w w:val="75"/>
      <w:shd w:val="clear" w:color="auto" w:fill="FFFFFF"/>
    </w:rPr>
  </w:style>
  <w:style w:type="character" w:customStyle="1" w:styleId="4105pt100">
    <w:name w:val="Основной текст (4) + 10;5 pt;Курсив;Масштаб 100%"/>
    <w:basedOn w:val="4"/>
    <w:rsid w:val="007E5815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1pt">
    <w:name w:val="Заголовок №1 + 11 pt;Не полужирный;Курсив"/>
    <w:basedOn w:val="1"/>
    <w:rsid w:val="007E5815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100">
    <w:name w:val="Основной текст (4) + 11 pt;Курсив;Масштаб 100%"/>
    <w:basedOn w:val="4"/>
    <w:rsid w:val="007E5815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;Курсив"/>
    <w:basedOn w:val="1"/>
    <w:rsid w:val="007E5815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E5815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511pt">
    <w:name w:val="Основной текст (5) + 11 pt;Не полужирный;Курсив"/>
    <w:basedOn w:val="5"/>
    <w:rsid w:val="007E5815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7E5815"/>
    <w:pPr>
      <w:widowControl w:val="0"/>
      <w:shd w:val="clear" w:color="auto" w:fill="FFFFFF"/>
      <w:spacing w:before="500" w:after="0" w:line="256" w:lineRule="exact"/>
      <w:jc w:val="both"/>
      <w:outlineLvl w:val="0"/>
    </w:pPr>
    <w:rPr>
      <w:rFonts w:ascii="MS Reference Sans Serif" w:eastAsia="MS Reference Sans Serif" w:hAnsi="MS Reference Sans Serif" w:cs="MS Reference Sans Serif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7E5815"/>
    <w:pPr>
      <w:widowControl w:val="0"/>
      <w:shd w:val="clear" w:color="auto" w:fill="FFFFFF"/>
      <w:spacing w:before="220" w:after="220" w:line="292" w:lineRule="exact"/>
      <w:ind w:firstLine="820"/>
      <w:jc w:val="both"/>
    </w:pPr>
    <w:rPr>
      <w:rFonts w:ascii="MS Reference Sans Serif" w:eastAsia="MS Reference Sans Serif" w:hAnsi="MS Reference Sans Serif" w:cs="MS Reference Sans Serif"/>
      <w:w w:val="75"/>
    </w:rPr>
  </w:style>
  <w:style w:type="paragraph" w:customStyle="1" w:styleId="50">
    <w:name w:val="Основной текст (5)"/>
    <w:basedOn w:val="a"/>
    <w:link w:val="5"/>
    <w:rsid w:val="007E5815"/>
    <w:pPr>
      <w:widowControl w:val="0"/>
      <w:shd w:val="clear" w:color="auto" w:fill="FFFFFF"/>
      <w:spacing w:before="320" w:after="320" w:line="268" w:lineRule="exact"/>
      <w:ind w:firstLine="840"/>
      <w:jc w:val="both"/>
    </w:pPr>
    <w:rPr>
      <w:rFonts w:ascii="MS Reference Sans Serif" w:eastAsia="MS Reference Sans Serif" w:hAnsi="MS Reference Sans Serif" w:cs="MS Reference Sans Serif"/>
      <w:b/>
      <w:bCs/>
      <w:sz w:val="21"/>
      <w:szCs w:val="21"/>
    </w:rPr>
  </w:style>
  <w:style w:type="table" w:styleId="a8">
    <w:name w:val="Table Grid"/>
    <w:basedOn w:val="a1"/>
    <w:rsid w:val="007E58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7E581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7E581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7E58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9">
    <w:name w:val="Оглавление_"/>
    <w:basedOn w:val="a0"/>
    <w:link w:val="aa"/>
    <w:rsid w:val="007E581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a">
    <w:name w:val="Оглавление"/>
    <w:basedOn w:val="a"/>
    <w:link w:val="a9"/>
    <w:rsid w:val="007E5815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10">
    <w:name w:val="Оглавление 11"/>
    <w:basedOn w:val="a"/>
    <w:uiPriority w:val="1"/>
    <w:qFormat/>
    <w:rsid w:val="007E5815"/>
    <w:pPr>
      <w:widowControl w:val="0"/>
      <w:autoSpaceDE w:val="0"/>
      <w:autoSpaceDN w:val="0"/>
      <w:spacing w:before="54" w:after="0" w:line="240" w:lineRule="auto"/>
      <w:ind w:right="4"/>
      <w:jc w:val="center"/>
    </w:pPr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E5815"/>
    <w:pPr>
      <w:widowControl w:val="0"/>
      <w:autoSpaceDE w:val="0"/>
      <w:autoSpaceDN w:val="0"/>
      <w:spacing w:after="0" w:line="240" w:lineRule="auto"/>
      <w:ind w:left="667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ab">
    <w:name w:val="Body Text"/>
    <w:basedOn w:val="a"/>
    <w:link w:val="ac"/>
    <w:uiPriority w:val="1"/>
    <w:qFormat/>
    <w:rsid w:val="007E581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7E5815"/>
    <w:rPr>
      <w:rFonts w:ascii="Georgia" w:eastAsia="Georgia" w:hAnsi="Georgia" w:cs="Georgia"/>
      <w:sz w:val="21"/>
      <w:szCs w:val="21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7E5815"/>
    <w:pPr>
      <w:widowControl w:val="0"/>
      <w:autoSpaceDE w:val="0"/>
      <w:autoSpaceDN w:val="0"/>
      <w:spacing w:after="0" w:line="464" w:lineRule="exact"/>
      <w:ind w:left="20" w:right="-42"/>
      <w:outlineLvl w:val="1"/>
    </w:pPr>
    <w:rPr>
      <w:rFonts w:ascii="Arial" w:eastAsia="Arial" w:hAnsi="Arial" w:cs="Arial"/>
      <w:b/>
      <w:bCs/>
      <w:sz w:val="41"/>
      <w:szCs w:val="41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7E5815"/>
    <w:pPr>
      <w:widowControl w:val="0"/>
      <w:autoSpaceDE w:val="0"/>
      <w:autoSpaceDN w:val="0"/>
      <w:spacing w:after="0" w:line="240" w:lineRule="auto"/>
      <w:ind w:left="1393" w:right="1674"/>
      <w:jc w:val="center"/>
      <w:outlineLvl w:val="2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E5815"/>
    <w:pPr>
      <w:widowControl w:val="0"/>
      <w:autoSpaceDE w:val="0"/>
      <w:autoSpaceDN w:val="0"/>
      <w:spacing w:after="0" w:line="178" w:lineRule="exact"/>
      <w:ind w:left="103" w:right="101" w:firstLine="283"/>
      <w:jc w:val="both"/>
    </w:pPr>
    <w:rPr>
      <w:rFonts w:ascii="Georgia" w:eastAsia="Georgia" w:hAnsi="Georgia" w:cs="Georgia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7E5815"/>
    <w:rPr>
      <w:rFonts w:ascii="Tahoma" w:eastAsia="Georgia" w:hAnsi="Tahoma" w:cs="Tahoma"/>
      <w:sz w:val="16"/>
      <w:szCs w:val="16"/>
      <w:lang w:val="en-US"/>
    </w:rPr>
  </w:style>
  <w:style w:type="paragraph" w:styleId="ae">
    <w:name w:val="Balloon Text"/>
    <w:basedOn w:val="a"/>
    <w:link w:val="ad"/>
    <w:uiPriority w:val="99"/>
    <w:semiHidden/>
    <w:unhideWhenUsed/>
    <w:rsid w:val="007E5815"/>
    <w:pPr>
      <w:widowControl w:val="0"/>
      <w:autoSpaceDE w:val="0"/>
      <w:autoSpaceDN w:val="0"/>
      <w:spacing w:after="0" w:line="240" w:lineRule="auto"/>
    </w:pPr>
    <w:rPr>
      <w:rFonts w:ascii="Tahoma" w:eastAsia="Georgia" w:hAnsi="Tahoma" w:cs="Tahoma"/>
      <w:sz w:val="16"/>
      <w:szCs w:val="16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7E5815"/>
    <w:rPr>
      <w:rFonts w:ascii="Tahoma" w:hAnsi="Tahoma" w:cs="Tahoma"/>
      <w:sz w:val="16"/>
      <w:szCs w:val="16"/>
    </w:rPr>
  </w:style>
  <w:style w:type="character" w:customStyle="1" w:styleId="28pt">
    <w:name w:val="Основной текст (2) + 8 pt;Полужирный"/>
    <w:basedOn w:val="2"/>
    <w:rsid w:val="007E581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SReferenceSansSerif8pt">
    <w:name w:val="Основной текст (2) + MS Reference Sans Serif;8 pt;Курсив"/>
    <w:basedOn w:val="2"/>
    <w:rsid w:val="007E5815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;Курсив"/>
    <w:basedOn w:val="2"/>
    <w:rsid w:val="007E58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E5815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5815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31">
    <w:name w:val="Body Text 3"/>
    <w:basedOn w:val="a"/>
    <w:link w:val="32"/>
    <w:uiPriority w:val="99"/>
    <w:unhideWhenUsed/>
    <w:rsid w:val="007E58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E5815"/>
    <w:rPr>
      <w:sz w:val="16"/>
      <w:szCs w:val="16"/>
    </w:rPr>
  </w:style>
  <w:style w:type="paragraph" w:styleId="af">
    <w:name w:val="header"/>
    <w:basedOn w:val="a"/>
    <w:link w:val="af0"/>
    <w:uiPriority w:val="99"/>
    <w:rsid w:val="007E5815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E5815"/>
    <w:rPr>
      <w:rFonts w:ascii="Arial" w:eastAsia="Times New Roman" w:hAnsi="Arial" w:cs="Times New Roman"/>
      <w:sz w:val="28"/>
      <w:szCs w:val="20"/>
    </w:rPr>
  </w:style>
  <w:style w:type="paragraph" w:styleId="af1">
    <w:name w:val="Plain Text"/>
    <w:basedOn w:val="a"/>
    <w:link w:val="af2"/>
    <w:uiPriority w:val="99"/>
    <w:rsid w:val="007E5815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7E5815"/>
    <w:rPr>
      <w:rFonts w:ascii="Courier New" w:eastAsia="Times New Roman" w:hAnsi="Courier New" w:cs="Times New Roman"/>
      <w:sz w:val="20"/>
      <w:szCs w:val="20"/>
    </w:rPr>
  </w:style>
  <w:style w:type="paragraph" w:customStyle="1" w:styleId="310">
    <w:name w:val="Основной текст 31"/>
    <w:basedOn w:val="a"/>
    <w:uiPriority w:val="99"/>
    <w:rsid w:val="007E581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E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E58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7E5815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E58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E58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7E58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2"/>
    <w:basedOn w:val="a"/>
    <w:link w:val="23"/>
    <w:uiPriority w:val="99"/>
    <w:unhideWhenUsed/>
    <w:rsid w:val="007E58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E581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бычный2"/>
    <w:uiPriority w:val="99"/>
    <w:rsid w:val="007E5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3">
    <w:name w:val="Обычный1"/>
    <w:uiPriority w:val="99"/>
    <w:rsid w:val="007E581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5">
    <w:name w:val="Заголовок №2"/>
    <w:basedOn w:val="a0"/>
    <w:rsid w:val="007E5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3">
    <w:name w:val="Hyperlink"/>
    <w:basedOn w:val="a0"/>
    <w:uiPriority w:val="99"/>
    <w:unhideWhenUsed/>
    <w:rsid w:val="007E5815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7E58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99"/>
    <w:qFormat/>
    <w:rsid w:val="007E58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uiPriority w:val="99"/>
    <w:rsid w:val="007E581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7E58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E5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135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3557F"/>
  </w:style>
  <w:style w:type="paragraph" w:customStyle="1" w:styleId="afb">
    <w:name w:val="Содержимое таблицы"/>
    <w:basedOn w:val="a"/>
    <w:rsid w:val="00692C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c">
    <w:name w:val="FollowedHyperlink"/>
    <w:basedOn w:val="a0"/>
    <w:uiPriority w:val="99"/>
    <w:semiHidden/>
    <w:unhideWhenUsed/>
    <w:rsid w:val="009047A1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90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10">
    <w:name w:val="Основной текст (4) + 10"/>
    <w:aliases w:val="5 pt,Курсив,Масштаб 100%"/>
    <w:basedOn w:val="2"/>
    <w:rsid w:val="009047A1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aliases w:val="Полужирный"/>
    <w:basedOn w:val="2"/>
    <w:rsid w:val="009047A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termtext">
    <w:name w:val="termtext"/>
    <w:basedOn w:val="a0"/>
    <w:rsid w:val="009047A1"/>
  </w:style>
  <w:style w:type="paragraph" w:customStyle="1" w:styleId="podzagolovok">
    <w:name w:val="podzagolovok"/>
    <w:basedOn w:val="a"/>
    <w:rsid w:val="00C6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C6104D"/>
    <w:rPr>
      <w:b/>
      <w:bCs/>
    </w:rPr>
  </w:style>
  <w:style w:type="character" w:customStyle="1" w:styleId="apple-converted-space">
    <w:name w:val="apple-converted-space"/>
    <w:rsid w:val="001E5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project.1september.ru/work.php?id=563991" TargetMode="External"/><Relationship Id="rId39" Type="http://schemas.openxmlformats.org/officeDocument/2006/relationships/hyperlink" Target="http://project.1september.ru/work.php?id=59855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project.1september.ru/work.php?id=577667" TargetMode="External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project.1september.ru/work.php?id=568105" TargetMode="External"/><Relationship Id="rId33" Type="http://schemas.openxmlformats.org/officeDocument/2006/relationships/hyperlink" Target="http://project.1september.ru/work.php?id=577930" TargetMode="External"/><Relationship Id="rId38" Type="http://schemas.openxmlformats.org/officeDocument/2006/relationships/hyperlink" Target="http://project.1september.ru/work.php?id=5632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project.1september.ru/work.php?id=570067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project.1september.ru/work.php?id=559096" TargetMode="External"/><Relationship Id="rId37" Type="http://schemas.openxmlformats.org/officeDocument/2006/relationships/hyperlink" Target="http://project.1september.ru/work.php?id=593608" TargetMode="External"/><Relationship Id="rId40" Type="http://schemas.openxmlformats.org/officeDocument/2006/relationships/hyperlink" Target="http://project.1september.ru/work.php?id=591055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project.1september.ru/work.php?id=581178" TargetMode="External"/><Relationship Id="rId36" Type="http://schemas.openxmlformats.org/officeDocument/2006/relationships/hyperlink" Target="http://project.1september.ru/work.php?id=57066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project.1september.ru/work.php?id=56493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project.1september.ru/work.php?id=590034" TargetMode="External"/><Relationship Id="rId30" Type="http://schemas.openxmlformats.org/officeDocument/2006/relationships/hyperlink" Target="http://project.1september.ru/work.php?id=576698" TargetMode="External"/><Relationship Id="rId35" Type="http://schemas.openxmlformats.org/officeDocument/2006/relationships/hyperlink" Target="http://project.1september.ru/work.php?id=56065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CB6B-EA7F-4F66-A51F-BF2574E4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4</Pages>
  <Words>38399</Words>
  <Characters>218875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0</dc:creator>
  <cp:keywords/>
  <dc:description/>
  <cp:lastModifiedBy>Пользователь Windows</cp:lastModifiedBy>
  <cp:revision>164</cp:revision>
  <cp:lastPrinted>2016-09-26T10:51:00Z</cp:lastPrinted>
  <dcterms:created xsi:type="dcterms:W3CDTF">2016-09-14T10:24:00Z</dcterms:created>
  <dcterms:modified xsi:type="dcterms:W3CDTF">2020-09-16T10:26:00Z</dcterms:modified>
</cp:coreProperties>
</file>